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6AEC0" w14:textId="49C012E8" w:rsidR="00306825" w:rsidRPr="003874C4" w:rsidRDefault="00306825" w:rsidP="00302321">
      <w:pPr>
        <w:jc w:val="center"/>
        <w:rPr>
          <w:sz w:val="24"/>
          <w:szCs w:val="24"/>
        </w:rPr>
      </w:pPr>
      <w:r w:rsidRPr="003874C4">
        <w:rPr>
          <w:sz w:val="24"/>
          <w:szCs w:val="24"/>
        </w:rPr>
        <w:t>ОТДЕЛ РЕАЛИЗАЦИИ ПРОЕКТОВ</w:t>
      </w:r>
      <w:r w:rsidR="00B71EC8">
        <w:rPr>
          <w:sz w:val="24"/>
          <w:szCs w:val="24"/>
        </w:rPr>
        <w:t xml:space="preserve"> при МЧС</w:t>
      </w:r>
    </w:p>
    <w:p w14:paraId="242AD032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1981DCD7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2601F34E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33DFD0F4" w14:textId="65250E2C" w:rsidR="00306825" w:rsidRPr="00103895" w:rsidRDefault="00306825" w:rsidP="00302321">
      <w:pPr>
        <w:jc w:val="center"/>
        <w:rPr>
          <w:sz w:val="24"/>
          <w:szCs w:val="24"/>
        </w:rPr>
      </w:pPr>
      <w:r w:rsidRPr="003874C4">
        <w:rPr>
          <w:sz w:val="24"/>
          <w:szCs w:val="24"/>
        </w:rPr>
        <w:t xml:space="preserve">ПРОЕКТ </w:t>
      </w:r>
      <w:r w:rsidR="00103895" w:rsidRPr="00103895">
        <w:rPr>
          <w:sz w:val="24"/>
          <w:szCs w:val="24"/>
        </w:rPr>
        <w:t>“</w:t>
      </w:r>
      <w:r w:rsidRPr="003874C4">
        <w:rPr>
          <w:sz w:val="24"/>
          <w:szCs w:val="24"/>
        </w:rPr>
        <w:t xml:space="preserve">ЭКСТРЕННОЕ РЕАГИРОВАНИЕ НА </w:t>
      </w:r>
      <w:r w:rsidRPr="003874C4">
        <w:rPr>
          <w:sz w:val="24"/>
          <w:szCs w:val="24"/>
          <w:lang w:val="en-US"/>
        </w:rPr>
        <w:t>COVID</w:t>
      </w:r>
      <w:r w:rsidRPr="003874C4">
        <w:rPr>
          <w:sz w:val="24"/>
          <w:szCs w:val="24"/>
        </w:rPr>
        <w:t>-19</w:t>
      </w:r>
      <w:r w:rsidR="00103895" w:rsidRPr="00103895">
        <w:rPr>
          <w:sz w:val="24"/>
          <w:szCs w:val="24"/>
        </w:rPr>
        <w:t>”</w:t>
      </w:r>
    </w:p>
    <w:p w14:paraId="2C5FDD69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74BDC488" w14:textId="77777777" w:rsidR="00306825" w:rsidRPr="003874C4" w:rsidRDefault="00306825" w:rsidP="005703B9">
      <w:pPr>
        <w:jc w:val="both"/>
        <w:rPr>
          <w:sz w:val="24"/>
          <w:szCs w:val="24"/>
        </w:rPr>
      </w:pPr>
    </w:p>
    <w:p w14:paraId="2F2988DF" w14:textId="77777777" w:rsidR="00306825" w:rsidRPr="003874C4" w:rsidRDefault="00306825" w:rsidP="005703B9">
      <w:pPr>
        <w:jc w:val="both"/>
        <w:rPr>
          <w:sz w:val="24"/>
          <w:szCs w:val="24"/>
        </w:rPr>
      </w:pPr>
    </w:p>
    <w:p w14:paraId="6774A967" w14:textId="77777777" w:rsidR="00306825" w:rsidRPr="003874C4" w:rsidRDefault="00306825" w:rsidP="005703B9">
      <w:pPr>
        <w:jc w:val="both"/>
        <w:rPr>
          <w:sz w:val="24"/>
          <w:szCs w:val="24"/>
        </w:rPr>
      </w:pPr>
    </w:p>
    <w:p w14:paraId="0193BED2" w14:textId="77777777" w:rsidR="00306825" w:rsidRPr="003874C4" w:rsidRDefault="00306825" w:rsidP="005703B9">
      <w:pPr>
        <w:jc w:val="both"/>
        <w:rPr>
          <w:sz w:val="24"/>
          <w:szCs w:val="24"/>
        </w:rPr>
      </w:pPr>
    </w:p>
    <w:p w14:paraId="1C0C2F12" w14:textId="77777777" w:rsidR="00306825" w:rsidRPr="003874C4" w:rsidRDefault="00306825" w:rsidP="005703B9">
      <w:pPr>
        <w:jc w:val="both"/>
        <w:rPr>
          <w:sz w:val="24"/>
          <w:szCs w:val="24"/>
        </w:rPr>
      </w:pPr>
    </w:p>
    <w:p w14:paraId="1A768289" w14:textId="77777777" w:rsidR="00306825" w:rsidRPr="003874C4" w:rsidRDefault="00306825" w:rsidP="005703B9">
      <w:pPr>
        <w:jc w:val="both"/>
        <w:rPr>
          <w:sz w:val="24"/>
          <w:szCs w:val="24"/>
        </w:rPr>
      </w:pPr>
    </w:p>
    <w:p w14:paraId="4F7A7B34" w14:textId="77777777" w:rsidR="00306825" w:rsidRPr="003874C4" w:rsidRDefault="00306825" w:rsidP="005703B9">
      <w:pPr>
        <w:jc w:val="both"/>
        <w:rPr>
          <w:sz w:val="24"/>
          <w:szCs w:val="24"/>
        </w:rPr>
      </w:pPr>
    </w:p>
    <w:p w14:paraId="28D54947" w14:textId="77777777" w:rsidR="00306825" w:rsidRPr="003874C4" w:rsidRDefault="00306825" w:rsidP="005703B9">
      <w:pPr>
        <w:jc w:val="both"/>
        <w:rPr>
          <w:sz w:val="24"/>
          <w:szCs w:val="24"/>
        </w:rPr>
      </w:pPr>
    </w:p>
    <w:p w14:paraId="1969009D" w14:textId="77777777" w:rsidR="00306825" w:rsidRPr="003874C4" w:rsidRDefault="00306825" w:rsidP="005703B9">
      <w:pPr>
        <w:jc w:val="both"/>
        <w:rPr>
          <w:sz w:val="24"/>
          <w:szCs w:val="24"/>
        </w:rPr>
      </w:pPr>
    </w:p>
    <w:p w14:paraId="6C493603" w14:textId="77777777" w:rsidR="00306825" w:rsidRPr="003874C4" w:rsidRDefault="00306825" w:rsidP="005703B9">
      <w:pPr>
        <w:jc w:val="both"/>
        <w:rPr>
          <w:sz w:val="24"/>
          <w:szCs w:val="24"/>
        </w:rPr>
      </w:pPr>
    </w:p>
    <w:p w14:paraId="4FAA0D05" w14:textId="77777777" w:rsidR="00306825" w:rsidRPr="003874C4" w:rsidRDefault="00306825" w:rsidP="005703B9">
      <w:pPr>
        <w:jc w:val="both"/>
        <w:rPr>
          <w:sz w:val="24"/>
          <w:szCs w:val="24"/>
        </w:rPr>
      </w:pPr>
    </w:p>
    <w:p w14:paraId="49C26370" w14:textId="77777777" w:rsidR="00306825" w:rsidRPr="003874C4" w:rsidRDefault="00306825" w:rsidP="005703B9">
      <w:pPr>
        <w:jc w:val="both"/>
        <w:rPr>
          <w:sz w:val="24"/>
          <w:szCs w:val="24"/>
        </w:rPr>
      </w:pPr>
    </w:p>
    <w:p w14:paraId="416DABBC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2762224A" w14:textId="77777777" w:rsidR="00306825" w:rsidRPr="003874C4" w:rsidRDefault="00306825" w:rsidP="00302321">
      <w:pPr>
        <w:jc w:val="center"/>
        <w:rPr>
          <w:sz w:val="24"/>
          <w:szCs w:val="24"/>
        </w:rPr>
      </w:pPr>
      <w:r w:rsidRPr="003874C4">
        <w:rPr>
          <w:sz w:val="24"/>
          <w:szCs w:val="24"/>
        </w:rPr>
        <w:t>ОТЧЕТ</w:t>
      </w:r>
    </w:p>
    <w:p w14:paraId="7ACA464C" w14:textId="2A6EE6A9" w:rsidR="00306825" w:rsidRPr="003874C4" w:rsidRDefault="00306825" w:rsidP="00302321">
      <w:pPr>
        <w:jc w:val="center"/>
        <w:rPr>
          <w:sz w:val="24"/>
          <w:szCs w:val="24"/>
        </w:rPr>
      </w:pPr>
      <w:r w:rsidRPr="003874C4">
        <w:rPr>
          <w:sz w:val="24"/>
          <w:szCs w:val="24"/>
        </w:rPr>
        <w:t xml:space="preserve">за </w:t>
      </w:r>
      <w:r w:rsidR="00DB5377">
        <w:rPr>
          <w:sz w:val="24"/>
          <w:szCs w:val="24"/>
        </w:rPr>
        <w:t>четвертый</w:t>
      </w:r>
      <w:r w:rsidR="00DA6130">
        <w:rPr>
          <w:sz w:val="24"/>
          <w:szCs w:val="24"/>
        </w:rPr>
        <w:t xml:space="preserve"> </w:t>
      </w:r>
      <w:r w:rsidR="009840A1">
        <w:rPr>
          <w:sz w:val="24"/>
          <w:szCs w:val="24"/>
        </w:rPr>
        <w:t xml:space="preserve">квартал </w:t>
      </w:r>
      <w:r w:rsidRPr="003874C4">
        <w:rPr>
          <w:sz w:val="24"/>
          <w:szCs w:val="24"/>
        </w:rPr>
        <w:t>202</w:t>
      </w:r>
      <w:r w:rsidR="00ED3363">
        <w:rPr>
          <w:sz w:val="24"/>
          <w:szCs w:val="24"/>
        </w:rPr>
        <w:t>1</w:t>
      </w:r>
      <w:r w:rsidRPr="003874C4">
        <w:rPr>
          <w:sz w:val="24"/>
          <w:szCs w:val="24"/>
        </w:rPr>
        <w:t xml:space="preserve"> года</w:t>
      </w:r>
    </w:p>
    <w:p w14:paraId="3CF7D482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0AA065A8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46689D1F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366085DB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2FFBE300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6D403291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52E0CE06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154CA502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3862F5A0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4775C1EF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0B9DBA41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3CFF0D94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1FB8C8ED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0F00DDA1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2F431F70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3D19DD23" w14:textId="77777777" w:rsidR="00306825" w:rsidRPr="003874C4" w:rsidRDefault="00306825" w:rsidP="00302321">
      <w:pPr>
        <w:jc w:val="center"/>
        <w:rPr>
          <w:sz w:val="24"/>
          <w:szCs w:val="24"/>
        </w:rPr>
      </w:pPr>
    </w:p>
    <w:p w14:paraId="36D1A477" w14:textId="77777777" w:rsidR="003874C4" w:rsidRDefault="003874C4" w:rsidP="00302321">
      <w:pPr>
        <w:jc w:val="center"/>
        <w:rPr>
          <w:sz w:val="24"/>
          <w:szCs w:val="24"/>
        </w:rPr>
      </w:pPr>
    </w:p>
    <w:p w14:paraId="3052B5E9" w14:textId="77777777" w:rsidR="003874C4" w:rsidRDefault="003874C4" w:rsidP="00302321">
      <w:pPr>
        <w:jc w:val="center"/>
        <w:rPr>
          <w:sz w:val="24"/>
          <w:szCs w:val="24"/>
        </w:rPr>
      </w:pPr>
    </w:p>
    <w:p w14:paraId="1BBE7345" w14:textId="77777777" w:rsidR="003874C4" w:rsidRDefault="003874C4" w:rsidP="00302321">
      <w:pPr>
        <w:jc w:val="center"/>
        <w:rPr>
          <w:sz w:val="24"/>
          <w:szCs w:val="24"/>
        </w:rPr>
      </w:pPr>
    </w:p>
    <w:p w14:paraId="0DADDBB5" w14:textId="77777777" w:rsidR="003874C4" w:rsidRDefault="003874C4" w:rsidP="00302321">
      <w:pPr>
        <w:jc w:val="center"/>
        <w:rPr>
          <w:sz w:val="24"/>
          <w:szCs w:val="24"/>
        </w:rPr>
      </w:pPr>
    </w:p>
    <w:p w14:paraId="5F823DEE" w14:textId="77777777" w:rsidR="003874C4" w:rsidRDefault="003874C4" w:rsidP="00302321">
      <w:pPr>
        <w:jc w:val="center"/>
        <w:rPr>
          <w:sz w:val="24"/>
          <w:szCs w:val="24"/>
        </w:rPr>
      </w:pPr>
    </w:p>
    <w:p w14:paraId="5A94C6DD" w14:textId="77777777" w:rsidR="003874C4" w:rsidRDefault="003874C4" w:rsidP="00302321">
      <w:pPr>
        <w:jc w:val="center"/>
        <w:rPr>
          <w:sz w:val="24"/>
          <w:szCs w:val="24"/>
        </w:rPr>
      </w:pPr>
    </w:p>
    <w:p w14:paraId="7C58ADE1" w14:textId="77777777" w:rsidR="003874C4" w:rsidRDefault="003874C4" w:rsidP="00302321">
      <w:pPr>
        <w:jc w:val="center"/>
        <w:rPr>
          <w:sz w:val="24"/>
          <w:szCs w:val="24"/>
        </w:rPr>
      </w:pPr>
    </w:p>
    <w:p w14:paraId="24454C34" w14:textId="7B93AA26" w:rsidR="00306825" w:rsidRPr="003874C4" w:rsidRDefault="00306825" w:rsidP="00302321">
      <w:pPr>
        <w:jc w:val="center"/>
        <w:rPr>
          <w:sz w:val="24"/>
          <w:szCs w:val="24"/>
        </w:rPr>
      </w:pPr>
      <w:r w:rsidRPr="003874C4">
        <w:rPr>
          <w:sz w:val="24"/>
          <w:szCs w:val="24"/>
        </w:rPr>
        <w:t>Бишкек-202</w:t>
      </w:r>
      <w:r w:rsidR="00DB5377">
        <w:rPr>
          <w:sz w:val="24"/>
          <w:szCs w:val="24"/>
        </w:rPr>
        <w:t>2 г.</w:t>
      </w:r>
      <w:r w:rsidRPr="003874C4">
        <w:rPr>
          <w:sz w:val="24"/>
          <w:szCs w:val="24"/>
        </w:rPr>
        <w:br w:type="page"/>
      </w:r>
    </w:p>
    <w:p w14:paraId="5C0637AC" w14:textId="3B6DBA2C" w:rsidR="00093331" w:rsidRDefault="00661400" w:rsidP="00627595">
      <w:pPr>
        <w:tabs>
          <w:tab w:val="left" w:pos="8268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</w:t>
      </w:r>
      <w:r w:rsidR="00AB4249">
        <w:rPr>
          <w:b/>
          <w:bCs/>
          <w:sz w:val="24"/>
          <w:szCs w:val="24"/>
        </w:rPr>
        <w:tab/>
      </w:r>
    </w:p>
    <w:p w14:paraId="14B3CCF3" w14:textId="77777777" w:rsidR="00093331" w:rsidRDefault="00093331" w:rsidP="005703B9">
      <w:pPr>
        <w:jc w:val="both"/>
        <w:rPr>
          <w:b/>
          <w:bCs/>
          <w:sz w:val="24"/>
          <w:szCs w:val="24"/>
        </w:rPr>
      </w:pPr>
    </w:p>
    <w:p w14:paraId="3954BD02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2091974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84D382" w14:textId="1DFB88E4" w:rsidR="00093331" w:rsidRDefault="00093331">
          <w:pPr>
            <w:pStyle w:val="ab"/>
          </w:pPr>
          <w:r>
            <w:rPr>
              <w:lang w:val="ru-RU"/>
            </w:rPr>
            <w:t>Оглавление</w:t>
          </w:r>
        </w:p>
        <w:p w14:paraId="0205A8D4" w14:textId="2A3238BC" w:rsidR="008207BA" w:rsidRDefault="0009333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5344" w:history="1">
            <w:r w:rsidR="008207BA" w:rsidRPr="00BF609F">
              <w:rPr>
                <w:rStyle w:val="a4"/>
                <w:noProof/>
              </w:rPr>
              <w:t>1. Введение</w:t>
            </w:r>
            <w:r w:rsidR="008207BA">
              <w:rPr>
                <w:noProof/>
                <w:webHidden/>
              </w:rPr>
              <w:tab/>
            </w:r>
            <w:r w:rsidR="008207BA">
              <w:rPr>
                <w:noProof/>
                <w:webHidden/>
              </w:rPr>
              <w:fldChar w:fldCharType="begin"/>
            </w:r>
            <w:r w:rsidR="008207BA">
              <w:rPr>
                <w:noProof/>
                <w:webHidden/>
              </w:rPr>
              <w:instrText xml:space="preserve"> PAGEREF _Toc95825344 \h </w:instrText>
            </w:r>
            <w:r w:rsidR="008207BA">
              <w:rPr>
                <w:noProof/>
                <w:webHidden/>
              </w:rPr>
            </w:r>
            <w:r w:rsidR="008207BA">
              <w:rPr>
                <w:noProof/>
                <w:webHidden/>
              </w:rPr>
              <w:fldChar w:fldCharType="separate"/>
            </w:r>
            <w:r w:rsidR="008207BA">
              <w:rPr>
                <w:noProof/>
                <w:webHidden/>
              </w:rPr>
              <w:t>3</w:t>
            </w:r>
            <w:r w:rsidR="008207BA">
              <w:rPr>
                <w:noProof/>
                <w:webHidden/>
              </w:rPr>
              <w:fldChar w:fldCharType="end"/>
            </w:r>
          </w:hyperlink>
        </w:p>
        <w:p w14:paraId="2E2A8D61" w14:textId="7445209E" w:rsidR="008207BA" w:rsidRDefault="009A2A5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5825345" w:history="1">
            <w:r w:rsidR="008207BA" w:rsidRPr="00BF609F">
              <w:rPr>
                <w:rStyle w:val="a4"/>
                <w:rFonts w:eastAsia="Times New Roman"/>
                <w:noProof/>
                <w:lang w:eastAsia="ru-RU"/>
              </w:rPr>
              <w:t>2.Текущий статус по закупкам</w:t>
            </w:r>
            <w:r w:rsidR="008207BA">
              <w:rPr>
                <w:noProof/>
                <w:webHidden/>
              </w:rPr>
              <w:tab/>
            </w:r>
            <w:r w:rsidR="008207BA">
              <w:rPr>
                <w:noProof/>
                <w:webHidden/>
              </w:rPr>
              <w:fldChar w:fldCharType="begin"/>
            </w:r>
            <w:r w:rsidR="008207BA">
              <w:rPr>
                <w:noProof/>
                <w:webHidden/>
              </w:rPr>
              <w:instrText xml:space="preserve"> PAGEREF _Toc95825345 \h </w:instrText>
            </w:r>
            <w:r w:rsidR="008207BA">
              <w:rPr>
                <w:noProof/>
                <w:webHidden/>
              </w:rPr>
            </w:r>
            <w:r w:rsidR="008207BA">
              <w:rPr>
                <w:noProof/>
                <w:webHidden/>
              </w:rPr>
              <w:fldChar w:fldCharType="separate"/>
            </w:r>
            <w:r w:rsidR="008207BA">
              <w:rPr>
                <w:noProof/>
                <w:webHidden/>
              </w:rPr>
              <w:t>3</w:t>
            </w:r>
            <w:r w:rsidR="008207BA">
              <w:rPr>
                <w:noProof/>
                <w:webHidden/>
              </w:rPr>
              <w:fldChar w:fldCharType="end"/>
            </w:r>
          </w:hyperlink>
        </w:p>
        <w:p w14:paraId="317E9D34" w14:textId="1173B1D3" w:rsidR="008207BA" w:rsidRDefault="009A2A5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5825346" w:history="1">
            <w:r w:rsidR="008207BA" w:rsidRPr="00BF609F">
              <w:rPr>
                <w:rStyle w:val="a4"/>
                <w:noProof/>
              </w:rPr>
              <w:t>3. Соблюдение экологических и социальных аспектов в соответствии с кредитным соглашением ВБ</w:t>
            </w:r>
            <w:r w:rsidR="008207BA">
              <w:rPr>
                <w:noProof/>
                <w:webHidden/>
              </w:rPr>
              <w:tab/>
            </w:r>
            <w:r w:rsidR="008207BA">
              <w:rPr>
                <w:noProof/>
                <w:webHidden/>
              </w:rPr>
              <w:fldChar w:fldCharType="begin"/>
            </w:r>
            <w:r w:rsidR="008207BA">
              <w:rPr>
                <w:noProof/>
                <w:webHidden/>
              </w:rPr>
              <w:instrText xml:space="preserve"> PAGEREF _Toc95825346 \h </w:instrText>
            </w:r>
            <w:r w:rsidR="008207BA">
              <w:rPr>
                <w:noProof/>
                <w:webHidden/>
              </w:rPr>
            </w:r>
            <w:r w:rsidR="008207BA">
              <w:rPr>
                <w:noProof/>
                <w:webHidden/>
              </w:rPr>
              <w:fldChar w:fldCharType="separate"/>
            </w:r>
            <w:r w:rsidR="008207BA">
              <w:rPr>
                <w:noProof/>
                <w:webHidden/>
              </w:rPr>
              <w:t>8</w:t>
            </w:r>
            <w:r w:rsidR="008207BA">
              <w:rPr>
                <w:noProof/>
                <w:webHidden/>
              </w:rPr>
              <w:fldChar w:fldCharType="end"/>
            </w:r>
          </w:hyperlink>
        </w:p>
        <w:p w14:paraId="6161B200" w14:textId="571FAC03" w:rsidR="008207BA" w:rsidRDefault="009A2A5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5825347" w:history="1">
            <w:r w:rsidR="008207BA" w:rsidRPr="00BF609F">
              <w:rPr>
                <w:rStyle w:val="a4"/>
                <w:noProof/>
              </w:rPr>
              <w:t>5. Соблюдение Плана экологического и социального управления</w:t>
            </w:r>
            <w:r w:rsidR="008207BA">
              <w:rPr>
                <w:noProof/>
                <w:webHidden/>
              </w:rPr>
              <w:tab/>
            </w:r>
            <w:r w:rsidR="008207BA">
              <w:rPr>
                <w:noProof/>
                <w:webHidden/>
              </w:rPr>
              <w:fldChar w:fldCharType="begin"/>
            </w:r>
            <w:r w:rsidR="008207BA">
              <w:rPr>
                <w:noProof/>
                <w:webHidden/>
              </w:rPr>
              <w:instrText xml:space="preserve"> PAGEREF _Toc95825347 \h </w:instrText>
            </w:r>
            <w:r w:rsidR="008207BA">
              <w:rPr>
                <w:noProof/>
                <w:webHidden/>
              </w:rPr>
            </w:r>
            <w:r w:rsidR="008207BA">
              <w:rPr>
                <w:noProof/>
                <w:webHidden/>
              </w:rPr>
              <w:fldChar w:fldCharType="separate"/>
            </w:r>
            <w:r w:rsidR="008207BA">
              <w:rPr>
                <w:noProof/>
                <w:webHidden/>
              </w:rPr>
              <w:t>9</w:t>
            </w:r>
            <w:r w:rsidR="008207BA">
              <w:rPr>
                <w:noProof/>
                <w:webHidden/>
              </w:rPr>
              <w:fldChar w:fldCharType="end"/>
            </w:r>
          </w:hyperlink>
        </w:p>
        <w:p w14:paraId="7BF6893B" w14:textId="0A71281D" w:rsidR="008207BA" w:rsidRDefault="009A2A5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5825348" w:history="1">
            <w:r w:rsidR="008207BA" w:rsidRPr="00BF609F">
              <w:rPr>
                <w:rStyle w:val="a4"/>
                <w:noProof/>
                <w:lang w:val="en-US"/>
              </w:rPr>
              <w:t xml:space="preserve">6. </w:t>
            </w:r>
            <w:r w:rsidR="008207BA" w:rsidRPr="00BF609F">
              <w:rPr>
                <w:rStyle w:val="a4"/>
                <w:noProof/>
              </w:rPr>
              <w:t>Реализация</w:t>
            </w:r>
            <w:r w:rsidR="008207BA" w:rsidRPr="00BF609F">
              <w:rPr>
                <w:rStyle w:val="a4"/>
                <w:noProof/>
                <w:lang w:val="en-US"/>
              </w:rPr>
              <w:t xml:space="preserve"> </w:t>
            </w:r>
            <w:r w:rsidR="008207BA" w:rsidRPr="00BF609F">
              <w:rPr>
                <w:rStyle w:val="a4"/>
                <w:noProof/>
              </w:rPr>
              <w:t>Плана</w:t>
            </w:r>
            <w:r w:rsidR="008207BA" w:rsidRPr="00BF609F">
              <w:rPr>
                <w:rStyle w:val="a4"/>
                <w:noProof/>
                <w:lang w:val="en-US"/>
              </w:rPr>
              <w:t xml:space="preserve"> </w:t>
            </w:r>
            <w:r w:rsidR="008207BA" w:rsidRPr="00BF609F">
              <w:rPr>
                <w:rStyle w:val="a4"/>
                <w:noProof/>
              </w:rPr>
              <w:t>инфекционного</w:t>
            </w:r>
            <w:r w:rsidR="008207BA" w:rsidRPr="00BF609F">
              <w:rPr>
                <w:rStyle w:val="a4"/>
                <w:noProof/>
                <w:lang w:val="en-US"/>
              </w:rPr>
              <w:t xml:space="preserve"> </w:t>
            </w:r>
            <w:r w:rsidR="008207BA" w:rsidRPr="00BF609F">
              <w:rPr>
                <w:rStyle w:val="a4"/>
                <w:noProof/>
              </w:rPr>
              <w:t>контроля</w:t>
            </w:r>
            <w:r w:rsidR="008207BA" w:rsidRPr="00BF609F">
              <w:rPr>
                <w:rStyle w:val="a4"/>
                <w:noProof/>
                <w:lang w:val="en-US"/>
              </w:rPr>
              <w:t xml:space="preserve"> </w:t>
            </w:r>
            <w:r w:rsidR="008207BA" w:rsidRPr="00BF609F">
              <w:rPr>
                <w:rStyle w:val="a4"/>
                <w:noProof/>
              </w:rPr>
              <w:t>и</w:t>
            </w:r>
            <w:r w:rsidR="008207BA" w:rsidRPr="00BF609F">
              <w:rPr>
                <w:rStyle w:val="a4"/>
                <w:noProof/>
                <w:lang w:val="en-US"/>
              </w:rPr>
              <w:t xml:space="preserve"> </w:t>
            </w:r>
            <w:r w:rsidR="008207BA" w:rsidRPr="00BF609F">
              <w:rPr>
                <w:rStyle w:val="a4"/>
                <w:noProof/>
              </w:rPr>
              <w:t>управления</w:t>
            </w:r>
            <w:r w:rsidR="008207BA" w:rsidRPr="00BF609F">
              <w:rPr>
                <w:rStyle w:val="a4"/>
                <w:noProof/>
                <w:lang w:val="en-US"/>
              </w:rPr>
              <w:t xml:space="preserve"> </w:t>
            </w:r>
            <w:r w:rsidR="008207BA" w:rsidRPr="00BF609F">
              <w:rPr>
                <w:rStyle w:val="a4"/>
                <w:noProof/>
              </w:rPr>
              <w:t>медицинскими</w:t>
            </w:r>
            <w:r w:rsidR="008207BA" w:rsidRPr="00BF609F">
              <w:rPr>
                <w:rStyle w:val="a4"/>
                <w:noProof/>
                <w:lang w:val="en-US"/>
              </w:rPr>
              <w:t xml:space="preserve"> </w:t>
            </w:r>
            <w:r w:rsidR="008207BA" w:rsidRPr="00BF609F">
              <w:rPr>
                <w:rStyle w:val="a4"/>
                <w:noProof/>
              </w:rPr>
              <w:t>отходами</w:t>
            </w:r>
            <w:r w:rsidR="008207BA">
              <w:rPr>
                <w:noProof/>
                <w:webHidden/>
              </w:rPr>
              <w:tab/>
            </w:r>
            <w:r w:rsidR="008207BA">
              <w:rPr>
                <w:noProof/>
                <w:webHidden/>
              </w:rPr>
              <w:fldChar w:fldCharType="begin"/>
            </w:r>
            <w:r w:rsidR="008207BA">
              <w:rPr>
                <w:noProof/>
                <w:webHidden/>
              </w:rPr>
              <w:instrText xml:space="preserve"> PAGEREF _Toc95825348 \h </w:instrText>
            </w:r>
            <w:r w:rsidR="008207BA">
              <w:rPr>
                <w:noProof/>
                <w:webHidden/>
              </w:rPr>
            </w:r>
            <w:r w:rsidR="008207BA">
              <w:rPr>
                <w:noProof/>
                <w:webHidden/>
              </w:rPr>
              <w:fldChar w:fldCharType="separate"/>
            </w:r>
            <w:r w:rsidR="008207BA">
              <w:rPr>
                <w:noProof/>
                <w:webHidden/>
              </w:rPr>
              <w:t>20</w:t>
            </w:r>
            <w:r w:rsidR="008207BA">
              <w:rPr>
                <w:noProof/>
                <w:webHidden/>
              </w:rPr>
              <w:fldChar w:fldCharType="end"/>
            </w:r>
          </w:hyperlink>
        </w:p>
        <w:p w14:paraId="3BFB9777" w14:textId="7A8E900D" w:rsidR="008207BA" w:rsidRDefault="009A2A5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5825349" w:history="1">
            <w:r w:rsidR="008207BA" w:rsidRPr="00BF609F">
              <w:rPr>
                <w:rStyle w:val="a4"/>
                <w:noProof/>
              </w:rPr>
              <w:t>6. Реализация механизма рассмотрения жалоб</w:t>
            </w:r>
            <w:r w:rsidR="008207BA">
              <w:rPr>
                <w:noProof/>
                <w:webHidden/>
              </w:rPr>
              <w:tab/>
            </w:r>
            <w:r w:rsidR="008207BA">
              <w:rPr>
                <w:noProof/>
                <w:webHidden/>
              </w:rPr>
              <w:fldChar w:fldCharType="begin"/>
            </w:r>
            <w:r w:rsidR="008207BA">
              <w:rPr>
                <w:noProof/>
                <w:webHidden/>
              </w:rPr>
              <w:instrText xml:space="preserve"> PAGEREF _Toc95825349 \h </w:instrText>
            </w:r>
            <w:r w:rsidR="008207BA">
              <w:rPr>
                <w:noProof/>
                <w:webHidden/>
              </w:rPr>
            </w:r>
            <w:r w:rsidR="008207BA">
              <w:rPr>
                <w:noProof/>
                <w:webHidden/>
              </w:rPr>
              <w:fldChar w:fldCharType="separate"/>
            </w:r>
            <w:r w:rsidR="008207BA">
              <w:rPr>
                <w:noProof/>
                <w:webHidden/>
              </w:rPr>
              <w:t>36</w:t>
            </w:r>
            <w:r w:rsidR="008207BA">
              <w:rPr>
                <w:noProof/>
                <w:webHidden/>
              </w:rPr>
              <w:fldChar w:fldCharType="end"/>
            </w:r>
          </w:hyperlink>
        </w:p>
        <w:p w14:paraId="3DEE93F6" w14:textId="6F63EB3A" w:rsidR="008207BA" w:rsidRDefault="009A2A5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5825350" w:history="1">
            <w:r w:rsidR="008207BA" w:rsidRPr="00BF609F">
              <w:rPr>
                <w:rStyle w:val="a4"/>
                <w:noProof/>
              </w:rPr>
              <w:t>7. План взаимодействия с заинтересованными сторонами</w:t>
            </w:r>
            <w:r w:rsidR="008207BA">
              <w:rPr>
                <w:noProof/>
                <w:webHidden/>
              </w:rPr>
              <w:tab/>
            </w:r>
            <w:r w:rsidR="008207BA">
              <w:rPr>
                <w:noProof/>
                <w:webHidden/>
              </w:rPr>
              <w:fldChar w:fldCharType="begin"/>
            </w:r>
            <w:r w:rsidR="008207BA">
              <w:rPr>
                <w:noProof/>
                <w:webHidden/>
              </w:rPr>
              <w:instrText xml:space="preserve"> PAGEREF _Toc95825350 \h </w:instrText>
            </w:r>
            <w:r w:rsidR="008207BA">
              <w:rPr>
                <w:noProof/>
                <w:webHidden/>
              </w:rPr>
            </w:r>
            <w:r w:rsidR="008207BA">
              <w:rPr>
                <w:noProof/>
                <w:webHidden/>
              </w:rPr>
              <w:fldChar w:fldCharType="separate"/>
            </w:r>
            <w:r w:rsidR="008207BA">
              <w:rPr>
                <w:noProof/>
                <w:webHidden/>
              </w:rPr>
              <w:t>36</w:t>
            </w:r>
            <w:r w:rsidR="008207BA">
              <w:rPr>
                <w:noProof/>
                <w:webHidden/>
              </w:rPr>
              <w:fldChar w:fldCharType="end"/>
            </w:r>
          </w:hyperlink>
        </w:p>
        <w:p w14:paraId="04AF1525" w14:textId="39BE61E8" w:rsidR="008207BA" w:rsidRDefault="009A2A5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5825351" w:history="1">
            <w:r w:rsidR="008207BA" w:rsidRPr="00BF609F">
              <w:rPr>
                <w:rStyle w:val="a4"/>
                <w:noProof/>
              </w:rPr>
              <w:t>8. Коммуникационная стратегия</w:t>
            </w:r>
            <w:r w:rsidR="008207BA">
              <w:rPr>
                <w:noProof/>
                <w:webHidden/>
              </w:rPr>
              <w:tab/>
            </w:r>
            <w:r w:rsidR="008207BA">
              <w:rPr>
                <w:noProof/>
                <w:webHidden/>
              </w:rPr>
              <w:fldChar w:fldCharType="begin"/>
            </w:r>
            <w:r w:rsidR="008207BA">
              <w:rPr>
                <w:noProof/>
                <w:webHidden/>
              </w:rPr>
              <w:instrText xml:space="preserve"> PAGEREF _Toc95825351 \h </w:instrText>
            </w:r>
            <w:r w:rsidR="008207BA">
              <w:rPr>
                <w:noProof/>
                <w:webHidden/>
              </w:rPr>
            </w:r>
            <w:r w:rsidR="008207BA">
              <w:rPr>
                <w:noProof/>
                <w:webHidden/>
              </w:rPr>
              <w:fldChar w:fldCharType="separate"/>
            </w:r>
            <w:r w:rsidR="008207BA">
              <w:rPr>
                <w:noProof/>
                <w:webHidden/>
              </w:rPr>
              <w:t>37</w:t>
            </w:r>
            <w:r w:rsidR="008207BA">
              <w:rPr>
                <w:noProof/>
                <w:webHidden/>
              </w:rPr>
              <w:fldChar w:fldCharType="end"/>
            </w:r>
          </w:hyperlink>
        </w:p>
        <w:p w14:paraId="79B309B3" w14:textId="4BCAD893" w:rsidR="00093331" w:rsidRDefault="00093331">
          <w:r>
            <w:rPr>
              <w:b/>
              <w:bCs/>
            </w:rPr>
            <w:fldChar w:fldCharType="end"/>
          </w:r>
        </w:p>
      </w:sdtContent>
    </w:sdt>
    <w:p w14:paraId="752F26EB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4E14CA63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70749D4E" w14:textId="3F28F097" w:rsidR="00013B20" w:rsidRDefault="00627595" w:rsidP="00627595">
      <w:pPr>
        <w:tabs>
          <w:tab w:val="left" w:pos="8184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F538744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5548A033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727A15E4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2A97B919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6290C780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77DFD2A0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7F5BBCFB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7BFB7428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48D2FAB4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57DE1CB1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2D7949B3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0F310680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4B496DC9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7D6F10F9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5EC10B9B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74F2A6A6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698B13A8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585FD00C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700543F5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3073DE2D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0E90CC6B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448D6B2F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73866DFB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44F9BDB9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09C68F56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686715B2" w14:textId="77777777" w:rsidR="00013B20" w:rsidRDefault="00013B20" w:rsidP="005703B9">
      <w:pPr>
        <w:jc w:val="both"/>
        <w:rPr>
          <w:b/>
          <w:bCs/>
          <w:sz w:val="24"/>
          <w:szCs w:val="24"/>
        </w:rPr>
      </w:pPr>
    </w:p>
    <w:p w14:paraId="6528F61E" w14:textId="0628505E" w:rsidR="00A8605B" w:rsidRPr="003B6348" w:rsidRDefault="00A8605B" w:rsidP="00661400">
      <w:pPr>
        <w:pStyle w:val="1"/>
      </w:pPr>
      <w:bookmarkStart w:id="0" w:name="_Toc95825344"/>
      <w:r w:rsidRPr="003B6348">
        <w:t>1.</w:t>
      </w:r>
      <w:r w:rsidRPr="00156376">
        <w:t xml:space="preserve"> </w:t>
      </w:r>
      <w:r w:rsidRPr="003B6348">
        <w:t>Введение</w:t>
      </w:r>
      <w:bookmarkEnd w:id="0"/>
    </w:p>
    <w:p w14:paraId="38D73C20" w14:textId="1F5F7744" w:rsidR="00A8605B" w:rsidRPr="003B6348" w:rsidRDefault="00A8605B" w:rsidP="005703B9">
      <w:pPr>
        <w:jc w:val="both"/>
        <w:rPr>
          <w:b/>
          <w:bCs/>
          <w:sz w:val="24"/>
          <w:szCs w:val="24"/>
        </w:rPr>
      </w:pPr>
    </w:p>
    <w:p w14:paraId="20676B3E" w14:textId="3FF84980" w:rsidR="000147D8" w:rsidRPr="008D5C4D" w:rsidRDefault="000147D8" w:rsidP="005703B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56376">
        <w:rPr>
          <w:sz w:val="24"/>
          <w:szCs w:val="24"/>
        </w:rPr>
        <w:t xml:space="preserve">.1. </w:t>
      </w:r>
      <w:r w:rsidR="003B6348">
        <w:rPr>
          <w:sz w:val="24"/>
          <w:szCs w:val="24"/>
        </w:rPr>
        <w:t xml:space="preserve">Краткое описание Проекта </w:t>
      </w:r>
    </w:p>
    <w:p w14:paraId="5887A356" w14:textId="77777777" w:rsidR="000147D8" w:rsidRPr="00156376" w:rsidRDefault="000147D8" w:rsidP="005703B9">
      <w:pPr>
        <w:jc w:val="both"/>
        <w:rPr>
          <w:sz w:val="24"/>
          <w:szCs w:val="24"/>
        </w:rPr>
      </w:pPr>
    </w:p>
    <w:p w14:paraId="0B01060F" w14:textId="1B6EBB29" w:rsidR="00EA18DB" w:rsidRDefault="00A8605B" w:rsidP="008D5C4D">
      <w:pPr>
        <w:jc w:val="both"/>
        <w:rPr>
          <w:sz w:val="24"/>
          <w:szCs w:val="24"/>
        </w:rPr>
      </w:pPr>
      <w:r w:rsidRPr="00A8605B">
        <w:rPr>
          <w:sz w:val="24"/>
          <w:szCs w:val="24"/>
        </w:rPr>
        <w:t>Чрезвычайный проект COVID-19 направлен на поддержку Правительства Кыргызской Республики в укреплении его потенциала по подготовке и реагированию на пандемию COVID-19 в Кыргызской Республике путем обеспечения соответствующих профилактических мер, закупки лекарств, расходных материалов и медицинского оборудования, а также снижение рисков для медицинских работников. Первый компонент</w:t>
      </w:r>
      <w:r w:rsidR="000147D8" w:rsidRPr="000147D8">
        <w:rPr>
          <w:sz w:val="24"/>
          <w:szCs w:val="24"/>
        </w:rPr>
        <w:t xml:space="preserve">- </w:t>
      </w:r>
      <w:r w:rsidRPr="00A8605B">
        <w:rPr>
          <w:sz w:val="24"/>
          <w:szCs w:val="24"/>
        </w:rPr>
        <w:t xml:space="preserve">экстренное реагирование на COVID-19, обеспечит немедленную поддержку для предотвращения новых случаев заражения COVID-19 и ограничения местной передачи с помощью стратегий сдерживания. Второй компонент </w:t>
      </w:r>
      <w:proofErr w:type="gramStart"/>
      <w:r w:rsidRPr="00A8605B">
        <w:rPr>
          <w:sz w:val="24"/>
          <w:szCs w:val="24"/>
        </w:rPr>
        <w:t>- это</w:t>
      </w:r>
      <w:proofErr w:type="gramEnd"/>
      <w:r w:rsidRPr="00A8605B">
        <w:rPr>
          <w:sz w:val="24"/>
          <w:szCs w:val="24"/>
        </w:rPr>
        <w:t xml:space="preserve"> управление реализацией, мониторинг и оценка.</w:t>
      </w:r>
    </w:p>
    <w:p w14:paraId="6C4363B8" w14:textId="3B08EBA5" w:rsidR="000147D8" w:rsidRPr="007C058B" w:rsidRDefault="00225D8F" w:rsidP="00A837B5">
      <w:pPr>
        <w:pStyle w:val="1"/>
        <w:ind w:left="-142" w:firstLine="142"/>
        <w:rPr>
          <w:rFonts w:eastAsia="Times New Roman"/>
          <w:lang w:eastAsia="ru-RU"/>
        </w:rPr>
      </w:pPr>
      <w:bookmarkStart w:id="1" w:name="_Toc95825345"/>
      <w:r w:rsidRPr="007C058B">
        <w:rPr>
          <w:rFonts w:eastAsia="Times New Roman"/>
          <w:lang w:eastAsia="ru-RU"/>
        </w:rPr>
        <w:t>2</w:t>
      </w:r>
      <w:r w:rsidRPr="00161C0D">
        <w:rPr>
          <w:rFonts w:eastAsia="Times New Roman"/>
          <w:lang w:eastAsia="ru-RU"/>
        </w:rPr>
        <w:t>.</w:t>
      </w:r>
      <w:r w:rsidR="000147D8" w:rsidRPr="007C058B">
        <w:rPr>
          <w:rFonts w:eastAsia="Times New Roman"/>
          <w:lang w:eastAsia="ru-RU"/>
        </w:rPr>
        <w:t>Текущий статус по закупкам</w:t>
      </w:r>
      <w:bookmarkEnd w:id="1"/>
    </w:p>
    <w:p w14:paraId="7B2D8F04" w14:textId="77777777" w:rsidR="00952144" w:rsidRPr="00952144" w:rsidRDefault="00952144" w:rsidP="00952144">
      <w:pPr>
        <w:spacing w:line="240" w:lineRule="auto"/>
        <w:jc w:val="both"/>
        <w:rPr>
          <w:sz w:val="24"/>
          <w:szCs w:val="24"/>
          <w:highlight w:val="yellow"/>
        </w:rPr>
      </w:pPr>
    </w:p>
    <w:tbl>
      <w:tblPr>
        <w:tblStyle w:val="a5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297"/>
        <w:gridCol w:w="1652"/>
        <w:gridCol w:w="1352"/>
        <w:gridCol w:w="26"/>
        <w:gridCol w:w="1470"/>
        <w:gridCol w:w="1208"/>
        <w:gridCol w:w="2194"/>
      </w:tblGrid>
      <w:tr w:rsidR="00952144" w:rsidRPr="00952144" w14:paraId="2BC75C0C" w14:textId="77777777" w:rsidTr="00522807">
        <w:tc>
          <w:tcPr>
            <w:tcW w:w="3297" w:type="dxa"/>
          </w:tcPr>
          <w:p w14:paraId="1DD48E88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именование исполнительного агентства</w:t>
            </w:r>
          </w:p>
        </w:tc>
        <w:tc>
          <w:tcPr>
            <w:tcW w:w="7902" w:type="dxa"/>
            <w:gridSpan w:val="6"/>
          </w:tcPr>
          <w:p w14:paraId="7E6CB777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и социального развития КР</w:t>
            </w:r>
          </w:p>
        </w:tc>
      </w:tr>
      <w:tr w:rsidR="00952144" w:rsidRPr="00952144" w14:paraId="4326E8FA" w14:textId="77777777" w:rsidTr="00522807">
        <w:tc>
          <w:tcPr>
            <w:tcW w:w="3297" w:type="dxa"/>
          </w:tcPr>
          <w:p w14:paraId="1A23101A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именование государственных органов, которым представляется отчет</w:t>
            </w:r>
          </w:p>
        </w:tc>
        <w:tc>
          <w:tcPr>
            <w:tcW w:w="7902" w:type="dxa"/>
            <w:gridSpan w:val="6"/>
          </w:tcPr>
          <w:p w14:paraId="4E2D83D2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95214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финасов </w:t>
            </w: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952144" w:rsidRPr="00952144" w14:paraId="37ABF0D7" w14:textId="77777777" w:rsidTr="00522807">
        <w:tc>
          <w:tcPr>
            <w:tcW w:w="3297" w:type="dxa"/>
          </w:tcPr>
          <w:p w14:paraId="46C4A8EB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Отчетный период</w:t>
            </w:r>
          </w:p>
        </w:tc>
        <w:tc>
          <w:tcPr>
            <w:tcW w:w="7902" w:type="dxa"/>
            <w:gridSpan w:val="6"/>
          </w:tcPr>
          <w:p w14:paraId="01912102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12 месяцев 2021 года</w:t>
            </w:r>
          </w:p>
        </w:tc>
      </w:tr>
      <w:tr w:rsidR="00952144" w:rsidRPr="00952144" w14:paraId="60378A34" w14:textId="77777777" w:rsidTr="00522807">
        <w:tc>
          <w:tcPr>
            <w:tcW w:w="11199" w:type="dxa"/>
            <w:gridSpan w:val="7"/>
          </w:tcPr>
          <w:p w14:paraId="5A433AE7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I. Краткое описание проекта</w:t>
            </w:r>
          </w:p>
        </w:tc>
      </w:tr>
      <w:tr w:rsidR="00952144" w:rsidRPr="00952144" w14:paraId="771DE04B" w14:textId="77777777" w:rsidTr="00522807">
        <w:tc>
          <w:tcPr>
            <w:tcW w:w="3297" w:type="dxa"/>
          </w:tcPr>
          <w:p w14:paraId="4DBDE85F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именование проекта</w:t>
            </w:r>
          </w:p>
        </w:tc>
        <w:tc>
          <w:tcPr>
            <w:tcW w:w="7902" w:type="dxa"/>
            <w:gridSpan w:val="6"/>
          </w:tcPr>
          <w:p w14:paraId="09886B8B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Экстренный проект COVID 19 (ВБ)</w:t>
            </w:r>
          </w:p>
          <w:p w14:paraId="51925D9B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44" w:rsidRPr="00952144" w14:paraId="175F65DC" w14:textId="77777777" w:rsidTr="00522807">
        <w:tc>
          <w:tcPr>
            <w:tcW w:w="3297" w:type="dxa"/>
          </w:tcPr>
          <w:p w14:paraId="5032870B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Реализующее агентство</w:t>
            </w:r>
          </w:p>
        </w:tc>
        <w:tc>
          <w:tcPr>
            <w:tcW w:w="7902" w:type="dxa"/>
            <w:gridSpan w:val="6"/>
          </w:tcPr>
          <w:p w14:paraId="3D739D1E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здравоохранения и социального развития КР</w:t>
            </w:r>
          </w:p>
        </w:tc>
      </w:tr>
      <w:tr w:rsidR="00952144" w:rsidRPr="00952144" w14:paraId="6F920771" w14:textId="77777777" w:rsidTr="00522807">
        <w:tc>
          <w:tcPr>
            <w:tcW w:w="3297" w:type="dxa"/>
          </w:tcPr>
          <w:p w14:paraId="41D37A38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Цели проекта</w:t>
            </w:r>
          </w:p>
        </w:tc>
        <w:tc>
          <w:tcPr>
            <w:tcW w:w="7902" w:type="dxa"/>
            <w:gridSpan w:val="6"/>
          </w:tcPr>
          <w:p w14:paraId="69049341" w14:textId="77777777" w:rsidR="00952144" w:rsidRPr="00952144" w:rsidRDefault="00952144" w:rsidP="0095214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ддержки Правительству Кыргызской Республики в укреплении его возможностей подготовиться и реагировать на пандемию COVID-19 в Кыргызской Республике.</w:t>
            </w:r>
          </w:p>
        </w:tc>
      </w:tr>
      <w:tr w:rsidR="00952144" w:rsidRPr="00952144" w14:paraId="48392BF0" w14:textId="77777777" w:rsidTr="00522807">
        <w:tc>
          <w:tcPr>
            <w:tcW w:w="3297" w:type="dxa"/>
          </w:tcPr>
          <w:p w14:paraId="50346A4B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Уникальный номер проекта</w:t>
            </w:r>
          </w:p>
        </w:tc>
        <w:tc>
          <w:tcPr>
            <w:tcW w:w="7902" w:type="dxa"/>
            <w:gridSpan w:val="6"/>
          </w:tcPr>
          <w:p w14:paraId="05DE9CFC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17</w:t>
            </w: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66</w:t>
            </w:r>
          </w:p>
        </w:tc>
      </w:tr>
      <w:tr w:rsidR="00952144" w:rsidRPr="00952144" w14:paraId="2B96E36D" w14:textId="77777777" w:rsidTr="00522807">
        <w:tc>
          <w:tcPr>
            <w:tcW w:w="3297" w:type="dxa"/>
          </w:tcPr>
          <w:p w14:paraId="54577F76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Физическое описание проекта</w:t>
            </w:r>
          </w:p>
        </w:tc>
        <w:tc>
          <w:tcPr>
            <w:tcW w:w="7902" w:type="dxa"/>
            <w:gridSpan w:val="6"/>
          </w:tcPr>
          <w:p w14:paraId="3BC1B393" w14:textId="77777777" w:rsidR="00952144" w:rsidRPr="00952144" w:rsidRDefault="00952144" w:rsidP="0095214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нное реагирование на COVID-19, предусматривает предоставление незамедлительной поддержки Правительству КР, для предотвращения дополнительного проникновения лиц, инфицированных COVID-19, и для ограничения распространения внутри страны при помощи стратегий сдерживания инфекции. Поддержка включает усиление возможностей по выявлению заболевания через предоставление технических экспертных знаний, лабораторного оборудования и систем для оперативного обнаружения случаев и отслеживания контактов.</w:t>
            </w:r>
          </w:p>
          <w:p w14:paraId="1112E2DA" w14:textId="77777777" w:rsidR="00952144" w:rsidRPr="00952144" w:rsidRDefault="00952144" w:rsidP="0095214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может: (а) укрепить системы эпидемиологического надзора, санитарно-гигиенические лаборатории, и эпидемиологические возможности по раннему выявлению и подтверждению случаев; (b) сочетать выявление новых случаев с активным прослеживанием контактов; (c) поддержать эпидемиологические расследования; (d) укрепить оценку рисков, (e) предоставлять своевременные данные и информацию, необходимую для принятия решений и мероприятий по реагированию и снижению последствий.</w:t>
            </w:r>
          </w:p>
          <w:p w14:paraId="1C956D82" w14:textId="77777777" w:rsidR="00952144" w:rsidRPr="00952144" w:rsidRDefault="00952144" w:rsidP="0095214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Проект нацелен на содействие усилению готовности системы здравоохранения, повышению качества медицинской помощи, оказываемой пациентам с COVID-19, и минимизации рисков для медицинского персонала и пациентов. Эти цели будут достигнуты путем закупки основных медицинских товаров, быстрого создания необходимых условий в специально отводимых медицинских учреждениях и финансирования расходов на экстренное увеличение кадров.</w:t>
            </w:r>
          </w:p>
        </w:tc>
      </w:tr>
      <w:tr w:rsidR="00952144" w:rsidRPr="00952144" w14:paraId="06BFBA08" w14:textId="77777777" w:rsidTr="00522807">
        <w:tc>
          <w:tcPr>
            <w:tcW w:w="3297" w:type="dxa"/>
          </w:tcPr>
          <w:p w14:paraId="569FA636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ланированная стоимость реализации проекта</w:t>
            </w:r>
          </w:p>
        </w:tc>
        <w:tc>
          <w:tcPr>
            <w:tcW w:w="7902" w:type="dxa"/>
            <w:gridSpan w:val="6"/>
          </w:tcPr>
          <w:p w14:paraId="45B848BF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150,00 </w:t>
            </w:r>
            <w:proofErr w:type="spellStart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аров США, в том числе:</w:t>
            </w:r>
          </w:p>
          <w:p w14:paraId="49CBAD24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 6603-KG 50% - 6 075,00 тыс. долларов США,</w:t>
            </w:r>
          </w:p>
          <w:p w14:paraId="25BE0B2E" w14:textId="77777777" w:rsidR="00952144" w:rsidRPr="00952144" w:rsidRDefault="00952144" w:rsidP="0095214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y-KG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Грант МАР D6050-KG 50% - 6 075,00 тыс. долларов США.</w:t>
            </w:r>
          </w:p>
        </w:tc>
      </w:tr>
      <w:tr w:rsidR="00952144" w:rsidRPr="00952144" w14:paraId="29562C9C" w14:textId="77777777" w:rsidTr="00522807">
        <w:tc>
          <w:tcPr>
            <w:tcW w:w="3297" w:type="dxa"/>
          </w:tcPr>
          <w:p w14:paraId="045081FA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Стоимость реализации проекта после заключения контрактов</w:t>
            </w:r>
          </w:p>
        </w:tc>
        <w:tc>
          <w:tcPr>
            <w:tcW w:w="7902" w:type="dxa"/>
            <w:gridSpan w:val="6"/>
          </w:tcPr>
          <w:p w14:paraId="1F9708B9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бюджет проекта 12 150,00 </w:t>
            </w:r>
            <w:proofErr w:type="spellStart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аров США.</w:t>
            </w:r>
          </w:p>
          <w:p w14:paraId="00365DD4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 бюджет на 2021 год – 4 000,0 тыс. долларов США</w:t>
            </w:r>
          </w:p>
          <w:p w14:paraId="40BA3F78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бюджет на 2021 год – 3 697,4;</w:t>
            </w:r>
          </w:p>
          <w:p w14:paraId="4421B3F0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освоение за 12 месяцев 2021 г. – 3</w:t>
            </w: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7,4 </w:t>
            </w:r>
            <w:proofErr w:type="spellStart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аров США;</w:t>
            </w:r>
          </w:p>
          <w:p w14:paraId="5C00E224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по мероприятиям проекта за 12 месяцев 2021 г.– 4 057,2</w:t>
            </w:r>
            <w:r w:rsidRPr="009521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тыс. долларов США</w:t>
            </w:r>
          </w:p>
          <w:p w14:paraId="28F064C2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Ретроактивное финансирование за 12 месяцев 2021 года составила 238,3 тыс. долларов США.</w:t>
            </w:r>
          </w:p>
        </w:tc>
      </w:tr>
      <w:tr w:rsidR="00952144" w:rsidRPr="00952144" w14:paraId="57467A89" w14:textId="77777777" w:rsidTr="00522807">
        <w:tc>
          <w:tcPr>
            <w:tcW w:w="3297" w:type="dxa"/>
          </w:tcPr>
          <w:p w14:paraId="69FA371C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Скорректированная стоимость реализации проекта на момент составления отчета</w:t>
            </w:r>
          </w:p>
        </w:tc>
        <w:tc>
          <w:tcPr>
            <w:tcW w:w="7902" w:type="dxa"/>
            <w:gridSpan w:val="6"/>
          </w:tcPr>
          <w:p w14:paraId="3F21103A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бюджет проекта 12 150,00 </w:t>
            </w:r>
            <w:proofErr w:type="spellStart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аров США, в том числе:</w:t>
            </w:r>
          </w:p>
          <w:p w14:paraId="72785FDA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 6603-KG 50% - 6 075,00 </w:t>
            </w:r>
            <w:proofErr w:type="spellStart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аров США,</w:t>
            </w:r>
          </w:p>
          <w:p w14:paraId="0F0225C9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т МАР D6050-KG 50% - 6 075,00 </w:t>
            </w:r>
            <w:proofErr w:type="spellStart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аров США </w:t>
            </w:r>
          </w:p>
          <w:p w14:paraId="60703F99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 бюджет на 2021 год – 3</w:t>
            </w: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7,4 </w:t>
            </w:r>
            <w:proofErr w:type="spellStart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аров США;</w:t>
            </w:r>
          </w:p>
          <w:p w14:paraId="4D44B788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Фактические расходы по мероприятиям проекта за 12 месяцев 2021 г.– 4 057,2</w:t>
            </w:r>
            <w:r w:rsidRPr="009521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тыс. долларов США</w:t>
            </w:r>
          </w:p>
          <w:p w14:paraId="6041CC46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Ретроактивное финансирование за 12 месяцев 2021 года составила 238,3 тыс. долларов США.</w:t>
            </w:r>
          </w:p>
        </w:tc>
      </w:tr>
      <w:tr w:rsidR="00952144" w:rsidRPr="00952144" w14:paraId="3F4AC7D3" w14:textId="77777777" w:rsidTr="00522807">
        <w:tc>
          <w:tcPr>
            <w:tcW w:w="3297" w:type="dxa"/>
          </w:tcPr>
          <w:p w14:paraId="45D7C332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Дата начала проекта</w:t>
            </w:r>
          </w:p>
        </w:tc>
        <w:tc>
          <w:tcPr>
            <w:tcW w:w="7902" w:type="dxa"/>
            <w:gridSpan w:val="6"/>
          </w:tcPr>
          <w:p w14:paraId="01681E73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ратифицировано Законом КР от 20 апреля 2020 года №40</w:t>
            </w:r>
          </w:p>
          <w:p w14:paraId="1264C79F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Дата вступления в силу:04 мая 2020 г.</w:t>
            </w:r>
          </w:p>
        </w:tc>
      </w:tr>
      <w:tr w:rsidR="00952144" w:rsidRPr="00952144" w14:paraId="7FF460C1" w14:textId="77777777" w:rsidTr="00522807">
        <w:tc>
          <w:tcPr>
            <w:tcW w:w="3297" w:type="dxa"/>
          </w:tcPr>
          <w:p w14:paraId="32E0BD50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ланированная дата начала работы завершенного</w:t>
            </w:r>
            <w:r w:rsidRPr="00952144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 </w:t>
            </w: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оекта (месяц/год)</w:t>
            </w:r>
          </w:p>
        </w:tc>
        <w:tc>
          <w:tcPr>
            <w:tcW w:w="7902" w:type="dxa"/>
            <w:gridSpan w:val="6"/>
          </w:tcPr>
          <w:p w14:paraId="72CB6526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Все товары, оборудования при получении вводятся в эксплуатацию</w:t>
            </w:r>
          </w:p>
        </w:tc>
      </w:tr>
      <w:tr w:rsidR="00952144" w:rsidRPr="00952144" w14:paraId="014A9E52" w14:textId="77777777" w:rsidTr="00522807">
        <w:tc>
          <w:tcPr>
            <w:tcW w:w="3297" w:type="dxa"/>
          </w:tcPr>
          <w:p w14:paraId="5D30D95A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полагаемая дата начала работы завершенного проекта (месяц/год)</w:t>
            </w:r>
          </w:p>
        </w:tc>
        <w:tc>
          <w:tcPr>
            <w:tcW w:w="7902" w:type="dxa"/>
            <w:gridSpan w:val="6"/>
          </w:tcPr>
          <w:p w14:paraId="360F3AAC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44" w:rsidRPr="00952144" w14:paraId="25C4F496" w14:textId="77777777" w:rsidTr="00522807">
        <w:tc>
          <w:tcPr>
            <w:tcW w:w="3297" w:type="dxa"/>
          </w:tcPr>
          <w:p w14:paraId="26A86E5B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бщий процент готовности проекта</w:t>
            </w:r>
          </w:p>
        </w:tc>
        <w:tc>
          <w:tcPr>
            <w:tcW w:w="7902" w:type="dxa"/>
            <w:gridSpan w:val="6"/>
          </w:tcPr>
          <w:p w14:paraId="269E663D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952144" w:rsidRPr="00952144" w14:paraId="4E72B60B" w14:textId="77777777" w:rsidTr="00522807">
        <w:tc>
          <w:tcPr>
            <w:tcW w:w="11199" w:type="dxa"/>
            <w:gridSpan w:val="7"/>
          </w:tcPr>
          <w:p w14:paraId="0FE7E617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II. Физическая реализация и соответствие графикам работ</w:t>
            </w:r>
          </w:p>
        </w:tc>
      </w:tr>
      <w:tr w:rsidR="00952144" w:rsidRPr="00952144" w14:paraId="50C1F4CE" w14:textId="77777777" w:rsidTr="00522807">
        <w:tc>
          <w:tcPr>
            <w:tcW w:w="3297" w:type="dxa"/>
          </w:tcPr>
          <w:p w14:paraId="21BE903D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Анализ соответствия запланированным этапам реализации</w:t>
            </w:r>
          </w:p>
        </w:tc>
        <w:tc>
          <w:tcPr>
            <w:tcW w:w="7902" w:type="dxa"/>
            <w:gridSpan w:val="6"/>
          </w:tcPr>
          <w:p w14:paraId="26B033DA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952144" w:rsidRPr="00952144" w14:paraId="6C168B0E" w14:textId="77777777" w:rsidTr="00522807">
        <w:tc>
          <w:tcPr>
            <w:tcW w:w="3297" w:type="dxa"/>
            <w:vMerge w:val="restart"/>
          </w:tcPr>
          <w:p w14:paraId="3BD96F08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Основные индикаторы результативности</w:t>
            </w:r>
          </w:p>
        </w:tc>
        <w:tc>
          <w:tcPr>
            <w:tcW w:w="1652" w:type="dxa"/>
          </w:tcPr>
          <w:p w14:paraId="1F856AD6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Наименование индикатора</w:t>
            </w:r>
          </w:p>
        </w:tc>
        <w:tc>
          <w:tcPr>
            <w:tcW w:w="1378" w:type="dxa"/>
            <w:gridSpan w:val="2"/>
          </w:tcPr>
          <w:p w14:paraId="5C6060EB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Целевое значение для отчетного периода</w:t>
            </w:r>
          </w:p>
        </w:tc>
        <w:tc>
          <w:tcPr>
            <w:tcW w:w="1470" w:type="dxa"/>
          </w:tcPr>
          <w:p w14:paraId="7872F4A7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Фактическое значение для отчетного периода</w:t>
            </w:r>
          </w:p>
        </w:tc>
        <w:tc>
          <w:tcPr>
            <w:tcW w:w="1208" w:type="dxa"/>
          </w:tcPr>
          <w:p w14:paraId="6D20B056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Отклонения</w:t>
            </w:r>
          </w:p>
        </w:tc>
        <w:tc>
          <w:tcPr>
            <w:tcW w:w="2194" w:type="dxa"/>
          </w:tcPr>
          <w:p w14:paraId="1A19D53F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оцент выполнения</w:t>
            </w:r>
          </w:p>
        </w:tc>
      </w:tr>
      <w:tr w:rsidR="00952144" w:rsidRPr="00952144" w14:paraId="66988D3E" w14:textId="77777777" w:rsidTr="00522807">
        <w:tc>
          <w:tcPr>
            <w:tcW w:w="3297" w:type="dxa"/>
            <w:vMerge/>
          </w:tcPr>
          <w:p w14:paraId="37E188A1" w14:textId="77777777" w:rsidR="00952144" w:rsidRPr="00952144" w:rsidRDefault="00952144" w:rsidP="00952144">
            <w:pPr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2" w:type="dxa"/>
          </w:tcPr>
          <w:p w14:paraId="62435BBB" w14:textId="77777777" w:rsidR="00952144" w:rsidRPr="00952144" w:rsidRDefault="00952144" w:rsidP="0095214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52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дикатор 1.   </w:t>
            </w: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твращать, обнаруживать, и вести случаи заболевания </w:t>
            </w:r>
            <w:proofErr w:type="spellStart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proofErr w:type="spellEnd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  <w:p w14:paraId="4D230D91" w14:textId="77777777" w:rsidR="00952144" w:rsidRPr="00952144" w:rsidRDefault="00952144" w:rsidP="0095214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катор 2</w:t>
            </w: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Экстренное реагирование на </w:t>
            </w:r>
            <w:proofErr w:type="spellStart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proofErr w:type="spellEnd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  <w:p w14:paraId="54CC5E73" w14:textId="77777777" w:rsidR="00952144" w:rsidRPr="00952144" w:rsidRDefault="00952144" w:rsidP="0095214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катор 3. </w:t>
            </w: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, мониторинг, и оценка реализации</w:t>
            </w:r>
          </w:p>
          <w:p w14:paraId="3F503566" w14:textId="77777777" w:rsidR="00952144" w:rsidRPr="00952144" w:rsidRDefault="00952144" w:rsidP="00952144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2"/>
          </w:tcPr>
          <w:p w14:paraId="031D58CF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E4AD02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хнических спецификаций, подготовка тендерных документов, объявление тендера, заключение контрактов </w:t>
            </w:r>
          </w:p>
        </w:tc>
        <w:tc>
          <w:tcPr>
            <w:tcW w:w="1470" w:type="dxa"/>
          </w:tcPr>
          <w:p w14:paraId="3ACDD4DC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6BD012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18 тендеров (с учетом </w:t>
            </w:r>
            <w:proofErr w:type="spellStart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деров</w:t>
            </w:r>
            <w:proofErr w:type="spellEnd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заключены 22 контрактов на общую </w:t>
            </w:r>
            <w:proofErr w:type="gramStart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у  1,766</w:t>
            </w:r>
            <w:proofErr w:type="gramEnd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долл. США, на стадии оценки 4 тендеров, предстоящие -5, см. ниже</w:t>
            </w:r>
          </w:p>
        </w:tc>
        <w:tc>
          <w:tcPr>
            <w:tcW w:w="1208" w:type="dxa"/>
          </w:tcPr>
          <w:p w14:paraId="1419F558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E5EA4A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9F101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94" w:type="dxa"/>
          </w:tcPr>
          <w:p w14:paraId="5A7F57DA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5A31A4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2F4C8D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952144" w:rsidRPr="00952144" w14:paraId="181B5213" w14:textId="77777777" w:rsidTr="00522807">
        <w:tc>
          <w:tcPr>
            <w:tcW w:w="3297" w:type="dxa"/>
          </w:tcPr>
          <w:p w14:paraId="056F836E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Описание проблематики и путей решения проблем</w:t>
            </w:r>
          </w:p>
        </w:tc>
        <w:tc>
          <w:tcPr>
            <w:tcW w:w="7902" w:type="dxa"/>
            <w:gridSpan w:val="6"/>
          </w:tcPr>
          <w:p w14:paraId="2211C8C3" w14:textId="77777777" w:rsidR="00952144" w:rsidRPr="00952144" w:rsidRDefault="00952144" w:rsidP="009521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F4FA45A" w14:textId="77777777" w:rsidR="00952144" w:rsidRPr="00952144" w:rsidRDefault="00952144" w:rsidP="009521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Не состоявшие тендера из-за превышения бюджета, несоответствия техническим заявленным параметрам (</w:t>
            </w:r>
            <w:proofErr w:type="spellStart"/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ретендер</w:t>
            </w:r>
            <w:proofErr w:type="spellEnd"/>
            <w:r w:rsidRPr="00952144">
              <w:rPr>
                <w:rFonts w:ascii="Times New Roman" w:hAnsi="Times New Roman" w:cs="Times New Roman"/>
                <w:sz w:val="24"/>
                <w:szCs w:val="24"/>
              </w:rPr>
              <w:t xml:space="preserve">); проблемы своевременного исполнения контракта, связанные с закрытием границ, или ограничением перевозок;  </w:t>
            </w:r>
          </w:p>
          <w:p w14:paraId="4D60DD6C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44" w:rsidRPr="00952144" w14:paraId="307DAE0C" w14:textId="77777777" w:rsidTr="00522807">
        <w:tc>
          <w:tcPr>
            <w:tcW w:w="3297" w:type="dxa"/>
          </w:tcPr>
          <w:p w14:paraId="6B287492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огноз дальнейшего освоения средств до завершения реализации проекта</w:t>
            </w:r>
          </w:p>
        </w:tc>
        <w:tc>
          <w:tcPr>
            <w:tcW w:w="7902" w:type="dxa"/>
            <w:gridSpan w:val="6"/>
          </w:tcPr>
          <w:p w14:paraId="0A0D04CC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Ведется совместная работа по освоению средств в рамках Проекта</w:t>
            </w:r>
          </w:p>
        </w:tc>
      </w:tr>
      <w:tr w:rsidR="00952144" w:rsidRPr="00952144" w14:paraId="491D4E7C" w14:textId="77777777" w:rsidTr="00522807">
        <w:tc>
          <w:tcPr>
            <w:tcW w:w="11199" w:type="dxa"/>
            <w:gridSpan w:val="7"/>
          </w:tcPr>
          <w:p w14:paraId="608AD514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III. Освоение средств проекта</w:t>
            </w:r>
          </w:p>
        </w:tc>
      </w:tr>
      <w:tr w:rsidR="00952144" w:rsidRPr="00952144" w14:paraId="698F1627" w14:textId="77777777" w:rsidTr="00522807">
        <w:tc>
          <w:tcPr>
            <w:tcW w:w="3297" w:type="dxa"/>
          </w:tcPr>
          <w:p w14:paraId="0458CC4F" w14:textId="77777777" w:rsidR="00952144" w:rsidRPr="00952144" w:rsidRDefault="00952144" w:rsidP="00952144">
            <w:pPr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Анализ динамики и полноты освоения средств</w:t>
            </w:r>
          </w:p>
        </w:tc>
        <w:tc>
          <w:tcPr>
            <w:tcW w:w="7902" w:type="dxa"/>
            <w:gridSpan w:val="6"/>
          </w:tcPr>
          <w:tbl>
            <w:tblPr>
              <w:tblW w:w="72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1275"/>
              <w:gridCol w:w="1134"/>
              <w:gridCol w:w="1701"/>
              <w:gridCol w:w="2068"/>
            </w:tblGrid>
            <w:tr w:rsidR="00952144" w:rsidRPr="00952144" w14:paraId="7F71C171" w14:textId="77777777" w:rsidTr="00522807">
              <w:trPr>
                <w:trHeight w:val="885"/>
                <w:jc w:val="center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29D55" w14:textId="77777777" w:rsidR="00952144" w:rsidRPr="00952144" w:rsidRDefault="00952144" w:rsidP="00952144">
                  <w:pPr>
                    <w:spacing w:line="24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7AAD48" w14:textId="77777777" w:rsidR="00952144" w:rsidRPr="00952144" w:rsidRDefault="00952144" w:rsidP="00952144">
                  <w:pPr>
                    <w:spacing w:line="24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952144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  <w:t>Утвержд</w:t>
                  </w:r>
                  <w:proofErr w:type="spellEnd"/>
                  <w:r w:rsidRPr="00952144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бюджет на 2021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6701B" w14:textId="77777777" w:rsidR="00952144" w:rsidRPr="00952144" w:rsidRDefault="00952144" w:rsidP="00952144">
                  <w:pPr>
                    <w:spacing w:line="24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  <w:t>Уточненный бюджет на 2021 г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7AA8D" w14:textId="77777777" w:rsidR="00952144" w:rsidRPr="00952144" w:rsidRDefault="00952144" w:rsidP="00952144">
                  <w:pPr>
                    <w:spacing w:line="24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  <w:t>Факт за 12 месяцев 2021 год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6CF0C" w14:textId="77777777" w:rsidR="00952144" w:rsidRPr="00952144" w:rsidRDefault="00952144" w:rsidP="00952144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  <w:t>% исполнения к утвержденному бюджету</w:t>
                  </w:r>
                </w:p>
              </w:tc>
            </w:tr>
            <w:tr w:rsidR="00952144" w:rsidRPr="00952144" w14:paraId="37D894A2" w14:textId="77777777" w:rsidTr="00522807">
              <w:trPr>
                <w:trHeight w:val="465"/>
                <w:jc w:val="center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171432" w14:textId="77777777" w:rsidR="00952144" w:rsidRPr="00952144" w:rsidRDefault="00952144" w:rsidP="00952144">
                  <w:pPr>
                    <w:spacing w:line="240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гран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6E9DA6" w14:textId="77777777" w:rsidR="00952144" w:rsidRPr="00952144" w:rsidRDefault="00952144" w:rsidP="0095214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A2E131" w14:textId="77777777" w:rsidR="00952144" w:rsidRPr="00952144" w:rsidRDefault="00952144" w:rsidP="0095214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sz w:val="24"/>
                      <w:szCs w:val="24"/>
                    </w:rPr>
                    <w:t>1 848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5E041" w14:textId="77777777" w:rsidR="00952144" w:rsidRPr="00952144" w:rsidRDefault="00952144" w:rsidP="00952144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sz w:val="24"/>
                      <w:szCs w:val="24"/>
                      <w:lang w:val="en-US"/>
                    </w:rPr>
                    <w:t>1 </w:t>
                  </w:r>
                  <w:r w:rsidRPr="00952144">
                    <w:rPr>
                      <w:rFonts w:eastAsia="Times New Roman"/>
                      <w:sz w:val="24"/>
                      <w:szCs w:val="24"/>
                    </w:rPr>
                    <w:t>848,7</w:t>
                  </w:r>
                </w:p>
              </w:tc>
              <w:tc>
                <w:tcPr>
                  <w:tcW w:w="2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98F414" w14:textId="77777777" w:rsidR="00952144" w:rsidRPr="00952144" w:rsidRDefault="00952144" w:rsidP="00952144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sz w:val="24"/>
                      <w:szCs w:val="24"/>
                    </w:rPr>
                    <w:t>92,4%</w:t>
                  </w:r>
                </w:p>
              </w:tc>
            </w:tr>
            <w:tr w:rsidR="00952144" w:rsidRPr="00952144" w14:paraId="001AC042" w14:textId="77777777" w:rsidTr="00522807">
              <w:trPr>
                <w:trHeight w:val="480"/>
                <w:jc w:val="center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CADDE0" w14:textId="77777777" w:rsidR="00952144" w:rsidRPr="00952144" w:rsidRDefault="00952144" w:rsidP="00952144">
                  <w:pPr>
                    <w:spacing w:line="240" w:lineRule="auto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кредит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AE97BE" w14:textId="77777777" w:rsidR="00952144" w:rsidRPr="00952144" w:rsidRDefault="00952144" w:rsidP="0095214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0024CB" w14:textId="77777777" w:rsidR="00952144" w:rsidRPr="00952144" w:rsidRDefault="00952144" w:rsidP="00952144">
                  <w:pPr>
                    <w:spacing w:line="240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sz w:val="24"/>
                      <w:szCs w:val="24"/>
                    </w:rPr>
                    <w:t>1 848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90789B" w14:textId="77777777" w:rsidR="00952144" w:rsidRPr="00952144" w:rsidRDefault="00952144" w:rsidP="00952144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952144">
                    <w:rPr>
                      <w:rFonts w:eastAsia="Times New Roman"/>
                      <w:sz w:val="24"/>
                      <w:szCs w:val="24"/>
                      <w:lang w:val="en-US"/>
                    </w:rPr>
                    <w:t>1 </w:t>
                  </w:r>
                  <w:r w:rsidRPr="00952144">
                    <w:rPr>
                      <w:rFonts w:eastAsia="Times New Roman"/>
                      <w:sz w:val="24"/>
                      <w:szCs w:val="24"/>
                    </w:rPr>
                    <w:t>848,7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FABB3" w14:textId="77777777" w:rsidR="00952144" w:rsidRPr="00952144" w:rsidRDefault="00952144" w:rsidP="00952144">
                  <w:pPr>
                    <w:spacing w:line="240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sz w:val="24"/>
                      <w:szCs w:val="24"/>
                    </w:rPr>
                    <w:t>92,4%</w:t>
                  </w:r>
                </w:p>
              </w:tc>
            </w:tr>
            <w:tr w:rsidR="00952144" w:rsidRPr="00952144" w14:paraId="3A171FEB" w14:textId="77777777" w:rsidTr="00522807">
              <w:trPr>
                <w:trHeight w:val="570"/>
                <w:jc w:val="center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E495E" w14:textId="77777777" w:rsidR="00952144" w:rsidRPr="00952144" w:rsidRDefault="00952144" w:rsidP="00952144">
                  <w:pPr>
                    <w:spacing w:line="24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616720" w14:textId="77777777" w:rsidR="00952144" w:rsidRPr="00952144" w:rsidRDefault="00952144" w:rsidP="0095214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E25E5" w14:textId="77777777" w:rsidR="00952144" w:rsidRPr="00952144" w:rsidRDefault="00952144" w:rsidP="0095214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3 697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091EA" w14:textId="77777777" w:rsidR="00952144" w:rsidRPr="00952144" w:rsidRDefault="00952144" w:rsidP="00952144">
                  <w:pPr>
                    <w:spacing w:line="240" w:lineRule="auto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 xml:space="preserve">       3 697,4</w:t>
                  </w:r>
                </w:p>
              </w:tc>
              <w:tc>
                <w:tcPr>
                  <w:tcW w:w="2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AAA209" w14:textId="77777777" w:rsidR="00952144" w:rsidRPr="00952144" w:rsidRDefault="00952144" w:rsidP="00952144">
                  <w:pPr>
                    <w:spacing w:line="240" w:lineRule="auto"/>
                    <w:jc w:val="center"/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92,4%</w:t>
                  </w:r>
                </w:p>
              </w:tc>
            </w:tr>
          </w:tbl>
          <w:p w14:paraId="24303C89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44" w:rsidRPr="00952144" w14:paraId="359A8225" w14:textId="77777777" w:rsidTr="00522807">
        <w:tc>
          <w:tcPr>
            <w:tcW w:w="3297" w:type="dxa"/>
            <w:vMerge w:val="restart"/>
          </w:tcPr>
          <w:p w14:paraId="3151D3D3" w14:textId="77777777" w:rsidR="00952144" w:rsidRPr="00952144" w:rsidRDefault="00952144" w:rsidP="00952144">
            <w:pPr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Информация о выплатах</w:t>
            </w:r>
          </w:p>
        </w:tc>
        <w:tc>
          <w:tcPr>
            <w:tcW w:w="1652" w:type="dxa"/>
          </w:tcPr>
          <w:p w14:paraId="2B381095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1352" w:type="dxa"/>
          </w:tcPr>
          <w:p w14:paraId="20E0F02F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Общая сумма проекта</w:t>
            </w:r>
          </w:p>
        </w:tc>
        <w:tc>
          <w:tcPr>
            <w:tcW w:w="1496" w:type="dxa"/>
            <w:gridSpan w:val="2"/>
          </w:tcPr>
          <w:p w14:paraId="706AFC8F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Сумма выплаченных средств</w:t>
            </w:r>
          </w:p>
        </w:tc>
        <w:tc>
          <w:tcPr>
            <w:tcW w:w="1208" w:type="dxa"/>
          </w:tcPr>
          <w:p w14:paraId="5367F0B6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Остаток</w:t>
            </w:r>
          </w:p>
        </w:tc>
        <w:tc>
          <w:tcPr>
            <w:tcW w:w="2194" w:type="dxa"/>
          </w:tcPr>
          <w:p w14:paraId="558A4C35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Выплаты, в %</w:t>
            </w:r>
          </w:p>
        </w:tc>
      </w:tr>
      <w:tr w:rsidR="00952144" w:rsidRPr="00952144" w14:paraId="2285E39E" w14:textId="77777777" w:rsidTr="00522807">
        <w:tc>
          <w:tcPr>
            <w:tcW w:w="3297" w:type="dxa"/>
            <w:vMerge/>
          </w:tcPr>
          <w:p w14:paraId="037F86B5" w14:textId="77777777" w:rsidR="00952144" w:rsidRPr="00952144" w:rsidRDefault="00952144" w:rsidP="00952144">
            <w:pPr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52" w:type="dxa"/>
          </w:tcPr>
          <w:p w14:paraId="4E5F893F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A</w:t>
            </w:r>
          </w:p>
        </w:tc>
        <w:tc>
          <w:tcPr>
            <w:tcW w:w="1352" w:type="dxa"/>
          </w:tcPr>
          <w:p w14:paraId="42211845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  <w:proofErr w:type="spellStart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. США</w:t>
            </w:r>
          </w:p>
        </w:tc>
        <w:tc>
          <w:tcPr>
            <w:tcW w:w="1496" w:type="dxa"/>
            <w:gridSpan w:val="2"/>
          </w:tcPr>
          <w:p w14:paraId="0AACD581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50,1тыс долл. США</w:t>
            </w:r>
          </w:p>
        </w:tc>
        <w:tc>
          <w:tcPr>
            <w:tcW w:w="1208" w:type="dxa"/>
          </w:tcPr>
          <w:p w14:paraId="23875F73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4 999,9 </w:t>
            </w:r>
            <w:proofErr w:type="spellStart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л. США</w:t>
            </w:r>
          </w:p>
        </w:tc>
        <w:tc>
          <w:tcPr>
            <w:tcW w:w="2194" w:type="dxa"/>
          </w:tcPr>
          <w:p w14:paraId="1B65915A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%</w:t>
            </w:r>
          </w:p>
        </w:tc>
      </w:tr>
      <w:tr w:rsidR="00952144" w:rsidRPr="00952144" w14:paraId="0E7BDEE7" w14:textId="77777777" w:rsidTr="00522807">
        <w:tc>
          <w:tcPr>
            <w:tcW w:w="3297" w:type="dxa"/>
          </w:tcPr>
          <w:p w14:paraId="0579E78A" w14:textId="77777777" w:rsidR="00952144" w:rsidRPr="00952144" w:rsidRDefault="00952144" w:rsidP="00952144">
            <w:pPr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Описание проблематики и путей решения проблем</w:t>
            </w:r>
          </w:p>
        </w:tc>
        <w:tc>
          <w:tcPr>
            <w:tcW w:w="7902" w:type="dxa"/>
            <w:gridSpan w:val="6"/>
          </w:tcPr>
          <w:p w14:paraId="30B44305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Срывы поставок медицинских оборудований, в результате загруженности производства по всему миру и закрытием границ.</w:t>
            </w:r>
          </w:p>
        </w:tc>
      </w:tr>
      <w:tr w:rsidR="00952144" w:rsidRPr="00952144" w14:paraId="28978FBC" w14:textId="77777777" w:rsidTr="00522807">
        <w:tc>
          <w:tcPr>
            <w:tcW w:w="3297" w:type="dxa"/>
          </w:tcPr>
          <w:p w14:paraId="4122ED5B" w14:textId="77777777" w:rsidR="00952144" w:rsidRPr="00952144" w:rsidRDefault="00952144" w:rsidP="00952144">
            <w:pPr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огноз дальнейшего освоения средств до завершения реализации проекта</w:t>
            </w:r>
          </w:p>
        </w:tc>
        <w:tc>
          <w:tcPr>
            <w:tcW w:w="7902" w:type="dxa"/>
            <w:gridSpan w:val="6"/>
          </w:tcPr>
          <w:tbl>
            <w:tblPr>
              <w:tblpPr w:leftFromText="180" w:rightFromText="180" w:horzAnchor="margin" w:tblpY="285"/>
              <w:tblOverlap w:val="never"/>
              <w:tblW w:w="4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7F7F7"/>
              <w:tblLayout w:type="fixed"/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992"/>
              <w:gridCol w:w="992"/>
            </w:tblGrid>
            <w:tr w:rsidR="00952144" w:rsidRPr="00952144" w14:paraId="7E5C0F94" w14:textId="77777777" w:rsidTr="00522807">
              <w:trPr>
                <w:trHeight w:val="405"/>
              </w:trPr>
              <w:tc>
                <w:tcPr>
                  <w:tcW w:w="2122" w:type="dxa"/>
                  <w:shd w:val="clear" w:color="auto" w:fill="F7F7F7"/>
                  <w:vAlign w:val="center"/>
                  <w:hideMark/>
                </w:tcPr>
                <w:p w14:paraId="73F880B1" w14:textId="77777777" w:rsidR="00952144" w:rsidRPr="00952144" w:rsidRDefault="00952144" w:rsidP="00952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left="-5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Бюджетный год</w:t>
                  </w:r>
                </w:p>
              </w:tc>
              <w:tc>
                <w:tcPr>
                  <w:tcW w:w="992" w:type="dxa"/>
                  <w:shd w:val="clear" w:color="auto" w:fill="F7F7F7"/>
                  <w:vAlign w:val="center"/>
                  <w:hideMark/>
                </w:tcPr>
                <w:p w14:paraId="1F6DEED4" w14:textId="77777777" w:rsidR="00952144" w:rsidRPr="00952144" w:rsidRDefault="00952144" w:rsidP="00952144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992" w:type="dxa"/>
                  <w:shd w:val="clear" w:color="auto" w:fill="F7F7F7"/>
                  <w:vAlign w:val="center"/>
                </w:tcPr>
                <w:p w14:paraId="576FFD7A" w14:textId="77777777" w:rsidR="00952144" w:rsidRPr="00952144" w:rsidRDefault="00952144" w:rsidP="00952144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sz w:val="24"/>
                      <w:szCs w:val="24"/>
                    </w:rPr>
                    <w:t>2022</w:t>
                  </w:r>
                </w:p>
              </w:tc>
            </w:tr>
            <w:tr w:rsidR="00952144" w:rsidRPr="00952144" w14:paraId="18EEF6D6" w14:textId="77777777" w:rsidTr="00522807">
              <w:trPr>
                <w:trHeight w:val="288"/>
              </w:trPr>
              <w:tc>
                <w:tcPr>
                  <w:tcW w:w="2122" w:type="dxa"/>
                  <w:shd w:val="clear" w:color="auto" w:fill="F7F7F7"/>
                  <w:vAlign w:val="center"/>
                  <w:hideMark/>
                </w:tcPr>
                <w:p w14:paraId="2CCE8DF0" w14:textId="77777777" w:rsidR="00952144" w:rsidRPr="00952144" w:rsidRDefault="00952144" w:rsidP="00952144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952144">
                    <w:rPr>
                      <w:b/>
                      <w:bCs/>
                      <w:sz w:val="24"/>
                      <w:szCs w:val="24"/>
                    </w:rPr>
                    <w:t>Годовые</w:t>
                  </w:r>
                </w:p>
              </w:tc>
              <w:tc>
                <w:tcPr>
                  <w:tcW w:w="992" w:type="dxa"/>
                  <w:shd w:val="clear" w:color="auto" w:fill="F7F7F7"/>
                  <w:vAlign w:val="center"/>
                  <w:hideMark/>
                </w:tcPr>
                <w:p w14:paraId="0B27FCB1" w14:textId="77777777" w:rsidR="00952144" w:rsidRPr="00952144" w:rsidRDefault="00952144" w:rsidP="00952144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b/>
                      <w:sz w:val="24"/>
                      <w:szCs w:val="24"/>
                      <w:lang w:val="en-US"/>
                    </w:rPr>
                    <w:t>3</w:t>
                  </w:r>
                  <w:r w:rsidRPr="00952144">
                    <w:rPr>
                      <w:rFonts w:eastAsia="Times New Roman"/>
                      <w:b/>
                      <w:sz w:val="24"/>
                      <w:szCs w:val="24"/>
                    </w:rPr>
                    <w:t>697,4</w:t>
                  </w:r>
                </w:p>
              </w:tc>
              <w:tc>
                <w:tcPr>
                  <w:tcW w:w="992" w:type="dxa"/>
                  <w:shd w:val="clear" w:color="auto" w:fill="F7F7F7"/>
                </w:tcPr>
                <w:p w14:paraId="1815D73D" w14:textId="77777777" w:rsidR="00952144" w:rsidRPr="00952144" w:rsidRDefault="00952144" w:rsidP="00952144">
                  <w:pPr>
                    <w:widowControl w:val="0"/>
                    <w:autoSpaceDE w:val="0"/>
                    <w:autoSpaceDN w:val="0"/>
                    <w:adjustRightInd w:val="0"/>
                    <w:ind w:left="-50"/>
                    <w:jc w:val="center"/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952144">
                    <w:rPr>
                      <w:rFonts w:eastAsia="Times New Roman"/>
                      <w:b/>
                      <w:sz w:val="24"/>
                      <w:szCs w:val="24"/>
                    </w:rPr>
                    <w:t>4 935,6</w:t>
                  </w:r>
                </w:p>
              </w:tc>
            </w:tr>
          </w:tbl>
          <w:p w14:paraId="228021A6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44" w:rsidRPr="00952144" w14:paraId="2228DC11" w14:textId="77777777" w:rsidTr="00522807">
        <w:tc>
          <w:tcPr>
            <w:tcW w:w="3297" w:type="dxa"/>
          </w:tcPr>
          <w:p w14:paraId="5971DC23" w14:textId="77777777" w:rsidR="00952144" w:rsidRPr="00952144" w:rsidRDefault="00952144" w:rsidP="00952144">
            <w:pPr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Информация о мониторинге реализации проекта</w:t>
            </w:r>
          </w:p>
        </w:tc>
        <w:tc>
          <w:tcPr>
            <w:tcW w:w="7902" w:type="dxa"/>
            <w:gridSpan w:val="6"/>
          </w:tcPr>
          <w:p w14:paraId="00171771" w14:textId="77777777" w:rsidR="00952144" w:rsidRPr="00952144" w:rsidRDefault="00952144" w:rsidP="00952144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52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12 месяцев 2021г. в результате проведенных тендеров заключены следующие контракты на общую сумму 1,766 млн.</w:t>
            </w:r>
            <w:r w:rsidRPr="009521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долларов США, из них </w:t>
            </w:r>
            <w:r w:rsidRPr="0095214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u w:val="single"/>
              </w:rPr>
              <w:t xml:space="preserve">произведены следующие </w:t>
            </w:r>
            <w:r w:rsidRPr="00952144">
              <w:rPr>
                <w:rFonts w:ascii="Times New Roman" w:eastAsia="Calibri" w:hAnsi="Times New Roman" w:cs="Times New Roman"/>
                <w:b/>
                <w:bCs/>
                <w:kern w:val="24"/>
                <w:sz w:val="24"/>
                <w:szCs w:val="24"/>
                <w:u w:val="single"/>
              </w:rPr>
              <w:t xml:space="preserve">поставки </w:t>
            </w:r>
            <w:r w:rsidRPr="009521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на общую сумму 661,09 тыс. долл. США </w:t>
            </w:r>
          </w:p>
          <w:p w14:paraId="10EAECAC" w14:textId="77777777" w:rsidR="00952144" w:rsidRPr="00952144" w:rsidRDefault="00952144" w:rsidP="00952144">
            <w:pPr>
              <w:numPr>
                <w:ilvl w:val="0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ргтехника для СКП, 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акты подписаны на общую сумму </w:t>
            </w:r>
            <w:r w:rsidRPr="009521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3,7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долларов США</w:t>
            </w:r>
          </w:p>
          <w:p w14:paraId="1F8632D1" w14:textId="77777777" w:rsidR="00952144" w:rsidRPr="00952144" w:rsidRDefault="00952144" w:rsidP="00952144">
            <w:pPr>
              <w:ind w:left="3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ставка завершена в полном объеме 23.08.2021г.;</w:t>
            </w:r>
          </w:p>
          <w:p w14:paraId="7A584320" w14:textId="77777777" w:rsidR="00952144" w:rsidRPr="00952144" w:rsidRDefault="00952144" w:rsidP="009521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Мебель для СКП, контракт подписан на сумму </w:t>
            </w:r>
            <w:r w:rsidRPr="0095214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9,1</w:t>
            </w:r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ыс. долларов. США, поставка завершена в полном объеме 19.03.2021;</w:t>
            </w:r>
          </w:p>
          <w:p w14:paraId="27140A07" w14:textId="77777777" w:rsidR="00952144" w:rsidRPr="00952144" w:rsidRDefault="00952144" w:rsidP="00952144">
            <w:pPr>
              <w:spacing w:before="2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Бытовая техника для СКП, контракт подписан на сумму </w:t>
            </w:r>
            <w:r w:rsidRPr="0095214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6,6</w:t>
            </w:r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ыс. долларов США, поставка завершена в полном объеме 31.03.2021 г.</w:t>
            </w:r>
          </w:p>
          <w:p w14:paraId="46D17B7F" w14:textId="77777777" w:rsidR="00952144" w:rsidRPr="00952144" w:rsidRDefault="00952144" w:rsidP="00952144">
            <w:pPr>
              <w:spacing w:before="2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ортативные рации, контракт подписан на   сумму 1,3 тыс. долларов США, </w:t>
            </w:r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вка завершена в полном объеме 02.10.2021 г.</w:t>
            </w:r>
          </w:p>
          <w:p w14:paraId="6D7B7F84" w14:textId="77777777" w:rsidR="00952144" w:rsidRPr="00952144" w:rsidRDefault="00952144" w:rsidP="00952144">
            <w:pPr>
              <w:spacing w:before="2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1. Расходные материалы для ПЦР, 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акты подписаны </w:t>
            </w:r>
            <w:proofErr w:type="gramStart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на  общую</w:t>
            </w:r>
            <w:proofErr w:type="gramEnd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мму  </w:t>
            </w:r>
            <w:r w:rsidRPr="009521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78,2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доллл</w:t>
            </w:r>
            <w:proofErr w:type="spellEnd"/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ША, поставка завершена в полном объеме 02.07.2021г. </w:t>
            </w:r>
          </w:p>
          <w:p w14:paraId="35D7D6A0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2.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ходные материалы для ПЦР, контракты подписаны на общую сумму </w:t>
            </w:r>
            <w:r w:rsidRPr="009521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75,7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долларов США, поставка завершена в полном объеме 19.08.2021г.</w:t>
            </w:r>
          </w:p>
          <w:p w14:paraId="345192B7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Оборудования для реанимации: Аппарат ИВЛ (стационарный) V3, контракт подписан на сумму 153,0 тыс. долларов США, поставка завершена </w:t>
            </w:r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полном объеме 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15.10.2021г.</w:t>
            </w:r>
          </w:p>
          <w:p w14:paraId="3876411C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 Оборудования для реанимации: Аппарат Узи портативный, контракт подписан на сумму 82,2 тыс. долларов США, но контракт был расторгнут </w:t>
            </w:r>
          </w:p>
          <w:p w14:paraId="2BACA5B7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8.  Ремонтные работы 7 СКП, контракт подписан на сумму 100,4 тыс. долларов США, ремонтные работы завершены 12.12.21г.</w:t>
            </w:r>
          </w:p>
          <w:p w14:paraId="195E2F74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1.  Обучение/Семинар по теме «Респираторная поддержка при Covid19» контракт подписан на сумму 7,48 тыс. долларов США, контракт исполнен </w:t>
            </w:r>
          </w:p>
          <w:p w14:paraId="4D4F440A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2. Обучение/Семинар по теме «ИКУМО», контракт подписан на сумму </w:t>
            </w:r>
            <w:r w:rsidRPr="0095214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,55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долларов США, контракт исполнен в полном объеме</w:t>
            </w:r>
          </w:p>
          <w:p w14:paraId="74F217BC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9.3.</w:t>
            </w: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 по инфекционному контролю и управ. мед. отходами, контракт подписан на   сумму 3,06 тыс. долларов США, контракт исполнен в полном объеме</w:t>
            </w:r>
          </w:p>
          <w:p w14:paraId="06857AEA" w14:textId="77777777" w:rsidR="00952144" w:rsidRPr="00952144" w:rsidRDefault="00952144" w:rsidP="009521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  <w:r w:rsidRPr="009521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удит проекта- 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 подписан</w:t>
            </w:r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4.</w:t>
            </w:r>
            <w:proofErr w:type="gramStart"/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.21г.на</w:t>
            </w:r>
            <w:proofErr w:type="gramEnd"/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мму 35,0 тыс. </w:t>
            </w:r>
            <w:proofErr w:type="spellStart"/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л.США</w:t>
            </w:r>
            <w:proofErr w:type="spellEnd"/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роведен аудит за 2020г., представлен финальный отчет. Будет проведен аудит за 2021г. на стадии исполнения</w:t>
            </w:r>
          </w:p>
          <w:p w14:paraId="49C920F9" w14:textId="77777777" w:rsidR="00952144" w:rsidRPr="00952144" w:rsidRDefault="00952144" w:rsidP="0095214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</w:pPr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. 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транспорт для службы </w:t>
            </w:r>
            <w:proofErr w:type="spellStart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ДПЗиГСН</w:t>
            </w:r>
            <w:proofErr w:type="spellEnd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9 ед.)</w:t>
            </w: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 xml:space="preserve">, контракт подписан на сумму 1 014,3 млн. долларов США. </w:t>
            </w:r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стадии </w:t>
            </w:r>
            <w:r w:rsidRPr="0095214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поставки</w:t>
            </w:r>
          </w:p>
          <w:p w14:paraId="4402D29D" w14:textId="77777777" w:rsidR="00952144" w:rsidRPr="00952144" w:rsidRDefault="00952144" w:rsidP="00952144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</w:pPr>
            <w:r w:rsidRPr="0095214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 xml:space="preserve">12. Закупка дизельных генераторов для организаций здравоохранения 100 Квт </w:t>
            </w: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подписан 24.12.21г. на сумму 55,43 тыс. долларов США. </w:t>
            </w:r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стадии </w:t>
            </w:r>
            <w:r w:rsidRPr="0095214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поставки</w:t>
            </w:r>
          </w:p>
          <w:p w14:paraId="3B56A8ED" w14:textId="77777777" w:rsidR="00952144" w:rsidRPr="00952144" w:rsidRDefault="00952144" w:rsidP="00952144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69B686A" w14:textId="77777777" w:rsidR="00952144" w:rsidRPr="00952144" w:rsidRDefault="00952144" w:rsidP="0095214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стадии поставки (исполнения) на общую сумму 1,105 млн</w:t>
            </w:r>
            <w:r w:rsidRPr="009521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 долларов США</w:t>
            </w:r>
          </w:p>
          <w:p w14:paraId="13015598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 xml:space="preserve">Аудит проекта на сумму 35,0 тыс. долл. США </w:t>
            </w:r>
          </w:p>
          <w:p w14:paraId="353D6CB4" w14:textId="77777777" w:rsidR="00952144" w:rsidRPr="00952144" w:rsidRDefault="00952144" w:rsidP="009521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транспорт для службы </w:t>
            </w:r>
            <w:proofErr w:type="spellStart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ДПЗиГСН</w:t>
            </w:r>
            <w:proofErr w:type="spellEnd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9 ед.)</w:t>
            </w: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 xml:space="preserve">, на сумму 1 014,3 млн. долларов США. </w:t>
            </w:r>
          </w:p>
          <w:p w14:paraId="10800FFB" w14:textId="77777777" w:rsidR="00952144" w:rsidRPr="00952144" w:rsidRDefault="00952144" w:rsidP="009521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9521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изельные генераторы для организаций здравоохранения 100 Квт (3 </w:t>
            </w:r>
            <w:proofErr w:type="spellStart"/>
            <w:r w:rsidRPr="009521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ед</w:t>
            </w:r>
            <w:proofErr w:type="spellEnd"/>
            <w:r w:rsidRPr="00952144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) </w:t>
            </w: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на сумму 55,43 тыс. долл. США</w:t>
            </w:r>
          </w:p>
          <w:p w14:paraId="1BF1DAD1" w14:textId="77777777" w:rsidR="00952144" w:rsidRPr="00952144" w:rsidRDefault="00952144" w:rsidP="0095214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14:paraId="2864341B" w14:textId="77777777" w:rsidR="00952144" w:rsidRPr="00952144" w:rsidRDefault="00952144" w:rsidP="00952144">
            <w:pPr>
              <w:spacing w:after="1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9521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На стадии оценки (</w:t>
            </w:r>
            <w:proofErr w:type="spellStart"/>
            <w:r w:rsidRPr="009521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тч</w:t>
            </w:r>
            <w:proofErr w:type="spellEnd"/>
            <w:r w:rsidRPr="009521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. присуждения контракта) </w:t>
            </w:r>
            <w:r w:rsidRPr="0095214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u w:val="single"/>
              </w:rPr>
              <w:t>с план. бюджетом 1,613 млн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. </w:t>
            </w:r>
            <w:r w:rsidRPr="009521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ларов США</w:t>
            </w:r>
            <w:r w:rsidRPr="0095214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</w:p>
          <w:p w14:paraId="272FC1C8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купка оборудования компьютерной томографии 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. бюджетом 742,9 </w:t>
            </w:r>
            <w:proofErr w:type="spellStart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тыс.долл</w:t>
            </w:r>
            <w:proofErr w:type="spellEnd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ША, техническая оценка завершена, на стадии рассмотрения ВБ </w:t>
            </w:r>
          </w:p>
          <w:p w14:paraId="6E29E48E" w14:textId="77777777" w:rsidR="00952144" w:rsidRPr="00952144" w:rsidRDefault="00952144" w:rsidP="0095214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95214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 xml:space="preserve"> Реанимационное оборудования 2 лот </w:t>
            </w:r>
            <w:proofErr w:type="spellStart"/>
            <w:r w:rsidRPr="0095214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Видеоларингоскоп</w:t>
            </w:r>
            <w:proofErr w:type="spellEnd"/>
            <w:r w:rsidRPr="0095214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 xml:space="preserve"> 80шт. с план. бюджетом 362, 0 тыс. Долл. США. Присужден контракт на сумму 182 720 долл. США, на стадии подписания контракта</w:t>
            </w:r>
          </w:p>
          <w:p w14:paraId="5831FFB0" w14:textId="77777777" w:rsidR="00952144" w:rsidRPr="00952144" w:rsidRDefault="00952144" w:rsidP="0095214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-</w:t>
            </w: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 xml:space="preserve"> Закупка наркозно-дыхательных аппаратов </w:t>
            </w:r>
            <w:r w:rsidRPr="0095214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с план. бюджетом 300,7 тыс. Долл. США, оценка завершена, планируется присуждение контракта на сумму 132 000 долл. США</w:t>
            </w:r>
          </w:p>
          <w:p w14:paraId="112AF68E" w14:textId="77777777" w:rsidR="00952144" w:rsidRPr="00952144" w:rsidRDefault="00952144" w:rsidP="0095214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купка дизельных генераторов для организаций здравоохранения 100 квт </w:t>
            </w:r>
            <w:r w:rsidRPr="0095214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с план. бюджетом 207,161 тыс. Долл. США, оценка завершена, планируется присуждение контракта 2 участнику на сумму 163, 110 тыс. долл. США</w:t>
            </w:r>
          </w:p>
          <w:p w14:paraId="3841637A" w14:textId="77777777" w:rsidR="00952144" w:rsidRPr="00952144" w:rsidRDefault="00952144" w:rsidP="0095214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921A82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дстоящие (планируемые тендера)</w:t>
            </w:r>
            <w:r w:rsidRPr="00952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общую планируемую сумму бюджета 1,787</w:t>
            </w:r>
            <w:r w:rsidRPr="009521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521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н. Долл. США:</w:t>
            </w:r>
          </w:p>
          <w:p w14:paraId="630FC93D" w14:textId="77777777" w:rsidR="00952144" w:rsidRPr="00952144" w:rsidRDefault="00952144" w:rsidP="009521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ные работы для временных пунктов </w:t>
            </w:r>
            <w:proofErr w:type="spellStart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ДПЗиГСН</w:t>
            </w:r>
            <w:proofErr w:type="spellEnd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5214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 xml:space="preserve">с план. бюджетом 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0,0 тыс. Долл. США. Будет объявлен на портале гос. закупок после получения сметы от МЗ КР, на рассмотрении МЗ и СР КР.</w:t>
            </w:r>
          </w:p>
          <w:p w14:paraId="6FA80518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связи (телефоны)– </w:t>
            </w:r>
            <w:r w:rsidRPr="0095214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с план. бюджетом 0,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181 тыс.</w:t>
            </w: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 xml:space="preserve"> Долл. США г. Несколько </w:t>
            </w:r>
            <w:proofErr w:type="gramStart"/>
            <w:r w:rsidRPr="00952144">
              <w:rPr>
                <w:rFonts w:ascii="Times New Roman" w:hAnsi="Times New Roman" w:cs="Times New Roman"/>
                <w:sz w:val="24"/>
                <w:szCs w:val="24"/>
              </w:rPr>
              <w:t>раз  не</w:t>
            </w:r>
            <w:proofErr w:type="gramEnd"/>
            <w:r w:rsidRPr="00952144">
              <w:rPr>
                <w:rFonts w:ascii="Times New Roman" w:hAnsi="Times New Roman" w:cs="Times New Roman"/>
                <w:sz w:val="24"/>
                <w:szCs w:val="24"/>
              </w:rPr>
              <w:t xml:space="preserve"> состоялся в связи с отсутствием заявок, на рассмотрении МЗ</w:t>
            </w:r>
          </w:p>
          <w:p w14:paraId="1BD8650E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арат Узи портативный (11 ед.), </w:t>
            </w:r>
            <w:proofErr w:type="spellStart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ретендер</w:t>
            </w:r>
            <w:proofErr w:type="spellEnd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; манометр</w:t>
            </w:r>
            <w:r w:rsidRPr="0095214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 xml:space="preserve"> с план. бюджетом 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97,77 тыс. долларов США</w:t>
            </w:r>
          </w:p>
          <w:p w14:paraId="57A97CF6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Ангиографический аппарат (1 ед.) </w:t>
            </w:r>
            <w:r w:rsidRPr="0095214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 xml:space="preserve">с план. бюджетом 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39,700 тыс. долларов США. Перераспределены средства из пакета </w:t>
            </w:r>
            <w:proofErr w:type="spellStart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Дезинф</w:t>
            </w:r>
            <w:proofErr w:type="spellEnd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амер. в связи с отменой и из сэкономленных средств </w:t>
            </w:r>
            <w:proofErr w:type="spellStart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ретроактив</w:t>
            </w:r>
            <w:proofErr w:type="spellEnd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финансирования. ПЗ отправлен ВБ для одобрения 06.12. 2021г.также </w:t>
            </w:r>
            <w:proofErr w:type="spellStart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технич</w:t>
            </w:r>
            <w:proofErr w:type="spellEnd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. спецификации отправлены для рассмотрения во ВБ 21.12.21г.</w:t>
            </w:r>
          </w:p>
          <w:p w14:paraId="1C2BD005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купка аппарата гемодиализа и аппарата переносной водоочистки (18 ед.) </w:t>
            </w:r>
            <w:r w:rsidRPr="0095214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с план. бюджетом 649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323 тыс. долларов США. Был перераспределен за счет сэкономленных средств, ПЗ отправлен 20.10.21 ВБ и одобрен 02.12.21г. Объявлен </w:t>
            </w:r>
            <w:proofErr w:type="gramStart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тендер  03</w:t>
            </w:r>
            <w:proofErr w:type="gramEnd"/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>.12.21года со сроком вскрытия 11.01.2022г.</w:t>
            </w:r>
          </w:p>
          <w:p w14:paraId="57D823CF" w14:textId="77777777" w:rsidR="00952144" w:rsidRPr="00952144" w:rsidRDefault="00952144" w:rsidP="009521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E2ADCB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, на</w:t>
            </w:r>
            <w:r w:rsidRPr="00952144">
              <w:rPr>
                <w:rFonts w:ascii="Times New Roman" w:hAnsi="Times New Roman" w:cs="Times New Roman"/>
                <w:sz w:val="24"/>
                <w:szCs w:val="24"/>
              </w:rPr>
              <w:t xml:space="preserve"> сегодняшний день </w:t>
            </w: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екта «</w:t>
            </w:r>
            <w:r w:rsidRPr="00952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тренный проект по COVID19» имеются сэкономленные средства, образовавшиеся по результатам заключенных контрактов, также от суммы сэкономленных средств по Ретроактивному финансированию, который составляет в сумме – </w:t>
            </w:r>
            <w:r w:rsidRPr="00952144">
              <w:rPr>
                <w:rFonts w:ascii="Times New Roman" w:hAnsi="Times New Roman" w:cs="Times New Roman"/>
                <w:b/>
                <w:sz w:val="24"/>
                <w:szCs w:val="24"/>
              </w:rPr>
              <w:t>460,325</w:t>
            </w:r>
            <w:r w:rsidRPr="009521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тыс. долл. США.</w:t>
            </w:r>
            <w:r w:rsidRPr="00952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52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средства подлежат к перераспределению со стороны МЗ КР на другие закупки согласно поступившим заявкам.</w:t>
            </w:r>
          </w:p>
          <w:p w14:paraId="2832064F" w14:textId="77777777" w:rsidR="00952144" w:rsidRPr="00952144" w:rsidRDefault="00952144" w:rsidP="00952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44" w:rsidRPr="00952144" w14:paraId="581982D5" w14:textId="77777777" w:rsidTr="00522807">
        <w:tc>
          <w:tcPr>
            <w:tcW w:w="11199" w:type="dxa"/>
            <w:gridSpan w:val="7"/>
          </w:tcPr>
          <w:p w14:paraId="148F4A13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44"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  <w:shd w:val="clear" w:color="auto" w:fill="FFFFFF"/>
              </w:rPr>
              <w:t>IV. Дополнительные сведения</w:t>
            </w:r>
          </w:p>
        </w:tc>
      </w:tr>
      <w:tr w:rsidR="00952144" w:rsidRPr="00952144" w14:paraId="20BFC030" w14:textId="77777777" w:rsidTr="00522807">
        <w:tc>
          <w:tcPr>
            <w:tcW w:w="11199" w:type="dxa"/>
            <w:gridSpan w:val="7"/>
          </w:tcPr>
          <w:p w14:paraId="65BD0D9A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44" w:rsidRPr="00952144" w14:paraId="6EA61E9F" w14:textId="77777777" w:rsidTr="00522807">
        <w:tc>
          <w:tcPr>
            <w:tcW w:w="11199" w:type="dxa"/>
            <w:gridSpan w:val="7"/>
          </w:tcPr>
          <w:p w14:paraId="773CB2D9" w14:textId="77777777" w:rsidR="00952144" w:rsidRPr="00952144" w:rsidRDefault="00952144" w:rsidP="00952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144" w:rsidRPr="00952144" w14:paraId="32507251" w14:textId="77777777" w:rsidTr="00522807">
        <w:tc>
          <w:tcPr>
            <w:tcW w:w="11199" w:type="dxa"/>
            <w:gridSpan w:val="7"/>
          </w:tcPr>
          <w:p w14:paraId="75F1BA43" w14:textId="77777777" w:rsidR="00952144" w:rsidRPr="00952144" w:rsidRDefault="00952144" w:rsidP="00952144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ки:</w:t>
            </w:r>
          </w:p>
          <w:p w14:paraId="558389F5" w14:textId="77777777" w:rsidR="00952144" w:rsidRPr="00952144" w:rsidRDefault="00952144" w:rsidP="00952144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144" w:rsidRPr="00952144" w14:paraId="1AF599EC" w14:textId="77777777" w:rsidTr="00522807">
        <w:tc>
          <w:tcPr>
            <w:tcW w:w="11199" w:type="dxa"/>
            <w:gridSpan w:val="7"/>
          </w:tcPr>
          <w:p w14:paraId="533E5FFF" w14:textId="77777777" w:rsidR="00952144" w:rsidRPr="00952144" w:rsidRDefault="00952144" w:rsidP="00952144">
            <w:pPr>
              <w:spacing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. </w:t>
            </w:r>
            <w:proofErr w:type="gramStart"/>
            <w:r w:rsidRPr="00952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ы</w:t>
            </w: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м за 2021 год были реализованы ключевые мероприятия по обеспечению Организаций здравоохранения МЗ КР расходными материалами для ПЦР анализов, различными реанимационными оборудованиями, товары для СКП, автотранспорт </w:t>
            </w:r>
            <w:r w:rsidRPr="00952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службы </w:t>
            </w:r>
            <w:proofErr w:type="spellStart"/>
            <w:r w:rsidRPr="00952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ПЗиГСН</w:t>
            </w:r>
            <w:proofErr w:type="spellEnd"/>
            <w:r w:rsidRPr="009521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обучения </w:t>
            </w:r>
            <w:r w:rsidRPr="0095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</w:tr>
    </w:tbl>
    <w:p w14:paraId="5B1EB5DE" w14:textId="77777777" w:rsidR="00952144" w:rsidRPr="00952144" w:rsidRDefault="00952144" w:rsidP="00952144"/>
    <w:p w14:paraId="0FD45A22" w14:textId="5F7550B7" w:rsidR="002F7B88" w:rsidRDefault="002F7B88" w:rsidP="003330D2">
      <w:pPr>
        <w:spacing w:line="240" w:lineRule="auto"/>
        <w:jc w:val="both"/>
        <w:rPr>
          <w:rFonts w:eastAsia="Times New Roman"/>
          <w:color w:val="000000" w:themeColor="text1"/>
          <w:kern w:val="24"/>
          <w:sz w:val="24"/>
          <w:szCs w:val="24"/>
          <w:u w:val="single"/>
        </w:rPr>
      </w:pPr>
    </w:p>
    <w:p w14:paraId="32A65486" w14:textId="58F9AC58" w:rsidR="007B35F4" w:rsidRDefault="007B35F4" w:rsidP="003330D2">
      <w:pPr>
        <w:spacing w:line="240" w:lineRule="auto"/>
        <w:jc w:val="both"/>
        <w:rPr>
          <w:rFonts w:eastAsia="Times New Roman"/>
          <w:color w:val="000000" w:themeColor="text1"/>
          <w:kern w:val="24"/>
          <w:sz w:val="24"/>
          <w:szCs w:val="24"/>
          <w:u w:val="single"/>
        </w:rPr>
      </w:pPr>
    </w:p>
    <w:p w14:paraId="7D558A00" w14:textId="77777777" w:rsidR="007B35F4" w:rsidRPr="00225D8F" w:rsidRDefault="007B35F4" w:rsidP="003330D2">
      <w:pPr>
        <w:spacing w:line="240" w:lineRule="auto"/>
        <w:jc w:val="both"/>
        <w:rPr>
          <w:rFonts w:eastAsia="Times New Roman"/>
          <w:color w:val="000000" w:themeColor="text1"/>
          <w:kern w:val="24"/>
          <w:sz w:val="24"/>
          <w:szCs w:val="24"/>
          <w:u w:val="single"/>
        </w:rPr>
      </w:pPr>
    </w:p>
    <w:p w14:paraId="5BD0C269" w14:textId="77777777" w:rsidR="00EB0E91" w:rsidRPr="00EB0E91" w:rsidRDefault="006D07D8" w:rsidP="00661400">
      <w:pPr>
        <w:pStyle w:val="1"/>
      </w:pPr>
      <w:bookmarkStart w:id="2" w:name="_Toc69399326"/>
      <w:bookmarkStart w:id="3" w:name="_Toc95825346"/>
      <w:r w:rsidRPr="00DE181F">
        <w:t>3</w:t>
      </w:r>
      <w:r w:rsidR="00CE6AFA" w:rsidRPr="00EB0E91">
        <w:t xml:space="preserve">. Соблюдение экологических и социальных </w:t>
      </w:r>
      <w:r w:rsidR="00EB0E91" w:rsidRPr="00EB0E91">
        <w:t>аспектов</w:t>
      </w:r>
      <w:r w:rsidR="00CE6AFA" w:rsidRPr="00EB0E91">
        <w:t xml:space="preserve"> </w:t>
      </w:r>
      <w:r w:rsidR="00EB0E91" w:rsidRPr="00EB0E91">
        <w:t xml:space="preserve">в соответствии с </w:t>
      </w:r>
      <w:r w:rsidR="00CE6AFA" w:rsidRPr="00EB0E91">
        <w:t>кредитн</w:t>
      </w:r>
      <w:r w:rsidR="00EB0E91" w:rsidRPr="00EB0E91">
        <w:t>ым</w:t>
      </w:r>
      <w:r w:rsidR="00CE6AFA" w:rsidRPr="00EB0E91">
        <w:t xml:space="preserve"> соглашени</w:t>
      </w:r>
      <w:r w:rsidR="00EB0E91" w:rsidRPr="00EB0E91">
        <w:t>ем ВБ</w:t>
      </w:r>
      <w:bookmarkEnd w:id="2"/>
      <w:bookmarkEnd w:id="3"/>
    </w:p>
    <w:p w14:paraId="3F04FBC7" w14:textId="3CF92CCF" w:rsidR="00EB0E91" w:rsidRDefault="00EB0E91" w:rsidP="005703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6AD51D" w14:textId="77777777" w:rsidR="003E6B83" w:rsidRDefault="003E6B83" w:rsidP="005703B9">
      <w:pPr>
        <w:jc w:val="both"/>
        <w:rPr>
          <w:sz w:val="24"/>
          <w:szCs w:val="24"/>
        </w:rPr>
      </w:pPr>
    </w:p>
    <w:p w14:paraId="2C593218" w14:textId="0B4D680C" w:rsidR="00492976" w:rsidRPr="00492976" w:rsidRDefault="006155C1" w:rsidP="00F804E4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 течении отчетного периода </w:t>
      </w:r>
      <w:r w:rsidR="00D2665B">
        <w:rPr>
          <w:sz w:val="24"/>
          <w:szCs w:val="24"/>
        </w:rPr>
        <w:t xml:space="preserve">завершились </w:t>
      </w:r>
      <w:r>
        <w:rPr>
          <w:sz w:val="24"/>
          <w:szCs w:val="24"/>
        </w:rPr>
        <w:t>ремонтные работы в</w:t>
      </w:r>
      <w:r w:rsidR="0083728E">
        <w:rPr>
          <w:sz w:val="24"/>
          <w:szCs w:val="24"/>
        </w:rPr>
        <w:t xml:space="preserve"> семи</w:t>
      </w:r>
      <w:r>
        <w:rPr>
          <w:sz w:val="24"/>
          <w:szCs w:val="24"/>
        </w:rPr>
        <w:t xml:space="preserve"> санитарно-карантинных пунктах</w:t>
      </w:r>
      <w:r w:rsidR="00B06BF7">
        <w:rPr>
          <w:sz w:val="24"/>
          <w:szCs w:val="24"/>
        </w:rPr>
        <w:t xml:space="preserve"> (СКП)</w:t>
      </w:r>
      <w:r w:rsidR="001A5C8C" w:rsidRPr="001A5C8C">
        <w:rPr>
          <w:sz w:val="24"/>
          <w:szCs w:val="24"/>
        </w:rPr>
        <w:t>,</w:t>
      </w:r>
      <w:r w:rsidR="001A5C8C">
        <w:rPr>
          <w:sz w:val="24"/>
          <w:szCs w:val="24"/>
        </w:rPr>
        <w:t xml:space="preserve"> </w:t>
      </w:r>
      <w:r w:rsidR="0083728E">
        <w:rPr>
          <w:sz w:val="24"/>
          <w:szCs w:val="24"/>
        </w:rPr>
        <w:t>утвержденных</w:t>
      </w:r>
      <w:r>
        <w:rPr>
          <w:sz w:val="24"/>
          <w:szCs w:val="24"/>
        </w:rPr>
        <w:t xml:space="preserve"> Министерств</w:t>
      </w:r>
      <w:r w:rsidR="0083728E">
        <w:rPr>
          <w:sz w:val="24"/>
          <w:szCs w:val="24"/>
        </w:rPr>
        <w:t>ом</w:t>
      </w:r>
      <w:r>
        <w:rPr>
          <w:sz w:val="24"/>
          <w:szCs w:val="24"/>
        </w:rPr>
        <w:t xml:space="preserve"> здравоохранения </w:t>
      </w:r>
      <w:r w:rsidR="00CA4175">
        <w:rPr>
          <w:sz w:val="24"/>
          <w:szCs w:val="24"/>
        </w:rPr>
        <w:t>КР</w:t>
      </w:r>
      <w:r w:rsidR="00642170" w:rsidRPr="00642170">
        <w:rPr>
          <w:bCs/>
          <w:sz w:val="24"/>
          <w:szCs w:val="24"/>
        </w:rPr>
        <w:t>.</w:t>
      </w:r>
      <w:r w:rsidR="00642170">
        <w:rPr>
          <w:bCs/>
          <w:sz w:val="24"/>
          <w:szCs w:val="24"/>
        </w:rPr>
        <w:t xml:space="preserve"> </w:t>
      </w:r>
      <w:r w:rsidR="00F804E4">
        <w:rPr>
          <w:bCs/>
          <w:sz w:val="24"/>
          <w:szCs w:val="24"/>
        </w:rPr>
        <w:t xml:space="preserve"> В период с </w:t>
      </w:r>
      <w:r w:rsidR="00D2665B">
        <w:rPr>
          <w:bCs/>
          <w:sz w:val="24"/>
          <w:szCs w:val="24"/>
        </w:rPr>
        <w:t xml:space="preserve">20 декабря по 29 декабря </w:t>
      </w:r>
      <w:r w:rsidR="00F804E4">
        <w:rPr>
          <w:bCs/>
          <w:sz w:val="24"/>
          <w:szCs w:val="24"/>
        </w:rPr>
        <w:t xml:space="preserve">инженеры и специалисты </w:t>
      </w:r>
      <w:r w:rsidR="00F5588C">
        <w:rPr>
          <w:bCs/>
          <w:sz w:val="24"/>
          <w:szCs w:val="24"/>
        </w:rPr>
        <w:t xml:space="preserve">по мерам безопасности </w:t>
      </w:r>
      <w:r w:rsidR="00F804E4">
        <w:rPr>
          <w:bCs/>
          <w:sz w:val="24"/>
          <w:szCs w:val="24"/>
        </w:rPr>
        <w:t xml:space="preserve">ОРП совместно с директором подрядной организации осуществили выезд в СКП </w:t>
      </w:r>
      <w:r w:rsidR="0046133D" w:rsidRPr="0046133D">
        <w:rPr>
          <w:bCs/>
          <w:sz w:val="24"/>
          <w:szCs w:val="24"/>
        </w:rPr>
        <w:t>“</w:t>
      </w:r>
      <w:proofErr w:type="spellStart"/>
      <w:r w:rsidR="00F804E4">
        <w:rPr>
          <w:bCs/>
          <w:sz w:val="24"/>
          <w:szCs w:val="24"/>
        </w:rPr>
        <w:t>Торугарт</w:t>
      </w:r>
      <w:proofErr w:type="spellEnd"/>
      <w:r w:rsidR="0046133D" w:rsidRPr="0046133D">
        <w:rPr>
          <w:bCs/>
          <w:sz w:val="24"/>
          <w:szCs w:val="24"/>
        </w:rPr>
        <w:t>”</w:t>
      </w:r>
      <w:r w:rsidR="00F804E4" w:rsidRPr="00AD509E">
        <w:rPr>
          <w:bCs/>
          <w:sz w:val="24"/>
          <w:szCs w:val="24"/>
        </w:rPr>
        <w:t xml:space="preserve">, </w:t>
      </w:r>
      <w:r w:rsidR="0046133D" w:rsidRPr="0046133D">
        <w:rPr>
          <w:bCs/>
          <w:sz w:val="24"/>
          <w:szCs w:val="24"/>
        </w:rPr>
        <w:t>“</w:t>
      </w:r>
      <w:r w:rsidR="00642170">
        <w:rPr>
          <w:bCs/>
          <w:sz w:val="24"/>
          <w:szCs w:val="24"/>
        </w:rPr>
        <w:t>А</w:t>
      </w:r>
      <w:r w:rsidR="00F804E4">
        <w:rPr>
          <w:bCs/>
          <w:sz w:val="24"/>
          <w:szCs w:val="24"/>
        </w:rPr>
        <w:t>эропорт Иссык-Куль</w:t>
      </w:r>
      <w:r w:rsidR="0046133D" w:rsidRPr="0046133D">
        <w:rPr>
          <w:bCs/>
          <w:sz w:val="24"/>
          <w:szCs w:val="24"/>
        </w:rPr>
        <w:t>”</w:t>
      </w:r>
      <w:r w:rsidR="00F804E4" w:rsidRPr="00AD509E">
        <w:rPr>
          <w:bCs/>
          <w:sz w:val="24"/>
          <w:szCs w:val="24"/>
        </w:rPr>
        <w:t xml:space="preserve">, </w:t>
      </w:r>
      <w:r w:rsidR="0046133D" w:rsidRPr="0046133D">
        <w:rPr>
          <w:bCs/>
          <w:sz w:val="24"/>
          <w:szCs w:val="24"/>
        </w:rPr>
        <w:t>“</w:t>
      </w:r>
      <w:r w:rsidR="00F804E4">
        <w:rPr>
          <w:bCs/>
          <w:sz w:val="24"/>
          <w:szCs w:val="24"/>
        </w:rPr>
        <w:t xml:space="preserve">Кызыл </w:t>
      </w:r>
      <w:r w:rsidR="004A6618">
        <w:rPr>
          <w:bCs/>
          <w:sz w:val="24"/>
          <w:szCs w:val="24"/>
        </w:rPr>
        <w:t>-</w:t>
      </w:r>
      <w:r w:rsidR="00F804E4">
        <w:rPr>
          <w:bCs/>
          <w:sz w:val="24"/>
          <w:szCs w:val="24"/>
        </w:rPr>
        <w:t>Бел</w:t>
      </w:r>
      <w:r w:rsidR="004A6618" w:rsidRPr="004A6618">
        <w:rPr>
          <w:bCs/>
          <w:sz w:val="24"/>
          <w:szCs w:val="24"/>
        </w:rPr>
        <w:t>”</w:t>
      </w:r>
      <w:r w:rsidR="00F804E4" w:rsidRPr="00AD509E">
        <w:rPr>
          <w:bCs/>
          <w:sz w:val="24"/>
          <w:szCs w:val="24"/>
        </w:rPr>
        <w:t xml:space="preserve">, </w:t>
      </w:r>
      <w:r w:rsidR="004A6618" w:rsidRPr="004A6618">
        <w:rPr>
          <w:bCs/>
          <w:sz w:val="24"/>
          <w:szCs w:val="24"/>
        </w:rPr>
        <w:t>“</w:t>
      </w:r>
      <w:r w:rsidR="00F804E4">
        <w:rPr>
          <w:bCs/>
          <w:sz w:val="24"/>
          <w:szCs w:val="24"/>
        </w:rPr>
        <w:t>Кайрагач</w:t>
      </w:r>
      <w:r w:rsidR="004A6618" w:rsidRPr="004A6618">
        <w:rPr>
          <w:bCs/>
          <w:sz w:val="24"/>
          <w:szCs w:val="24"/>
        </w:rPr>
        <w:t>”</w:t>
      </w:r>
      <w:r w:rsidR="00F804E4" w:rsidRPr="00AD509E">
        <w:rPr>
          <w:bCs/>
          <w:sz w:val="24"/>
          <w:szCs w:val="24"/>
        </w:rPr>
        <w:t xml:space="preserve">, </w:t>
      </w:r>
      <w:r w:rsidR="004A6618" w:rsidRPr="004A6618">
        <w:rPr>
          <w:bCs/>
          <w:sz w:val="24"/>
          <w:szCs w:val="24"/>
        </w:rPr>
        <w:t>“</w:t>
      </w:r>
      <w:r w:rsidR="00F804E4">
        <w:rPr>
          <w:bCs/>
          <w:sz w:val="24"/>
          <w:szCs w:val="24"/>
        </w:rPr>
        <w:t>Кызыл</w:t>
      </w:r>
      <w:r w:rsidR="004A6618">
        <w:rPr>
          <w:bCs/>
          <w:sz w:val="24"/>
          <w:szCs w:val="24"/>
        </w:rPr>
        <w:t>-</w:t>
      </w:r>
      <w:proofErr w:type="spellStart"/>
      <w:r w:rsidR="00F804E4">
        <w:rPr>
          <w:bCs/>
          <w:sz w:val="24"/>
          <w:szCs w:val="24"/>
        </w:rPr>
        <w:t>Кыя</w:t>
      </w:r>
      <w:proofErr w:type="spellEnd"/>
      <w:r w:rsidR="004A6618" w:rsidRPr="004A6618">
        <w:rPr>
          <w:bCs/>
          <w:sz w:val="24"/>
          <w:szCs w:val="24"/>
        </w:rPr>
        <w:t>”</w:t>
      </w:r>
      <w:r w:rsidR="00F804E4" w:rsidRPr="00AD509E">
        <w:rPr>
          <w:bCs/>
          <w:sz w:val="24"/>
          <w:szCs w:val="24"/>
        </w:rPr>
        <w:t xml:space="preserve">, </w:t>
      </w:r>
      <w:r w:rsidR="004A6618" w:rsidRPr="004A6618">
        <w:rPr>
          <w:bCs/>
          <w:sz w:val="24"/>
          <w:szCs w:val="24"/>
        </w:rPr>
        <w:t>“</w:t>
      </w:r>
      <w:proofErr w:type="spellStart"/>
      <w:r w:rsidR="00F804E4">
        <w:rPr>
          <w:bCs/>
          <w:sz w:val="24"/>
          <w:szCs w:val="24"/>
        </w:rPr>
        <w:t>Достук</w:t>
      </w:r>
      <w:proofErr w:type="spellEnd"/>
      <w:r w:rsidR="004A6618" w:rsidRPr="004A6618">
        <w:rPr>
          <w:bCs/>
          <w:sz w:val="24"/>
          <w:szCs w:val="24"/>
        </w:rPr>
        <w:t>”</w:t>
      </w:r>
      <w:r w:rsidR="00F804E4">
        <w:rPr>
          <w:bCs/>
          <w:sz w:val="24"/>
          <w:szCs w:val="24"/>
        </w:rPr>
        <w:t xml:space="preserve"> и </w:t>
      </w:r>
      <w:r w:rsidR="004A6618" w:rsidRPr="004A6618">
        <w:rPr>
          <w:bCs/>
          <w:sz w:val="24"/>
          <w:szCs w:val="24"/>
        </w:rPr>
        <w:t>“</w:t>
      </w:r>
      <w:proofErr w:type="spellStart"/>
      <w:r w:rsidR="00F804E4">
        <w:rPr>
          <w:bCs/>
          <w:sz w:val="24"/>
          <w:szCs w:val="24"/>
        </w:rPr>
        <w:t>Иркештам</w:t>
      </w:r>
      <w:proofErr w:type="spellEnd"/>
      <w:r w:rsidR="004A6618" w:rsidRPr="004A6618">
        <w:rPr>
          <w:bCs/>
          <w:sz w:val="24"/>
          <w:szCs w:val="24"/>
        </w:rPr>
        <w:t>”</w:t>
      </w:r>
      <w:r w:rsidR="00F804E4">
        <w:rPr>
          <w:bCs/>
          <w:sz w:val="24"/>
          <w:szCs w:val="24"/>
        </w:rPr>
        <w:t xml:space="preserve"> с целью</w:t>
      </w:r>
      <w:r w:rsidR="00D2665B">
        <w:rPr>
          <w:bCs/>
          <w:sz w:val="24"/>
          <w:szCs w:val="24"/>
        </w:rPr>
        <w:t xml:space="preserve"> мониторинга ремонтных работ и приемки выполненных работ</w:t>
      </w:r>
      <w:r w:rsidR="00D2665B" w:rsidRPr="000761BA">
        <w:rPr>
          <w:bCs/>
          <w:sz w:val="24"/>
          <w:szCs w:val="24"/>
        </w:rPr>
        <w:t xml:space="preserve">. </w:t>
      </w:r>
      <w:r w:rsidR="00F804E4">
        <w:rPr>
          <w:bCs/>
          <w:sz w:val="24"/>
          <w:szCs w:val="24"/>
        </w:rPr>
        <w:t xml:space="preserve"> </w:t>
      </w:r>
    </w:p>
    <w:p w14:paraId="18D72286" w14:textId="77777777" w:rsidR="00492976" w:rsidRDefault="00492976" w:rsidP="00F804E4">
      <w:pPr>
        <w:jc w:val="both"/>
        <w:rPr>
          <w:bCs/>
          <w:sz w:val="24"/>
          <w:szCs w:val="24"/>
        </w:rPr>
      </w:pPr>
    </w:p>
    <w:p w14:paraId="15F0E5E4" w14:textId="169B4D49" w:rsidR="004B5D37" w:rsidRPr="00F81626" w:rsidRDefault="00492976" w:rsidP="00E75399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Относительно ремонтных работ в организациях здравоохранения</w:t>
      </w:r>
      <w:r w:rsidRPr="00492976">
        <w:rPr>
          <w:sz w:val="24"/>
          <w:szCs w:val="24"/>
        </w:rPr>
        <w:t xml:space="preserve">, </w:t>
      </w:r>
      <w:r w:rsidR="007B35F4">
        <w:rPr>
          <w:sz w:val="24"/>
          <w:szCs w:val="24"/>
        </w:rPr>
        <w:t xml:space="preserve">в рамках первой </w:t>
      </w:r>
      <w:r w:rsidR="00DB5377">
        <w:rPr>
          <w:sz w:val="24"/>
          <w:szCs w:val="24"/>
        </w:rPr>
        <w:t>фазы</w:t>
      </w:r>
      <w:r w:rsidR="007B35F4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48617B">
        <w:rPr>
          <w:rFonts w:eastAsia="Calibri"/>
          <w:sz w:val="24"/>
          <w:szCs w:val="24"/>
        </w:rPr>
        <w:t xml:space="preserve">емонтные работы завершены </w:t>
      </w:r>
      <w:r w:rsidR="00FD0DC2">
        <w:rPr>
          <w:rFonts w:eastAsia="Calibri"/>
          <w:sz w:val="24"/>
          <w:szCs w:val="24"/>
        </w:rPr>
        <w:t>в Национальном центре охраны материнства и детства</w:t>
      </w:r>
      <w:r w:rsidR="00FD0DC2" w:rsidRPr="0048617B">
        <w:rPr>
          <w:rFonts w:eastAsia="Calibri"/>
          <w:sz w:val="24"/>
          <w:szCs w:val="24"/>
        </w:rPr>
        <w:t xml:space="preserve">, </w:t>
      </w:r>
      <w:r w:rsidR="00FD0DC2">
        <w:rPr>
          <w:rFonts w:eastAsia="Calibri"/>
          <w:sz w:val="24"/>
          <w:szCs w:val="24"/>
        </w:rPr>
        <w:t xml:space="preserve">ЦОВП города </w:t>
      </w:r>
      <w:proofErr w:type="spellStart"/>
      <w:r w:rsidR="00FD0DC2">
        <w:rPr>
          <w:rFonts w:eastAsia="Calibri"/>
          <w:sz w:val="24"/>
          <w:szCs w:val="24"/>
        </w:rPr>
        <w:t>Токмок</w:t>
      </w:r>
      <w:proofErr w:type="spellEnd"/>
      <w:r w:rsidR="00FD0DC2" w:rsidRPr="00FD0DC2">
        <w:rPr>
          <w:rFonts w:eastAsia="Calibri"/>
          <w:sz w:val="24"/>
          <w:szCs w:val="24"/>
        </w:rPr>
        <w:t xml:space="preserve">, </w:t>
      </w:r>
      <w:proofErr w:type="spellStart"/>
      <w:r w:rsidR="00FD0DC2">
        <w:rPr>
          <w:rFonts w:eastAsia="Calibri"/>
          <w:sz w:val="24"/>
          <w:szCs w:val="24"/>
        </w:rPr>
        <w:t>Ошской</w:t>
      </w:r>
      <w:proofErr w:type="spellEnd"/>
      <w:r w:rsidR="00FD0DC2">
        <w:rPr>
          <w:rFonts w:eastAsia="Calibri"/>
          <w:sz w:val="24"/>
          <w:szCs w:val="24"/>
        </w:rPr>
        <w:t xml:space="preserve"> межобластной объединенной клинической больнице</w:t>
      </w:r>
      <w:r w:rsidR="00F74664" w:rsidRPr="005C5944">
        <w:rPr>
          <w:rFonts w:eastAsia="Calibri"/>
          <w:sz w:val="24"/>
          <w:szCs w:val="24"/>
        </w:rPr>
        <w:t xml:space="preserve">, </w:t>
      </w:r>
      <w:r w:rsidR="00F74664">
        <w:rPr>
          <w:rFonts w:eastAsia="Calibri"/>
          <w:sz w:val="24"/>
          <w:szCs w:val="24"/>
        </w:rPr>
        <w:t>Национальном госпитале при МЗ КР</w:t>
      </w:r>
      <w:r w:rsidR="00F74664" w:rsidRPr="005C5944">
        <w:rPr>
          <w:rFonts w:eastAsia="Calibri"/>
          <w:sz w:val="24"/>
          <w:szCs w:val="24"/>
        </w:rPr>
        <w:t xml:space="preserve">, </w:t>
      </w:r>
      <w:r w:rsidR="004B5D37">
        <w:rPr>
          <w:rFonts w:eastAsia="Calibri"/>
          <w:sz w:val="24"/>
          <w:szCs w:val="24"/>
        </w:rPr>
        <w:t xml:space="preserve">ЦОВП </w:t>
      </w:r>
      <w:proofErr w:type="spellStart"/>
      <w:r w:rsidR="004B5D37">
        <w:rPr>
          <w:rFonts w:eastAsia="Calibri"/>
          <w:sz w:val="24"/>
          <w:szCs w:val="24"/>
        </w:rPr>
        <w:t>Узгенского</w:t>
      </w:r>
      <w:proofErr w:type="spellEnd"/>
      <w:r w:rsidR="004B5D37">
        <w:rPr>
          <w:rFonts w:eastAsia="Calibri"/>
          <w:sz w:val="24"/>
          <w:szCs w:val="24"/>
        </w:rPr>
        <w:t xml:space="preserve"> района</w:t>
      </w:r>
      <w:r w:rsidR="004B5D37" w:rsidRPr="000761BA">
        <w:rPr>
          <w:rFonts w:eastAsia="Calibri"/>
          <w:sz w:val="24"/>
          <w:szCs w:val="24"/>
        </w:rPr>
        <w:t xml:space="preserve">, </w:t>
      </w:r>
      <w:r w:rsidR="004B5D37">
        <w:rPr>
          <w:rFonts w:eastAsia="Calibri"/>
          <w:sz w:val="24"/>
          <w:szCs w:val="24"/>
        </w:rPr>
        <w:t xml:space="preserve">ЦОВП города </w:t>
      </w:r>
      <w:proofErr w:type="spellStart"/>
      <w:r w:rsidR="004B5D37">
        <w:rPr>
          <w:rFonts w:eastAsia="Calibri"/>
          <w:sz w:val="24"/>
          <w:szCs w:val="24"/>
        </w:rPr>
        <w:t>Таш-Комур</w:t>
      </w:r>
      <w:proofErr w:type="spellEnd"/>
      <w:r w:rsidR="004B5D37">
        <w:rPr>
          <w:rFonts w:eastAsia="Calibri"/>
          <w:sz w:val="24"/>
          <w:szCs w:val="24"/>
        </w:rPr>
        <w:t xml:space="preserve"> и ЦОВП </w:t>
      </w:r>
      <w:proofErr w:type="spellStart"/>
      <w:r w:rsidR="004B5D37">
        <w:rPr>
          <w:rFonts w:eastAsia="Calibri"/>
          <w:sz w:val="24"/>
          <w:szCs w:val="24"/>
        </w:rPr>
        <w:t>Лейлекского</w:t>
      </w:r>
      <w:proofErr w:type="spellEnd"/>
      <w:r w:rsidR="004B5D37">
        <w:rPr>
          <w:rFonts w:eastAsia="Calibri"/>
          <w:sz w:val="24"/>
          <w:szCs w:val="24"/>
        </w:rPr>
        <w:t xml:space="preserve"> </w:t>
      </w:r>
      <w:r w:rsidR="009C4411">
        <w:rPr>
          <w:rFonts w:eastAsia="Calibri"/>
          <w:sz w:val="24"/>
          <w:szCs w:val="24"/>
        </w:rPr>
        <w:t xml:space="preserve">и </w:t>
      </w:r>
      <w:proofErr w:type="spellStart"/>
      <w:r w:rsidR="009C4411">
        <w:rPr>
          <w:rFonts w:eastAsia="Calibri"/>
          <w:sz w:val="24"/>
          <w:szCs w:val="24"/>
        </w:rPr>
        <w:t>Кочкорского</w:t>
      </w:r>
      <w:proofErr w:type="spellEnd"/>
      <w:r w:rsidR="009C4411">
        <w:rPr>
          <w:rFonts w:eastAsia="Calibri"/>
          <w:sz w:val="24"/>
          <w:szCs w:val="24"/>
        </w:rPr>
        <w:t xml:space="preserve"> </w:t>
      </w:r>
      <w:r w:rsidR="004B5D37">
        <w:rPr>
          <w:rFonts w:eastAsia="Calibri"/>
          <w:sz w:val="24"/>
          <w:szCs w:val="24"/>
        </w:rPr>
        <w:t>районов</w:t>
      </w:r>
      <w:r w:rsidR="009C4411" w:rsidRPr="000761BA">
        <w:rPr>
          <w:rFonts w:eastAsia="Calibri"/>
          <w:sz w:val="24"/>
          <w:szCs w:val="24"/>
        </w:rPr>
        <w:t xml:space="preserve">. </w:t>
      </w:r>
    </w:p>
    <w:p w14:paraId="2F9B8B9F" w14:textId="6A49C111" w:rsidR="00F74664" w:rsidRDefault="00F74664" w:rsidP="00E75399">
      <w:pPr>
        <w:jc w:val="both"/>
        <w:rPr>
          <w:rFonts w:eastAsia="Calibri"/>
          <w:sz w:val="24"/>
          <w:szCs w:val="24"/>
        </w:rPr>
      </w:pPr>
    </w:p>
    <w:p w14:paraId="02486748" w14:textId="63AF857A" w:rsidR="00300EE5" w:rsidRDefault="00300EE5" w:rsidP="00DB5377">
      <w:pPr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 августа 2021 года Приказом №1050 МЗ утвержден дополнительный перечень объектов</w:t>
      </w:r>
      <w:r w:rsidRPr="009B7000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финансируемых в рамках </w:t>
      </w:r>
      <w:r w:rsidR="00DB5377">
        <w:rPr>
          <w:rFonts w:eastAsia="Calibri"/>
          <w:sz w:val="24"/>
          <w:szCs w:val="24"/>
        </w:rPr>
        <w:t xml:space="preserve">сэкономленных средств </w:t>
      </w:r>
      <w:r>
        <w:rPr>
          <w:rFonts w:eastAsia="Calibri"/>
          <w:sz w:val="24"/>
          <w:szCs w:val="24"/>
        </w:rPr>
        <w:t>Проекта</w:t>
      </w:r>
      <w:r w:rsidRPr="00492976">
        <w:rPr>
          <w:rFonts w:eastAsia="Calibri"/>
          <w:sz w:val="24"/>
          <w:szCs w:val="24"/>
        </w:rPr>
        <w:t xml:space="preserve">. </w:t>
      </w:r>
      <w:r w:rsidR="00DB5377">
        <w:rPr>
          <w:rFonts w:eastAsia="Calibri"/>
          <w:sz w:val="24"/>
          <w:szCs w:val="24"/>
        </w:rPr>
        <w:t>Во второй фазе в</w:t>
      </w:r>
      <w:r>
        <w:rPr>
          <w:rFonts w:eastAsia="Calibri"/>
          <w:sz w:val="24"/>
          <w:szCs w:val="24"/>
        </w:rPr>
        <w:t xml:space="preserve"> перечень включены </w:t>
      </w:r>
      <w:bookmarkStart w:id="4" w:name="_Hlk94800277"/>
      <w:r w:rsidR="00DB5377">
        <w:rPr>
          <w:rFonts w:eastAsia="Calibri"/>
          <w:sz w:val="24"/>
          <w:szCs w:val="24"/>
        </w:rPr>
        <w:t xml:space="preserve">новые объекты в тех же </w:t>
      </w:r>
      <w:r>
        <w:rPr>
          <w:rFonts w:eastAsia="Calibri"/>
          <w:sz w:val="24"/>
          <w:szCs w:val="24"/>
        </w:rPr>
        <w:t xml:space="preserve">ЦОВП </w:t>
      </w:r>
      <w:proofErr w:type="spellStart"/>
      <w:r>
        <w:rPr>
          <w:rFonts w:eastAsia="Calibri"/>
          <w:sz w:val="24"/>
          <w:szCs w:val="24"/>
        </w:rPr>
        <w:t>Лейлекского</w:t>
      </w:r>
      <w:proofErr w:type="spellEnd"/>
      <w:r w:rsidRPr="005769F4"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Узгенского</w:t>
      </w:r>
      <w:proofErr w:type="spellEnd"/>
      <w:r w:rsidRPr="005769F4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чкор</w:t>
      </w:r>
      <w:r w:rsidR="00DB5377">
        <w:rPr>
          <w:rFonts w:eastAsia="Calibri"/>
          <w:sz w:val="24"/>
          <w:szCs w:val="24"/>
        </w:rPr>
        <w:t>с</w:t>
      </w:r>
      <w:r>
        <w:rPr>
          <w:rFonts w:eastAsia="Calibri"/>
          <w:sz w:val="24"/>
          <w:szCs w:val="24"/>
        </w:rPr>
        <w:t>кого</w:t>
      </w:r>
      <w:proofErr w:type="spellEnd"/>
      <w:r>
        <w:rPr>
          <w:rFonts w:eastAsia="Calibri"/>
          <w:sz w:val="24"/>
          <w:szCs w:val="24"/>
        </w:rPr>
        <w:t xml:space="preserve"> районов</w:t>
      </w:r>
      <w:r w:rsidRPr="005769F4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ЦОВП города</w:t>
      </w:r>
      <w:r w:rsidRPr="005769F4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Таш-Комур</w:t>
      </w:r>
      <w:proofErr w:type="spellEnd"/>
      <w:r w:rsidRPr="005769F4"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Ошская</w:t>
      </w:r>
      <w:proofErr w:type="spellEnd"/>
      <w:r>
        <w:rPr>
          <w:rFonts w:eastAsia="Calibri"/>
          <w:sz w:val="24"/>
          <w:szCs w:val="24"/>
        </w:rPr>
        <w:t xml:space="preserve"> межобластная объединенная клиническая больница,</w:t>
      </w:r>
      <w:r w:rsidRPr="005769F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бъединенная территориальная</w:t>
      </w:r>
      <w:r w:rsidRPr="00D87601">
        <w:rPr>
          <w:rFonts w:eastAsia="Calibri"/>
          <w:sz w:val="24"/>
          <w:szCs w:val="24"/>
        </w:rPr>
        <w:t xml:space="preserve"> больниц</w:t>
      </w:r>
      <w:r>
        <w:rPr>
          <w:rFonts w:eastAsia="Calibri"/>
          <w:sz w:val="24"/>
          <w:szCs w:val="24"/>
        </w:rPr>
        <w:t>а</w:t>
      </w:r>
      <w:r w:rsidRPr="00D87601">
        <w:rPr>
          <w:rFonts w:eastAsia="Calibri"/>
          <w:sz w:val="24"/>
          <w:szCs w:val="24"/>
        </w:rPr>
        <w:t xml:space="preserve"> </w:t>
      </w:r>
      <w:proofErr w:type="spellStart"/>
      <w:r w:rsidRPr="00D87601">
        <w:rPr>
          <w:rFonts w:eastAsia="Calibri"/>
          <w:sz w:val="24"/>
          <w:szCs w:val="24"/>
        </w:rPr>
        <w:t>Жайыльского</w:t>
      </w:r>
      <w:proofErr w:type="spellEnd"/>
      <w:r w:rsidRPr="00D87601">
        <w:rPr>
          <w:rFonts w:eastAsia="Calibri"/>
          <w:sz w:val="24"/>
          <w:szCs w:val="24"/>
        </w:rPr>
        <w:t xml:space="preserve"> района </w:t>
      </w:r>
      <w:r>
        <w:rPr>
          <w:rFonts w:eastAsia="Calibri"/>
          <w:sz w:val="24"/>
          <w:szCs w:val="24"/>
        </w:rPr>
        <w:t>и Национальный госпиталь</w:t>
      </w:r>
      <w:bookmarkEnd w:id="4"/>
      <w:r w:rsidRPr="005769F4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Кроме этого</w:t>
      </w:r>
      <w:r w:rsidRPr="005769F4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в перечень включены 2 </w:t>
      </w:r>
      <w:r w:rsidR="00DB5377">
        <w:rPr>
          <w:rFonts w:eastAsia="Calibri"/>
          <w:sz w:val="24"/>
          <w:szCs w:val="24"/>
        </w:rPr>
        <w:t xml:space="preserve">новые ОЗ </w:t>
      </w:r>
      <w:r>
        <w:rPr>
          <w:rFonts w:eastAsia="Calibri"/>
          <w:sz w:val="24"/>
          <w:szCs w:val="24"/>
        </w:rPr>
        <w:t xml:space="preserve">- ЦОВП </w:t>
      </w:r>
      <w:proofErr w:type="spellStart"/>
      <w:r>
        <w:rPr>
          <w:rFonts w:eastAsia="Calibri"/>
          <w:sz w:val="24"/>
          <w:szCs w:val="24"/>
        </w:rPr>
        <w:t>Ыссык</w:t>
      </w:r>
      <w:proofErr w:type="spellEnd"/>
      <w:r>
        <w:rPr>
          <w:rFonts w:eastAsia="Calibri"/>
          <w:sz w:val="24"/>
          <w:szCs w:val="24"/>
        </w:rPr>
        <w:t xml:space="preserve">-Атинского района </w:t>
      </w:r>
      <w:r w:rsidR="00DB5377">
        <w:rPr>
          <w:rFonts w:eastAsia="Calibri"/>
          <w:sz w:val="24"/>
          <w:szCs w:val="24"/>
        </w:rPr>
        <w:t xml:space="preserve">(Ожидается объявление тендера) </w:t>
      </w:r>
      <w:r>
        <w:rPr>
          <w:rFonts w:eastAsia="Calibri"/>
          <w:sz w:val="24"/>
          <w:szCs w:val="24"/>
        </w:rPr>
        <w:t>и Национальный центр кардиологии и терапии</w:t>
      </w:r>
      <w:r w:rsidR="00DB5377">
        <w:rPr>
          <w:rFonts w:eastAsia="Calibri"/>
          <w:sz w:val="24"/>
          <w:szCs w:val="24"/>
        </w:rPr>
        <w:t xml:space="preserve"> (ремонт ведется)</w:t>
      </w:r>
      <w:r w:rsidRPr="00492976">
        <w:rPr>
          <w:rFonts w:eastAsia="Calibri"/>
          <w:sz w:val="24"/>
          <w:szCs w:val="24"/>
        </w:rPr>
        <w:t>.</w:t>
      </w:r>
      <w:r w:rsidR="00004FA4" w:rsidRPr="00004FA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В рамках </w:t>
      </w:r>
      <w:r w:rsidR="00DB5377">
        <w:rPr>
          <w:rFonts w:eastAsia="Calibri"/>
          <w:sz w:val="24"/>
          <w:szCs w:val="24"/>
        </w:rPr>
        <w:t xml:space="preserve">второй фазы </w:t>
      </w:r>
      <w:r>
        <w:rPr>
          <w:rFonts w:eastAsia="Calibri"/>
          <w:sz w:val="24"/>
          <w:szCs w:val="24"/>
        </w:rPr>
        <w:t>ремонтные работы завершены в 8-ти ОЗ</w:t>
      </w:r>
      <w:r w:rsidRPr="00300EE5">
        <w:rPr>
          <w:rFonts w:eastAsia="Calibri"/>
          <w:sz w:val="24"/>
          <w:szCs w:val="24"/>
        </w:rPr>
        <w:t>:</w:t>
      </w:r>
      <w:r w:rsidR="00004FA4" w:rsidRPr="00004FA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ЦОВП </w:t>
      </w:r>
      <w:proofErr w:type="spellStart"/>
      <w:r>
        <w:rPr>
          <w:rFonts w:eastAsia="Calibri"/>
          <w:sz w:val="24"/>
          <w:szCs w:val="24"/>
        </w:rPr>
        <w:t>Лейлекского</w:t>
      </w:r>
      <w:proofErr w:type="spellEnd"/>
      <w:r w:rsidRPr="005769F4">
        <w:rPr>
          <w:rFonts w:eastAsia="Calibri"/>
          <w:sz w:val="24"/>
          <w:szCs w:val="24"/>
        </w:rPr>
        <w:t>,</w:t>
      </w:r>
      <w:r w:rsidR="00004FA4" w:rsidRPr="00004FA4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Узгенского</w:t>
      </w:r>
      <w:proofErr w:type="spellEnd"/>
      <w:r w:rsidRPr="005769F4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чкор</w:t>
      </w:r>
      <w:proofErr w:type="spellEnd"/>
      <w:r w:rsidR="00004FA4">
        <w:rPr>
          <w:rFonts w:eastAsia="Calibri"/>
          <w:sz w:val="24"/>
          <w:szCs w:val="24"/>
          <w:lang w:val="en-US"/>
        </w:rPr>
        <w:t>c</w:t>
      </w:r>
      <w:r>
        <w:rPr>
          <w:rFonts w:eastAsia="Calibri"/>
          <w:sz w:val="24"/>
          <w:szCs w:val="24"/>
        </w:rPr>
        <w:t>кого районов</w:t>
      </w:r>
      <w:r w:rsidRPr="005769F4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ЦОВП города</w:t>
      </w:r>
      <w:r w:rsidRPr="005769F4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Таш-Комур</w:t>
      </w:r>
      <w:proofErr w:type="spellEnd"/>
      <w:r w:rsidRPr="005769F4"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Ошская</w:t>
      </w:r>
      <w:proofErr w:type="spellEnd"/>
      <w:r>
        <w:rPr>
          <w:rFonts w:eastAsia="Calibri"/>
          <w:sz w:val="24"/>
          <w:szCs w:val="24"/>
        </w:rPr>
        <w:t xml:space="preserve"> межобластная объединенная клиническая больница,</w:t>
      </w:r>
      <w:r w:rsidRPr="005769F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бъединенная территориальная</w:t>
      </w:r>
      <w:r w:rsidRPr="00D87601">
        <w:rPr>
          <w:rFonts w:eastAsia="Calibri"/>
          <w:sz w:val="24"/>
          <w:szCs w:val="24"/>
        </w:rPr>
        <w:t xml:space="preserve"> больниц</w:t>
      </w:r>
      <w:r>
        <w:rPr>
          <w:rFonts w:eastAsia="Calibri"/>
          <w:sz w:val="24"/>
          <w:szCs w:val="24"/>
        </w:rPr>
        <w:t>а</w:t>
      </w:r>
      <w:r w:rsidRPr="00D87601">
        <w:rPr>
          <w:rFonts w:eastAsia="Calibri"/>
          <w:sz w:val="24"/>
          <w:szCs w:val="24"/>
        </w:rPr>
        <w:t xml:space="preserve"> </w:t>
      </w:r>
      <w:proofErr w:type="spellStart"/>
      <w:r w:rsidRPr="00D87601">
        <w:rPr>
          <w:rFonts w:eastAsia="Calibri"/>
          <w:sz w:val="24"/>
          <w:szCs w:val="24"/>
        </w:rPr>
        <w:t>Жайыльского</w:t>
      </w:r>
      <w:proofErr w:type="spellEnd"/>
      <w:r w:rsidRPr="00D87601">
        <w:rPr>
          <w:rFonts w:eastAsia="Calibri"/>
          <w:sz w:val="24"/>
          <w:szCs w:val="24"/>
        </w:rPr>
        <w:t xml:space="preserve"> района </w:t>
      </w:r>
      <w:r>
        <w:rPr>
          <w:rFonts w:eastAsia="Calibri"/>
          <w:sz w:val="24"/>
          <w:szCs w:val="24"/>
        </w:rPr>
        <w:t>и Национальный госпиталь</w:t>
      </w:r>
      <w:r w:rsidRPr="00300EE5">
        <w:rPr>
          <w:rFonts w:eastAsia="Calibri"/>
          <w:sz w:val="24"/>
          <w:szCs w:val="24"/>
        </w:rPr>
        <w:t xml:space="preserve">. </w:t>
      </w:r>
      <w:r w:rsidR="00DB5377">
        <w:rPr>
          <w:rFonts w:eastAsia="Calibri"/>
          <w:sz w:val="24"/>
          <w:szCs w:val="24"/>
        </w:rPr>
        <w:t xml:space="preserve">В данное время ремонтные работы продолжаются в ЦОВП </w:t>
      </w:r>
      <w:proofErr w:type="spellStart"/>
      <w:r w:rsidR="00DB5377">
        <w:rPr>
          <w:rFonts w:eastAsia="Calibri"/>
          <w:sz w:val="24"/>
          <w:szCs w:val="24"/>
        </w:rPr>
        <w:t>Жайыльского</w:t>
      </w:r>
      <w:proofErr w:type="spellEnd"/>
      <w:r w:rsidR="00DB5377">
        <w:rPr>
          <w:rFonts w:eastAsia="Calibri"/>
          <w:sz w:val="24"/>
          <w:szCs w:val="24"/>
        </w:rPr>
        <w:t xml:space="preserve"> района и Национальном центре кардиологии и терапии</w:t>
      </w:r>
      <w:r w:rsidR="00DB5377" w:rsidRPr="001760D7">
        <w:rPr>
          <w:rFonts w:eastAsia="Calibri"/>
          <w:sz w:val="24"/>
          <w:szCs w:val="24"/>
        </w:rPr>
        <w:t xml:space="preserve">.  </w:t>
      </w:r>
    </w:p>
    <w:p w14:paraId="4A05E1BD" w14:textId="451289AA" w:rsidR="005A6ED3" w:rsidRDefault="006561C5" w:rsidP="005A6ED3">
      <w:pPr>
        <w:suppressAutoHyphens/>
        <w:autoSpaceDN w:val="0"/>
        <w:jc w:val="both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РП </w:t>
      </w:r>
      <w:r w:rsidR="005A6ED3" w:rsidRPr="006561C5">
        <w:rPr>
          <w:rFonts w:eastAsia="Calibri"/>
          <w:sz w:val="24"/>
          <w:szCs w:val="24"/>
        </w:rPr>
        <w:t>провел раскрытие информации об изменениях и дополнениях в РДУЭСМ</w:t>
      </w:r>
      <w:r w:rsidR="00DB5377">
        <w:rPr>
          <w:rFonts w:eastAsia="Calibri"/>
          <w:sz w:val="24"/>
          <w:szCs w:val="24"/>
        </w:rPr>
        <w:t xml:space="preserve"> в рамках дополнительного финансирования</w:t>
      </w:r>
      <w:r w:rsidR="005A6ED3" w:rsidRPr="006561C5">
        <w:rPr>
          <w:rFonts w:eastAsia="Calibri"/>
          <w:sz w:val="24"/>
          <w:szCs w:val="24"/>
        </w:rPr>
        <w:t xml:space="preserve">. </w:t>
      </w:r>
      <w:r w:rsidR="00DB5377">
        <w:rPr>
          <w:rFonts w:eastAsia="Calibri"/>
          <w:sz w:val="24"/>
          <w:szCs w:val="24"/>
        </w:rPr>
        <w:t xml:space="preserve">На официальных сайтах Министерства чрезвычайных ситуаций и Министерства здравоохранения были размещены проекты дополнений и изменений в РДУЭСМ. </w:t>
      </w:r>
      <w:r w:rsidR="00F42B00">
        <w:rPr>
          <w:rFonts w:eastAsia="Calibri"/>
          <w:sz w:val="24"/>
          <w:szCs w:val="24"/>
        </w:rPr>
        <w:t xml:space="preserve">Затем </w:t>
      </w:r>
      <w:r w:rsidR="00F42B00" w:rsidRPr="006561C5">
        <w:rPr>
          <w:rFonts w:eastAsia="Calibri"/>
          <w:sz w:val="24"/>
          <w:szCs w:val="24"/>
        </w:rPr>
        <w:t xml:space="preserve">24.11.2021 года </w:t>
      </w:r>
      <w:r w:rsidR="00F42B00">
        <w:rPr>
          <w:rFonts w:eastAsia="Calibri"/>
          <w:sz w:val="24"/>
          <w:szCs w:val="24"/>
        </w:rPr>
        <w:t xml:space="preserve">было организовано общественное обсуждение проекта РДУЭСМ, которое состоялось </w:t>
      </w:r>
      <w:r w:rsidR="005A6ED3" w:rsidRPr="006561C5">
        <w:rPr>
          <w:rFonts w:eastAsia="Calibri"/>
          <w:sz w:val="24"/>
          <w:szCs w:val="24"/>
        </w:rPr>
        <w:t>в зале коллегий Министерства здравоохранения Кыргызской Республики. Для участия в мероприятии были приглашены представители заинтересованных министерств, а именно Министерство здравоохранения, Министерства чрезвычайных ситуаций, Министерства природных ресурсов, экологии и технического надзора, независимый эколог, специалисты по мерам безопасности АРИС</w:t>
      </w:r>
      <w:r>
        <w:rPr>
          <w:rFonts w:eastAsia="Calibri"/>
          <w:sz w:val="24"/>
          <w:szCs w:val="24"/>
        </w:rPr>
        <w:t xml:space="preserve"> и другие заинтересованные лица</w:t>
      </w:r>
      <w:r w:rsidRPr="006561C5">
        <w:rPr>
          <w:rFonts w:eastAsia="Calibri"/>
          <w:sz w:val="24"/>
          <w:szCs w:val="24"/>
        </w:rPr>
        <w:t xml:space="preserve">. </w:t>
      </w:r>
      <w:r w:rsidR="005A6ED3" w:rsidRPr="006561C5">
        <w:rPr>
          <w:rFonts w:eastAsia="Calibri"/>
          <w:sz w:val="24"/>
          <w:szCs w:val="24"/>
        </w:rPr>
        <w:t>В мероприятии участвовал</w:t>
      </w:r>
      <w:r w:rsidR="00F42B00">
        <w:rPr>
          <w:rFonts w:eastAsia="Calibri"/>
          <w:sz w:val="24"/>
          <w:szCs w:val="24"/>
        </w:rPr>
        <w:t>и</w:t>
      </w:r>
      <w:r w:rsidR="005A6ED3" w:rsidRPr="006561C5">
        <w:rPr>
          <w:rFonts w:eastAsia="Calibri"/>
          <w:sz w:val="24"/>
          <w:szCs w:val="24"/>
        </w:rPr>
        <w:t xml:space="preserve"> 20 человек, из них 7 женщин и 13 мужчин.</w:t>
      </w:r>
      <w:r w:rsidR="00F42B00">
        <w:rPr>
          <w:rFonts w:eastAsia="Calibri"/>
          <w:sz w:val="24"/>
          <w:szCs w:val="24"/>
        </w:rPr>
        <w:t xml:space="preserve"> </w:t>
      </w:r>
    </w:p>
    <w:p w14:paraId="73381BAB" w14:textId="4A8A51F4" w:rsidR="000A0272" w:rsidRDefault="000A0272" w:rsidP="005A6ED3">
      <w:pPr>
        <w:suppressAutoHyphens/>
        <w:autoSpaceDN w:val="0"/>
        <w:jc w:val="both"/>
        <w:textAlignment w:val="baseline"/>
        <w:rPr>
          <w:rFonts w:eastAsia="Calibri"/>
          <w:sz w:val="24"/>
          <w:szCs w:val="24"/>
        </w:rPr>
      </w:pPr>
    </w:p>
    <w:p w14:paraId="3776C798" w14:textId="62D3F6C5" w:rsidR="000A0272" w:rsidRDefault="000A0272" w:rsidP="005A6ED3">
      <w:pPr>
        <w:suppressAutoHyphens/>
        <w:autoSpaceDN w:val="0"/>
        <w:jc w:val="both"/>
        <w:textAlignment w:val="baseline"/>
        <w:rPr>
          <w:rFonts w:eastAsia="Calibri"/>
          <w:sz w:val="24"/>
          <w:szCs w:val="24"/>
        </w:rPr>
      </w:pPr>
    </w:p>
    <w:p w14:paraId="78AEDAA0" w14:textId="67061E04" w:rsidR="000A0272" w:rsidRDefault="000A0272" w:rsidP="005A6ED3">
      <w:pPr>
        <w:suppressAutoHyphens/>
        <w:autoSpaceDN w:val="0"/>
        <w:jc w:val="both"/>
        <w:textAlignment w:val="baseline"/>
        <w:rPr>
          <w:rFonts w:eastAsia="Calibri"/>
          <w:sz w:val="24"/>
          <w:szCs w:val="24"/>
        </w:rPr>
      </w:pPr>
    </w:p>
    <w:p w14:paraId="70BA5CE3" w14:textId="388A5DB6" w:rsidR="000A0272" w:rsidRDefault="000A0272" w:rsidP="005A6ED3">
      <w:pPr>
        <w:suppressAutoHyphens/>
        <w:autoSpaceDN w:val="0"/>
        <w:jc w:val="both"/>
        <w:textAlignment w:val="baseline"/>
        <w:rPr>
          <w:rFonts w:eastAsia="Calibri"/>
          <w:sz w:val="24"/>
          <w:szCs w:val="24"/>
        </w:rPr>
      </w:pPr>
    </w:p>
    <w:p w14:paraId="2F39E2AA" w14:textId="5AB95B8A" w:rsidR="000A0272" w:rsidRDefault="000A0272" w:rsidP="005A6ED3">
      <w:pPr>
        <w:suppressAutoHyphens/>
        <w:autoSpaceDN w:val="0"/>
        <w:jc w:val="both"/>
        <w:textAlignment w:val="baseline"/>
        <w:rPr>
          <w:rFonts w:eastAsia="Calibri"/>
          <w:sz w:val="24"/>
          <w:szCs w:val="24"/>
        </w:rPr>
      </w:pPr>
    </w:p>
    <w:p w14:paraId="13F9976D" w14:textId="6932DF5A" w:rsidR="000A0272" w:rsidRDefault="000A0272" w:rsidP="005A6ED3">
      <w:pPr>
        <w:suppressAutoHyphens/>
        <w:autoSpaceDN w:val="0"/>
        <w:jc w:val="both"/>
        <w:textAlignment w:val="baseline"/>
        <w:rPr>
          <w:rFonts w:eastAsia="Calibri"/>
          <w:sz w:val="24"/>
          <w:szCs w:val="24"/>
        </w:rPr>
      </w:pPr>
    </w:p>
    <w:p w14:paraId="5FAF66B8" w14:textId="670497AE" w:rsidR="000A0272" w:rsidRDefault="000A0272" w:rsidP="005A6ED3">
      <w:pPr>
        <w:suppressAutoHyphens/>
        <w:autoSpaceDN w:val="0"/>
        <w:jc w:val="both"/>
        <w:textAlignment w:val="baseline"/>
        <w:rPr>
          <w:rFonts w:eastAsia="Calibri"/>
          <w:sz w:val="24"/>
          <w:szCs w:val="24"/>
        </w:rPr>
      </w:pPr>
    </w:p>
    <w:p w14:paraId="363BCB33" w14:textId="2EEF26F7" w:rsidR="000A0272" w:rsidRDefault="000A0272" w:rsidP="005A6ED3">
      <w:pPr>
        <w:suppressAutoHyphens/>
        <w:autoSpaceDN w:val="0"/>
        <w:jc w:val="both"/>
        <w:textAlignment w:val="baseline"/>
        <w:rPr>
          <w:rFonts w:eastAsia="Calibri"/>
          <w:sz w:val="24"/>
          <w:szCs w:val="24"/>
        </w:rPr>
      </w:pPr>
    </w:p>
    <w:p w14:paraId="27B6977E" w14:textId="22DE745F" w:rsidR="000A0272" w:rsidRDefault="000A0272" w:rsidP="005A6ED3">
      <w:pPr>
        <w:suppressAutoHyphens/>
        <w:autoSpaceDN w:val="0"/>
        <w:jc w:val="both"/>
        <w:textAlignment w:val="baseline"/>
        <w:rPr>
          <w:rFonts w:eastAsia="Calibri"/>
          <w:sz w:val="24"/>
          <w:szCs w:val="24"/>
        </w:rPr>
      </w:pPr>
    </w:p>
    <w:p w14:paraId="4B2331CF" w14:textId="203AAF1D" w:rsidR="000A0272" w:rsidRDefault="000A0272" w:rsidP="005A6ED3">
      <w:pPr>
        <w:suppressAutoHyphens/>
        <w:autoSpaceDN w:val="0"/>
        <w:jc w:val="both"/>
        <w:textAlignment w:val="baseline"/>
        <w:rPr>
          <w:rFonts w:eastAsia="Calibri"/>
          <w:sz w:val="24"/>
          <w:szCs w:val="24"/>
        </w:rPr>
      </w:pPr>
    </w:p>
    <w:p w14:paraId="065CA802" w14:textId="1987FF1A" w:rsidR="000A0272" w:rsidRPr="006561C5" w:rsidRDefault="000A0272" w:rsidP="000A0272">
      <w:pPr>
        <w:suppressAutoHyphens/>
        <w:autoSpaceDN w:val="0"/>
        <w:jc w:val="center"/>
        <w:textAlignment w:val="baseline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 wp14:anchorId="1931401D" wp14:editId="1BAEBCA6">
            <wp:extent cx="2548255" cy="1914525"/>
            <wp:effectExtent l="0" t="0" r="444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140FB" w14:textId="5AD1380D" w:rsidR="00F42B00" w:rsidRDefault="00103237" w:rsidP="00103237">
      <w:pPr>
        <w:spacing w:after="160" w:line="259" w:lineRule="auto"/>
        <w:jc w:val="center"/>
        <w:rPr>
          <w:rFonts w:eastAsia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F59B69C" wp14:editId="0FBF6B65">
                <wp:extent cx="304800" cy="304800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B1CE5D1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Calibri"/>
          <w:noProof/>
          <w:sz w:val="24"/>
          <w:szCs w:val="24"/>
        </w:rPr>
        <w:drawing>
          <wp:inline distT="0" distB="0" distL="0" distR="0" wp14:anchorId="185C47A3" wp14:editId="1F60E723">
            <wp:extent cx="2946400" cy="2209800"/>
            <wp:effectExtent l="0" t="0" r="635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4"/>
          <w:szCs w:val="24"/>
        </w:rPr>
        <w:drawing>
          <wp:inline distT="0" distB="0" distL="0" distR="0" wp14:anchorId="403360CC" wp14:editId="2F611233">
            <wp:extent cx="2473325" cy="2476500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4594" r="-412"/>
                    <a:stretch/>
                  </pic:blipFill>
                  <pic:spPr bwMode="auto">
                    <a:xfrm flipH="1">
                      <a:off x="0" y="0"/>
                      <a:ext cx="2473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FDD4286" wp14:editId="27604070">
                <wp:extent cx="304800" cy="304800"/>
                <wp:effectExtent l="0" t="0" r="0" b="0"/>
                <wp:docPr id="185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8DE3F2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00A8E72" w14:textId="66194B61" w:rsidR="008A04B5" w:rsidRPr="00D17438" w:rsidRDefault="00D17438" w:rsidP="00882AC2">
      <w:pPr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оведен </w:t>
      </w:r>
      <w:r w:rsidR="001F4F6D">
        <w:rPr>
          <w:rFonts w:eastAsia="Calibri"/>
          <w:sz w:val="24"/>
          <w:szCs w:val="24"/>
        </w:rPr>
        <w:t xml:space="preserve">тендер для отбора </w:t>
      </w:r>
      <w:r w:rsidR="00F804E4">
        <w:rPr>
          <w:rFonts w:eastAsia="Calibri"/>
          <w:sz w:val="24"/>
          <w:szCs w:val="24"/>
        </w:rPr>
        <w:t xml:space="preserve">специалиста по инфекционному контролю и управлению медицинскими отходами в рамках </w:t>
      </w:r>
      <w:r w:rsidR="00402112">
        <w:rPr>
          <w:rFonts w:eastAsia="Calibri"/>
          <w:sz w:val="24"/>
          <w:szCs w:val="24"/>
        </w:rPr>
        <w:t>Д</w:t>
      </w:r>
      <w:r w:rsidR="00F804E4">
        <w:rPr>
          <w:rFonts w:eastAsia="Calibri"/>
          <w:sz w:val="24"/>
          <w:szCs w:val="24"/>
        </w:rPr>
        <w:t xml:space="preserve">ополнительного </w:t>
      </w:r>
      <w:r w:rsidR="00402112">
        <w:rPr>
          <w:rFonts w:eastAsia="Calibri"/>
          <w:sz w:val="24"/>
          <w:szCs w:val="24"/>
        </w:rPr>
        <w:t>Ф</w:t>
      </w:r>
      <w:r w:rsidR="00F804E4">
        <w:rPr>
          <w:rFonts w:eastAsia="Calibri"/>
          <w:sz w:val="24"/>
          <w:szCs w:val="24"/>
        </w:rPr>
        <w:t>инансирования</w:t>
      </w:r>
      <w:r w:rsidR="00F804E4" w:rsidRPr="0048617B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Начаты процедуры отбора специалиста</w:t>
      </w:r>
      <w:r w:rsidRPr="00022353">
        <w:rPr>
          <w:rFonts w:eastAsia="Calibri"/>
          <w:sz w:val="24"/>
          <w:szCs w:val="24"/>
        </w:rPr>
        <w:t xml:space="preserve">. </w:t>
      </w:r>
    </w:p>
    <w:p w14:paraId="7CBF830A" w14:textId="5674CD67" w:rsidR="007C34C1" w:rsidRDefault="007C34C1" w:rsidP="00882AC2">
      <w:pPr>
        <w:tabs>
          <w:tab w:val="left" w:pos="426"/>
        </w:tabs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дготовлен скрининг для Национального центра кардиологии и терапии</w:t>
      </w:r>
      <w:r w:rsidR="00E75D80">
        <w:rPr>
          <w:rFonts w:eastAsia="Calibri"/>
          <w:sz w:val="24"/>
          <w:szCs w:val="24"/>
        </w:rPr>
        <w:t xml:space="preserve"> при МЗ КР</w:t>
      </w:r>
      <w:r w:rsidRPr="007B35F4">
        <w:rPr>
          <w:rFonts w:eastAsia="Calibri"/>
          <w:sz w:val="24"/>
          <w:szCs w:val="24"/>
        </w:rPr>
        <w:t xml:space="preserve">. </w:t>
      </w:r>
      <w:r w:rsidR="00345BEE">
        <w:rPr>
          <w:rFonts w:eastAsia="Calibri"/>
          <w:sz w:val="24"/>
          <w:szCs w:val="24"/>
        </w:rPr>
        <w:t>Результаты с</w:t>
      </w:r>
      <w:r>
        <w:rPr>
          <w:rFonts w:eastAsia="Calibri"/>
          <w:sz w:val="24"/>
          <w:szCs w:val="24"/>
        </w:rPr>
        <w:t>крининг</w:t>
      </w:r>
      <w:r w:rsidR="00345BEE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направлены во Всемирный банк 3 ноября 2021 года</w:t>
      </w:r>
      <w:r w:rsidR="006561C5" w:rsidRPr="006561C5">
        <w:rPr>
          <w:rFonts w:eastAsia="Calibri"/>
          <w:sz w:val="24"/>
          <w:szCs w:val="24"/>
        </w:rPr>
        <w:t xml:space="preserve">. </w:t>
      </w:r>
      <w:r w:rsidR="00345BEE">
        <w:rPr>
          <w:rFonts w:eastAsia="Calibri"/>
          <w:sz w:val="24"/>
          <w:szCs w:val="24"/>
        </w:rPr>
        <w:t>Результаты с</w:t>
      </w:r>
      <w:r w:rsidR="006561C5">
        <w:rPr>
          <w:rFonts w:eastAsia="Calibri"/>
          <w:sz w:val="24"/>
          <w:szCs w:val="24"/>
        </w:rPr>
        <w:t>крининг</w:t>
      </w:r>
      <w:r w:rsidR="00345BEE">
        <w:rPr>
          <w:rFonts w:eastAsia="Calibri"/>
          <w:sz w:val="24"/>
          <w:szCs w:val="24"/>
        </w:rPr>
        <w:t>а</w:t>
      </w:r>
      <w:r w:rsidR="006561C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добрен</w:t>
      </w:r>
      <w:r w:rsidR="00345BEE">
        <w:rPr>
          <w:rFonts w:eastAsia="Calibri"/>
          <w:sz w:val="24"/>
          <w:szCs w:val="24"/>
        </w:rPr>
        <w:t xml:space="preserve">ы </w:t>
      </w:r>
      <w:r>
        <w:rPr>
          <w:rFonts w:eastAsia="Calibri"/>
          <w:sz w:val="24"/>
          <w:szCs w:val="24"/>
        </w:rPr>
        <w:t>8 декабря 2021 года</w:t>
      </w:r>
      <w:r w:rsidRPr="007B35F4">
        <w:rPr>
          <w:rFonts w:eastAsia="Calibri"/>
          <w:sz w:val="24"/>
          <w:szCs w:val="24"/>
        </w:rPr>
        <w:t xml:space="preserve">. </w:t>
      </w:r>
    </w:p>
    <w:p w14:paraId="4C3D88C5" w14:textId="59F8BB36" w:rsidR="00F42B00" w:rsidRPr="00F63739" w:rsidRDefault="00F42B00" w:rsidP="00F42B00">
      <w:pPr>
        <w:tabs>
          <w:tab w:val="left" w:pos="426"/>
        </w:tabs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дготовлен скрининг для ЦОВП </w:t>
      </w:r>
      <w:proofErr w:type="spellStart"/>
      <w:r>
        <w:rPr>
          <w:rFonts w:eastAsia="Calibri"/>
          <w:sz w:val="24"/>
          <w:szCs w:val="24"/>
        </w:rPr>
        <w:t>Ыссык</w:t>
      </w:r>
      <w:proofErr w:type="spellEnd"/>
      <w:r>
        <w:rPr>
          <w:rFonts w:eastAsia="Calibri"/>
          <w:sz w:val="24"/>
          <w:szCs w:val="24"/>
        </w:rPr>
        <w:t>-Атинского района</w:t>
      </w:r>
      <w:r w:rsidRPr="007B35F4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Результаты скрининга были направлены во Всемирный банк 6 октября 2021 года</w:t>
      </w:r>
      <w:r w:rsidRPr="007B35F4">
        <w:rPr>
          <w:rFonts w:eastAsia="Calibri"/>
          <w:sz w:val="24"/>
          <w:szCs w:val="24"/>
        </w:rPr>
        <w:t xml:space="preserve">. </w:t>
      </w:r>
      <w:r w:rsidR="00345BEE">
        <w:rPr>
          <w:rFonts w:eastAsia="Calibri"/>
          <w:sz w:val="24"/>
          <w:szCs w:val="24"/>
        </w:rPr>
        <w:t>Результаты с</w:t>
      </w:r>
      <w:r>
        <w:rPr>
          <w:rFonts w:eastAsia="Calibri"/>
          <w:sz w:val="24"/>
          <w:szCs w:val="24"/>
        </w:rPr>
        <w:t>крининг</w:t>
      </w:r>
      <w:r w:rsidR="00345BEE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был</w:t>
      </w:r>
      <w:r w:rsidR="00345BEE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 xml:space="preserve"> одобрены 15 октября 2021 года</w:t>
      </w:r>
      <w:r w:rsidRPr="00D9491F">
        <w:rPr>
          <w:rFonts w:eastAsia="Calibri"/>
          <w:sz w:val="24"/>
          <w:szCs w:val="24"/>
        </w:rPr>
        <w:t xml:space="preserve">. </w:t>
      </w:r>
    </w:p>
    <w:p w14:paraId="3EE7BB98" w14:textId="7CE44E7B" w:rsidR="007C34C1" w:rsidRPr="007B35F4" w:rsidRDefault="007C34C1" w:rsidP="00882AC2">
      <w:pPr>
        <w:tabs>
          <w:tab w:val="left" w:pos="426"/>
        </w:tabs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зработан ПИКУМО для ЦОВП </w:t>
      </w:r>
      <w:proofErr w:type="spellStart"/>
      <w:r>
        <w:rPr>
          <w:rFonts w:eastAsia="Calibri"/>
          <w:sz w:val="24"/>
          <w:szCs w:val="24"/>
        </w:rPr>
        <w:t>Ыссык</w:t>
      </w:r>
      <w:proofErr w:type="spellEnd"/>
      <w:r>
        <w:rPr>
          <w:rFonts w:eastAsia="Calibri"/>
          <w:sz w:val="24"/>
          <w:szCs w:val="24"/>
        </w:rPr>
        <w:t>-Атинского района</w:t>
      </w:r>
      <w:r w:rsidRPr="007B35F4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ПИКУМО направлен во Всемирный банк на рассмотрение 3 ноября 2021 года</w:t>
      </w:r>
      <w:r w:rsidR="006561C5" w:rsidRPr="006561C5">
        <w:rPr>
          <w:rFonts w:eastAsia="Calibri"/>
          <w:sz w:val="24"/>
          <w:szCs w:val="24"/>
        </w:rPr>
        <w:t xml:space="preserve">. </w:t>
      </w:r>
      <w:r w:rsidR="006561C5">
        <w:rPr>
          <w:rFonts w:eastAsia="Calibri"/>
          <w:sz w:val="24"/>
          <w:szCs w:val="24"/>
        </w:rPr>
        <w:t>ПИКУМО</w:t>
      </w:r>
      <w:r w:rsidR="00F63739">
        <w:rPr>
          <w:rFonts w:eastAsia="Calibri"/>
          <w:sz w:val="24"/>
          <w:szCs w:val="24"/>
        </w:rPr>
        <w:t xml:space="preserve"> одобрен 17 ноября 2021 года</w:t>
      </w:r>
      <w:r w:rsidR="00F63739" w:rsidRPr="007B35F4">
        <w:rPr>
          <w:rFonts w:eastAsia="Calibri"/>
          <w:sz w:val="24"/>
          <w:szCs w:val="24"/>
        </w:rPr>
        <w:t xml:space="preserve">. </w:t>
      </w:r>
    </w:p>
    <w:p w14:paraId="7C918177" w14:textId="46467474" w:rsidR="00F63739" w:rsidRPr="007B35F4" w:rsidRDefault="00F63739" w:rsidP="00882AC2">
      <w:pPr>
        <w:tabs>
          <w:tab w:val="left" w:pos="426"/>
        </w:tabs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зработан ПУОСС для ЦОВП </w:t>
      </w:r>
      <w:proofErr w:type="spellStart"/>
      <w:r>
        <w:rPr>
          <w:rFonts w:eastAsia="Calibri"/>
          <w:sz w:val="24"/>
          <w:szCs w:val="24"/>
        </w:rPr>
        <w:t>Ыссык</w:t>
      </w:r>
      <w:proofErr w:type="spellEnd"/>
      <w:r>
        <w:rPr>
          <w:rFonts w:eastAsia="Calibri"/>
          <w:sz w:val="24"/>
          <w:szCs w:val="24"/>
        </w:rPr>
        <w:t>-Атинского района</w:t>
      </w:r>
      <w:r w:rsidRPr="007B35F4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ПУОСС направлен в</w:t>
      </w:r>
      <w:r w:rsidR="00DD131B">
        <w:rPr>
          <w:rFonts w:eastAsia="Calibri"/>
          <w:sz w:val="24"/>
          <w:szCs w:val="24"/>
        </w:rPr>
        <w:t>о Всемирный</w:t>
      </w:r>
      <w:r>
        <w:rPr>
          <w:rFonts w:eastAsia="Calibri"/>
          <w:sz w:val="24"/>
          <w:szCs w:val="24"/>
        </w:rPr>
        <w:t xml:space="preserve"> Банк </w:t>
      </w:r>
      <w:r w:rsidR="00DD131B">
        <w:rPr>
          <w:rFonts w:eastAsia="Calibri"/>
          <w:sz w:val="24"/>
          <w:szCs w:val="24"/>
        </w:rPr>
        <w:t xml:space="preserve">на рассмотрение </w:t>
      </w:r>
      <w:r>
        <w:rPr>
          <w:rFonts w:eastAsia="Calibri"/>
          <w:sz w:val="24"/>
          <w:szCs w:val="24"/>
        </w:rPr>
        <w:t>6 октября 2021 года</w:t>
      </w:r>
      <w:r w:rsidRPr="007B35F4">
        <w:rPr>
          <w:rFonts w:eastAsia="Calibri"/>
          <w:sz w:val="24"/>
          <w:szCs w:val="24"/>
        </w:rPr>
        <w:t>.</w:t>
      </w:r>
      <w:r w:rsidR="00DD131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УОСС был одобрен</w:t>
      </w:r>
      <w:r w:rsidR="00DD131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26 октября 2021 года</w:t>
      </w:r>
      <w:r w:rsidRPr="007B35F4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 </w:t>
      </w:r>
    </w:p>
    <w:p w14:paraId="5B482BDD" w14:textId="138B2DD3" w:rsidR="001F4F6D" w:rsidRPr="00387B36" w:rsidRDefault="00486B09" w:rsidP="00882AC2">
      <w:pPr>
        <w:tabs>
          <w:tab w:val="left" w:pos="426"/>
        </w:tabs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дготовлены </w:t>
      </w:r>
      <w:proofErr w:type="spellStart"/>
      <w:r>
        <w:rPr>
          <w:rFonts w:eastAsia="Calibri"/>
          <w:sz w:val="24"/>
          <w:szCs w:val="24"/>
        </w:rPr>
        <w:t>скрининги</w:t>
      </w:r>
      <w:proofErr w:type="spellEnd"/>
      <w:r>
        <w:rPr>
          <w:rFonts w:eastAsia="Calibri"/>
          <w:sz w:val="24"/>
          <w:szCs w:val="24"/>
        </w:rPr>
        <w:t xml:space="preserve"> для 6 временных санитарно-карантинных пунктов Минздрава</w:t>
      </w:r>
      <w:r w:rsidRPr="00427346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>которые будут ремонтироваться в рамках проекта</w:t>
      </w:r>
      <w:r w:rsidRPr="00427346">
        <w:rPr>
          <w:rFonts w:eastAsia="Calibri"/>
          <w:sz w:val="24"/>
          <w:szCs w:val="24"/>
        </w:rPr>
        <w:t>.</w:t>
      </w:r>
      <w:r w:rsidR="001E528B">
        <w:rPr>
          <w:rFonts w:eastAsia="Calibri"/>
          <w:sz w:val="24"/>
          <w:szCs w:val="24"/>
        </w:rPr>
        <w:t xml:space="preserve"> </w:t>
      </w:r>
      <w:r w:rsidR="00440BC3">
        <w:rPr>
          <w:rFonts w:eastAsia="Calibri"/>
          <w:sz w:val="24"/>
          <w:szCs w:val="24"/>
        </w:rPr>
        <w:t xml:space="preserve">Результаты </w:t>
      </w:r>
      <w:proofErr w:type="spellStart"/>
      <w:r w:rsidR="00440BC3">
        <w:rPr>
          <w:rFonts w:eastAsia="Calibri"/>
          <w:sz w:val="24"/>
          <w:szCs w:val="24"/>
        </w:rPr>
        <w:t>с</w:t>
      </w:r>
      <w:r w:rsidR="001E528B">
        <w:rPr>
          <w:rFonts w:eastAsia="Calibri"/>
          <w:sz w:val="24"/>
          <w:szCs w:val="24"/>
        </w:rPr>
        <w:t>крининг</w:t>
      </w:r>
      <w:r w:rsidR="00440BC3">
        <w:rPr>
          <w:rFonts w:eastAsia="Calibri"/>
          <w:sz w:val="24"/>
          <w:szCs w:val="24"/>
        </w:rPr>
        <w:t>ов</w:t>
      </w:r>
      <w:proofErr w:type="spellEnd"/>
      <w:r w:rsidR="001E528B">
        <w:rPr>
          <w:rFonts w:eastAsia="Calibri"/>
          <w:sz w:val="24"/>
          <w:szCs w:val="24"/>
        </w:rPr>
        <w:t xml:space="preserve"> были направлены во Всемирный банк 20 декабря 2021 года</w:t>
      </w:r>
      <w:r w:rsidR="001E528B" w:rsidRPr="00427346">
        <w:rPr>
          <w:rFonts w:eastAsia="Calibri"/>
          <w:sz w:val="24"/>
          <w:szCs w:val="24"/>
        </w:rPr>
        <w:t xml:space="preserve">. </w:t>
      </w:r>
      <w:r w:rsidR="001E528B">
        <w:rPr>
          <w:rFonts w:eastAsia="Calibri"/>
          <w:sz w:val="24"/>
          <w:szCs w:val="24"/>
        </w:rPr>
        <w:t>ОРП получил комментарии к скринингу</w:t>
      </w:r>
      <w:r w:rsidR="00345BEE">
        <w:rPr>
          <w:rFonts w:eastAsia="Calibri"/>
          <w:sz w:val="24"/>
          <w:szCs w:val="24"/>
        </w:rPr>
        <w:t xml:space="preserve"> от Всемирного банка</w:t>
      </w:r>
      <w:r w:rsidR="001E528B" w:rsidRPr="00387B36">
        <w:rPr>
          <w:rFonts w:eastAsia="Calibri"/>
          <w:sz w:val="24"/>
          <w:szCs w:val="24"/>
        </w:rPr>
        <w:t>.</w:t>
      </w:r>
      <w:r w:rsidR="00345BEE">
        <w:rPr>
          <w:rFonts w:eastAsia="Calibri"/>
          <w:sz w:val="24"/>
          <w:szCs w:val="24"/>
        </w:rPr>
        <w:t xml:space="preserve"> Доработанные </w:t>
      </w:r>
      <w:proofErr w:type="spellStart"/>
      <w:r w:rsidR="00345BEE">
        <w:rPr>
          <w:rFonts w:eastAsia="Calibri"/>
          <w:sz w:val="24"/>
          <w:szCs w:val="24"/>
        </w:rPr>
        <w:t>скрининги</w:t>
      </w:r>
      <w:proofErr w:type="spellEnd"/>
      <w:r w:rsidR="00345BEE">
        <w:rPr>
          <w:rFonts w:eastAsia="Calibri"/>
          <w:sz w:val="24"/>
          <w:szCs w:val="24"/>
        </w:rPr>
        <w:t xml:space="preserve"> направлены во Всемирный банк на рассмотрение</w:t>
      </w:r>
      <w:r w:rsidR="00345BEE" w:rsidRPr="00345BEE">
        <w:rPr>
          <w:rFonts w:eastAsia="Calibri"/>
          <w:sz w:val="24"/>
          <w:szCs w:val="24"/>
        </w:rPr>
        <w:t xml:space="preserve">. </w:t>
      </w:r>
      <w:r w:rsidR="00387B36" w:rsidRPr="00DB5377">
        <w:rPr>
          <w:rFonts w:eastAsia="Calibri"/>
          <w:sz w:val="24"/>
          <w:szCs w:val="24"/>
        </w:rPr>
        <w:t xml:space="preserve"> </w:t>
      </w:r>
    </w:p>
    <w:p w14:paraId="78514C07" w14:textId="77777777" w:rsidR="00BC4F04" w:rsidRPr="002B4FC0" w:rsidRDefault="00BC4F04" w:rsidP="00882AC2">
      <w:pPr>
        <w:tabs>
          <w:tab w:val="left" w:pos="426"/>
        </w:tabs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6A399904" w14:textId="6C7CA0A9" w:rsidR="004A167F" w:rsidRPr="00E354A9" w:rsidRDefault="005B667E" w:rsidP="00661400">
      <w:pPr>
        <w:pStyle w:val="1"/>
      </w:pPr>
      <w:bookmarkStart w:id="5" w:name="_Toc95825347"/>
      <w:r>
        <w:t>5</w:t>
      </w:r>
      <w:r w:rsidR="00CA0161" w:rsidRPr="00CA0161">
        <w:t xml:space="preserve">. </w:t>
      </w:r>
      <w:r w:rsidR="009010C1" w:rsidRPr="00E354A9">
        <w:t>Соблюдение Плана экологического и социального управления</w:t>
      </w:r>
      <w:bookmarkEnd w:id="5"/>
    </w:p>
    <w:p w14:paraId="7F01C1A3" w14:textId="77777777" w:rsidR="009010C1" w:rsidRDefault="009010C1" w:rsidP="004A167F">
      <w:pPr>
        <w:rPr>
          <w:sz w:val="24"/>
          <w:szCs w:val="24"/>
        </w:rPr>
      </w:pPr>
    </w:p>
    <w:p w14:paraId="3EA5E818" w14:textId="6FB4C96D" w:rsidR="00830613" w:rsidRPr="00B73D56" w:rsidRDefault="00830613" w:rsidP="008306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о всех </w:t>
      </w:r>
      <w:r w:rsidR="00B73D56">
        <w:rPr>
          <w:bCs/>
          <w:sz w:val="24"/>
          <w:szCs w:val="24"/>
        </w:rPr>
        <w:t xml:space="preserve">ОЗ </w:t>
      </w:r>
      <w:r>
        <w:rPr>
          <w:bCs/>
          <w:sz w:val="24"/>
          <w:szCs w:val="24"/>
        </w:rPr>
        <w:t>соблюдаются План</w:t>
      </w:r>
      <w:r w:rsidR="00F42B0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управления окружающей и социальной средой (ПУОСС). Нарушений исполнения Плана зафиксировано не было. </w:t>
      </w:r>
      <w:r w:rsidR="005A559A">
        <w:rPr>
          <w:rFonts w:eastAsia="Calibri"/>
          <w:sz w:val="24"/>
          <w:szCs w:val="24"/>
        </w:rPr>
        <w:t>В целях мониторинга реализации ПУОСС был проведен мониторинг во всех ОЗ и подготовлены отчеты по каждому проектному участку</w:t>
      </w:r>
      <w:r w:rsidR="00440BC3" w:rsidRPr="00440BC3">
        <w:rPr>
          <w:rFonts w:eastAsia="Calibri"/>
          <w:sz w:val="24"/>
          <w:szCs w:val="24"/>
        </w:rPr>
        <w:t xml:space="preserve">. </w:t>
      </w:r>
      <w:r w:rsidR="00B73D56">
        <w:rPr>
          <w:rFonts w:eastAsia="Calibri"/>
          <w:sz w:val="24"/>
          <w:szCs w:val="24"/>
        </w:rPr>
        <w:t xml:space="preserve"> </w:t>
      </w:r>
    </w:p>
    <w:p w14:paraId="6D822B46" w14:textId="35C31211" w:rsidR="00125CC7" w:rsidRDefault="00125CC7" w:rsidP="00830613">
      <w:pPr>
        <w:jc w:val="both"/>
        <w:rPr>
          <w:bCs/>
          <w:sz w:val="24"/>
          <w:szCs w:val="24"/>
        </w:rPr>
      </w:pPr>
    </w:p>
    <w:p w14:paraId="7F98F076" w14:textId="77777777" w:rsidR="00B73D56" w:rsidRDefault="00B73D56" w:rsidP="00830613">
      <w:pPr>
        <w:jc w:val="both"/>
        <w:rPr>
          <w:bCs/>
          <w:sz w:val="24"/>
          <w:szCs w:val="24"/>
        </w:rPr>
      </w:pPr>
    </w:p>
    <w:p w14:paraId="1D8AB054" w14:textId="57D3279E" w:rsidR="006F3D46" w:rsidRPr="00C7091F" w:rsidRDefault="00A82045" w:rsidP="008306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0761BA">
        <w:rPr>
          <w:b/>
          <w:sz w:val="24"/>
          <w:szCs w:val="24"/>
        </w:rPr>
        <w:t>.</w:t>
      </w:r>
      <w:r w:rsidR="002E1716">
        <w:rPr>
          <w:b/>
          <w:sz w:val="24"/>
          <w:szCs w:val="24"/>
        </w:rPr>
        <w:t xml:space="preserve"> ЦОВП </w:t>
      </w:r>
      <w:proofErr w:type="spellStart"/>
      <w:r w:rsidR="00F42B00">
        <w:rPr>
          <w:b/>
          <w:sz w:val="24"/>
          <w:szCs w:val="24"/>
        </w:rPr>
        <w:t>Ж</w:t>
      </w:r>
      <w:r w:rsidR="002E1716">
        <w:rPr>
          <w:b/>
          <w:sz w:val="24"/>
          <w:szCs w:val="24"/>
        </w:rPr>
        <w:t>айыл</w:t>
      </w:r>
      <w:r w:rsidR="00F42B00">
        <w:rPr>
          <w:b/>
          <w:sz w:val="24"/>
          <w:szCs w:val="24"/>
        </w:rPr>
        <w:t>ь</w:t>
      </w:r>
      <w:r w:rsidR="002E1716">
        <w:rPr>
          <w:b/>
          <w:sz w:val="24"/>
          <w:szCs w:val="24"/>
        </w:rPr>
        <w:t>ского</w:t>
      </w:r>
      <w:proofErr w:type="spellEnd"/>
      <w:r w:rsidR="002E1716">
        <w:rPr>
          <w:b/>
          <w:sz w:val="24"/>
          <w:szCs w:val="24"/>
        </w:rPr>
        <w:t xml:space="preserve"> района </w:t>
      </w:r>
      <w:r w:rsidR="006F3D46" w:rsidRPr="00C7091F">
        <w:rPr>
          <w:b/>
          <w:sz w:val="24"/>
          <w:szCs w:val="24"/>
        </w:rPr>
        <w:t xml:space="preserve"> </w:t>
      </w:r>
    </w:p>
    <w:p w14:paraId="158348A7" w14:textId="4BCCE9E9" w:rsidR="00EE2882" w:rsidRDefault="00EE2882" w:rsidP="00830613">
      <w:pPr>
        <w:jc w:val="both"/>
        <w:rPr>
          <w:bCs/>
          <w:sz w:val="24"/>
          <w:szCs w:val="24"/>
        </w:rPr>
      </w:pPr>
    </w:p>
    <w:p w14:paraId="5B9F339E" w14:textId="5CF2EAF8" w:rsidR="00F42B00" w:rsidRDefault="00E67F1D" w:rsidP="00402D4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5 декабря</w:t>
      </w:r>
      <w:r w:rsidR="000207FE" w:rsidRPr="007B35F4">
        <w:rPr>
          <w:bCs/>
          <w:sz w:val="24"/>
          <w:szCs w:val="24"/>
        </w:rPr>
        <w:t xml:space="preserve"> 2021 </w:t>
      </w:r>
      <w:r w:rsidR="000207FE">
        <w:rPr>
          <w:bCs/>
          <w:sz w:val="24"/>
          <w:szCs w:val="24"/>
        </w:rPr>
        <w:t>года</w:t>
      </w:r>
      <w:r w:rsidR="000207FE" w:rsidRPr="007B35F4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863E06">
        <w:rPr>
          <w:bCs/>
          <w:sz w:val="24"/>
          <w:szCs w:val="24"/>
        </w:rPr>
        <w:t xml:space="preserve">специалисты ОРП </w:t>
      </w:r>
      <w:r>
        <w:rPr>
          <w:bCs/>
          <w:sz w:val="24"/>
          <w:szCs w:val="24"/>
        </w:rPr>
        <w:t>посетили</w:t>
      </w:r>
      <w:r w:rsidR="00863E0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ЦОВП </w:t>
      </w:r>
      <w:proofErr w:type="spellStart"/>
      <w:r w:rsidR="00F42B00">
        <w:rPr>
          <w:bCs/>
          <w:sz w:val="24"/>
          <w:szCs w:val="24"/>
        </w:rPr>
        <w:t>Ж</w:t>
      </w:r>
      <w:r>
        <w:rPr>
          <w:bCs/>
          <w:sz w:val="24"/>
          <w:szCs w:val="24"/>
        </w:rPr>
        <w:t>айылского</w:t>
      </w:r>
      <w:proofErr w:type="spellEnd"/>
      <w:r>
        <w:rPr>
          <w:bCs/>
          <w:sz w:val="24"/>
          <w:szCs w:val="24"/>
        </w:rPr>
        <w:t xml:space="preserve"> района с целью мониторинга ремонтных работ</w:t>
      </w:r>
      <w:r w:rsidR="00AD72C4" w:rsidRPr="007B35F4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 </w:t>
      </w:r>
      <w:r w:rsidR="00511699">
        <w:rPr>
          <w:bCs/>
          <w:sz w:val="24"/>
          <w:szCs w:val="24"/>
        </w:rPr>
        <w:t>На момент осмотра места проведения работ</w:t>
      </w:r>
      <w:r w:rsidR="00511699" w:rsidRPr="007B35F4">
        <w:rPr>
          <w:bCs/>
          <w:sz w:val="24"/>
          <w:szCs w:val="24"/>
        </w:rPr>
        <w:t xml:space="preserve">, </w:t>
      </w:r>
      <w:r w:rsidR="00511699">
        <w:rPr>
          <w:bCs/>
          <w:sz w:val="24"/>
          <w:szCs w:val="24"/>
        </w:rPr>
        <w:t>ремонтные работы были завершены на 90 %</w:t>
      </w:r>
      <w:r w:rsidR="00511699" w:rsidRPr="007B35F4">
        <w:rPr>
          <w:bCs/>
          <w:sz w:val="24"/>
          <w:szCs w:val="24"/>
        </w:rPr>
        <w:t xml:space="preserve">. </w:t>
      </w:r>
      <w:r w:rsidR="00863E06">
        <w:rPr>
          <w:bCs/>
          <w:sz w:val="24"/>
          <w:szCs w:val="24"/>
        </w:rPr>
        <w:t xml:space="preserve"> </w:t>
      </w:r>
      <w:r w:rsidR="00511699">
        <w:rPr>
          <w:bCs/>
          <w:sz w:val="24"/>
          <w:szCs w:val="24"/>
        </w:rPr>
        <w:t xml:space="preserve">Ремонтные работы были небольшого </w:t>
      </w:r>
      <w:proofErr w:type="gramStart"/>
      <w:r w:rsidR="00511699">
        <w:rPr>
          <w:bCs/>
          <w:sz w:val="24"/>
          <w:szCs w:val="24"/>
        </w:rPr>
        <w:t>объема</w:t>
      </w:r>
      <w:r w:rsidR="00511699" w:rsidRPr="007B35F4">
        <w:rPr>
          <w:bCs/>
          <w:sz w:val="24"/>
          <w:szCs w:val="24"/>
        </w:rPr>
        <w:t xml:space="preserve">  -</w:t>
      </w:r>
      <w:proofErr w:type="gramEnd"/>
      <w:r w:rsidR="00511699" w:rsidRPr="007B35F4">
        <w:rPr>
          <w:bCs/>
          <w:sz w:val="24"/>
          <w:szCs w:val="24"/>
        </w:rPr>
        <w:t xml:space="preserve"> </w:t>
      </w:r>
      <w:r w:rsidR="00511699">
        <w:rPr>
          <w:bCs/>
          <w:sz w:val="24"/>
          <w:szCs w:val="24"/>
        </w:rPr>
        <w:t>установка кислородной и вентиляционной систем</w:t>
      </w:r>
      <w:r w:rsidR="00511699" w:rsidRPr="007B35F4">
        <w:rPr>
          <w:bCs/>
          <w:sz w:val="24"/>
          <w:szCs w:val="24"/>
        </w:rPr>
        <w:t xml:space="preserve">. </w:t>
      </w:r>
    </w:p>
    <w:p w14:paraId="67287CAB" w14:textId="7E5FF10D" w:rsidR="00402D48" w:rsidRDefault="00F42B00" w:rsidP="00402D4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Было зафиксировано, что р</w:t>
      </w:r>
      <w:r w:rsidR="00B63980">
        <w:rPr>
          <w:bCs/>
          <w:sz w:val="24"/>
          <w:szCs w:val="24"/>
        </w:rPr>
        <w:t>аботники нос</w:t>
      </w:r>
      <w:r>
        <w:rPr>
          <w:bCs/>
          <w:sz w:val="24"/>
          <w:szCs w:val="24"/>
        </w:rPr>
        <w:t>ят</w:t>
      </w:r>
      <w:r w:rsidR="00B63980">
        <w:rPr>
          <w:bCs/>
          <w:sz w:val="24"/>
          <w:szCs w:val="24"/>
        </w:rPr>
        <w:t xml:space="preserve"> маски</w:t>
      </w:r>
      <w:r w:rsidR="00B63980" w:rsidRPr="007B35F4">
        <w:rPr>
          <w:bCs/>
          <w:sz w:val="24"/>
          <w:szCs w:val="24"/>
        </w:rPr>
        <w:t xml:space="preserve">, </w:t>
      </w:r>
      <w:r w:rsidR="00B63980">
        <w:rPr>
          <w:bCs/>
          <w:sz w:val="24"/>
          <w:szCs w:val="24"/>
        </w:rPr>
        <w:t>перчатки и закрытую одежду</w:t>
      </w:r>
      <w:r w:rsidR="00B63980" w:rsidRPr="007B35F4">
        <w:rPr>
          <w:bCs/>
          <w:sz w:val="24"/>
          <w:szCs w:val="24"/>
        </w:rPr>
        <w:t xml:space="preserve">. </w:t>
      </w:r>
      <w:r w:rsidR="00402D48" w:rsidRPr="00740779">
        <w:rPr>
          <w:bCs/>
          <w:sz w:val="24"/>
          <w:szCs w:val="24"/>
        </w:rPr>
        <w:t>Баннер подрядной организации</w:t>
      </w:r>
      <w:r w:rsidR="00402D48">
        <w:rPr>
          <w:bCs/>
          <w:sz w:val="24"/>
          <w:szCs w:val="24"/>
        </w:rPr>
        <w:t xml:space="preserve"> и плакат МРЖ висят в </w:t>
      </w:r>
      <w:r w:rsidR="00402D48" w:rsidRPr="00740779">
        <w:rPr>
          <w:bCs/>
          <w:sz w:val="24"/>
          <w:szCs w:val="24"/>
        </w:rPr>
        <w:t>мест</w:t>
      </w:r>
      <w:r w:rsidR="00402D48">
        <w:rPr>
          <w:bCs/>
          <w:sz w:val="24"/>
          <w:szCs w:val="24"/>
        </w:rPr>
        <w:t>е проведения ремонтных работ</w:t>
      </w:r>
      <w:r w:rsidR="00402D48" w:rsidRPr="00740779">
        <w:rPr>
          <w:bCs/>
          <w:sz w:val="24"/>
          <w:szCs w:val="24"/>
        </w:rPr>
        <w:t>.</w:t>
      </w:r>
    </w:p>
    <w:p w14:paraId="066FE76C" w14:textId="0D4828B2" w:rsidR="00F42B00" w:rsidRPr="00F87102" w:rsidRDefault="00402D48" w:rsidP="001873BF">
      <w:pPr>
        <w:spacing w:after="160" w:line="259" w:lineRule="auto"/>
        <w:jc w:val="both"/>
        <w:rPr>
          <w:bCs/>
          <w:sz w:val="24"/>
          <w:szCs w:val="24"/>
        </w:rPr>
      </w:pPr>
      <w:r w:rsidRPr="00893CEA">
        <w:rPr>
          <w:bCs/>
          <w:sz w:val="24"/>
          <w:szCs w:val="24"/>
        </w:rPr>
        <w:t xml:space="preserve">Прилегающая территория </w:t>
      </w:r>
      <w:r w:rsidR="00F42B00">
        <w:rPr>
          <w:bCs/>
          <w:sz w:val="24"/>
          <w:szCs w:val="24"/>
        </w:rPr>
        <w:t xml:space="preserve">инфекционного </w:t>
      </w:r>
      <w:r w:rsidRPr="00893CEA">
        <w:rPr>
          <w:bCs/>
          <w:sz w:val="24"/>
          <w:szCs w:val="24"/>
        </w:rPr>
        <w:t>отделени</w:t>
      </w:r>
      <w:r w:rsidR="00F42B00">
        <w:rPr>
          <w:bCs/>
          <w:sz w:val="24"/>
          <w:szCs w:val="24"/>
        </w:rPr>
        <w:t>я</w:t>
      </w:r>
      <w:r w:rsidRPr="00893CEA">
        <w:rPr>
          <w:bCs/>
          <w:sz w:val="24"/>
          <w:szCs w:val="24"/>
        </w:rPr>
        <w:t xml:space="preserve"> чистая, убранная, без видимых подтеков ГСМ и других нефтепродуктов, строительный мусор убран, следов сжигания отходов нет.</w:t>
      </w:r>
      <w:r w:rsidR="00F42B00">
        <w:rPr>
          <w:bCs/>
          <w:sz w:val="24"/>
          <w:szCs w:val="24"/>
        </w:rPr>
        <w:t xml:space="preserve"> Следов сноса зеленных насаждений и порчи почвы нет.</w:t>
      </w:r>
      <w:r w:rsidRPr="00893CEA">
        <w:rPr>
          <w:bCs/>
          <w:sz w:val="24"/>
          <w:szCs w:val="24"/>
        </w:rPr>
        <w:t xml:space="preserve"> </w:t>
      </w:r>
      <w:r w:rsidR="00F42B00">
        <w:rPr>
          <w:bCs/>
          <w:sz w:val="24"/>
          <w:szCs w:val="24"/>
        </w:rPr>
        <w:t>Во время ремонтных работ п</w:t>
      </w:r>
      <w:r w:rsidRPr="00893CEA">
        <w:rPr>
          <w:bCs/>
          <w:sz w:val="24"/>
          <w:szCs w:val="24"/>
        </w:rPr>
        <w:t>одрядная организация не использовал</w:t>
      </w:r>
      <w:r w:rsidR="00F42B00">
        <w:rPr>
          <w:bCs/>
          <w:sz w:val="24"/>
          <w:szCs w:val="24"/>
        </w:rPr>
        <w:t>а</w:t>
      </w:r>
      <w:r w:rsidRPr="00893CEA">
        <w:rPr>
          <w:bCs/>
          <w:sz w:val="24"/>
          <w:szCs w:val="24"/>
        </w:rPr>
        <w:t xml:space="preserve"> дизельные электростанции</w:t>
      </w:r>
      <w:r w:rsidR="00F42B00">
        <w:rPr>
          <w:bCs/>
          <w:sz w:val="24"/>
          <w:szCs w:val="24"/>
        </w:rPr>
        <w:t xml:space="preserve"> (шума и выбросов от работы двигателя внутреннего сгорания (ДВС) генератора не было)</w:t>
      </w:r>
      <w:r w:rsidRPr="00893CEA">
        <w:rPr>
          <w:bCs/>
          <w:sz w:val="24"/>
          <w:szCs w:val="24"/>
        </w:rPr>
        <w:t xml:space="preserve">. В ремонтируемом отделении есть санитарные узлы, которыми пользовались рабочие. </w:t>
      </w:r>
      <w:r w:rsidR="00F42B00">
        <w:rPr>
          <w:bCs/>
          <w:sz w:val="24"/>
          <w:szCs w:val="24"/>
        </w:rPr>
        <w:t>М</w:t>
      </w:r>
      <w:r w:rsidRPr="00893CEA">
        <w:rPr>
          <w:bCs/>
          <w:sz w:val="24"/>
          <w:szCs w:val="24"/>
        </w:rPr>
        <w:t>атериалы</w:t>
      </w:r>
      <w:r w:rsidR="00F42B00">
        <w:rPr>
          <w:bCs/>
          <w:sz w:val="24"/>
          <w:szCs w:val="24"/>
        </w:rPr>
        <w:t xml:space="preserve">, содержащие асбест </w:t>
      </w:r>
      <w:r w:rsidRPr="00893CEA">
        <w:rPr>
          <w:bCs/>
          <w:sz w:val="24"/>
          <w:szCs w:val="24"/>
        </w:rPr>
        <w:t xml:space="preserve">при ремонте </w:t>
      </w:r>
      <w:proofErr w:type="gramStart"/>
      <w:r w:rsidRPr="00893CEA">
        <w:rPr>
          <w:bCs/>
          <w:sz w:val="24"/>
          <w:szCs w:val="24"/>
        </w:rPr>
        <w:t>отделения</w:t>
      </w:r>
      <w:proofErr w:type="gramEnd"/>
      <w:r w:rsidRPr="00893CEA">
        <w:rPr>
          <w:bCs/>
          <w:sz w:val="24"/>
          <w:szCs w:val="24"/>
        </w:rPr>
        <w:t xml:space="preserve"> не демонтировались и не использовались. </w:t>
      </w:r>
      <w:r w:rsidRPr="007B35F4">
        <w:rPr>
          <w:bCs/>
          <w:sz w:val="24"/>
          <w:szCs w:val="24"/>
        </w:rPr>
        <w:t xml:space="preserve">Ремонтные работы проводились в </w:t>
      </w:r>
      <w:r w:rsidR="00F42B00">
        <w:rPr>
          <w:bCs/>
          <w:sz w:val="24"/>
          <w:szCs w:val="24"/>
        </w:rPr>
        <w:t xml:space="preserve">рабочее </w:t>
      </w:r>
      <w:r w:rsidRPr="007B35F4">
        <w:rPr>
          <w:bCs/>
          <w:sz w:val="24"/>
          <w:szCs w:val="24"/>
        </w:rPr>
        <w:t>врем</w:t>
      </w:r>
      <w:r w:rsidR="00F42B00">
        <w:rPr>
          <w:bCs/>
          <w:sz w:val="24"/>
          <w:szCs w:val="24"/>
        </w:rPr>
        <w:t>я</w:t>
      </w:r>
      <w:r w:rsidRPr="007B35F4">
        <w:rPr>
          <w:bCs/>
          <w:sz w:val="24"/>
          <w:szCs w:val="24"/>
        </w:rPr>
        <w:t xml:space="preserve"> с 9 до 18 часов.</w:t>
      </w:r>
      <w:r w:rsidRPr="00893CEA">
        <w:rPr>
          <w:bCs/>
          <w:sz w:val="24"/>
          <w:szCs w:val="24"/>
        </w:rPr>
        <w:t xml:space="preserve"> </w:t>
      </w:r>
      <w:r w:rsidR="00F87102">
        <w:rPr>
          <w:bCs/>
          <w:sz w:val="24"/>
          <w:szCs w:val="24"/>
        </w:rPr>
        <w:t>Информ</w:t>
      </w:r>
      <w:r w:rsidR="00680539">
        <w:rPr>
          <w:bCs/>
          <w:sz w:val="24"/>
          <w:szCs w:val="24"/>
        </w:rPr>
        <w:t xml:space="preserve">ация </w:t>
      </w:r>
      <w:r w:rsidR="00F87102">
        <w:rPr>
          <w:bCs/>
          <w:sz w:val="24"/>
          <w:szCs w:val="24"/>
        </w:rPr>
        <w:t xml:space="preserve">о проводимых ремонтных работах публиковалась на </w:t>
      </w:r>
      <w:proofErr w:type="spellStart"/>
      <w:r w:rsidR="00F87102">
        <w:rPr>
          <w:bCs/>
          <w:sz w:val="24"/>
          <w:szCs w:val="24"/>
          <w:lang w:val="en-US"/>
        </w:rPr>
        <w:t>facebook</w:t>
      </w:r>
      <w:proofErr w:type="spellEnd"/>
      <w:r w:rsidR="00F87102" w:rsidRPr="00022353">
        <w:rPr>
          <w:bCs/>
          <w:sz w:val="24"/>
          <w:szCs w:val="24"/>
        </w:rPr>
        <w:t xml:space="preserve"> </w:t>
      </w:r>
      <w:r w:rsidR="00680539">
        <w:rPr>
          <w:bCs/>
          <w:sz w:val="24"/>
          <w:szCs w:val="24"/>
        </w:rPr>
        <w:t xml:space="preserve">странице </w:t>
      </w:r>
      <w:r w:rsidR="00F87102">
        <w:rPr>
          <w:bCs/>
          <w:sz w:val="24"/>
          <w:szCs w:val="24"/>
        </w:rPr>
        <w:t>Мэрии города Кара-Балта</w:t>
      </w:r>
      <w:r w:rsidR="00F87102" w:rsidRPr="00022353">
        <w:rPr>
          <w:bCs/>
          <w:sz w:val="24"/>
          <w:szCs w:val="24"/>
        </w:rPr>
        <w:t xml:space="preserve">. </w:t>
      </w:r>
    </w:p>
    <w:p w14:paraId="58551FB8" w14:textId="2B7B0299" w:rsidR="001873BF" w:rsidRDefault="00F42B00" w:rsidP="001873BF">
      <w:pPr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 весь период ремонтных работ п</w:t>
      </w:r>
      <w:r w:rsidR="001873BF">
        <w:rPr>
          <w:rFonts w:eastAsia="Calibri"/>
          <w:sz w:val="24"/>
          <w:szCs w:val="24"/>
        </w:rPr>
        <w:t>роизводственны</w:t>
      </w:r>
      <w:r>
        <w:rPr>
          <w:rFonts w:eastAsia="Calibri"/>
          <w:sz w:val="24"/>
          <w:szCs w:val="24"/>
        </w:rPr>
        <w:t>е</w:t>
      </w:r>
      <w:r w:rsidR="001873BF">
        <w:rPr>
          <w:rFonts w:eastAsia="Calibri"/>
          <w:sz w:val="24"/>
          <w:szCs w:val="24"/>
        </w:rPr>
        <w:t xml:space="preserve"> травм</w:t>
      </w:r>
      <w:r>
        <w:rPr>
          <w:rFonts w:eastAsia="Calibri"/>
          <w:sz w:val="24"/>
          <w:szCs w:val="24"/>
        </w:rPr>
        <w:t>ы</w:t>
      </w:r>
      <w:r w:rsidR="001873BF">
        <w:rPr>
          <w:rFonts w:eastAsia="Calibri"/>
          <w:sz w:val="24"/>
          <w:szCs w:val="24"/>
        </w:rPr>
        <w:t>, факт</w:t>
      </w:r>
      <w:r>
        <w:rPr>
          <w:rFonts w:eastAsia="Calibri"/>
          <w:sz w:val="24"/>
          <w:szCs w:val="24"/>
        </w:rPr>
        <w:t>ы</w:t>
      </w:r>
      <w:r w:rsidR="001873BF">
        <w:rPr>
          <w:rFonts w:eastAsia="Calibri"/>
          <w:sz w:val="24"/>
          <w:szCs w:val="24"/>
        </w:rPr>
        <w:t xml:space="preserve"> сексуального домогательства, привлечения труда несовершеннолетних, заболеваний </w:t>
      </w:r>
      <w:r w:rsidR="001873BF">
        <w:rPr>
          <w:rFonts w:eastAsia="Calibri"/>
          <w:sz w:val="24"/>
          <w:szCs w:val="24"/>
          <w:lang w:val="en-US"/>
        </w:rPr>
        <w:t>COVID</w:t>
      </w:r>
      <w:r w:rsidR="001873BF" w:rsidRPr="00882AC2">
        <w:rPr>
          <w:rFonts w:eastAsia="Calibri"/>
          <w:sz w:val="24"/>
          <w:szCs w:val="24"/>
        </w:rPr>
        <w:t xml:space="preserve">-19 </w:t>
      </w:r>
      <w:r w:rsidR="001873BF">
        <w:rPr>
          <w:rFonts w:eastAsia="Calibri"/>
          <w:sz w:val="24"/>
          <w:szCs w:val="24"/>
        </w:rPr>
        <w:t xml:space="preserve">среди рабочих, а также использования АСМ </w:t>
      </w:r>
      <w:r>
        <w:rPr>
          <w:rFonts w:eastAsia="Calibri"/>
          <w:sz w:val="24"/>
          <w:szCs w:val="24"/>
        </w:rPr>
        <w:t xml:space="preserve">не </w:t>
      </w:r>
      <w:r w:rsidR="001873BF">
        <w:rPr>
          <w:rFonts w:eastAsia="Calibri"/>
          <w:sz w:val="24"/>
          <w:szCs w:val="24"/>
        </w:rPr>
        <w:t>фиксирова</w:t>
      </w:r>
      <w:r>
        <w:rPr>
          <w:rFonts w:eastAsia="Calibri"/>
          <w:sz w:val="24"/>
          <w:szCs w:val="24"/>
        </w:rPr>
        <w:t>лись</w:t>
      </w:r>
      <w:r w:rsidR="001873BF" w:rsidRPr="00F03362">
        <w:rPr>
          <w:rFonts w:eastAsia="Calibri"/>
          <w:sz w:val="24"/>
          <w:szCs w:val="24"/>
        </w:rPr>
        <w:t xml:space="preserve">. </w:t>
      </w:r>
    </w:p>
    <w:p w14:paraId="1743A8F4" w14:textId="54AEB321" w:rsidR="00402D48" w:rsidRPr="00893CEA" w:rsidRDefault="00402D48" w:rsidP="00402D48">
      <w:pPr>
        <w:jc w:val="both"/>
        <w:rPr>
          <w:bCs/>
          <w:sz w:val="24"/>
          <w:szCs w:val="24"/>
        </w:rPr>
      </w:pPr>
    </w:p>
    <w:p w14:paraId="3B87EFAE" w14:textId="0C3CEA60" w:rsidR="00524031" w:rsidRDefault="00524031" w:rsidP="00830613">
      <w:pPr>
        <w:jc w:val="both"/>
        <w:rPr>
          <w:bCs/>
          <w:sz w:val="24"/>
          <w:szCs w:val="24"/>
        </w:rPr>
      </w:pPr>
    </w:p>
    <w:p w14:paraId="17F816EE" w14:textId="3248EF3F" w:rsidR="004A4C49" w:rsidRPr="00511699" w:rsidRDefault="00DE4F96" w:rsidP="00830613">
      <w:pPr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76E5857A" wp14:editId="12BDB8E7">
            <wp:extent cx="2853055" cy="2139950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1E61">
        <w:rPr>
          <w:bCs/>
          <w:noProof/>
          <w:sz w:val="24"/>
          <w:szCs w:val="24"/>
          <w:lang w:eastAsia="ru-RU"/>
        </w:rPr>
        <w:drawing>
          <wp:inline distT="0" distB="0" distL="0" distR="0" wp14:anchorId="7F19A9E0" wp14:editId="62E514C4">
            <wp:extent cx="2148840" cy="2410460"/>
            <wp:effectExtent l="0" t="0" r="3810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917A9" w14:textId="7080D65C" w:rsidR="00AA1E61" w:rsidRDefault="00AA1E61" w:rsidP="00830613">
      <w:pPr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7C343925" wp14:editId="3BAB86E0">
            <wp:extent cx="2862580" cy="2146935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14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25285B19" wp14:editId="47BF083A">
            <wp:extent cx="2976880" cy="22326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6880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CAF13" w14:textId="22D30742" w:rsidR="00AA1E61" w:rsidRPr="000761BA" w:rsidRDefault="00AA1E61" w:rsidP="00830613">
      <w:pPr>
        <w:jc w:val="both"/>
        <w:rPr>
          <w:bCs/>
          <w:sz w:val="24"/>
          <w:szCs w:val="24"/>
          <w:lang w:val="en-US"/>
        </w:r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690442F6" wp14:editId="49A0A014">
            <wp:extent cx="2570480" cy="1927860"/>
            <wp:effectExtent l="0" t="0" r="127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2807" w:rsidRPr="00522807">
        <w:rPr>
          <w:bCs/>
          <w:noProof/>
          <w:sz w:val="24"/>
          <w:szCs w:val="24"/>
          <w:lang w:eastAsia="ru-RU"/>
        </w:rPr>
        <w:drawing>
          <wp:inline distT="0" distB="0" distL="0" distR="0" wp14:anchorId="7BD13CD5" wp14:editId="4126BA56">
            <wp:extent cx="2181225" cy="2908300"/>
            <wp:effectExtent l="0" t="0" r="9525" b="6350"/>
            <wp:docPr id="11" name="Рисунок 11" descr="D:\COVID-19\фото\кара-балта\IMG_20211215_11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VID-19\фото\кара-балта\IMG_20211215_11125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71" cy="291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3144" w14:textId="76AE6640" w:rsidR="00AA1E61" w:rsidRDefault="00AA1E61" w:rsidP="00830613">
      <w:pPr>
        <w:jc w:val="both"/>
        <w:rPr>
          <w:bCs/>
          <w:sz w:val="24"/>
          <w:szCs w:val="24"/>
        </w:rPr>
      </w:pPr>
    </w:p>
    <w:p w14:paraId="1B95A77A" w14:textId="3A670C26" w:rsidR="00FD2F80" w:rsidRDefault="00A82045" w:rsidP="008306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B46440">
        <w:rPr>
          <w:bCs/>
          <w:sz w:val="24"/>
          <w:szCs w:val="24"/>
        </w:rPr>
        <w:t xml:space="preserve">. </w:t>
      </w:r>
      <w:r w:rsidR="00FD2F80">
        <w:rPr>
          <w:bCs/>
          <w:sz w:val="24"/>
          <w:szCs w:val="24"/>
        </w:rPr>
        <w:t xml:space="preserve">Национальный госпиталь </w:t>
      </w:r>
    </w:p>
    <w:p w14:paraId="3F18235F" w14:textId="77777777" w:rsidR="00FD2F80" w:rsidRPr="00FD2F80" w:rsidRDefault="00FD2F80" w:rsidP="00830613">
      <w:pPr>
        <w:jc w:val="both"/>
        <w:rPr>
          <w:bCs/>
          <w:sz w:val="24"/>
          <w:szCs w:val="24"/>
        </w:rPr>
      </w:pPr>
    </w:p>
    <w:p w14:paraId="1AD6BF54" w14:textId="6CF9467D" w:rsidR="00AD72C4" w:rsidRDefault="00AD72C4" w:rsidP="008306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91659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декабря</w:t>
      </w:r>
      <w:r w:rsidR="000207FE">
        <w:rPr>
          <w:bCs/>
          <w:sz w:val="24"/>
          <w:szCs w:val="24"/>
        </w:rPr>
        <w:t xml:space="preserve"> 2021 года</w:t>
      </w:r>
      <w:r w:rsidR="000207FE" w:rsidRPr="007B35F4">
        <w:rPr>
          <w:bCs/>
          <w:sz w:val="24"/>
          <w:szCs w:val="24"/>
        </w:rPr>
        <w:t>,</w:t>
      </w:r>
      <w:r w:rsidR="00A00C11">
        <w:rPr>
          <w:bCs/>
          <w:sz w:val="24"/>
          <w:szCs w:val="24"/>
        </w:rPr>
        <w:t xml:space="preserve"> специалисты</w:t>
      </w:r>
      <w:r>
        <w:rPr>
          <w:bCs/>
          <w:sz w:val="24"/>
          <w:szCs w:val="24"/>
        </w:rPr>
        <w:t xml:space="preserve"> ОРП</w:t>
      </w:r>
      <w:r w:rsidR="00B464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етили</w:t>
      </w:r>
      <w:r w:rsidR="00B464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циональный госпиталь</w:t>
      </w:r>
      <w:r w:rsidR="00B46440">
        <w:rPr>
          <w:bCs/>
          <w:sz w:val="24"/>
          <w:szCs w:val="24"/>
        </w:rPr>
        <w:t xml:space="preserve"> </w:t>
      </w:r>
      <w:r w:rsidR="00122813">
        <w:rPr>
          <w:bCs/>
          <w:sz w:val="24"/>
          <w:szCs w:val="24"/>
        </w:rPr>
        <w:t>с целью мониторинга ремонт</w:t>
      </w:r>
      <w:r w:rsidR="00B46440">
        <w:rPr>
          <w:bCs/>
          <w:sz w:val="24"/>
          <w:szCs w:val="24"/>
        </w:rPr>
        <w:t>н</w:t>
      </w:r>
      <w:r w:rsidR="00122813">
        <w:rPr>
          <w:bCs/>
          <w:sz w:val="24"/>
          <w:szCs w:val="24"/>
        </w:rPr>
        <w:t>ых работ в пищеблоке</w:t>
      </w:r>
      <w:r w:rsidR="00122813" w:rsidRPr="007B35F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в рамках </w:t>
      </w:r>
      <w:r w:rsidR="00C74C72">
        <w:rPr>
          <w:bCs/>
          <w:sz w:val="24"/>
          <w:szCs w:val="24"/>
        </w:rPr>
        <w:t>второй фазы</w:t>
      </w:r>
      <w:r w:rsidR="00A00C11">
        <w:rPr>
          <w:bCs/>
          <w:sz w:val="24"/>
          <w:szCs w:val="24"/>
        </w:rPr>
        <w:t xml:space="preserve"> из сэкономленных средств</w:t>
      </w:r>
      <w:r w:rsidRPr="007B35F4">
        <w:rPr>
          <w:bCs/>
          <w:sz w:val="24"/>
          <w:szCs w:val="24"/>
        </w:rPr>
        <w:t>.</w:t>
      </w:r>
      <w:r w:rsidR="007C21A1">
        <w:rPr>
          <w:bCs/>
          <w:sz w:val="24"/>
          <w:szCs w:val="24"/>
        </w:rPr>
        <w:t xml:space="preserve"> На момент осмотра объекта</w:t>
      </w:r>
      <w:r w:rsidR="007C21A1" w:rsidRPr="007B35F4">
        <w:rPr>
          <w:bCs/>
          <w:sz w:val="24"/>
          <w:szCs w:val="24"/>
        </w:rPr>
        <w:t xml:space="preserve">, </w:t>
      </w:r>
      <w:r w:rsidR="007C21A1">
        <w:rPr>
          <w:bCs/>
          <w:sz w:val="24"/>
          <w:szCs w:val="24"/>
        </w:rPr>
        <w:t>ремонтные работы были завершены на 70 %</w:t>
      </w:r>
      <w:r w:rsidR="007C21A1" w:rsidRPr="007B35F4">
        <w:rPr>
          <w:bCs/>
          <w:sz w:val="24"/>
          <w:szCs w:val="24"/>
        </w:rPr>
        <w:t xml:space="preserve">. </w:t>
      </w:r>
      <w:r w:rsidR="00B46440">
        <w:rPr>
          <w:bCs/>
          <w:sz w:val="24"/>
          <w:szCs w:val="24"/>
        </w:rPr>
        <w:t xml:space="preserve"> Работники подрядчика носили маски</w:t>
      </w:r>
      <w:r w:rsidR="00B46440" w:rsidRPr="00B46440">
        <w:rPr>
          <w:bCs/>
          <w:sz w:val="24"/>
          <w:szCs w:val="24"/>
        </w:rPr>
        <w:t>,</w:t>
      </w:r>
      <w:r w:rsidR="00B46440">
        <w:rPr>
          <w:bCs/>
          <w:sz w:val="24"/>
          <w:szCs w:val="24"/>
        </w:rPr>
        <w:t xml:space="preserve"> перчатки и защитные очки</w:t>
      </w:r>
      <w:r w:rsidR="00B46440" w:rsidRPr="00B46440">
        <w:rPr>
          <w:bCs/>
          <w:sz w:val="24"/>
          <w:szCs w:val="24"/>
        </w:rPr>
        <w:t>.</w:t>
      </w:r>
      <w:r w:rsidR="007C21A1">
        <w:rPr>
          <w:bCs/>
          <w:sz w:val="24"/>
          <w:szCs w:val="24"/>
        </w:rPr>
        <w:t xml:space="preserve">  </w:t>
      </w:r>
      <w:r w:rsidRPr="007B35F4">
        <w:rPr>
          <w:bCs/>
          <w:sz w:val="24"/>
          <w:szCs w:val="24"/>
        </w:rPr>
        <w:t xml:space="preserve"> </w:t>
      </w:r>
      <w:r w:rsidR="00524031" w:rsidRPr="00740779">
        <w:rPr>
          <w:bCs/>
          <w:sz w:val="24"/>
          <w:szCs w:val="24"/>
        </w:rPr>
        <w:t>Баннер подрядной организации</w:t>
      </w:r>
      <w:r w:rsidR="00524031">
        <w:rPr>
          <w:bCs/>
          <w:sz w:val="24"/>
          <w:szCs w:val="24"/>
        </w:rPr>
        <w:t xml:space="preserve"> и плакат МРЖ вис</w:t>
      </w:r>
      <w:r w:rsidR="00C74C72">
        <w:rPr>
          <w:bCs/>
          <w:sz w:val="24"/>
          <w:szCs w:val="24"/>
        </w:rPr>
        <w:t xml:space="preserve">ел на </w:t>
      </w:r>
      <w:r w:rsidR="00524031">
        <w:rPr>
          <w:bCs/>
          <w:sz w:val="24"/>
          <w:szCs w:val="24"/>
        </w:rPr>
        <w:t>ремонт</w:t>
      </w:r>
      <w:r w:rsidR="00C74C72">
        <w:rPr>
          <w:bCs/>
          <w:sz w:val="24"/>
          <w:szCs w:val="24"/>
        </w:rPr>
        <w:t>ируемом здании</w:t>
      </w:r>
      <w:r w:rsidR="00524031" w:rsidRPr="00740779">
        <w:rPr>
          <w:bCs/>
          <w:sz w:val="24"/>
          <w:szCs w:val="24"/>
        </w:rPr>
        <w:t>.</w:t>
      </w:r>
    </w:p>
    <w:p w14:paraId="5088F78D" w14:textId="3EF9AB9B" w:rsidR="00893CEA" w:rsidRPr="00972131" w:rsidRDefault="00893CEA" w:rsidP="00893CEA">
      <w:pPr>
        <w:jc w:val="both"/>
        <w:rPr>
          <w:bCs/>
          <w:sz w:val="24"/>
          <w:szCs w:val="24"/>
        </w:rPr>
      </w:pPr>
      <w:r w:rsidRPr="00893CEA">
        <w:rPr>
          <w:bCs/>
          <w:sz w:val="24"/>
          <w:szCs w:val="24"/>
        </w:rPr>
        <w:t xml:space="preserve">Прилегающая территория к </w:t>
      </w:r>
      <w:r w:rsidR="00C74C72">
        <w:rPr>
          <w:bCs/>
          <w:sz w:val="24"/>
          <w:szCs w:val="24"/>
        </w:rPr>
        <w:t xml:space="preserve">пищеблоку </w:t>
      </w:r>
      <w:r w:rsidRPr="00893CEA">
        <w:rPr>
          <w:bCs/>
          <w:sz w:val="24"/>
          <w:szCs w:val="24"/>
        </w:rPr>
        <w:t>чистая, убранная, без видимых подтеков ГСМ и других нефтепродуктов, строительн</w:t>
      </w:r>
      <w:r w:rsidR="00C74C72">
        <w:rPr>
          <w:bCs/>
          <w:sz w:val="24"/>
          <w:szCs w:val="24"/>
        </w:rPr>
        <w:t>ого</w:t>
      </w:r>
      <w:r w:rsidRPr="00893CEA">
        <w:rPr>
          <w:bCs/>
          <w:sz w:val="24"/>
          <w:szCs w:val="24"/>
        </w:rPr>
        <w:t xml:space="preserve"> мусор</w:t>
      </w:r>
      <w:r w:rsidR="00C74C72">
        <w:rPr>
          <w:bCs/>
          <w:sz w:val="24"/>
          <w:szCs w:val="24"/>
        </w:rPr>
        <w:t>а</w:t>
      </w:r>
      <w:r w:rsidRPr="00893CEA">
        <w:rPr>
          <w:bCs/>
          <w:sz w:val="24"/>
          <w:szCs w:val="24"/>
        </w:rPr>
        <w:t xml:space="preserve"> </w:t>
      </w:r>
      <w:r w:rsidR="00C74C72">
        <w:rPr>
          <w:bCs/>
          <w:sz w:val="24"/>
          <w:szCs w:val="24"/>
        </w:rPr>
        <w:t>не было</w:t>
      </w:r>
      <w:r w:rsidRPr="00893CEA">
        <w:rPr>
          <w:bCs/>
          <w:sz w:val="24"/>
          <w:szCs w:val="24"/>
        </w:rPr>
        <w:t xml:space="preserve">, следов сжигания отходов нет. Подрядная организация не использовали дизельные электростанции. В ремонтируемом </w:t>
      </w:r>
      <w:r w:rsidR="00C74C72">
        <w:rPr>
          <w:bCs/>
          <w:sz w:val="24"/>
          <w:szCs w:val="24"/>
        </w:rPr>
        <w:t xml:space="preserve">здании </w:t>
      </w:r>
      <w:r w:rsidRPr="00893CEA">
        <w:rPr>
          <w:bCs/>
          <w:sz w:val="24"/>
          <w:szCs w:val="24"/>
        </w:rPr>
        <w:t xml:space="preserve">есть санитарные узлы, которыми пользовались рабочие. </w:t>
      </w:r>
      <w:r w:rsidR="00C74C72">
        <w:rPr>
          <w:bCs/>
          <w:sz w:val="24"/>
          <w:szCs w:val="24"/>
        </w:rPr>
        <w:t>М</w:t>
      </w:r>
      <w:r w:rsidRPr="00893CEA">
        <w:rPr>
          <w:bCs/>
          <w:sz w:val="24"/>
          <w:szCs w:val="24"/>
        </w:rPr>
        <w:t>атериалы</w:t>
      </w:r>
      <w:r w:rsidR="00C74C72">
        <w:rPr>
          <w:bCs/>
          <w:sz w:val="24"/>
          <w:szCs w:val="24"/>
        </w:rPr>
        <w:t>, содержащие а</w:t>
      </w:r>
      <w:r w:rsidR="00C74C72" w:rsidRPr="00893CEA">
        <w:rPr>
          <w:bCs/>
          <w:sz w:val="24"/>
          <w:szCs w:val="24"/>
        </w:rPr>
        <w:t xml:space="preserve">сбест </w:t>
      </w:r>
      <w:r w:rsidRPr="00893CEA">
        <w:rPr>
          <w:bCs/>
          <w:sz w:val="24"/>
          <w:szCs w:val="24"/>
        </w:rPr>
        <w:t xml:space="preserve">при ремонте </w:t>
      </w:r>
      <w:proofErr w:type="gramStart"/>
      <w:r w:rsidRPr="00893CEA">
        <w:rPr>
          <w:bCs/>
          <w:sz w:val="24"/>
          <w:szCs w:val="24"/>
        </w:rPr>
        <w:t>отделения</w:t>
      </w:r>
      <w:proofErr w:type="gramEnd"/>
      <w:r w:rsidRPr="00893CEA">
        <w:rPr>
          <w:bCs/>
          <w:sz w:val="24"/>
          <w:szCs w:val="24"/>
        </w:rPr>
        <w:t xml:space="preserve"> не демонтировались и не использовались. </w:t>
      </w:r>
      <w:r w:rsidRPr="00A00C11">
        <w:rPr>
          <w:bCs/>
          <w:sz w:val="24"/>
          <w:szCs w:val="24"/>
        </w:rPr>
        <w:t xml:space="preserve">Ремонтные работы проводились в </w:t>
      </w:r>
      <w:r w:rsidR="00C74C72">
        <w:rPr>
          <w:bCs/>
          <w:sz w:val="24"/>
          <w:szCs w:val="24"/>
        </w:rPr>
        <w:t xml:space="preserve">рабочее время </w:t>
      </w:r>
      <w:r w:rsidRPr="00A00C11">
        <w:rPr>
          <w:bCs/>
          <w:sz w:val="24"/>
          <w:szCs w:val="24"/>
        </w:rPr>
        <w:t>с 9 до 18 часов.</w:t>
      </w:r>
      <w:r w:rsidRPr="00893CEA">
        <w:rPr>
          <w:bCs/>
          <w:sz w:val="24"/>
          <w:szCs w:val="24"/>
        </w:rPr>
        <w:t xml:space="preserve"> </w:t>
      </w:r>
      <w:r w:rsidR="00972131">
        <w:rPr>
          <w:bCs/>
          <w:sz w:val="24"/>
          <w:szCs w:val="24"/>
        </w:rPr>
        <w:t xml:space="preserve">Информация о проводимых ремонтных работах публиковалось на сайте Мэрии города </w:t>
      </w:r>
      <w:proofErr w:type="gramStart"/>
      <w:r w:rsidR="00972131">
        <w:rPr>
          <w:bCs/>
          <w:sz w:val="24"/>
          <w:szCs w:val="24"/>
        </w:rPr>
        <w:t>Бишкек</w:t>
      </w:r>
      <w:r w:rsidR="00972131" w:rsidRPr="00022353">
        <w:rPr>
          <w:bCs/>
          <w:sz w:val="24"/>
          <w:szCs w:val="24"/>
        </w:rPr>
        <w:t xml:space="preserve"> </w:t>
      </w:r>
      <w:r w:rsidR="00972131">
        <w:rPr>
          <w:bCs/>
          <w:sz w:val="24"/>
          <w:szCs w:val="24"/>
        </w:rPr>
        <w:t xml:space="preserve"> а</w:t>
      </w:r>
      <w:proofErr w:type="gramEnd"/>
      <w:r w:rsidR="00972131">
        <w:rPr>
          <w:bCs/>
          <w:sz w:val="24"/>
          <w:szCs w:val="24"/>
        </w:rPr>
        <w:t xml:space="preserve"> также на сайте города Бишкек 01</w:t>
      </w:r>
      <w:r w:rsidR="00972131" w:rsidRPr="00022353">
        <w:rPr>
          <w:bCs/>
          <w:sz w:val="24"/>
          <w:szCs w:val="24"/>
        </w:rPr>
        <w:t>.</w:t>
      </w:r>
      <w:r w:rsidR="00972131">
        <w:rPr>
          <w:bCs/>
          <w:sz w:val="24"/>
          <w:szCs w:val="24"/>
          <w:lang w:val="en-US"/>
        </w:rPr>
        <w:t>kg</w:t>
      </w:r>
      <w:r w:rsidR="00972131" w:rsidRPr="00022353">
        <w:rPr>
          <w:bCs/>
          <w:sz w:val="24"/>
          <w:szCs w:val="24"/>
        </w:rPr>
        <w:t>.</w:t>
      </w:r>
    </w:p>
    <w:p w14:paraId="214D35FC" w14:textId="77777777" w:rsidR="00C74C72" w:rsidRPr="00C74C72" w:rsidRDefault="00C74C72" w:rsidP="00C74C72">
      <w:pPr>
        <w:jc w:val="both"/>
        <w:rPr>
          <w:rFonts w:eastAsia="Calibri"/>
          <w:sz w:val="24"/>
          <w:szCs w:val="24"/>
        </w:rPr>
      </w:pPr>
      <w:r w:rsidRPr="00C74C72">
        <w:rPr>
          <w:rFonts w:eastAsia="Calibri"/>
          <w:sz w:val="24"/>
          <w:szCs w:val="24"/>
        </w:rPr>
        <w:t xml:space="preserve">За весь период ремонтных работ производственные травмы, факты сексуального домогательства, привлечения труда несовершеннолетних, заболеваний </w:t>
      </w:r>
      <w:r w:rsidRPr="00C74C72">
        <w:rPr>
          <w:rFonts w:eastAsia="Calibri"/>
          <w:sz w:val="24"/>
          <w:szCs w:val="24"/>
          <w:lang w:val="en-US"/>
        </w:rPr>
        <w:t>COVID</w:t>
      </w:r>
      <w:r w:rsidRPr="00C74C72">
        <w:rPr>
          <w:rFonts w:eastAsia="Calibri"/>
          <w:sz w:val="24"/>
          <w:szCs w:val="24"/>
        </w:rPr>
        <w:t xml:space="preserve">-19 среди рабочих, а также использования АСМ не фиксировались. </w:t>
      </w:r>
    </w:p>
    <w:p w14:paraId="164A2333" w14:textId="4A6DDCBF" w:rsidR="001873BF" w:rsidRDefault="001873BF" w:rsidP="001873BF">
      <w:pPr>
        <w:spacing w:after="160" w:line="259" w:lineRule="auto"/>
        <w:jc w:val="both"/>
        <w:rPr>
          <w:rFonts w:eastAsia="Calibri"/>
          <w:sz w:val="24"/>
          <w:szCs w:val="24"/>
        </w:rPr>
      </w:pPr>
      <w:r w:rsidRPr="00F03362">
        <w:rPr>
          <w:rFonts w:eastAsia="Calibri"/>
          <w:sz w:val="24"/>
          <w:szCs w:val="24"/>
        </w:rPr>
        <w:t xml:space="preserve"> </w:t>
      </w:r>
    </w:p>
    <w:p w14:paraId="4A51CFD0" w14:textId="1C622B66" w:rsidR="008E1CD2" w:rsidRDefault="008E1CD2" w:rsidP="008E1CD2">
      <w:pPr>
        <w:jc w:val="both"/>
        <w:rPr>
          <w:bCs/>
          <w:sz w:val="24"/>
          <w:szCs w:val="24"/>
        </w:rPr>
      </w:pPr>
    </w:p>
    <w:p w14:paraId="000BB523" w14:textId="77777777" w:rsidR="00893CEA" w:rsidRDefault="00893CEA" w:rsidP="00830613">
      <w:pPr>
        <w:jc w:val="both"/>
        <w:rPr>
          <w:bCs/>
          <w:sz w:val="24"/>
          <w:szCs w:val="24"/>
        </w:rPr>
      </w:pPr>
    </w:p>
    <w:p w14:paraId="71D9B0F5" w14:textId="46B2DF46" w:rsidR="00AD72C4" w:rsidRDefault="00122813" w:rsidP="00830613">
      <w:pPr>
        <w:jc w:val="both"/>
        <w:rPr>
          <w:bCs/>
          <w:sz w:val="24"/>
          <w:szCs w:val="24"/>
        </w:rPr>
      </w:pPr>
      <w:r w:rsidRPr="00122813"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 wp14:anchorId="6575F06B" wp14:editId="2DFB4F1D">
            <wp:extent cx="3101340" cy="23260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493EB00F" wp14:editId="18739222">
            <wp:extent cx="2171700" cy="254479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45" cy="2548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4DE1" w:rsidRPr="000E4DE1"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C644D03" wp14:editId="39CE68B5">
                <wp:extent cx="304800" cy="304800"/>
                <wp:effectExtent l="0" t="0" r="0" b="0"/>
                <wp:docPr id="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BF7E370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E4DE1">
        <w:rPr>
          <w:bCs/>
          <w:noProof/>
          <w:sz w:val="24"/>
          <w:szCs w:val="24"/>
          <w:lang w:eastAsia="ru-RU"/>
        </w:rPr>
        <w:drawing>
          <wp:inline distT="0" distB="0" distL="0" distR="0" wp14:anchorId="7712700C" wp14:editId="28279478">
            <wp:extent cx="2921000" cy="2190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6592">
        <w:rPr>
          <w:bCs/>
          <w:noProof/>
          <w:sz w:val="24"/>
          <w:szCs w:val="24"/>
          <w:lang w:eastAsia="ru-RU"/>
        </w:rPr>
        <w:drawing>
          <wp:inline distT="0" distB="0" distL="0" distR="0" wp14:anchorId="1D24D6A5" wp14:editId="62F7415A">
            <wp:extent cx="2362200" cy="24485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4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6592">
        <w:rPr>
          <w:bCs/>
          <w:noProof/>
          <w:sz w:val="24"/>
          <w:szCs w:val="24"/>
          <w:lang w:eastAsia="ru-RU"/>
        </w:rPr>
        <w:drawing>
          <wp:inline distT="0" distB="0" distL="0" distR="0" wp14:anchorId="742F8008" wp14:editId="35B74684">
            <wp:extent cx="2238354" cy="20650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45382" cy="20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6592">
        <w:rPr>
          <w:bCs/>
          <w:noProof/>
          <w:sz w:val="24"/>
          <w:szCs w:val="24"/>
          <w:lang w:eastAsia="ru-RU"/>
        </w:rPr>
        <w:drawing>
          <wp:inline distT="0" distB="0" distL="0" distR="0" wp14:anchorId="255EA0CC" wp14:editId="701B1E5C">
            <wp:extent cx="1668780" cy="2225040"/>
            <wp:effectExtent l="0" t="0" r="762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4B973" w14:textId="3986578E" w:rsidR="00AD72C4" w:rsidRDefault="00AD72C4" w:rsidP="008306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8A45FF9" w14:textId="3503D400" w:rsidR="00926EB9" w:rsidRDefault="00CA49FA" w:rsidP="00830613">
      <w:pPr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CEBAA37" wp14:editId="77D15702">
            <wp:extent cx="4767580" cy="315785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4845B" w14:textId="5775E43C" w:rsidR="000761BA" w:rsidRDefault="000761BA" w:rsidP="00830613">
      <w:pPr>
        <w:jc w:val="both"/>
        <w:rPr>
          <w:bCs/>
          <w:sz w:val="24"/>
          <w:szCs w:val="24"/>
        </w:rPr>
      </w:pPr>
    </w:p>
    <w:p w14:paraId="60C1C97E" w14:textId="7D4CC9AB" w:rsidR="000761BA" w:rsidRDefault="000761BA" w:rsidP="00830613">
      <w:pPr>
        <w:jc w:val="both"/>
        <w:rPr>
          <w:bCs/>
          <w:sz w:val="24"/>
          <w:szCs w:val="24"/>
        </w:rPr>
      </w:pPr>
    </w:p>
    <w:p w14:paraId="05E1B237" w14:textId="77777777" w:rsidR="000761BA" w:rsidRDefault="000761BA" w:rsidP="00830613">
      <w:pPr>
        <w:jc w:val="both"/>
        <w:rPr>
          <w:bCs/>
          <w:sz w:val="24"/>
          <w:szCs w:val="24"/>
        </w:rPr>
      </w:pPr>
    </w:p>
    <w:p w14:paraId="07DA61A0" w14:textId="41147FC8" w:rsidR="00926EB9" w:rsidRPr="00216EB1" w:rsidRDefault="00A82045" w:rsidP="008306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A82045">
        <w:rPr>
          <w:bCs/>
          <w:sz w:val="24"/>
          <w:szCs w:val="24"/>
        </w:rPr>
        <w:t xml:space="preserve">. </w:t>
      </w:r>
      <w:r w:rsidR="00216EB1">
        <w:rPr>
          <w:bCs/>
          <w:sz w:val="24"/>
          <w:szCs w:val="24"/>
        </w:rPr>
        <w:t xml:space="preserve">ЦОВП </w:t>
      </w:r>
      <w:proofErr w:type="spellStart"/>
      <w:r w:rsidR="00216EB1">
        <w:rPr>
          <w:bCs/>
          <w:sz w:val="24"/>
          <w:szCs w:val="24"/>
        </w:rPr>
        <w:t>Лейлекского</w:t>
      </w:r>
      <w:proofErr w:type="spellEnd"/>
      <w:r w:rsidR="00216EB1">
        <w:rPr>
          <w:bCs/>
          <w:sz w:val="24"/>
          <w:szCs w:val="24"/>
        </w:rPr>
        <w:t xml:space="preserve"> района</w:t>
      </w:r>
    </w:p>
    <w:p w14:paraId="548FDFFD" w14:textId="77777777" w:rsidR="00A82045" w:rsidRDefault="00A82045" w:rsidP="00A82045">
      <w:pPr>
        <w:jc w:val="both"/>
        <w:rPr>
          <w:bCs/>
          <w:sz w:val="24"/>
          <w:szCs w:val="24"/>
        </w:rPr>
      </w:pPr>
    </w:p>
    <w:p w14:paraId="20679B83" w14:textId="245427A1" w:rsidR="007F405A" w:rsidRDefault="00A82045" w:rsidP="00A8204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2 декабря</w:t>
      </w:r>
      <w:r w:rsidR="001C2055">
        <w:rPr>
          <w:bCs/>
          <w:sz w:val="24"/>
          <w:szCs w:val="24"/>
        </w:rPr>
        <w:t xml:space="preserve"> специалисты ОРП</w:t>
      </w:r>
      <w:r>
        <w:rPr>
          <w:bCs/>
          <w:sz w:val="24"/>
          <w:szCs w:val="24"/>
        </w:rPr>
        <w:t xml:space="preserve"> посетили ЦОВП </w:t>
      </w:r>
      <w:proofErr w:type="spellStart"/>
      <w:r>
        <w:rPr>
          <w:bCs/>
          <w:sz w:val="24"/>
          <w:szCs w:val="24"/>
        </w:rPr>
        <w:t>Лейлек</w:t>
      </w:r>
      <w:r w:rsidR="001C2055">
        <w:rPr>
          <w:bCs/>
          <w:sz w:val="24"/>
          <w:szCs w:val="24"/>
        </w:rPr>
        <w:t>ского</w:t>
      </w:r>
      <w:proofErr w:type="spellEnd"/>
      <w:r w:rsidR="001C2055">
        <w:rPr>
          <w:bCs/>
          <w:sz w:val="24"/>
          <w:szCs w:val="24"/>
        </w:rPr>
        <w:t xml:space="preserve"> района</w:t>
      </w:r>
      <w:r>
        <w:rPr>
          <w:bCs/>
          <w:sz w:val="24"/>
          <w:szCs w:val="24"/>
        </w:rPr>
        <w:t xml:space="preserve"> с целью мониторинга ремонтных работ</w:t>
      </w:r>
      <w:r w:rsidRPr="00C32BF5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На момент осмотра ремонтные работы были завершены</w:t>
      </w:r>
      <w:r w:rsidR="001C205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 70%</w:t>
      </w:r>
      <w:r w:rsidRPr="002D584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Проводился ремонт </w:t>
      </w:r>
      <w:r w:rsidR="002B3E31">
        <w:rPr>
          <w:bCs/>
          <w:sz w:val="24"/>
          <w:szCs w:val="24"/>
        </w:rPr>
        <w:t>системы водоснабжения</w:t>
      </w:r>
      <w:r w:rsidR="007F405A">
        <w:rPr>
          <w:bCs/>
          <w:sz w:val="24"/>
          <w:szCs w:val="24"/>
        </w:rPr>
        <w:t xml:space="preserve"> с заменой железных труб на пластиковые</w:t>
      </w:r>
      <w:r w:rsidRPr="00C32BF5">
        <w:rPr>
          <w:bCs/>
          <w:sz w:val="24"/>
          <w:szCs w:val="24"/>
        </w:rPr>
        <w:t>.</w:t>
      </w:r>
      <w:r w:rsidRPr="002D584F">
        <w:rPr>
          <w:bCs/>
          <w:sz w:val="24"/>
          <w:szCs w:val="24"/>
        </w:rPr>
        <w:t xml:space="preserve"> </w:t>
      </w:r>
    </w:p>
    <w:p w14:paraId="0A7D5961" w14:textId="2306A2E9" w:rsidR="00764151" w:rsidRPr="00685533" w:rsidRDefault="00A82045" w:rsidP="00764151">
      <w:pPr>
        <w:jc w:val="both"/>
        <w:rPr>
          <w:bCs/>
          <w:sz w:val="24"/>
          <w:szCs w:val="24"/>
        </w:rPr>
      </w:pPr>
      <w:r w:rsidRPr="00740779">
        <w:rPr>
          <w:bCs/>
          <w:sz w:val="24"/>
          <w:szCs w:val="24"/>
        </w:rPr>
        <w:t>Баннер подрядной организации</w:t>
      </w:r>
      <w:r>
        <w:rPr>
          <w:bCs/>
          <w:sz w:val="24"/>
          <w:szCs w:val="24"/>
        </w:rPr>
        <w:t xml:space="preserve"> и плакат МРЖ висят </w:t>
      </w:r>
      <w:r w:rsidR="007F405A">
        <w:rPr>
          <w:bCs/>
          <w:sz w:val="24"/>
          <w:szCs w:val="24"/>
        </w:rPr>
        <w:t>на территории ОЗ</w:t>
      </w:r>
      <w:r w:rsidRPr="0074077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764151" w:rsidRPr="00764151">
        <w:rPr>
          <w:bCs/>
          <w:sz w:val="24"/>
          <w:szCs w:val="24"/>
        </w:rPr>
        <w:t xml:space="preserve">Прилегающая территория к </w:t>
      </w:r>
      <w:r w:rsidR="00764151">
        <w:rPr>
          <w:bCs/>
          <w:sz w:val="24"/>
          <w:szCs w:val="24"/>
        </w:rPr>
        <w:t xml:space="preserve">отделению </w:t>
      </w:r>
      <w:r w:rsidR="00764151" w:rsidRPr="00764151">
        <w:rPr>
          <w:bCs/>
          <w:sz w:val="24"/>
          <w:szCs w:val="24"/>
        </w:rPr>
        <w:t>чистая, убранная, без видимых подтеков ГСМ, строительного мусора не было, следов сжигания отходов нет. Подрядная организация не использовали дизельные электростанции. В ремонтируемом здании есть санитарные узлы, которыми пользовались рабочие. Материалы, содержащие асбест при ремонте отделения, не демонтировались и не использовались. Ремонтные работы проводились в рабочее время с 9 до 18 часов.</w:t>
      </w:r>
      <w:r w:rsidR="00685533">
        <w:rPr>
          <w:bCs/>
          <w:sz w:val="24"/>
          <w:szCs w:val="24"/>
        </w:rPr>
        <w:t xml:space="preserve"> Информация о проводимых ремонтных работах была распространена через местную </w:t>
      </w:r>
      <w:r w:rsidR="00685533">
        <w:rPr>
          <w:bCs/>
          <w:sz w:val="24"/>
          <w:szCs w:val="24"/>
          <w:lang w:val="en-US"/>
        </w:rPr>
        <w:t>WhatsApp</w:t>
      </w:r>
      <w:r w:rsidR="00685533" w:rsidRPr="00022353">
        <w:rPr>
          <w:bCs/>
          <w:sz w:val="24"/>
          <w:szCs w:val="24"/>
        </w:rPr>
        <w:t xml:space="preserve"> </w:t>
      </w:r>
      <w:r w:rsidR="00685533">
        <w:rPr>
          <w:bCs/>
          <w:sz w:val="24"/>
          <w:szCs w:val="24"/>
        </w:rPr>
        <w:t xml:space="preserve">группу </w:t>
      </w:r>
      <w:r w:rsidR="00685533" w:rsidRPr="00022353">
        <w:rPr>
          <w:bCs/>
          <w:sz w:val="24"/>
          <w:szCs w:val="24"/>
        </w:rPr>
        <w:t>“</w:t>
      </w:r>
      <w:proofErr w:type="spellStart"/>
      <w:r w:rsidR="00685533">
        <w:rPr>
          <w:bCs/>
          <w:sz w:val="24"/>
          <w:szCs w:val="24"/>
        </w:rPr>
        <w:t>Лейлегиме</w:t>
      </w:r>
      <w:proofErr w:type="spellEnd"/>
      <w:r w:rsidR="00685533">
        <w:rPr>
          <w:bCs/>
          <w:sz w:val="24"/>
          <w:szCs w:val="24"/>
        </w:rPr>
        <w:t xml:space="preserve"> </w:t>
      </w:r>
      <w:proofErr w:type="spellStart"/>
      <w:r w:rsidR="00685533">
        <w:rPr>
          <w:bCs/>
          <w:sz w:val="24"/>
          <w:szCs w:val="24"/>
        </w:rPr>
        <w:t>жардам</w:t>
      </w:r>
      <w:proofErr w:type="spellEnd"/>
      <w:r w:rsidR="00685533" w:rsidRPr="00022353">
        <w:rPr>
          <w:bCs/>
          <w:sz w:val="24"/>
          <w:szCs w:val="24"/>
        </w:rPr>
        <w:t xml:space="preserve">”. </w:t>
      </w:r>
    </w:p>
    <w:p w14:paraId="79973EB5" w14:textId="77777777" w:rsidR="00965BC1" w:rsidRPr="00965BC1" w:rsidRDefault="00965BC1" w:rsidP="00965BC1">
      <w:pPr>
        <w:jc w:val="both"/>
        <w:rPr>
          <w:rFonts w:eastAsia="Calibri"/>
          <w:sz w:val="24"/>
          <w:szCs w:val="24"/>
        </w:rPr>
      </w:pPr>
      <w:r w:rsidRPr="00965BC1">
        <w:rPr>
          <w:rFonts w:eastAsia="Calibri"/>
          <w:sz w:val="24"/>
          <w:szCs w:val="24"/>
        </w:rPr>
        <w:t xml:space="preserve">За весь период ремонтных работ производственные травмы, факты сексуального домогательства, привлечения труда несовершеннолетних, заболеваний </w:t>
      </w:r>
      <w:r w:rsidRPr="00965BC1">
        <w:rPr>
          <w:rFonts w:eastAsia="Calibri"/>
          <w:sz w:val="24"/>
          <w:szCs w:val="24"/>
          <w:lang w:val="en-US"/>
        </w:rPr>
        <w:t>COVID</w:t>
      </w:r>
      <w:r w:rsidRPr="00965BC1">
        <w:rPr>
          <w:rFonts w:eastAsia="Calibri"/>
          <w:sz w:val="24"/>
          <w:szCs w:val="24"/>
        </w:rPr>
        <w:t xml:space="preserve">-19 среди рабочих, а также использования АСМ не фиксировались. </w:t>
      </w:r>
    </w:p>
    <w:p w14:paraId="3AD8CB54" w14:textId="77777777" w:rsidR="00965BC1" w:rsidRDefault="00965BC1" w:rsidP="00A82045">
      <w:pPr>
        <w:spacing w:after="160" w:line="259" w:lineRule="auto"/>
        <w:jc w:val="both"/>
        <w:rPr>
          <w:rFonts w:eastAsia="Calibri"/>
          <w:sz w:val="24"/>
          <w:szCs w:val="24"/>
        </w:rPr>
      </w:pPr>
    </w:p>
    <w:p w14:paraId="591FE513" w14:textId="034EF991" w:rsidR="00151C79" w:rsidRDefault="00151C79" w:rsidP="00A82045">
      <w:pPr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25D5D598" wp14:editId="1E460972">
            <wp:extent cx="2626242" cy="1881963"/>
            <wp:effectExtent l="0" t="0" r="3175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8418" cy="188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6932BBB3" wp14:editId="283C676F">
            <wp:extent cx="2255520" cy="1694815"/>
            <wp:effectExtent l="0" t="0" r="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D1643" w14:textId="7333762E" w:rsidR="00151C79" w:rsidRPr="00A82045" w:rsidRDefault="00151C79" w:rsidP="00A82045">
      <w:pPr>
        <w:spacing w:after="160" w:line="259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10F5CA5C" wp14:editId="5ACE201B">
            <wp:extent cx="2407920" cy="1804670"/>
            <wp:effectExtent l="0" t="0" r="0" b="508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298013A1" wp14:editId="4D2393A3">
            <wp:extent cx="1859280" cy="2349795"/>
            <wp:effectExtent l="0" t="0" r="762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9280" cy="234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F3338" w14:textId="77777777" w:rsidR="00A82045" w:rsidRPr="00216EB1" w:rsidRDefault="00A82045" w:rsidP="00830613">
      <w:pPr>
        <w:jc w:val="both"/>
        <w:rPr>
          <w:bCs/>
          <w:i/>
          <w:iCs/>
          <w:sz w:val="24"/>
          <w:szCs w:val="24"/>
        </w:rPr>
      </w:pPr>
    </w:p>
    <w:p w14:paraId="6FB3E4B6" w14:textId="66324A42" w:rsidR="008D4142" w:rsidRDefault="00216EB1" w:rsidP="00830613">
      <w:pPr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00F45B33" wp14:editId="3257C522">
            <wp:extent cx="3375265" cy="1706880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6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14467" w14:textId="76FCBE24" w:rsidR="002D584F" w:rsidRDefault="002D584F" w:rsidP="00830613">
      <w:pPr>
        <w:jc w:val="both"/>
        <w:rPr>
          <w:bCs/>
          <w:sz w:val="24"/>
          <w:szCs w:val="24"/>
        </w:rPr>
      </w:pPr>
    </w:p>
    <w:p w14:paraId="591754A7" w14:textId="282DFCC7" w:rsidR="002D584F" w:rsidRDefault="002D584F" w:rsidP="00830613">
      <w:pPr>
        <w:jc w:val="both"/>
        <w:rPr>
          <w:bCs/>
          <w:sz w:val="24"/>
          <w:szCs w:val="24"/>
        </w:rPr>
      </w:pPr>
    </w:p>
    <w:p w14:paraId="32830F45" w14:textId="0870D76E" w:rsidR="002D584F" w:rsidRDefault="007059B7" w:rsidP="008306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DB5377">
        <w:rPr>
          <w:bCs/>
          <w:sz w:val="24"/>
          <w:szCs w:val="24"/>
        </w:rPr>
        <w:t xml:space="preserve">. </w:t>
      </w:r>
      <w:r w:rsidR="00A67226">
        <w:rPr>
          <w:bCs/>
          <w:sz w:val="24"/>
          <w:szCs w:val="24"/>
        </w:rPr>
        <w:t xml:space="preserve">ЦОВП </w:t>
      </w:r>
      <w:proofErr w:type="spellStart"/>
      <w:r w:rsidR="00A67226">
        <w:rPr>
          <w:bCs/>
          <w:sz w:val="24"/>
          <w:szCs w:val="24"/>
        </w:rPr>
        <w:t>Узгенского</w:t>
      </w:r>
      <w:proofErr w:type="spellEnd"/>
      <w:r w:rsidR="00A67226">
        <w:rPr>
          <w:bCs/>
          <w:sz w:val="24"/>
          <w:szCs w:val="24"/>
        </w:rPr>
        <w:t xml:space="preserve"> района </w:t>
      </w:r>
    </w:p>
    <w:p w14:paraId="6C053933" w14:textId="4CCB324F" w:rsidR="0089789E" w:rsidRPr="0037550C" w:rsidRDefault="0037550C" w:rsidP="008306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3 декабря 2021 года</w:t>
      </w:r>
      <w:r w:rsidRPr="0037550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специалисты ОРП посетили ЦОВП </w:t>
      </w:r>
      <w:proofErr w:type="spellStart"/>
      <w:r>
        <w:rPr>
          <w:bCs/>
          <w:sz w:val="24"/>
          <w:szCs w:val="24"/>
        </w:rPr>
        <w:t>Узгенского</w:t>
      </w:r>
      <w:proofErr w:type="spellEnd"/>
      <w:r>
        <w:rPr>
          <w:bCs/>
          <w:sz w:val="24"/>
          <w:szCs w:val="24"/>
        </w:rPr>
        <w:t xml:space="preserve"> района</w:t>
      </w:r>
      <w:r w:rsidRPr="0037550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89789E">
        <w:rPr>
          <w:bCs/>
          <w:sz w:val="24"/>
          <w:szCs w:val="24"/>
        </w:rPr>
        <w:t>Как было отмечено в прошлых отчетах</w:t>
      </w:r>
      <w:r w:rsidR="0089789E" w:rsidRPr="001D0442">
        <w:rPr>
          <w:bCs/>
          <w:sz w:val="24"/>
          <w:szCs w:val="24"/>
        </w:rPr>
        <w:t>,</w:t>
      </w:r>
      <w:r w:rsidR="0089789E">
        <w:rPr>
          <w:bCs/>
          <w:sz w:val="24"/>
          <w:szCs w:val="24"/>
        </w:rPr>
        <w:t xml:space="preserve"> </w:t>
      </w:r>
      <w:r w:rsidR="000D0F03">
        <w:rPr>
          <w:bCs/>
          <w:sz w:val="24"/>
          <w:szCs w:val="24"/>
        </w:rPr>
        <w:t>в</w:t>
      </w:r>
      <w:r w:rsidR="00EB61B2">
        <w:rPr>
          <w:bCs/>
          <w:sz w:val="24"/>
          <w:szCs w:val="24"/>
        </w:rPr>
        <w:t xml:space="preserve"> данном ОЗ после смены руководства больницы произошел конфликт между Подрядчиком и новым руководством больницы </w:t>
      </w:r>
      <w:r w:rsidR="0089789E">
        <w:rPr>
          <w:bCs/>
          <w:sz w:val="24"/>
          <w:szCs w:val="24"/>
        </w:rPr>
        <w:t>из- за низкого качества проводимых ремонтных работ</w:t>
      </w:r>
      <w:r w:rsidR="0089789E" w:rsidRPr="00D0236D">
        <w:rPr>
          <w:bCs/>
          <w:sz w:val="24"/>
          <w:szCs w:val="24"/>
        </w:rPr>
        <w:t xml:space="preserve">. </w:t>
      </w:r>
      <w:r w:rsidR="0089789E">
        <w:rPr>
          <w:bCs/>
          <w:sz w:val="24"/>
          <w:szCs w:val="24"/>
        </w:rPr>
        <w:t>Подрядная организация приостановила работы</w:t>
      </w:r>
      <w:r w:rsidR="0089789E" w:rsidRPr="00D0236D">
        <w:rPr>
          <w:bCs/>
          <w:sz w:val="24"/>
          <w:szCs w:val="24"/>
        </w:rPr>
        <w:t xml:space="preserve">, </w:t>
      </w:r>
      <w:r w:rsidR="0089789E">
        <w:rPr>
          <w:bCs/>
          <w:sz w:val="24"/>
          <w:szCs w:val="24"/>
        </w:rPr>
        <w:t>руководство больницы решило завершить ремонтные работы за счет собственных средств</w:t>
      </w:r>
      <w:r w:rsidR="0089789E" w:rsidRPr="00D0236D">
        <w:rPr>
          <w:bCs/>
          <w:sz w:val="24"/>
          <w:szCs w:val="24"/>
        </w:rPr>
        <w:t xml:space="preserve">. </w:t>
      </w:r>
      <w:r w:rsidR="0089789E">
        <w:rPr>
          <w:bCs/>
          <w:sz w:val="24"/>
          <w:szCs w:val="24"/>
        </w:rPr>
        <w:t xml:space="preserve">На </w:t>
      </w:r>
      <w:r w:rsidR="000248DE">
        <w:rPr>
          <w:bCs/>
          <w:sz w:val="24"/>
          <w:szCs w:val="24"/>
        </w:rPr>
        <w:t xml:space="preserve">сегодняшний </w:t>
      </w:r>
      <w:proofErr w:type="gramStart"/>
      <w:r w:rsidR="000248DE">
        <w:rPr>
          <w:bCs/>
          <w:sz w:val="24"/>
          <w:szCs w:val="24"/>
        </w:rPr>
        <w:t xml:space="preserve">день </w:t>
      </w:r>
      <w:r w:rsidR="0089789E">
        <w:rPr>
          <w:bCs/>
          <w:sz w:val="24"/>
          <w:szCs w:val="24"/>
        </w:rPr>
        <w:t xml:space="preserve"> ремонтные</w:t>
      </w:r>
      <w:proofErr w:type="gramEnd"/>
      <w:r w:rsidR="0089789E">
        <w:rPr>
          <w:bCs/>
          <w:sz w:val="24"/>
          <w:szCs w:val="24"/>
        </w:rPr>
        <w:t xml:space="preserve"> работы завершены</w:t>
      </w:r>
      <w:r>
        <w:rPr>
          <w:bCs/>
          <w:sz w:val="24"/>
          <w:szCs w:val="24"/>
        </w:rPr>
        <w:t xml:space="preserve"> полностью</w:t>
      </w:r>
      <w:r>
        <w:rPr>
          <w:bCs/>
          <w:sz w:val="24"/>
          <w:szCs w:val="24"/>
          <w:lang w:val="en-US"/>
        </w:rPr>
        <w:t xml:space="preserve">. </w:t>
      </w:r>
    </w:p>
    <w:p w14:paraId="57D6C35C" w14:textId="77777777" w:rsidR="0089789E" w:rsidRDefault="0089789E" w:rsidP="00830613">
      <w:pPr>
        <w:jc w:val="both"/>
        <w:rPr>
          <w:bCs/>
          <w:sz w:val="24"/>
          <w:szCs w:val="24"/>
        </w:rPr>
      </w:pPr>
    </w:p>
    <w:p w14:paraId="49B42AEB" w14:textId="235AE337" w:rsidR="00A67226" w:rsidRDefault="00A67226" w:rsidP="00830613">
      <w:pPr>
        <w:jc w:val="both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D731BC" wp14:editId="637BEBC8">
            <wp:extent cx="3011866" cy="2029386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6640" cy="203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6B16">
        <w:rPr>
          <w:bCs/>
          <w:noProof/>
          <w:sz w:val="24"/>
          <w:szCs w:val="24"/>
          <w:lang w:eastAsia="ru-RU"/>
        </w:rPr>
        <w:drawing>
          <wp:inline distT="0" distB="0" distL="0" distR="0" wp14:anchorId="218BEE5C" wp14:editId="283D07F8">
            <wp:extent cx="1488559" cy="1935126"/>
            <wp:effectExtent l="0" t="0" r="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1917" cy="193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B68B0" w14:textId="75A32DAF" w:rsidR="00A67226" w:rsidRDefault="00A67226" w:rsidP="000F6B16">
      <w:pPr>
        <w:rPr>
          <w:bCs/>
          <w:sz w:val="24"/>
          <w:szCs w:val="24"/>
        </w:rPr>
      </w:pPr>
      <w:r w:rsidRPr="00A67226">
        <w:t xml:space="preserve"> </w:t>
      </w:r>
      <w:r>
        <w:rPr>
          <w:noProof/>
          <w:lang w:eastAsia="ru-RU"/>
        </w:rPr>
        <w:drawing>
          <wp:inline distT="0" distB="0" distL="0" distR="0" wp14:anchorId="194568EC" wp14:editId="7607099F">
            <wp:extent cx="2913321" cy="2073349"/>
            <wp:effectExtent l="0" t="0" r="1905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7543" cy="20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6B16" w:rsidRPr="000F6B16">
        <w:t xml:space="preserve"> </w:t>
      </w:r>
      <w:r w:rsidR="0094187D" w:rsidRPr="0094187D">
        <w:rPr>
          <w:noProof/>
          <w:lang w:eastAsia="ru-RU"/>
        </w:rPr>
        <w:drawing>
          <wp:inline distT="0" distB="0" distL="0" distR="0" wp14:anchorId="57831AEC" wp14:editId="46F388EF">
            <wp:extent cx="3315115" cy="1864522"/>
            <wp:effectExtent l="0" t="0" r="0" b="2540"/>
            <wp:docPr id="12" name="Рисунок 12" descr="D:\COVID-19\фото\узген\IMG-2021110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VID-19\фото\узген\IMG-20211101-WA0063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9" cy="18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87D">
        <w:rPr>
          <w:noProof/>
          <w:lang w:eastAsia="ru-RU"/>
        </w:rPr>
        <w:drawing>
          <wp:inline distT="0" distB="0" distL="0" distR="0" wp14:anchorId="101C872A" wp14:editId="317A2203">
            <wp:extent cx="2636875" cy="1956391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207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E8016" w14:textId="45B1B5BD" w:rsidR="00A67226" w:rsidRDefault="00A67226" w:rsidP="00830613">
      <w:pPr>
        <w:jc w:val="both"/>
        <w:rPr>
          <w:bCs/>
          <w:sz w:val="24"/>
          <w:szCs w:val="24"/>
        </w:rPr>
      </w:pPr>
    </w:p>
    <w:p w14:paraId="32861C79" w14:textId="62FAD655" w:rsidR="000F6B16" w:rsidRDefault="000F6B16" w:rsidP="00830613">
      <w:pPr>
        <w:jc w:val="both"/>
        <w:rPr>
          <w:bCs/>
          <w:sz w:val="24"/>
          <w:szCs w:val="24"/>
        </w:rPr>
      </w:pPr>
    </w:p>
    <w:p w14:paraId="2728CF2B" w14:textId="0F1E0EA5" w:rsidR="008B0BD6" w:rsidRDefault="00161BFE" w:rsidP="008306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DB5377">
        <w:rPr>
          <w:bCs/>
          <w:sz w:val="24"/>
          <w:szCs w:val="24"/>
        </w:rPr>
        <w:t xml:space="preserve">. </w:t>
      </w:r>
      <w:proofErr w:type="spellStart"/>
      <w:r w:rsidR="008B0BD6">
        <w:rPr>
          <w:bCs/>
          <w:sz w:val="24"/>
          <w:szCs w:val="24"/>
        </w:rPr>
        <w:t>Ошская</w:t>
      </w:r>
      <w:proofErr w:type="spellEnd"/>
      <w:r w:rsidR="008B0BD6">
        <w:rPr>
          <w:bCs/>
          <w:sz w:val="24"/>
          <w:szCs w:val="24"/>
        </w:rPr>
        <w:t xml:space="preserve"> межобластная клиническая больница </w:t>
      </w:r>
    </w:p>
    <w:p w14:paraId="0F248ECF" w14:textId="1B3AD2FB" w:rsidR="00161BFE" w:rsidRDefault="00161BFE" w:rsidP="00830613">
      <w:pPr>
        <w:jc w:val="both"/>
        <w:rPr>
          <w:bCs/>
          <w:sz w:val="24"/>
          <w:szCs w:val="24"/>
        </w:rPr>
      </w:pPr>
    </w:p>
    <w:p w14:paraId="2ACDCC84" w14:textId="1D8E81CF" w:rsidR="00161BFE" w:rsidRPr="002019DF" w:rsidRDefault="00161BFE" w:rsidP="00161BF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 декабря 2021 года проводился мониторинг ремонтных работ </w:t>
      </w:r>
      <w:proofErr w:type="spellStart"/>
      <w:r>
        <w:rPr>
          <w:bCs/>
          <w:sz w:val="24"/>
          <w:szCs w:val="24"/>
        </w:rPr>
        <w:t>Ошской</w:t>
      </w:r>
      <w:proofErr w:type="spellEnd"/>
      <w:r>
        <w:rPr>
          <w:bCs/>
          <w:sz w:val="24"/>
          <w:szCs w:val="24"/>
        </w:rPr>
        <w:t xml:space="preserve"> межобластной объединенной клинической больницы</w:t>
      </w:r>
      <w:r w:rsidRPr="000F370E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На момент осмотра объекта</w:t>
      </w:r>
      <w:r w:rsidRPr="007B35F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ремонтные работы были завершены на 70%</w:t>
      </w:r>
      <w:r w:rsidRPr="007B35F4">
        <w:rPr>
          <w:bCs/>
          <w:sz w:val="24"/>
          <w:szCs w:val="24"/>
        </w:rPr>
        <w:t xml:space="preserve">. </w:t>
      </w:r>
      <w:r w:rsidRPr="00740779">
        <w:rPr>
          <w:bCs/>
          <w:sz w:val="24"/>
          <w:szCs w:val="24"/>
        </w:rPr>
        <w:t>Баннер подрядной организации</w:t>
      </w:r>
      <w:r>
        <w:rPr>
          <w:bCs/>
          <w:sz w:val="24"/>
          <w:szCs w:val="24"/>
        </w:rPr>
        <w:t xml:space="preserve"> и плакат МРЖ висят </w:t>
      </w:r>
      <w:r w:rsidR="0094187D">
        <w:rPr>
          <w:bCs/>
          <w:sz w:val="24"/>
          <w:szCs w:val="24"/>
        </w:rPr>
        <w:t>на территории, где п</w:t>
      </w:r>
      <w:r>
        <w:rPr>
          <w:bCs/>
          <w:sz w:val="24"/>
          <w:szCs w:val="24"/>
        </w:rPr>
        <w:t>ров</w:t>
      </w:r>
      <w:r w:rsidR="0094187D">
        <w:rPr>
          <w:bCs/>
          <w:sz w:val="24"/>
          <w:szCs w:val="24"/>
        </w:rPr>
        <w:t xml:space="preserve">одятся </w:t>
      </w:r>
      <w:r>
        <w:rPr>
          <w:bCs/>
          <w:sz w:val="24"/>
          <w:szCs w:val="24"/>
        </w:rPr>
        <w:t>ремонтны</w:t>
      </w:r>
      <w:r w:rsidR="0094187D"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 работ</w:t>
      </w:r>
      <w:r w:rsidR="0094187D">
        <w:rPr>
          <w:bCs/>
          <w:sz w:val="24"/>
          <w:szCs w:val="24"/>
        </w:rPr>
        <w:t>ы</w:t>
      </w:r>
      <w:r w:rsidRPr="0074077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Работники были обеспечены масками</w:t>
      </w:r>
      <w:r w:rsidRPr="002019DF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перчатками и закрытой одеждой</w:t>
      </w:r>
      <w:r w:rsidRPr="00161BFE">
        <w:rPr>
          <w:bCs/>
          <w:sz w:val="24"/>
          <w:szCs w:val="24"/>
        </w:rPr>
        <w:t xml:space="preserve">. </w:t>
      </w:r>
    </w:p>
    <w:p w14:paraId="0951800C" w14:textId="77777777" w:rsidR="00965BC1" w:rsidRPr="00965BC1" w:rsidRDefault="00161BFE" w:rsidP="00965BC1">
      <w:pPr>
        <w:jc w:val="both"/>
        <w:rPr>
          <w:bCs/>
          <w:sz w:val="24"/>
          <w:szCs w:val="24"/>
        </w:rPr>
      </w:pPr>
      <w:r w:rsidRPr="00893CEA">
        <w:rPr>
          <w:bCs/>
          <w:sz w:val="24"/>
          <w:szCs w:val="24"/>
        </w:rPr>
        <w:t xml:space="preserve">Прилегающая территория к отделению чистая, убранная, без видимых подтеков ГСМ и других нефтепродуктов, строительный мусор убран, следов сжигания отходов нет. </w:t>
      </w:r>
    </w:p>
    <w:p w14:paraId="02797A32" w14:textId="5C6CD163" w:rsidR="00965BC1" w:rsidRPr="00C62B3A" w:rsidRDefault="00965BC1" w:rsidP="00965BC1">
      <w:pPr>
        <w:jc w:val="both"/>
        <w:rPr>
          <w:bCs/>
          <w:sz w:val="24"/>
          <w:szCs w:val="24"/>
        </w:rPr>
      </w:pPr>
      <w:r w:rsidRPr="00965BC1">
        <w:rPr>
          <w:bCs/>
          <w:sz w:val="24"/>
          <w:szCs w:val="24"/>
        </w:rPr>
        <w:t>Подрядная организация не использовали дизельные электростанции. В ремонтируемом здании есть санитарные узлы, которыми пользовались рабочие. Материалы, содержащие асбест при ремонте отделения, не демонтировались и не использовались. Ремонтные работы проводились в рабочее время с 9 до 18 часов.</w:t>
      </w:r>
      <w:r w:rsidR="00C62B3A">
        <w:rPr>
          <w:bCs/>
          <w:sz w:val="24"/>
          <w:szCs w:val="24"/>
        </w:rPr>
        <w:t xml:space="preserve"> Информация о проводимых ремонтных работах и МРЖ публиковалась на </w:t>
      </w:r>
      <w:proofErr w:type="spellStart"/>
      <w:r w:rsidR="00C62B3A">
        <w:rPr>
          <w:bCs/>
          <w:sz w:val="24"/>
          <w:szCs w:val="24"/>
          <w:lang w:val="en-US"/>
        </w:rPr>
        <w:t>facebook</w:t>
      </w:r>
      <w:proofErr w:type="spellEnd"/>
      <w:r w:rsidR="00C62B3A" w:rsidRPr="00022353">
        <w:rPr>
          <w:bCs/>
          <w:sz w:val="24"/>
          <w:szCs w:val="24"/>
        </w:rPr>
        <w:t xml:space="preserve"> </w:t>
      </w:r>
      <w:proofErr w:type="gramStart"/>
      <w:r w:rsidR="00C62B3A">
        <w:rPr>
          <w:bCs/>
          <w:sz w:val="24"/>
          <w:szCs w:val="24"/>
        </w:rPr>
        <w:t>странице  Мэрии</w:t>
      </w:r>
      <w:proofErr w:type="gramEnd"/>
      <w:r w:rsidR="00C62B3A">
        <w:rPr>
          <w:bCs/>
          <w:sz w:val="24"/>
          <w:szCs w:val="24"/>
        </w:rPr>
        <w:t xml:space="preserve"> города Ош</w:t>
      </w:r>
      <w:r w:rsidR="00C62B3A" w:rsidRPr="00022353">
        <w:rPr>
          <w:bCs/>
          <w:sz w:val="24"/>
          <w:szCs w:val="24"/>
        </w:rPr>
        <w:t xml:space="preserve">. </w:t>
      </w:r>
    </w:p>
    <w:p w14:paraId="0CC4F3A5" w14:textId="77777777" w:rsidR="00965BC1" w:rsidRPr="00965BC1" w:rsidRDefault="00965BC1" w:rsidP="00965BC1">
      <w:pPr>
        <w:jc w:val="both"/>
        <w:rPr>
          <w:rFonts w:eastAsia="Calibri"/>
          <w:sz w:val="24"/>
          <w:szCs w:val="24"/>
        </w:rPr>
      </w:pPr>
      <w:r w:rsidRPr="00965BC1">
        <w:rPr>
          <w:rFonts w:eastAsia="Calibri"/>
          <w:sz w:val="24"/>
          <w:szCs w:val="24"/>
        </w:rPr>
        <w:t xml:space="preserve">За весь период ремонтных работ производственные травмы, факты сексуального домогательства, привлечения труда несовершеннолетних, заболеваний </w:t>
      </w:r>
      <w:r w:rsidRPr="00965BC1">
        <w:rPr>
          <w:rFonts w:eastAsia="Calibri"/>
          <w:sz w:val="24"/>
          <w:szCs w:val="24"/>
          <w:lang w:val="en-US"/>
        </w:rPr>
        <w:t>COVID</w:t>
      </w:r>
      <w:r w:rsidRPr="00965BC1">
        <w:rPr>
          <w:rFonts w:eastAsia="Calibri"/>
          <w:sz w:val="24"/>
          <w:szCs w:val="24"/>
        </w:rPr>
        <w:t xml:space="preserve">-19 среди рабочих, а также использования АСМ не фиксировались. </w:t>
      </w:r>
    </w:p>
    <w:p w14:paraId="3ABCA54D" w14:textId="77777777" w:rsidR="00161BFE" w:rsidRDefault="00161BFE" w:rsidP="00830613">
      <w:pPr>
        <w:jc w:val="both"/>
        <w:rPr>
          <w:bCs/>
          <w:sz w:val="24"/>
          <w:szCs w:val="24"/>
        </w:rPr>
      </w:pPr>
    </w:p>
    <w:p w14:paraId="64FCCEB6" w14:textId="110A0CFE" w:rsidR="008B0BD6" w:rsidRDefault="000F370E" w:rsidP="00830613">
      <w:pPr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22FB3C3F" wp14:editId="577F7AE5">
            <wp:extent cx="2316480" cy="1652487"/>
            <wp:effectExtent l="0" t="0" r="762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29" cy="1671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53744B49" wp14:editId="613E2DF0">
            <wp:extent cx="2726594" cy="1652270"/>
            <wp:effectExtent l="0" t="0" r="0" b="508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45" cy="1653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5FD00E63" wp14:editId="4BC4D71D">
            <wp:extent cx="2816860" cy="2109470"/>
            <wp:effectExtent l="0" t="0" r="2540" b="508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40020" w14:textId="46C06A4C" w:rsidR="008B0BD6" w:rsidRDefault="00DE2F91" w:rsidP="00830613">
      <w:pPr>
        <w:jc w:val="both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D75CD6" wp14:editId="2EF12D06">
            <wp:extent cx="2488019" cy="3221666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0250" cy="32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2B3A">
        <w:rPr>
          <w:bCs/>
          <w:noProof/>
          <w:sz w:val="24"/>
          <w:szCs w:val="24"/>
        </w:rPr>
        <w:drawing>
          <wp:inline distT="0" distB="0" distL="0" distR="0" wp14:anchorId="3BD14D90" wp14:editId="5BC9C1FB">
            <wp:extent cx="2796540" cy="3965673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99" cy="3969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882AD" w14:textId="77777777" w:rsidR="008B0BD6" w:rsidRDefault="008B0BD6" w:rsidP="00830613">
      <w:pPr>
        <w:jc w:val="both"/>
        <w:rPr>
          <w:bCs/>
          <w:sz w:val="24"/>
          <w:szCs w:val="24"/>
        </w:rPr>
      </w:pPr>
    </w:p>
    <w:p w14:paraId="07F16A6F" w14:textId="126DCACB" w:rsidR="000F6B16" w:rsidRDefault="000F370E" w:rsidP="00830613">
      <w:pPr>
        <w:jc w:val="both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91CD9A" wp14:editId="748CF6F4">
            <wp:extent cx="3551275" cy="2551814"/>
            <wp:effectExtent l="0" t="0" r="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1802" cy="255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09807A" wp14:editId="62E9D5B6">
            <wp:extent cx="2115879" cy="278573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8199" cy="27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425A9" w14:textId="0C9B573F" w:rsidR="000F6B16" w:rsidRDefault="00965BC1" w:rsidP="00830613">
      <w:pPr>
        <w:jc w:val="both"/>
        <w:rPr>
          <w:bCs/>
          <w:sz w:val="24"/>
          <w:szCs w:val="24"/>
        </w:rPr>
      </w:pPr>
      <w:r w:rsidRPr="00965BC1">
        <w:rPr>
          <w:bCs/>
          <w:noProof/>
          <w:sz w:val="24"/>
          <w:szCs w:val="24"/>
          <w:lang w:eastAsia="ru-RU"/>
        </w:rPr>
        <w:drawing>
          <wp:inline distT="0" distB="0" distL="0" distR="0" wp14:anchorId="0F29A2B9" wp14:editId="15917896">
            <wp:extent cx="3687384" cy="2653346"/>
            <wp:effectExtent l="0" t="0" r="8890" b="0"/>
            <wp:docPr id="16" name="Рисунок 16" descr="D:\Фото с телефона\IMG_20220129_1056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с телефона\IMG_20220129_105654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0626" cy="265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90EA6" w14:textId="6299557E" w:rsidR="000F370E" w:rsidRDefault="000F370E" w:rsidP="00830613">
      <w:pPr>
        <w:jc w:val="both"/>
        <w:rPr>
          <w:bCs/>
          <w:sz w:val="24"/>
          <w:szCs w:val="24"/>
        </w:rPr>
      </w:pPr>
    </w:p>
    <w:p w14:paraId="12029C29" w14:textId="449D8437" w:rsidR="000F370E" w:rsidRPr="00B03A4A" w:rsidRDefault="009B429A" w:rsidP="00830613">
      <w:pPr>
        <w:jc w:val="both"/>
        <w:rPr>
          <w:bCs/>
          <w:sz w:val="24"/>
          <w:szCs w:val="24"/>
        </w:rPr>
      </w:pPr>
      <w:r w:rsidRPr="00B03A4A">
        <w:rPr>
          <w:bCs/>
          <w:sz w:val="24"/>
          <w:szCs w:val="24"/>
        </w:rPr>
        <w:t xml:space="preserve">6. </w:t>
      </w:r>
      <w:r w:rsidR="00E87D79">
        <w:rPr>
          <w:bCs/>
          <w:sz w:val="24"/>
          <w:szCs w:val="24"/>
        </w:rPr>
        <w:t xml:space="preserve">ЦОВП города </w:t>
      </w:r>
      <w:proofErr w:type="spellStart"/>
      <w:r w:rsidR="00E87D79">
        <w:rPr>
          <w:bCs/>
          <w:sz w:val="24"/>
          <w:szCs w:val="24"/>
        </w:rPr>
        <w:t>Та</w:t>
      </w:r>
      <w:r w:rsidR="00965BC1">
        <w:rPr>
          <w:bCs/>
          <w:sz w:val="24"/>
          <w:szCs w:val="24"/>
        </w:rPr>
        <w:t>ш</w:t>
      </w:r>
      <w:r w:rsidR="00E87D79">
        <w:rPr>
          <w:bCs/>
          <w:sz w:val="24"/>
          <w:szCs w:val="24"/>
        </w:rPr>
        <w:t>-Комур</w:t>
      </w:r>
      <w:proofErr w:type="spellEnd"/>
      <w:r w:rsidR="00E87D79">
        <w:rPr>
          <w:bCs/>
          <w:sz w:val="24"/>
          <w:szCs w:val="24"/>
        </w:rPr>
        <w:t xml:space="preserve"> </w:t>
      </w:r>
    </w:p>
    <w:p w14:paraId="6850C37A" w14:textId="77777777" w:rsidR="001E3152" w:rsidRDefault="001E3152" w:rsidP="001E3152">
      <w:pPr>
        <w:jc w:val="both"/>
        <w:rPr>
          <w:bCs/>
          <w:sz w:val="24"/>
          <w:szCs w:val="24"/>
        </w:rPr>
      </w:pPr>
    </w:p>
    <w:p w14:paraId="2178269D" w14:textId="77777777" w:rsidR="008F0FD9" w:rsidRPr="008F0FD9" w:rsidRDefault="001E3152" w:rsidP="008F0FD9">
      <w:pPr>
        <w:jc w:val="both"/>
        <w:rPr>
          <w:rFonts w:eastAsia="Calibri"/>
          <w:bCs/>
          <w:sz w:val="24"/>
          <w:szCs w:val="24"/>
        </w:rPr>
      </w:pPr>
      <w:r w:rsidRPr="001E3152">
        <w:rPr>
          <w:bCs/>
          <w:sz w:val="24"/>
          <w:szCs w:val="24"/>
        </w:rPr>
        <w:t>2</w:t>
      </w:r>
      <w:r w:rsidR="00B03A4A">
        <w:rPr>
          <w:bCs/>
          <w:sz w:val="24"/>
          <w:szCs w:val="24"/>
        </w:rPr>
        <w:t>4</w:t>
      </w:r>
      <w:r w:rsidRPr="001E31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екабря </w:t>
      </w:r>
      <w:r w:rsidR="00693208">
        <w:rPr>
          <w:bCs/>
          <w:sz w:val="24"/>
          <w:szCs w:val="24"/>
        </w:rPr>
        <w:t xml:space="preserve">2021 года специалисты ОРП </w:t>
      </w:r>
      <w:r>
        <w:rPr>
          <w:bCs/>
          <w:sz w:val="24"/>
          <w:szCs w:val="24"/>
        </w:rPr>
        <w:t>посетили ЦОВП</w:t>
      </w:r>
      <w:r w:rsidR="00693208">
        <w:rPr>
          <w:bCs/>
          <w:sz w:val="24"/>
          <w:szCs w:val="24"/>
        </w:rPr>
        <w:t xml:space="preserve"> города </w:t>
      </w:r>
      <w:proofErr w:type="spellStart"/>
      <w:r w:rsidR="00693208">
        <w:rPr>
          <w:bCs/>
          <w:sz w:val="24"/>
          <w:szCs w:val="24"/>
        </w:rPr>
        <w:t>Таш-Комур</w:t>
      </w:r>
      <w:proofErr w:type="spellEnd"/>
      <w:r w:rsidR="00693208">
        <w:rPr>
          <w:rFonts w:eastAsia="Calibri"/>
          <w:sz w:val="24"/>
          <w:szCs w:val="24"/>
        </w:rPr>
        <w:t xml:space="preserve"> с целью мониторинга хода ремонтных работ</w:t>
      </w:r>
      <w:r w:rsidR="00693208" w:rsidRPr="0001269F">
        <w:rPr>
          <w:rFonts w:eastAsia="Calibri"/>
          <w:sz w:val="24"/>
          <w:szCs w:val="24"/>
        </w:rPr>
        <w:t xml:space="preserve">. </w:t>
      </w:r>
    </w:p>
    <w:p w14:paraId="01FD12DB" w14:textId="43B4A5C7" w:rsidR="008F0FD9" w:rsidRPr="008F0FD9" w:rsidRDefault="008F0FD9" w:rsidP="008F0FD9">
      <w:pPr>
        <w:jc w:val="both"/>
        <w:rPr>
          <w:rFonts w:eastAsia="Calibri"/>
          <w:bCs/>
          <w:sz w:val="24"/>
          <w:szCs w:val="24"/>
        </w:rPr>
      </w:pPr>
      <w:r w:rsidRPr="008F0FD9">
        <w:rPr>
          <w:rFonts w:eastAsia="Calibri"/>
          <w:bCs/>
          <w:sz w:val="24"/>
          <w:szCs w:val="24"/>
        </w:rPr>
        <w:t>На момент осмотра объекта, ремонтные работы были завершены</w:t>
      </w:r>
      <w:r>
        <w:rPr>
          <w:rFonts w:eastAsia="Calibri"/>
          <w:bCs/>
          <w:sz w:val="24"/>
          <w:szCs w:val="24"/>
        </w:rPr>
        <w:t xml:space="preserve"> на 9</w:t>
      </w:r>
      <w:r w:rsidRPr="008F0FD9">
        <w:rPr>
          <w:rFonts w:eastAsia="Calibri"/>
          <w:bCs/>
          <w:sz w:val="24"/>
          <w:szCs w:val="24"/>
        </w:rPr>
        <w:t xml:space="preserve">0%. Баннер подрядной организации и плакат МРЖ висят на территории, где проводятся ремонтные работы. Работники были обеспечены масками, перчатками и закрытой одеждой. </w:t>
      </w:r>
    </w:p>
    <w:p w14:paraId="64C8FD20" w14:textId="2FAD5B32" w:rsidR="008F0FD9" w:rsidRPr="008F0FD9" w:rsidRDefault="003F2513" w:rsidP="008F0FD9">
      <w:pPr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рилегающая</w:t>
      </w:r>
      <w:r w:rsidR="008F0FD9">
        <w:rPr>
          <w:rFonts w:eastAsia="Calibri"/>
          <w:bCs/>
          <w:sz w:val="24"/>
          <w:szCs w:val="24"/>
        </w:rPr>
        <w:t xml:space="preserve"> </w:t>
      </w:r>
      <w:r w:rsidR="008F0FD9" w:rsidRPr="008F0FD9">
        <w:rPr>
          <w:rFonts w:eastAsia="Calibri"/>
          <w:bCs/>
          <w:sz w:val="24"/>
          <w:szCs w:val="24"/>
        </w:rPr>
        <w:t xml:space="preserve">к отделению </w:t>
      </w:r>
      <w:r w:rsidR="008F0FD9">
        <w:rPr>
          <w:rFonts w:eastAsia="Calibri"/>
          <w:bCs/>
          <w:sz w:val="24"/>
          <w:szCs w:val="24"/>
        </w:rPr>
        <w:t>территори</w:t>
      </w:r>
      <w:r>
        <w:rPr>
          <w:rFonts w:eastAsia="Calibri"/>
          <w:bCs/>
          <w:sz w:val="24"/>
          <w:szCs w:val="24"/>
        </w:rPr>
        <w:t>я</w:t>
      </w:r>
      <w:r w:rsidR="008F0FD9" w:rsidRPr="008F0FD9">
        <w:rPr>
          <w:rFonts w:eastAsia="Calibri"/>
          <w:bCs/>
          <w:sz w:val="24"/>
          <w:szCs w:val="24"/>
        </w:rPr>
        <w:t xml:space="preserve"> чистая, убранная, без видимых подтеков ГСМ и других нефтепродуктов, строительный мусор убран, следов сжигания отходов нет. </w:t>
      </w:r>
      <w:r>
        <w:rPr>
          <w:rFonts w:eastAsia="Calibri"/>
          <w:bCs/>
          <w:sz w:val="24"/>
          <w:szCs w:val="24"/>
        </w:rPr>
        <w:t xml:space="preserve">На территории отделения находятся на временном складировании демонтированные деревянные конструкции (рамы, окна, двери, деревянные полы и т.д.). </w:t>
      </w:r>
    </w:p>
    <w:p w14:paraId="0DA39CDB" w14:textId="53CA4FB0" w:rsidR="008F0FD9" w:rsidRPr="008E44A0" w:rsidRDefault="008F0FD9" w:rsidP="008F0FD9">
      <w:pPr>
        <w:jc w:val="both"/>
        <w:rPr>
          <w:rFonts w:eastAsia="Calibri"/>
          <w:bCs/>
          <w:sz w:val="24"/>
          <w:szCs w:val="24"/>
        </w:rPr>
      </w:pPr>
      <w:r w:rsidRPr="008F0FD9">
        <w:rPr>
          <w:rFonts w:eastAsia="Calibri"/>
          <w:bCs/>
          <w:sz w:val="24"/>
          <w:szCs w:val="24"/>
        </w:rPr>
        <w:t>Подрядная организация не использовали дизельные электростанции. В ремонтируемом здании есть санитарные узлы, которыми пользовались рабочие. Материалы, содержащие асбест при ремонте отделения, не демонтировались и не использовались. Ремонтные работы проводились в рабочее время с 9 до 18 часов.</w:t>
      </w:r>
      <w:r w:rsidR="006D3489">
        <w:rPr>
          <w:rFonts w:eastAsia="Calibri"/>
          <w:bCs/>
          <w:sz w:val="24"/>
          <w:szCs w:val="24"/>
        </w:rPr>
        <w:t xml:space="preserve"> Информация о проводимых ремонтных работах и МРЖ была распространена через местную </w:t>
      </w:r>
      <w:r w:rsidR="006D3489">
        <w:rPr>
          <w:rFonts w:eastAsia="Calibri"/>
          <w:bCs/>
          <w:sz w:val="24"/>
          <w:szCs w:val="24"/>
          <w:lang w:val="en-US"/>
        </w:rPr>
        <w:t>WhatsApp</w:t>
      </w:r>
      <w:r w:rsidR="006D3489" w:rsidRPr="00022353">
        <w:rPr>
          <w:rFonts w:eastAsia="Calibri"/>
          <w:bCs/>
          <w:sz w:val="24"/>
          <w:szCs w:val="24"/>
        </w:rPr>
        <w:t xml:space="preserve"> </w:t>
      </w:r>
      <w:r w:rsidR="006D3489">
        <w:rPr>
          <w:rFonts w:eastAsia="Calibri"/>
          <w:bCs/>
          <w:sz w:val="24"/>
          <w:szCs w:val="24"/>
        </w:rPr>
        <w:t xml:space="preserve">группу </w:t>
      </w:r>
      <w:r w:rsidR="006D3489" w:rsidRPr="00994C73">
        <w:rPr>
          <w:rFonts w:eastAsia="Calibri"/>
          <w:bCs/>
          <w:sz w:val="24"/>
          <w:szCs w:val="24"/>
        </w:rPr>
        <w:t>“</w:t>
      </w:r>
      <w:proofErr w:type="spellStart"/>
      <w:r w:rsidR="006D3489">
        <w:rPr>
          <w:rFonts w:eastAsia="Calibri"/>
          <w:bCs/>
          <w:sz w:val="24"/>
          <w:szCs w:val="24"/>
        </w:rPr>
        <w:t>Микрашка</w:t>
      </w:r>
      <w:proofErr w:type="spellEnd"/>
      <w:r w:rsidR="006D3489">
        <w:rPr>
          <w:rFonts w:eastAsia="Calibri"/>
          <w:bCs/>
          <w:sz w:val="24"/>
          <w:szCs w:val="24"/>
        </w:rPr>
        <w:t xml:space="preserve"> </w:t>
      </w:r>
      <w:proofErr w:type="spellStart"/>
      <w:r w:rsidR="006D3489">
        <w:rPr>
          <w:rFonts w:eastAsia="Calibri"/>
          <w:bCs/>
          <w:sz w:val="24"/>
          <w:szCs w:val="24"/>
        </w:rPr>
        <w:t>ынтымагы</w:t>
      </w:r>
      <w:proofErr w:type="spellEnd"/>
      <w:r w:rsidR="006D3489" w:rsidRPr="00994C73">
        <w:rPr>
          <w:rFonts w:eastAsia="Calibri"/>
          <w:bCs/>
          <w:sz w:val="24"/>
          <w:szCs w:val="24"/>
        </w:rPr>
        <w:t>”</w:t>
      </w:r>
      <w:r w:rsidR="008E44A0" w:rsidRPr="00994C73">
        <w:rPr>
          <w:rFonts w:eastAsia="Calibri"/>
          <w:bCs/>
          <w:sz w:val="24"/>
          <w:szCs w:val="24"/>
        </w:rPr>
        <w:t xml:space="preserve">. </w:t>
      </w:r>
    </w:p>
    <w:p w14:paraId="58C53B13" w14:textId="77777777" w:rsidR="008F0FD9" w:rsidRPr="008F0FD9" w:rsidRDefault="008F0FD9" w:rsidP="008F0FD9">
      <w:pPr>
        <w:jc w:val="both"/>
        <w:rPr>
          <w:rFonts w:eastAsia="Calibri"/>
          <w:sz w:val="24"/>
          <w:szCs w:val="24"/>
        </w:rPr>
      </w:pPr>
      <w:r w:rsidRPr="008F0FD9">
        <w:rPr>
          <w:rFonts w:eastAsia="Calibri"/>
          <w:sz w:val="24"/>
          <w:szCs w:val="24"/>
        </w:rPr>
        <w:t xml:space="preserve">За весь период ремонтных работ производственные травмы, факты сексуального домогательства, привлечения труда несовершеннолетних, заболеваний </w:t>
      </w:r>
      <w:r w:rsidRPr="008F0FD9">
        <w:rPr>
          <w:rFonts w:eastAsia="Calibri"/>
          <w:sz w:val="24"/>
          <w:szCs w:val="24"/>
          <w:lang w:val="en-US"/>
        </w:rPr>
        <w:t>COVID</w:t>
      </w:r>
      <w:r w:rsidRPr="008F0FD9">
        <w:rPr>
          <w:rFonts w:eastAsia="Calibri"/>
          <w:sz w:val="24"/>
          <w:szCs w:val="24"/>
        </w:rPr>
        <w:t xml:space="preserve">-19 среди рабочих, а также использования АСМ не фиксировались. </w:t>
      </w:r>
    </w:p>
    <w:p w14:paraId="57CBBAFD" w14:textId="7BD8EC94" w:rsidR="00E87D79" w:rsidRDefault="00E87D79" w:rsidP="008F0FD9">
      <w:pPr>
        <w:jc w:val="both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B9467C" wp14:editId="70000E48">
            <wp:extent cx="2094614" cy="2456121"/>
            <wp:effectExtent l="0" t="0" r="127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9974" cy="246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DCF" w:rsidRPr="00CF6DCF">
        <w:t xml:space="preserve"> </w:t>
      </w:r>
      <w:r w:rsidR="00CF6DCF">
        <w:rPr>
          <w:noProof/>
          <w:lang w:eastAsia="ru-RU"/>
        </w:rPr>
        <w:drawing>
          <wp:inline distT="0" distB="0" distL="0" distR="0" wp14:anchorId="076360D7" wp14:editId="26C88251">
            <wp:extent cx="1870710" cy="2410210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2087" cy="242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61F">
        <w:rPr>
          <w:noProof/>
          <w:lang w:eastAsia="ru-RU"/>
        </w:rPr>
        <w:drawing>
          <wp:inline distT="0" distB="0" distL="0" distR="0" wp14:anchorId="71CE55DE" wp14:editId="7B9AC733">
            <wp:extent cx="2109470" cy="1579245"/>
            <wp:effectExtent l="0" t="0" r="5080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106FC" w14:textId="47A597C4" w:rsidR="001E3152" w:rsidRPr="001E3152" w:rsidRDefault="001E3152" w:rsidP="00830613">
      <w:pPr>
        <w:jc w:val="both"/>
        <w:rPr>
          <w:bCs/>
          <w:sz w:val="24"/>
          <w:szCs w:val="24"/>
        </w:rPr>
      </w:pPr>
    </w:p>
    <w:p w14:paraId="7B4911E8" w14:textId="5F5612D3" w:rsidR="00E87D79" w:rsidRDefault="00871919" w:rsidP="00830613">
      <w:pPr>
        <w:jc w:val="both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744D18" wp14:editId="2C79E5C5">
            <wp:extent cx="2583712" cy="3444949"/>
            <wp:effectExtent l="0" t="0" r="7620" b="31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5779" cy="344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BCE">
        <w:rPr>
          <w:noProof/>
          <w:lang w:eastAsia="ru-RU"/>
        </w:rPr>
        <w:drawing>
          <wp:inline distT="0" distB="0" distL="0" distR="0" wp14:anchorId="42D1D63C" wp14:editId="28905A58">
            <wp:extent cx="3115340" cy="2211572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9852" cy="22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F9E7F" w14:textId="24DD68AD" w:rsidR="00E833D1" w:rsidRDefault="00E833D1" w:rsidP="00830613">
      <w:pPr>
        <w:jc w:val="both"/>
        <w:rPr>
          <w:bCs/>
          <w:sz w:val="24"/>
          <w:szCs w:val="24"/>
        </w:rPr>
      </w:pPr>
    </w:p>
    <w:p w14:paraId="5D056D6B" w14:textId="6E2EE56E" w:rsidR="003F581A" w:rsidRDefault="003F581A" w:rsidP="00830613">
      <w:pPr>
        <w:jc w:val="both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87DC0F" wp14:editId="751E72D1">
            <wp:extent cx="2679405" cy="1935126"/>
            <wp:effectExtent l="0" t="0" r="6985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2681521" cy="193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61F">
        <w:rPr>
          <w:bCs/>
          <w:noProof/>
          <w:sz w:val="24"/>
          <w:szCs w:val="24"/>
          <w:lang w:eastAsia="ru-RU"/>
        </w:rPr>
        <w:drawing>
          <wp:inline distT="0" distB="0" distL="0" distR="0" wp14:anchorId="1E765A79" wp14:editId="016DD91D">
            <wp:extent cx="2237740" cy="139636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1166B" w14:textId="77777777" w:rsidR="003F581A" w:rsidRDefault="003F581A" w:rsidP="00830613">
      <w:pPr>
        <w:jc w:val="both"/>
        <w:rPr>
          <w:bCs/>
          <w:sz w:val="24"/>
          <w:szCs w:val="24"/>
        </w:rPr>
      </w:pPr>
    </w:p>
    <w:p w14:paraId="590EA464" w14:textId="6D610751" w:rsidR="008B0168" w:rsidRDefault="008B0168" w:rsidP="00830613">
      <w:pPr>
        <w:jc w:val="both"/>
        <w:rPr>
          <w:bCs/>
          <w:sz w:val="24"/>
          <w:szCs w:val="24"/>
          <w:lang w:val="en-US"/>
        </w:rPr>
      </w:pPr>
    </w:p>
    <w:p w14:paraId="2DB841BA" w14:textId="1FAF295A" w:rsidR="009B429A" w:rsidRDefault="009B429A" w:rsidP="00830613">
      <w:pPr>
        <w:jc w:val="both"/>
        <w:rPr>
          <w:bCs/>
          <w:sz w:val="24"/>
          <w:szCs w:val="24"/>
        </w:rPr>
      </w:pPr>
    </w:p>
    <w:p w14:paraId="1DD21B9E" w14:textId="0B221B63" w:rsidR="00B03A4A" w:rsidRDefault="00B03A4A" w:rsidP="00830613">
      <w:pPr>
        <w:jc w:val="both"/>
        <w:rPr>
          <w:bCs/>
          <w:sz w:val="24"/>
          <w:szCs w:val="24"/>
        </w:rPr>
      </w:pPr>
    </w:p>
    <w:p w14:paraId="36816601" w14:textId="77777777" w:rsidR="00B03A4A" w:rsidRDefault="00B03A4A" w:rsidP="00830613">
      <w:pPr>
        <w:jc w:val="both"/>
        <w:rPr>
          <w:bCs/>
          <w:sz w:val="24"/>
          <w:szCs w:val="24"/>
        </w:rPr>
      </w:pPr>
    </w:p>
    <w:p w14:paraId="427CD0BE" w14:textId="5188350D" w:rsidR="009B429A" w:rsidRDefault="009B429A" w:rsidP="00830613">
      <w:pPr>
        <w:jc w:val="both"/>
        <w:rPr>
          <w:bCs/>
          <w:sz w:val="24"/>
          <w:szCs w:val="24"/>
        </w:rPr>
      </w:pPr>
    </w:p>
    <w:p w14:paraId="7168108E" w14:textId="77777777" w:rsidR="000E45AA" w:rsidRDefault="000E45AA" w:rsidP="00830613">
      <w:pPr>
        <w:jc w:val="both"/>
        <w:rPr>
          <w:bCs/>
          <w:sz w:val="24"/>
          <w:szCs w:val="24"/>
        </w:rPr>
      </w:pPr>
    </w:p>
    <w:p w14:paraId="3E62A6D6" w14:textId="76E5CB85" w:rsidR="00B07FBE" w:rsidRDefault="009B429A" w:rsidP="00830613">
      <w:pPr>
        <w:jc w:val="both"/>
        <w:rPr>
          <w:bCs/>
          <w:sz w:val="24"/>
          <w:szCs w:val="24"/>
        </w:rPr>
      </w:pPr>
      <w:r w:rsidRPr="00DB5377">
        <w:rPr>
          <w:bCs/>
          <w:sz w:val="24"/>
          <w:szCs w:val="24"/>
        </w:rPr>
        <w:t xml:space="preserve">7. </w:t>
      </w:r>
      <w:r w:rsidR="00B07FBE">
        <w:rPr>
          <w:bCs/>
          <w:sz w:val="24"/>
          <w:szCs w:val="24"/>
        </w:rPr>
        <w:t xml:space="preserve">ЦОВП </w:t>
      </w:r>
      <w:proofErr w:type="spellStart"/>
      <w:r w:rsidR="00B07FBE">
        <w:rPr>
          <w:bCs/>
          <w:sz w:val="24"/>
          <w:szCs w:val="24"/>
        </w:rPr>
        <w:t>Кочкорского</w:t>
      </w:r>
      <w:proofErr w:type="spellEnd"/>
      <w:r w:rsidR="00B07FBE">
        <w:rPr>
          <w:bCs/>
          <w:sz w:val="24"/>
          <w:szCs w:val="24"/>
        </w:rPr>
        <w:t xml:space="preserve"> района </w:t>
      </w:r>
    </w:p>
    <w:p w14:paraId="1256480D" w14:textId="048D884E" w:rsidR="00B07FBE" w:rsidRDefault="00B07FBE" w:rsidP="00830613">
      <w:pPr>
        <w:jc w:val="both"/>
        <w:rPr>
          <w:bCs/>
          <w:sz w:val="24"/>
          <w:szCs w:val="24"/>
        </w:rPr>
      </w:pPr>
    </w:p>
    <w:p w14:paraId="7D5FE212" w14:textId="66D0B38E" w:rsidR="007500AE" w:rsidRDefault="00B07FBE" w:rsidP="007500AE">
      <w:pPr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>17 декабря 2021 года специалисты</w:t>
      </w:r>
      <w:r w:rsidR="00AA06A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етили</w:t>
      </w:r>
      <w:r w:rsidR="00AA06A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ЦОВП</w:t>
      </w:r>
      <w:r w:rsidR="00AA06AA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Кочкорского</w:t>
      </w:r>
      <w:proofErr w:type="spellEnd"/>
      <w:r w:rsidR="00AA06A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йона с целью мониторинга ремонтных работ</w:t>
      </w:r>
      <w:r w:rsidRPr="00B07FBE">
        <w:rPr>
          <w:bCs/>
          <w:sz w:val="24"/>
          <w:szCs w:val="24"/>
        </w:rPr>
        <w:t>.</w:t>
      </w:r>
      <w:r w:rsidR="009E7630">
        <w:rPr>
          <w:bCs/>
          <w:sz w:val="24"/>
          <w:szCs w:val="24"/>
        </w:rPr>
        <w:t xml:space="preserve"> На момент осмотра больницы</w:t>
      </w:r>
      <w:r w:rsidR="009E7630" w:rsidRPr="009E7630">
        <w:rPr>
          <w:bCs/>
          <w:sz w:val="24"/>
          <w:szCs w:val="24"/>
        </w:rPr>
        <w:t xml:space="preserve">, </w:t>
      </w:r>
      <w:r w:rsidR="009E7630">
        <w:rPr>
          <w:rFonts w:eastAsia="Calibri"/>
          <w:sz w:val="24"/>
          <w:szCs w:val="24"/>
        </w:rPr>
        <w:t xml:space="preserve">Баннер подрядной организации </w:t>
      </w:r>
      <w:r w:rsidR="007500AE">
        <w:rPr>
          <w:rFonts w:eastAsia="Calibri"/>
          <w:sz w:val="24"/>
          <w:szCs w:val="24"/>
        </w:rPr>
        <w:t xml:space="preserve">и </w:t>
      </w:r>
      <w:r w:rsidR="009E7630">
        <w:rPr>
          <w:rFonts w:eastAsia="Calibri"/>
          <w:sz w:val="24"/>
          <w:szCs w:val="24"/>
        </w:rPr>
        <w:t>плакат МРЖ вис</w:t>
      </w:r>
      <w:r w:rsidR="007500AE">
        <w:rPr>
          <w:rFonts w:eastAsia="Calibri"/>
          <w:sz w:val="24"/>
          <w:szCs w:val="24"/>
        </w:rPr>
        <w:t xml:space="preserve">ели </w:t>
      </w:r>
      <w:r w:rsidR="009E7630">
        <w:rPr>
          <w:rFonts w:eastAsia="Calibri"/>
          <w:sz w:val="24"/>
          <w:szCs w:val="24"/>
        </w:rPr>
        <w:t>на местах</w:t>
      </w:r>
      <w:r w:rsidR="009E7630" w:rsidRPr="00DA16F7">
        <w:rPr>
          <w:rFonts w:eastAsia="Calibri"/>
          <w:sz w:val="24"/>
          <w:szCs w:val="24"/>
        </w:rPr>
        <w:t>.</w:t>
      </w:r>
      <w:r w:rsidR="009E7630" w:rsidRPr="00E16631">
        <w:rPr>
          <w:rFonts w:eastAsia="Calibri"/>
          <w:sz w:val="24"/>
          <w:szCs w:val="24"/>
        </w:rPr>
        <w:t xml:space="preserve"> </w:t>
      </w:r>
      <w:r w:rsidR="009E7630">
        <w:rPr>
          <w:rFonts w:eastAsia="Calibri"/>
          <w:sz w:val="24"/>
          <w:szCs w:val="24"/>
        </w:rPr>
        <w:t xml:space="preserve"> Рабочие были </w:t>
      </w:r>
      <w:r w:rsidR="007500AE">
        <w:rPr>
          <w:rFonts w:eastAsia="Calibri"/>
          <w:sz w:val="24"/>
          <w:szCs w:val="24"/>
        </w:rPr>
        <w:t xml:space="preserve">в закрытой одежде и использовали </w:t>
      </w:r>
      <w:r w:rsidR="009E7630">
        <w:rPr>
          <w:rFonts w:eastAsia="Calibri"/>
          <w:sz w:val="24"/>
          <w:szCs w:val="24"/>
        </w:rPr>
        <w:t>маск</w:t>
      </w:r>
      <w:r w:rsidR="007500AE">
        <w:rPr>
          <w:rFonts w:eastAsia="Calibri"/>
          <w:sz w:val="24"/>
          <w:szCs w:val="24"/>
        </w:rPr>
        <w:t xml:space="preserve">и </w:t>
      </w:r>
      <w:r w:rsidR="009E7630">
        <w:rPr>
          <w:rFonts w:eastAsia="Calibri"/>
          <w:sz w:val="24"/>
          <w:szCs w:val="24"/>
        </w:rPr>
        <w:t>и перчатк</w:t>
      </w:r>
      <w:r w:rsidR="007500AE">
        <w:rPr>
          <w:rFonts w:eastAsia="Calibri"/>
          <w:sz w:val="24"/>
          <w:szCs w:val="24"/>
        </w:rPr>
        <w:t>и</w:t>
      </w:r>
      <w:r w:rsidR="009E7630" w:rsidRPr="009E7630">
        <w:rPr>
          <w:rFonts w:eastAsia="Calibri"/>
          <w:sz w:val="24"/>
          <w:szCs w:val="24"/>
        </w:rPr>
        <w:t xml:space="preserve">. </w:t>
      </w:r>
    </w:p>
    <w:p w14:paraId="1AA25B43" w14:textId="55865EAD" w:rsidR="007500AE" w:rsidRPr="008F0FD9" w:rsidRDefault="007500AE" w:rsidP="007500AE">
      <w:pPr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Прилегающая </w:t>
      </w:r>
      <w:r w:rsidRPr="008F0FD9">
        <w:rPr>
          <w:rFonts w:eastAsia="Calibri"/>
          <w:bCs/>
          <w:sz w:val="24"/>
          <w:szCs w:val="24"/>
        </w:rPr>
        <w:t xml:space="preserve">к отделению </w:t>
      </w:r>
      <w:r>
        <w:rPr>
          <w:rFonts w:eastAsia="Calibri"/>
          <w:bCs/>
          <w:sz w:val="24"/>
          <w:szCs w:val="24"/>
        </w:rPr>
        <w:t>территория</w:t>
      </w:r>
      <w:r w:rsidRPr="008F0FD9">
        <w:rPr>
          <w:rFonts w:eastAsia="Calibri"/>
          <w:bCs/>
          <w:sz w:val="24"/>
          <w:szCs w:val="24"/>
        </w:rPr>
        <w:t xml:space="preserve"> чистая, убранная, без видимых подтеков ГСМ и других нефтепродуктов, строительный мусор убран, следов сжигания отходов нет. </w:t>
      </w:r>
    </w:p>
    <w:p w14:paraId="6193CF70" w14:textId="42CA7C9A" w:rsidR="007500AE" w:rsidRPr="008F0FD9" w:rsidRDefault="007500AE" w:rsidP="007500AE">
      <w:pPr>
        <w:jc w:val="both"/>
        <w:rPr>
          <w:rFonts w:eastAsia="Calibri"/>
          <w:bCs/>
          <w:sz w:val="24"/>
          <w:szCs w:val="24"/>
        </w:rPr>
      </w:pPr>
      <w:r w:rsidRPr="008F0FD9">
        <w:rPr>
          <w:rFonts w:eastAsia="Calibri"/>
          <w:bCs/>
          <w:sz w:val="24"/>
          <w:szCs w:val="24"/>
        </w:rPr>
        <w:t>Подрядная организация не использовали дизельные электростанции. В ремонтируемом здании есть санитарные узлы, которыми пользовались рабочие. Материалы, содержащие асбест при ремонте отделения, не демонтировались и не использовались. Ремонтные работы проводились в рабочее время с 9 до 18 часов.</w:t>
      </w:r>
      <w:r w:rsidR="006545E1">
        <w:rPr>
          <w:rFonts w:eastAsia="Calibri"/>
          <w:bCs/>
          <w:sz w:val="24"/>
          <w:szCs w:val="24"/>
        </w:rPr>
        <w:t xml:space="preserve"> Информация о проводимых ремонтных работах</w:t>
      </w:r>
      <w:r w:rsidR="006545E1" w:rsidRPr="00022353">
        <w:rPr>
          <w:rFonts w:eastAsia="Calibri"/>
          <w:bCs/>
          <w:sz w:val="24"/>
          <w:szCs w:val="24"/>
        </w:rPr>
        <w:t xml:space="preserve">, </w:t>
      </w:r>
      <w:r w:rsidR="006545E1">
        <w:rPr>
          <w:rFonts w:eastAsia="Calibri"/>
          <w:bCs/>
          <w:sz w:val="24"/>
          <w:szCs w:val="24"/>
        </w:rPr>
        <w:t xml:space="preserve">а также </w:t>
      </w:r>
      <w:proofErr w:type="gramStart"/>
      <w:r w:rsidR="006545E1">
        <w:rPr>
          <w:rFonts w:eastAsia="Calibri"/>
          <w:bCs/>
          <w:sz w:val="24"/>
          <w:szCs w:val="24"/>
        </w:rPr>
        <w:t>МРЖ  была</w:t>
      </w:r>
      <w:proofErr w:type="gramEnd"/>
      <w:r w:rsidR="006545E1">
        <w:rPr>
          <w:rFonts w:eastAsia="Calibri"/>
          <w:bCs/>
          <w:sz w:val="24"/>
          <w:szCs w:val="24"/>
        </w:rPr>
        <w:t xml:space="preserve"> распространена через местную </w:t>
      </w:r>
      <w:r w:rsidR="006545E1">
        <w:rPr>
          <w:rFonts w:eastAsia="Calibri"/>
          <w:bCs/>
          <w:sz w:val="24"/>
          <w:szCs w:val="24"/>
          <w:lang w:val="en-US"/>
        </w:rPr>
        <w:t>WhatsApp</w:t>
      </w:r>
      <w:r w:rsidR="006545E1" w:rsidRPr="00994C73">
        <w:rPr>
          <w:rFonts w:eastAsia="Calibri"/>
          <w:bCs/>
          <w:sz w:val="24"/>
          <w:szCs w:val="24"/>
        </w:rPr>
        <w:t xml:space="preserve"> </w:t>
      </w:r>
      <w:r w:rsidR="006545E1">
        <w:rPr>
          <w:rFonts w:eastAsia="Calibri"/>
          <w:bCs/>
          <w:sz w:val="24"/>
          <w:szCs w:val="24"/>
        </w:rPr>
        <w:t xml:space="preserve">группу </w:t>
      </w:r>
      <w:r w:rsidR="006545E1" w:rsidRPr="00994C73">
        <w:rPr>
          <w:rFonts w:eastAsia="Calibri"/>
          <w:bCs/>
          <w:sz w:val="24"/>
          <w:szCs w:val="24"/>
        </w:rPr>
        <w:t>“</w:t>
      </w:r>
      <w:proofErr w:type="spellStart"/>
      <w:r w:rsidR="006545E1">
        <w:rPr>
          <w:rFonts w:eastAsia="Calibri"/>
          <w:bCs/>
          <w:sz w:val="24"/>
          <w:szCs w:val="24"/>
        </w:rPr>
        <w:t>Кочкор</w:t>
      </w:r>
      <w:proofErr w:type="spellEnd"/>
      <w:r w:rsidR="006545E1">
        <w:rPr>
          <w:rFonts w:eastAsia="Calibri"/>
          <w:bCs/>
          <w:sz w:val="24"/>
          <w:szCs w:val="24"/>
        </w:rPr>
        <w:t xml:space="preserve"> реклама</w:t>
      </w:r>
      <w:r w:rsidR="006545E1" w:rsidRPr="00994C73">
        <w:rPr>
          <w:rFonts w:eastAsia="Calibri"/>
          <w:bCs/>
          <w:sz w:val="24"/>
          <w:szCs w:val="24"/>
        </w:rPr>
        <w:t xml:space="preserve">”. </w:t>
      </w:r>
      <w:r w:rsidR="006545E1">
        <w:rPr>
          <w:rFonts w:eastAsia="Calibri"/>
          <w:bCs/>
          <w:sz w:val="24"/>
          <w:szCs w:val="24"/>
        </w:rPr>
        <w:t xml:space="preserve"> </w:t>
      </w:r>
    </w:p>
    <w:p w14:paraId="7E89DB11" w14:textId="77777777" w:rsidR="007500AE" w:rsidRPr="008F0FD9" w:rsidRDefault="007500AE" w:rsidP="007500AE">
      <w:pPr>
        <w:jc w:val="both"/>
        <w:rPr>
          <w:rFonts w:eastAsia="Calibri"/>
          <w:sz w:val="24"/>
          <w:szCs w:val="24"/>
        </w:rPr>
      </w:pPr>
      <w:r w:rsidRPr="008F0FD9">
        <w:rPr>
          <w:rFonts w:eastAsia="Calibri"/>
          <w:sz w:val="24"/>
          <w:szCs w:val="24"/>
        </w:rPr>
        <w:t xml:space="preserve">За весь период ремонтных работ производственные травмы, факты сексуального домогательства, привлечения труда несовершеннолетних, заболеваний </w:t>
      </w:r>
      <w:r w:rsidRPr="008F0FD9">
        <w:rPr>
          <w:rFonts w:eastAsia="Calibri"/>
          <w:sz w:val="24"/>
          <w:szCs w:val="24"/>
          <w:lang w:val="en-US"/>
        </w:rPr>
        <w:t>COVID</w:t>
      </w:r>
      <w:r w:rsidRPr="008F0FD9">
        <w:rPr>
          <w:rFonts w:eastAsia="Calibri"/>
          <w:sz w:val="24"/>
          <w:szCs w:val="24"/>
        </w:rPr>
        <w:t xml:space="preserve">-19 среди рабочих, а также использования АСМ не фиксировались. </w:t>
      </w:r>
    </w:p>
    <w:p w14:paraId="5FEA95FC" w14:textId="4EC7731A" w:rsidR="009E7630" w:rsidRPr="003F776E" w:rsidRDefault="009E7630" w:rsidP="007500AE">
      <w:pPr>
        <w:jc w:val="both"/>
        <w:rPr>
          <w:bCs/>
          <w:sz w:val="24"/>
          <w:szCs w:val="24"/>
        </w:rPr>
      </w:pPr>
    </w:p>
    <w:p w14:paraId="2C21EA0F" w14:textId="694A78FB" w:rsidR="00B07FBE" w:rsidRPr="00B07FBE" w:rsidRDefault="00B07FBE" w:rsidP="00830613">
      <w:pPr>
        <w:jc w:val="both"/>
        <w:rPr>
          <w:bCs/>
          <w:sz w:val="24"/>
          <w:szCs w:val="24"/>
        </w:rPr>
      </w:pPr>
    </w:p>
    <w:p w14:paraId="70EE535B" w14:textId="0C75C37E" w:rsidR="00181EA0" w:rsidRDefault="00B07FBE" w:rsidP="00830613">
      <w:pPr>
        <w:jc w:val="both"/>
        <w:rPr>
          <w:bCs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ABC674F" wp14:editId="69A80614">
            <wp:extent cx="2735580" cy="2051824"/>
            <wp:effectExtent l="0" t="0" r="762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45" cy="205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1DFB2F" wp14:editId="27CEAEA4">
            <wp:extent cx="2133600" cy="2551430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8751" cy="25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2EC8">
        <w:rPr>
          <w:noProof/>
          <w:lang w:eastAsia="ru-RU"/>
        </w:rPr>
        <w:drawing>
          <wp:inline distT="0" distB="0" distL="0" distR="0" wp14:anchorId="5E02E3E9" wp14:editId="2C44E494">
            <wp:extent cx="2522196" cy="336284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77" cy="336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B6A">
        <w:rPr>
          <w:noProof/>
          <w:lang w:eastAsia="ru-RU"/>
        </w:rPr>
        <w:drawing>
          <wp:inline distT="0" distB="0" distL="0" distR="0" wp14:anchorId="677AFD5A" wp14:editId="4E7C0A87">
            <wp:extent cx="2174136" cy="28987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62" cy="290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1797" w14:textId="5C60BA0B" w:rsidR="00181EA0" w:rsidRDefault="00181EA0" w:rsidP="00830613">
      <w:pPr>
        <w:jc w:val="both"/>
        <w:rPr>
          <w:bCs/>
          <w:sz w:val="24"/>
          <w:szCs w:val="24"/>
          <w:lang w:val="en-US"/>
        </w:rPr>
      </w:pPr>
    </w:p>
    <w:p w14:paraId="05CE246C" w14:textId="77777777" w:rsidR="00E96102" w:rsidRDefault="00E96102" w:rsidP="00830613">
      <w:pPr>
        <w:jc w:val="both"/>
        <w:rPr>
          <w:bCs/>
          <w:sz w:val="24"/>
          <w:szCs w:val="24"/>
          <w:lang w:val="en-US"/>
        </w:rPr>
      </w:pPr>
    </w:p>
    <w:p w14:paraId="43D2383F" w14:textId="77777777" w:rsidR="00181EA0" w:rsidRPr="00312C6D" w:rsidRDefault="00181EA0" w:rsidP="00830613">
      <w:pPr>
        <w:jc w:val="both"/>
        <w:rPr>
          <w:bCs/>
          <w:sz w:val="24"/>
          <w:szCs w:val="24"/>
          <w:lang w:val="en-US"/>
        </w:rPr>
      </w:pPr>
    </w:p>
    <w:p w14:paraId="0C609DE8" w14:textId="3D1DAE28" w:rsidR="00B03A4A" w:rsidRDefault="009B429A" w:rsidP="00830613">
      <w:pPr>
        <w:jc w:val="both"/>
        <w:rPr>
          <w:bCs/>
          <w:sz w:val="24"/>
          <w:szCs w:val="24"/>
        </w:rPr>
      </w:pPr>
      <w:r w:rsidRPr="009B429A">
        <w:rPr>
          <w:bCs/>
          <w:sz w:val="24"/>
          <w:szCs w:val="24"/>
        </w:rPr>
        <w:t>8.</w:t>
      </w:r>
      <w:r w:rsidR="00B03A4A">
        <w:rPr>
          <w:bCs/>
          <w:sz w:val="24"/>
          <w:szCs w:val="24"/>
        </w:rPr>
        <w:t xml:space="preserve"> Национальный центр кардиологии и терапии при МЗ КР</w:t>
      </w:r>
    </w:p>
    <w:p w14:paraId="36AF16EA" w14:textId="77777777" w:rsidR="00B03A4A" w:rsidRDefault="00B03A4A" w:rsidP="00830613">
      <w:pPr>
        <w:jc w:val="both"/>
        <w:rPr>
          <w:bCs/>
          <w:sz w:val="24"/>
          <w:szCs w:val="24"/>
        </w:rPr>
      </w:pPr>
    </w:p>
    <w:p w14:paraId="28A89452" w14:textId="5A57593A" w:rsidR="004C3154" w:rsidRDefault="004C3154" w:rsidP="0083061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2 декабря</w:t>
      </w:r>
      <w:r w:rsidR="000207FE">
        <w:rPr>
          <w:bCs/>
          <w:sz w:val="24"/>
          <w:szCs w:val="24"/>
        </w:rPr>
        <w:t xml:space="preserve"> 2021 года</w:t>
      </w:r>
      <w:r w:rsidR="000207FE" w:rsidRPr="00A8204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ОРП посетил</w:t>
      </w:r>
      <w:r w:rsidR="000F09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ациональный центр кардиологии и терапии с целью раскрытия ин</w:t>
      </w:r>
      <w:r w:rsidR="000207FE">
        <w:rPr>
          <w:bCs/>
          <w:sz w:val="24"/>
          <w:szCs w:val="24"/>
        </w:rPr>
        <w:t>ф</w:t>
      </w:r>
      <w:r>
        <w:rPr>
          <w:bCs/>
          <w:sz w:val="24"/>
          <w:szCs w:val="24"/>
        </w:rPr>
        <w:t>ормации по ПУОСС</w:t>
      </w:r>
      <w:r w:rsidRPr="00A82045">
        <w:rPr>
          <w:bCs/>
          <w:sz w:val="24"/>
          <w:szCs w:val="24"/>
        </w:rPr>
        <w:t xml:space="preserve">, </w:t>
      </w:r>
      <w:r w:rsidR="000C3393">
        <w:rPr>
          <w:bCs/>
          <w:sz w:val="24"/>
          <w:szCs w:val="24"/>
        </w:rPr>
        <w:t xml:space="preserve">ПИКУМО, </w:t>
      </w:r>
      <w:r>
        <w:rPr>
          <w:bCs/>
          <w:sz w:val="24"/>
          <w:szCs w:val="24"/>
        </w:rPr>
        <w:t>МРЖ и ПУТР</w:t>
      </w:r>
      <w:r w:rsidRPr="00A82045">
        <w:rPr>
          <w:bCs/>
          <w:sz w:val="24"/>
          <w:szCs w:val="24"/>
        </w:rPr>
        <w:t xml:space="preserve">.  </w:t>
      </w:r>
      <w:r w:rsidR="008D4142">
        <w:rPr>
          <w:bCs/>
          <w:sz w:val="24"/>
          <w:szCs w:val="24"/>
        </w:rPr>
        <w:t>На встрече участвовали представители подрядной организации</w:t>
      </w:r>
      <w:r w:rsidR="00E615FA">
        <w:rPr>
          <w:bCs/>
          <w:sz w:val="24"/>
          <w:szCs w:val="24"/>
        </w:rPr>
        <w:t xml:space="preserve"> и больницы</w:t>
      </w:r>
      <w:r w:rsidR="00E615FA" w:rsidRPr="00A82045">
        <w:rPr>
          <w:bCs/>
          <w:sz w:val="24"/>
          <w:szCs w:val="24"/>
        </w:rPr>
        <w:t>.</w:t>
      </w:r>
      <w:r w:rsidR="00E615FA">
        <w:rPr>
          <w:bCs/>
          <w:sz w:val="24"/>
          <w:szCs w:val="24"/>
        </w:rPr>
        <w:t xml:space="preserve"> Во время раскрытия информации</w:t>
      </w:r>
      <w:r w:rsidR="00F36BD1" w:rsidRPr="00A82045">
        <w:rPr>
          <w:bCs/>
          <w:sz w:val="24"/>
          <w:szCs w:val="24"/>
        </w:rPr>
        <w:t xml:space="preserve"> </w:t>
      </w:r>
      <w:r w:rsidR="00F36BD1">
        <w:rPr>
          <w:bCs/>
          <w:sz w:val="24"/>
          <w:szCs w:val="24"/>
        </w:rPr>
        <w:t>были разъяснены поло</w:t>
      </w:r>
      <w:r w:rsidR="004747C0">
        <w:rPr>
          <w:bCs/>
          <w:sz w:val="24"/>
          <w:szCs w:val="24"/>
        </w:rPr>
        <w:t>жения ПУОСС</w:t>
      </w:r>
      <w:r w:rsidR="000C3393">
        <w:rPr>
          <w:bCs/>
          <w:sz w:val="24"/>
          <w:szCs w:val="24"/>
        </w:rPr>
        <w:t xml:space="preserve">, ПИКУМО </w:t>
      </w:r>
      <w:r w:rsidR="004747C0">
        <w:rPr>
          <w:bCs/>
          <w:sz w:val="24"/>
          <w:szCs w:val="24"/>
        </w:rPr>
        <w:t>и ПУТР</w:t>
      </w:r>
      <w:r w:rsidR="004747C0" w:rsidRPr="00A82045">
        <w:rPr>
          <w:bCs/>
          <w:sz w:val="24"/>
          <w:szCs w:val="24"/>
        </w:rPr>
        <w:t xml:space="preserve">.  </w:t>
      </w:r>
      <w:r w:rsidR="008D4142">
        <w:rPr>
          <w:bCs/>
          <w:sz w:val="24"/>
          <w:szCs w:val="24"/>
        </w:rPr>
        <w:t xml:space="preserve"> </w:t>
      </w:r>
    </w:p>
    <w:p w14:paraId="7D95E5E6" w14:textId="21E3AF93" w:rsidR="00AD72C4" w:rsidRDefault="00AD72C4" w:rsidP="00830613">
      <w:pPr>
        <w:jc w:val="both"/>
        <w:rPr>
          <w:bCs/>
          <w:sz w:val="24"/>
          <w:szCs w:val="24"/>
        </w:rPr>
      </w:pPr>
    </w:p>
    <w:p w14:paraId="5E46353D" w14:textId="0739F10C" w:rsidR="000F285C" w:rsidRDefault="00F74C0E" w:rsidP="000F28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роме этого</w:t>
      </w:r>
      <w:r w:rsidRPr="003C4316">
        <w:rPr>
          <w:bCs/>
          <w:sz w:val="24"/>
          <w:szCs w:val="24"/>
        </w:rPr>
        <w:t xml:space="preserve">, </w:t>
      </w:r>
      <w:r w:rsidR="00B03A4A">
        <w:rPr>
          <w:bCs/>
          <w:sz w:val="24"/>
          <w:szCs w:val="24"/>
        </w:rPr>
        <w:t xml:space="preserve">25 января </w:t>
      </w:r>
      <w:r w:rsidR="003C4316">
        <w:rPr>
          <w:bCs/>
          <w:sz w:val="24"/>
          <w:szCs w:val="24"/>
        </w:rPr>
        <w:t>проводился мониторинг проводимых работ</w:t>
      </w:r>
      <w:r w:rsidR="00B941DA">
        <w:rPr>
          <w:bCs/>
          <w:sz w:val="24"/>
          <w:szCs w:val="24"/>
        </w:rPr>
        <w:t xml:space="preserve"> в Национальном центре кардиологии и терапии</w:t>
      </w:r>
      <w:r w:rsidR="003C4316" w:rsidRPr="003C4316">
        <w:rPr>
          <w:bCs/>
          <w:sz w:val="24"/>
          <w:szCs w:val="24"/>
        </w:rPr>
        <w:t>.</w:t>
      </w:r>
      <w:r w:rsidR="003C4316">
        <w:rPr>
          <w:bCs/>
          <w:sz w:val="24"/>
          <w:szCs w:val="24"/>
        </w:rPr>
        <w:t xml:space="preserve"> Н</w:t>
      </w:r>
      <w:r>
        <w:rPr>
          <w:rFonts w:eastAsia="Calibri"/>
          <w:sz w:val="24"/>
          <w:szCs w:val="24"/>
        </w:rPr>
        <w:t>а момент осмотра и обследования отделочные работы шли полным ходом</w:t>
      </w:r>
      <w:r w:rsidRPr="00274A8E">
        <w:rPr>
          <w:rFonts w:eastAsia="Calibri"/>
          <w:sz w:val="24"/>
          <w:szCs w:val="24"/>
        </w:rPr>
        <w:t xml:space="preserve">, </w:t>
      </w:r>
      <w:r w:rsidR="003C4316">
        <w:rPr>
          <w:rFonts w:eastAsia="Calibri"/>
          <w:sz w:val="24"/>
          <w:szCs w:val="24"/>
        </w:rPr>
        <w:t>произведена побелка</w:t>
      </w:r>
      <w:r w:rsidR="003C4316" w:rsidRPr="003C4316">
        <w:rPr>
          <w:rFonts w:eastAsia="Calibri"/>
          <w:sz w:val="24"/>
          <w:szCs w:val="24"/>
        </w:rPr>
        <w:t>,</w:t>
      </w:r>
      <w:r w:rsidR="003C4316">
        <w:rPr>
          <w:rFonts w:eastAsia="Calibri"/>
          <w:sz w:val="24"/>
          <w:szCs w:val="24"/>
        </w:rPr>
        <w:t xml:space="preserve"> покраска</w:t>
      </w:r>
      <w:r w:rsidR="003C4316" w:rsidRPr="003C4316">
        <w:rPr>
          <w:rFonts w:eastAsia="Calibri"/>
          <w:sz w:val="24"/>
          <w:szCs w:val="24"/>
        </w:rPr>
        <w:t xml:space="preserve">, </w:t>
      </w:r>
      <w:r w:rsidR="003C4316">
        <w:rPr>
          <w:rFonts w:eastAsia="Calibri"/>
          <w:sz w:val="24"/>
          <w:szCs w:val="24"/>
        </w:rPr>
        <w:t>п</w:t>
      </w:r>
      <w:r w:rsidR="00B941DA">
        <w:rPr>
          <w:rFonts w:eastAsia="Calibri"/>
          <w:sz w:val="24"/>
          <w:szCs w:val="24"/>
        </w:rPr>
        <w:t>р</w:t>
      </w:r>
      <w:r w:rsidR="003C4316">
        <w:rPr>
          <w:rFonts w:eastAsia="Calibri"/>
          <w:sz w:val="24"/>
          <w:szCs w:val="24"/>
        </w:rPr>
        <w:t>оложен линолеум</w:t>
      </w:r>
      <w:r w:rsidR="003C4316" w:rsidRPr="003C4316">
        <w:rPr>
          <w:rFonts w:eastAsia="Calibri"/>
          <w:sz w:val="24"/>
          <w:szCs w:val="24"/>
        </w:rPr>
        <w:t>.</w:t>
      </w:r>
      <w:r w:rsidR="003C4316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Баннер подрядной организации, плакат МРЖ висят на </w:t>
      </w:r>
      <w:r w:rsidR="000C3393">
        <w:rPr>
          <w:rFonts w:eastAsia="Calibri"/>
          <w:sz w:val="24"/>
          <w:szCs w:val="24"/>
        </w:rPr>
        <w:t xml:space="preserve">территории </w:t>
      </w:r>
      <w:r>
        <w:rPr>
          <w:rFonts w:eastAsia="Calibri"/>
          <w:sz w:val="24"/>
          <w:szCs w:val="24"/>
        </w:rPr>
        <w:t>проектно</w:t>
      </w:r>
      <w:r w:rsidR="000C3393">
        <w:rPr>
          <w:rFonts w:eastAsia="Calibri"/>
          <w:sz w:val="24"/>
          <w:szCs w:val="24"/>
        </w:rPr>
        <w:t xml:space="preserve">го </w:t>
      </w:r>
      <w:r>
        <w:rPr>
          <w:rFonts w:eastAsia="Calibri"/>
          <w:sz w:val="24"/>
          <w:szCs w:val="24"/>
        </w:rPr>
        <w:t>участк</w:t>
      </w:r>
      <w:r w:rsidR="000C3393">
        <w:rPr>
          <w:rFonts w:eastAsia="Calibri"/>
          <w:sz w:val="24"/>
          <w:szCs w:val="24"/>
        </w:rPr>
        <w:t>а</w:t>
      </w:r>
      <w:r w:rsidRPr="00DA16F7">
        <w:rPr>
          <w:rFonts w:eastAsia="Calibri"/>
          <w:sz w:val="24"/>
          <w:szCs w:val="24"/>
        </w:rPr>
        <w:t>.</w:t>
      </w:r>
      <w:r w:rsidRPr="00E1663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ходе мониторинга</w:t>
      </w:r>
      <w:r w:rsidRPr="00182073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производственных травм, фактов сексуального домогательства, привлечения труда несовершеннолетних, заболеваний </w:t>
      </w:r>
      <w:r>
        <w:rPr>
          <w:rFonts w:eastAsia="Calibri"/>
          <w:sz w:val="24"/>
          <w:szCs w:val="24"/>
          <w:lang w:val="en-US"/>
        </w:rPr>
        <w:t>COVID</w:t>
      </w:r>
      <w:r w:rsidRPr="00882AC2">
        <w:rPr>
          <w:rFonts w:eastAsia="Calibri"/>
          <w:sz w:val="24"/>
          <w:szCs w:val="24"/>
        </w:rPr>
        <w:t xml:space="preserve">-19 </w:t>
      </w:r>
      <w:r>
        <w:rPr>
          <w:rFonts w:eastAsia="Calibri"/>
          <w:sz w:val="24"/>
          <w:szCs w:val="24"/>
        </w:rPr>
        <w:t>среди рабочих, а также использования АСМ зафиксировано не было</w:t>
      </w:r>
      <w:r w:rsidRPr="0047312D">
        <w:rPr>
          <w:rFonts w:eastAsia="Calibri"/>
          <w:sz w:val="24"/>
          <w:szCs w:val="24"/>
        </w:rPr>
        <w:t>.</w:t>
      </w:r>
      <w:r w:rsidR="003C4316">
        <w:rPr>
          <w:bCs/>
          <w:sz w:val="24"/>
          <w:szCs w:val="24"/>
        </w:rPr>
        <w:t xml:space="preserve"> </w:t>
      </w:r>
      <w:r w:rsidR="000F285C">
        <w:rPr>
          <w:bCs/>
          <w:sz w:val="24"/>
          <w:szCs w:val="24"/>
        </w:rPr>
        <w:t>Двор и помещения</w:t>
      </w:r>
      <w:r w:rsidR="003C4316">
        <w:rPr>
          <w:bCs/>
          <w:sz w:val="24"/>
          <w:szCs w:val="24"/>
        </w:rPr>
        <w:t xml:space="preserve"> </w:t>
      </w:r>
      <w:r w:rsidR="000F285C">
        <w:rPr>
          <w:bCs/>
          <w:sz w:val="24"/>
          <w:szCs w:val="24"/>
        </w:rPr>
        <w:t>отделения ОЗ чистые, без видимых следов пролива ГСМ, остатков строительных отходов, сжигания отходов.</w:t>
      </w:r>
    </w:p>
    <w:p w14:paraId="31A43C62" w14:textId="77777777" w:rsidR="000F285C" w:rsidRPr="00ED5743" w:rsidRDefault="000F285C" w:rsidP="00830613">
      <w:pPr>
        <w:jc w:val="both"/>
        <w:rPr>
          <w:bCs/>
          <w:sz w:val="24"/>
          <w:szCs w:val="24"/>
        </w:rPr>
      </w:pPr>
    </w:p>
    <w:p w14:paraId="2B5D60DD" w14:textId="57D854B3" w:rsidR="00AD72C4" w:rsidRPr="000F285C" w:rsidRDefault="00027AEE" w:rsidP="00830613">
      <w:pPr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4FC94BCE" wp14:editId="2D05ED07">
            <wp:extent cx="3233420" cy="2425065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42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7226" w:rsidRPr="00A67226">
        <w:t xml:space="preserve"> </w:t>
      </w:r>
      <w:r w:rsidR="00F4513D">
        <w:rPr>
          <w:noProof/>
          <w:lang w:eastAsia="ru-RU"/>
        </w:rPr>
        <w:drawing>
          <wp:inline distT="0" distB="0" distL="0" distR="0" wp14:anchorId="6D420C00" wp14:editId="3ED5D956">
            <wp:extent cx="2606040" cy="1956167"/>
            <wp:effectExtent l="0" t="0" r="3810" b="63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14" cy="1960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6AE912" w14:textId="41922C25" w:rsidR="000F285C" w:rsidRDefault="0063028B" w:rsidP="000F285C">
      <w:pPr>
        <w:jc w:val="both"/>
        <w:rPr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00872C" wp14:editId="7BA1EAEB">
            <wp:extent cx="2838893" cy="2129313"/>
            <wp:effectExtent l="0" t="0" r="0" b="444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09" cy="21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13D">
        <w:rPr>
          <w:noProof/>
          <w:lang w:eastAsia="ru-RU"/>
        </w:rPr>
        <mc:AlternateContent>
          <mc:Choice Requires="wps">
            <w:drawing>
              <wp:inline distT="0" distB="0" distL="0" distR="0" wp14:anchorId="17184AD6" wp14:editId="2841CCEE">
                <wp:extent cx="304800" cy="304800"/>
                <wp:effectExtent l="0" t="0" r="0" b="0"/>
                <wp:docPr id="2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F2A442C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4513D">
        <w:rPr>
          <w:b/>
          <w:noProof/>
          <w:sz w:val="24"/>
          <w:szCs w:val="24"/>
          <w:lang w:eastAsia="ru-RU"/>
        </w:rPr>
        <w:drawing>
          <wp:inline distT="0" distB="0" distL="0" distR="0" wp14:anchorId="4F1B29B0" wp14:editId="0B99836D">
            <wp:extent cx="2580640" cy="1935480"/>
            <wp:effectExtent l="0" t="0" r="0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93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513D">
        <w:rPr>
          <w:noProof/>
          <w:lang w:eastAsia="ru-RU"/>
        </w:rPr>
        <w:drawing>
          <wp:inline distT="0" distB="0" distL="0" distR="0" wp14:anchorId="32114F42" wp14:editId="5D1A784F">
            <wp:extent cx="1874520" cy="249936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8D761" w14:textId="66AF5A9D" w:rsidR="00EB61B2" w:rsidRPr="005C5944" w:rsidRDefault="00EB61B2" w:rsidP="00C004B8">
      <w:pPr>
        <w:jc w:val="both"/>
        <w:rPr>
          <w:bCs/>
          <w:sz w:val="24"/>
          <w:szCs w:val="24"/>
          <w:lang w:val="en-US"/>
        </w:rPr>
      </w:pPr>
      <w:bookmarkStart w:id="6" w:name="_Hlk84250186"/>
    </w:p>
    <w:p w14:paraId="6C4987F5" w14:textId="47F1B1EC" w:rsidR="00E00A3D" w:rsidRPr="00D2764F" w:rsidRDefault="000E36E6" w:rsidP="005C5944">
      <w:pPr>
        <w:pStyle w:val="1"/>
      </w:pPr>
      <w:bookmarkStart w:id="7" w:name="_Toc95825348"/>
      <w:r w:rsidRPr="00D2764F">
        <w:t xml:space="preserve">6. </w:t>
      </w:r>
      <w:r w:rsidR="00A00129">
        <w:t>Реализация</w:t>
      </w:r>
      <w:r w:rsidR="00A00129" w:rsidRPr="00D2764F">
        <w:t xml:space="preserve"> </w:t>
      </w:r>
      <w:r w:rsidR="00A00129">
        <w:t>Плана</w:t>
      </w:r>
      <w:r w:rsidR="00A00129" w:rsidRPr="00D2764F">
        <w:t xml:space="preserve"> </w:t>
      </w:r>
      <w:r w:rsidR="00A00129">
        <w:t>инфекционного</w:t>
      </w:r>
      <w:r w:rsidR="00A00129" w:rsidRPr="00D2764F">
        <w:t xml:space="preserve"> </w:t>
      </w:r>
      <w:r w:rsidR="00A00129">
        <w:t>контроля</w:t>
      </w:r>
      <w:r w:rsidR="00A00129" w:rsidRPr="00D2764F">
        <w:t xml:space="preserve"> </w:t>
      </w:r>
      <w:r w:rsidR="00A00129">
        <w:t>и</w:t>
      </w:r>
      <w:r w:rsidR="00A00129" w:rsidRPr="00D2764F">
        <w:t xml:space="preserve"> </w:t>
      </w:r>
      <w:r w:rsidR="00A00129">
        <w:t>управления</w:t>
      </w:r>
      <w:r w:rsidR="00A00129" w:rsidRPr="00D2764F">
        <w:t xml:space="preserve"> </w:t>
      </w:r>
      <w:r w:rsidR="00A00129">
        <w:t>медицинскими</w:t>
      </w:r>
      <w:r w:rsidR="00A00129" w:rsidRPr="00D2764F">
        <w:t xml:space="preserve"> </w:t>
      </w:r>
      <w:r w:rsidR="00A00129">
        <w:t>отходами</w:t>
      </w:r>
      <w:bookmarkEnd w:id="7"/>
      <w:r w:rsidR="00A00129">
        <w:t xml:space="preserve"> </w:t>
      </w:r>
    </w:p>
    <w:p w14:paraId="77C203FA" w14:textId="7F13A051" w:rsidR="00162636" w:rsidRPr="00D2764F" w:rsidRDefault="00162636" w:rsidP="00C004B8">
      <w:pPr>
        <w:jc w:val="both"/>
        <w:rPr>
          <w:bCs/>
          <w:sz w:val="24"/>
          <w:szCs w:val="24"/>
        </w:rPr>
      </w:pPr>
    </w:p>
    <w:p w14:paraId="2EFA4CC5" w14:textId="5757A3DD" w:rsidR="000C3393" w:rsidRDefault="000C3393" w:rsidP="00C004B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ходе мониторинга ОЗ были организован</w:t>
      </w:r>
      <w:r w:rsidR="00090AC4">
        <w:rPr>
          <w:bCs/>
          <w:sz w:val="24"/>
          <w:szCs w:val="24"/>
        </w:rPr>
        <w:t>ы встречи с руководителями ОЗ</w:t>
      </w:r>
      <w:r>
        <w:rPr>
          <w:bCs/>
          <w:sz w:val="24"/>
          <w:szCs w:val="24"/>
        </w:rPr>
        <w:t xml:space="preserve">. </w:t>
      </w:r>
      <w:r w:rsidR="00E813ED">
        <w:rPr>
          <w:bCs/>
          <w:sz w:val="24"/>
          <w:szCs w:val="24"/>
        </w:rPr>
        <w:t>На встрече были обсуждены</w:t>
      </w:r>
      <w:r w:rsidR="00090AC4">
        <w:rPr>
          <w:bCs/>
          <w:sz w:val="24"/>
          <w:szCs w:val="24"/>
        </w:rPr>
        <w:t xml:space="preserve"> реализация ПИКУМО. </w:t>
      </w:r>
    </w:p>
    <w:p w14:paraId="6C0EECC5" w14:textId="0E91D942" w:rsidR="00090AC4" w:rsidRDefault="00090AC4" w:rsidP="00C004B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нформация о реализации ПИКУМО в больницах приводится </w:t>
      </w:r>
      <w:r w:rsidR="00665B89">
        <w:rPr>
          <w:bCs/>
          <w:sz w:val="24"/>
          <w:szCs w:val="24"/>
        </w:rPr>
        <w:t>в отчете по реализации ПИКУМО</w:t>
      </w:r>
      <w:r>
        <w:rPr>
          <w:bCs/>
          <w:sz w:val="24"/>
          <w:szCs w:val="24"/>
        </w:rPr>
        <w:t>.</w:t>
      </w:r>
    </w:p>
    <w:p w14:paraId="07084DC5" w14:textId="649C3184" w:rsidR="00090AC4" w:rsidRDefault="00090AC4" w:rsidP="00C004B8">
      <w:pPr>
        <w:jc w:val="both"/>
        <w:rPr>
          <w:bCs/>
          <w:sz w:val="24"/>
          <w:szCs w:val="24"/>
        </w:rPr>
      </w:pPr>
    </w:p>
    <w:p w14:paraId="45ED9171" w14:textId="77777777" w:rsidR="00606E1A" w:rsidRPr="000761BA" w:rsidRDefault="00606E1A" w:rsidP="00C004B8">
      <w:pPr>
        <w:jc w:val="both"/>
        <w:rPr>
          <w:bCs/>
          <w:sz w:val="24"/>
          <w:szCs w:val="24"/>
          <w:highlight w:val="yellow"/>
        </w:rPr>
      </w:pPr>
    </w:p>
    <w:p w14:paraId="583B12D8" w14:textId="01F9C98F" w:rsidR="00B26724" w:rsidRPr="00C1736E" w:rsidRDefault="00B26724" w:rsidP="00C004B8">
      <w:pPr>
        <w:jc w:val="both"/>
        <w:rPr>
          <w:b/>
          <w:sz w:val="24"/>
          <w:szCs w:val="24"/>
        </w:rPr>
      </w:pPr>
      <w:r w:rsidRPr="00C1736E">
        <w:rPr>
          <w:b/>
          <w:sz w:val="24"/>
          <w:szCs w:val="24"/>
        </w:rPr>
        <w:t xml:space="preserve">Ремонтные работы </w:t>
      </w:r>
      <w:r w:rsidR="00CB0F87" w:rsidRPr="00C1736E">
        <w:rPr>
          <w:b/>
          <w:sz w:val="24"/>
          <w:szCs w:val="24"/>
        </w:rPr>
        <w:t xml:space="preserve">в </w:t>
      </w:r>
      <w:r w:rsidRPr="00C1736E">
        <w:rPr>
          <w:b/>
          <w:sz w:val="24"/>
          <w:szCs w:val="24"/>
        </w:rPr>
        <w:t>СКП</w:t>
      </w:r>
    </w:p>
    <w:p w14:paraId="094E3F9C" w14:textId="7DF679F8" w:rsidR="00717AB2" w:rsidRDefault="00717AB2" w:rsidP="005703B9">
      <w:pPr>
        <w:jc w:val="both"/>
        <w:rPr>
          <w:bCs/>
          <w:sz w:val="24"/>
          <w:szCs w:val="24"/>
        </w:rPr>
      </w:pPr>
      <w:r w:rsidRPr="00C1736E">
        <w:rPr>
          <w:bCs/>
          <w:sz w:val="24"/>
          <w:szCs w:val="24"/>
        </w:rPr>
        <w:t>Выездной мониторинг</w:t>
      </w:r>
      <w:r w:rsidR="00604D63" w:rsidRPr="00C1736E">
        <w:rPr>
          <w:bCs/>
          <w:sz w:val="24"/>
          <w:szCs w:val="24"/>
        </w:rPr>
        <w:t xml:space="preserve"> СКП</w:t>
      </w:r>
      <w:r w:rsidR="00C1736E" w:rsidRPr="000761BA">
        <w:rPr>
          <w:bCs/>
          <w:sz w:val="24"/>
          <w:szCs w:val="24"/>
        </w:rPr>
        <w:t xml:space="preserve"> </w:t>
      </w:r>
      <w:r w:rsidR="00C1736E">
        <w:rPr>
          <w:bCs/>
          <w:sz w:val="24"/>
          <w:szCs w:val="24"/>
        </w:rPr>
        <w:t xml:space="preserve">был осуществлен </w:t>
      </w:r>
      <w:r w:rsidR="00C1736E" w:rsidRPr="00C1736E">
        <w:rPr>
          <w:bCs/>
          <w:sz w:val="24"/>
          <w:szCs w:val="24"/>
        </w:rPr>
        <w:t xml:space="preserve">в период с 20 декабря по 28 декабря </w:t>
      </w:r>
      <w:r w:rsidR="00C1736E">
        <w:rPr>
          <w:bCs/>
          <w:sz w:val="24"/>
          <w:szCs w:val="24"/>
        </w:rPr>
        <w:t xml:space="preserve">2021 года и </w:t>
      </w:r>
      <w:r w:rsidR="00C1736E" w:rsidRPr="00C1736E">
        <w:rPr>
          <w:bCs/>
          <w:sz w:val="24"/>
          <w:szCs w:val="24"/>
        </w:rPr>
        <w:t xml:space="preserve">совпал с </w:t>
      </w:r>
      <w:r w:rsidR="00C1736E">
        <w:rPr>
          <w:bCs/>
          <w:sz w:val="24"/>
          <w:szCs w:val="24"/>
        </w:rPr>
        <w:t xml:space="preserve">работами по </w:t>
      </w:r>
      <w:r w:rsidR="00C1736E" w:rsidRPr="00C1736E">
        <w:rPr>
          <w:bCs/>
          <w:sz w:val="24"/>
          <w:szCs w:val="24"/>
        </w:rPr>
        <w:t>приемк</w:t>
      </w:r>
      <w:r w:rsidR="00C1736E">
        <w:rPr>
          <w:bCs/>
          <w:sz w:val="24"/>
          <w:szCs w:val="24"/>
        </w:rPr>
        <w:t>е</w:t>
      </w:r>
      <w:r w:rsidR="00C1736E" w:rsidRPr="00C1736E">
        <w:rPr>
          <w:bCs/>
          <w:sz w:val="24"/>
          <w:szCs w:val="24"/>
        </w:rPr>
        <w:t xml:space="preserve"> СКП </w:t>
      </w:r>
      <w:r w:rsidR="007A020E" w:rsidRPr="00C1736E">
        <w:rPr>
          <w:bCs/>
          <w:sz w:val="24"/>
          <w:szCs w:val="24"/>
        </w:rPr>
        <w:t xml:space="preserve">комиссией Минздрава </w:t>
      </w:r>
      <w:r w:rsidR="00C1736E">
        <w:rPr>
          <w:bCs/>
          <w:sz w:val="24"/>
          <w:szCs w:val="24"/>
        </w:rPr>
        <w:t>в эксплуатацию</w:t>
      </w:r>
      <w:r w:rsidR="007A020E">
        <w:rPr>
          <w:bCs/>
          <w:sz w:val="24"/>
          <w:szCs w:val="24"/>
        </w:rPr>
        <w:t xml:space="preserve">. </w:t>
      </w:r>
      <w:r w:rsidR="00EC7647">
        <w:rPr>
          <w:bCs/>
          <w:sz w:val="24"/>
          <w:szCs w:val="24"/>
        </w:rPr>
        <w:t xml:space="preserve">Все объекты СКП выполнялись одной компанией </w:t>
      </w:r>
      <w:proofErr w:type="spellStart"/>
      <w:r w:rsidR="00EC7647">
        <w:rPr>
          <w:bCs/>
          <w:sz w:val="24"/>
          <w:szCs w:val="24"/>
        </w:rPr>
        <w:t>ОсОО</w:t>
      </w:r>
      <w:proofErr w:type="spellEnd"/>
      <w:r w:rsidR="00EC7647">
        <w:rPr>
          <w:bCs/>
          <w:sz w:val="24"/>
          <w:szCs w:val="24"/>
        </w:rPr>
        <w:t xml:space="preserve"> «Агат КГ Строй».</w:t>
      </w:r>
    </w:p>
    <w:p w14:paraId="6F5D513E" w14:textId="48DD6E37" w:rsidR="003A3922" w:rsidRPr="00022353" w:rsidRDefault="003A3922" w:rsidP="003A3922">
      <w:pPr>
        <w:jc w:val="both"/>
        <w:rPr>
          <w:iCs/>
          <w:sz w:val="24"/>
          <w:szCs w:val="24"/>
        </w:rPr>
      </w:pPr>
      <w:r w:rsidRPr="003A3922">
        <w:rPr>
          <w:bCs/>
          <w:sz w:val="24"/>
          <w:szCs w:val="24"/>
        </w:rPr>
        <w:t xml:space="preserve">Необходимо отметить, что строительные отходы образовывались в минимальном объеме, так как в основном проводились монтажные и сборочные работы на основе цельнометаллической конструкции – контейнеров. </w:t>
      </w:r>
      <w:r w:rsidRPr="000761BA">
        <w:rPr>
          <w:iCs/>
          <w:sz w:val="24"/>
          <w:szCs w:val="24"/>
        </w:rPr>
        <w:t>Железные фрагменты контейнеров (от врезки окон и дверей), обрезки металлических профилей и металлической кровли, огарки электродов, остатки кабеля подрядн</w:t>
      </w:r>
      <w:r>
        <w:rPr>
          <w:iCs/>
          <w:sz w:val="24"/>
          <w:szCs w:val="24"/>
        </w:rPr>
        <w:t xml:space="preserve">ая </w:t>
      </w:r>
      <w:r w:rsidRPr="000761BA">
        <w:rPr>
          <w:iCs/>
          <w:sz w:val="24"/>
          <w:szCs w:val="24"/>
        </w:rPr>
        <w:t>организаци</w:t>
      </w:r>
      <w:r>
        <w:rPr>
          <w:iCs/>
          <w:sz w:val="24"/>
          <w:szCs w:val="24"/>
        </w:rPr>
        <w:t>я оставила себе</w:t>
      </w:r>
      <w:r w:rsidRPr="000761BA">
        <w:rPr>
          <w:iCs/>
          <w:sz w:val="24"/>
          <w:szCs w:val="24"/>
        </w:rPr>
        <w:t xml:space="preserve">. </w:t>
      </w:r>
    </w:p>
    <w:p w14:paraId="7016629E" w14:textId="77777777" w:rsidR="003A3922" w:rsidRPr="003A3922" w:rsidRDefault="003A3922" w:rsidP="003A3922">
      <w:pPr>
        <w:jc w:val="both"/>
        <w:rPr>
          <w:bCs/>
          <w:sz w:val="24"/>
          <w:szCs w:val="24"/>
        </w:rPr>
      </w:pPr>
    </w:p>
    <w:p w14:paraId="25D23685" w14:textId="15DDB022" w:rsidR="003A3922" w:rsidRPr="003A3922" w:rsidRDefault="003A3922" w:rsidP="003A392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этом отмечаем, что</w:t>
      </w:r>
      <w:r w:rsidRPr="003A3922">
        <w:rPr>
          <w:bCs/>
          <w:sz w:val="24"/>
          <w:szCs w:val="24"/>
        </w:rPr>
        <w:t xml:space="preserve"> на пограничной территории запрещено делать панорамные фотографии, поэтому приводимые в отчете фотографии в большинстве случаев показывают ограниченное пространство вокруг СКП и внутренние помещения.</w:t>
      </w:r>
    </w:p>
    <w:p w14:paraId="4085361B" w14:textId="7BD4477E" w:rsidR="00304E57" w:rsidRDefault="00304E57" w:rsidP="005703B9">
      <w:pPr>
        <w:jc w:val="both"/>
        <w:rPr>
          <w:bCs/>
          <w:sz w:val="24"/>
          <w:szCs w:val="24"/>
        </w:rPr>
      </w:pPr>
    </w:p>
    <w:p w14:paraId="19C7A197" w14:textId="77777777" w:rsidR="003A3922" w:rsidRDefault="003A3922" w:rsidP="005703B9">
      <w:pPr>
        <w:jc w:val="both"/>
        <w:rPr>
          <w:bCs/>
          <w:sz w:val="24"/>
          <w:szCs w:val="24"/>
        </w:rPr>
      </w:pPr>
    </w:p>
    <w:p w14:paraId="00DF18F7" w14:textId="3615D6F3" w:rsidR="007A020E" w:rsidRDefault="007A020E" w:rsidP="005703B9">
      <w:pPr>
        <w:jc w:val="both"/>
        <w:rPr>
          <w:b/>
          <w:bCs/>
          <w:sz w:val="24"/>
          <w:szCs w:val="24"/>
        </w:rPr>
      </w:pPr>
      <w:r w:rsidRPr="00304E57">
        <w:rPr>
          <w:b/>
          <w:bCs/>
          <w:sz w:val="24"/>
          <w:szCs w:val="24"/>
        </w:rPr>
        <w:t>СКП «</w:t>
      </w:r>
      <w:proofErr w:type="spellStart"/>
      <w:r w:rsidRPr="00304E57">
        <w:rPr>
          <w:b/>
          <w:bCs/>
          <w:sz w:val="24"/>
          <w:szCs w:val="24"/>
        </w:rPr>
        <w:t>Достук</w:t>
      </w:r>
      <w:proofErr w:type="spellEnd"/>
      <w:r w:rsidRPr="00304E57">
        <w:rPr>
          <w:b/>
          <w:bCs/>
          <w:sz w:val="24"/>
          <w:szCs w:val="24"/>
        </w:rPr>
        <w:t>».</w:t>
      </w:r>
    </w:p>
    <w:p w14:paraId="40F160F1" w14:textId="77777777" w:rsidR="00304E57" w:rsidRDefault="00304E57" w:rsidP="00304E5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момент проведения мониторинга объекты СКП «</w:t>
      </w:r>
      <w:proofErr w:type="spellStart"/>
      <w:r>
        <w:rPr>
          <w:bCs/>
          <w:sz w:val="24"/>
          <w:szCs w:val="24"/>
        </w:rPr>
        <w:t>Достук</w:t>
      </w:r>
      <w:proofErr w:type="spellEnd"/>
      <w:r>
        <w:rPr>
          <w:bCs/>
          <w:sz w:val="24"/>
          <w:szCs w:val="24"/>
        </w:rPr>
        <w:t>» находились в другом месте, чем было ранее согласовано с пограничной службой. Причина передислокации помещений СКП «</w:t>
      </w:r>
      <w:proofErr w:type="spellStart"/>
      <w:r>
        <w:rPr>
          <w:bCs/>
          <w:sz w:val="24"/>
          <w:szCs w:val="24"/>
        </w:rPr>
        <w:t>Достук</w:t>
      </w:r>
      <w:proofErr w:type="spellEnd"/>
      <w:r>
        <w:rPr>
          <w:bCs/>
          <w:sz w:val="24"/>
          <w:szCs w:val="24"/>
        </w:rPr>
        <w:t xml:space="preserve">» стали масштабные строительные работы на пункте пропуска. Финансируются работы за счет финансовой поддержки Российской Федерации по укреплению границ ЕЭС с третьими странами. </w:t>
      </w:r>
    </w:p>
    <w:p w14:paraId="0720D705" w14:textId="77777777" w:rsidR="00304E57" w:rsidRDefault="00304E57" w:rsidP="00304E5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момент проведения мониторинга: запланированные ремонтные работы завершены. Территория, прилегающая к СКП чистая, без строительных отходов, без подтеков ГСМ и следов розлива краски. Также не наблюдались следы сжигания мусора. </w:t>
      </w:r>
    </w:p>
    <w:p w14:paraId="11E5951D" w14:textId="728FB933" w:rsidR="00304E57" w:rsidRPr="00273927" w:rsidRDefault="00304E57" w:rsidP="00304E5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трудников подрядной организации для выполнения работ привлекали из города Ош, поэтому им не предоставлялись спальные места (каждый день рабочих привозили из города на объект и вечером отвозили в город). Обращений и жалоб согласно</w:t>
      </w:r>
      <w:r w:rsidR="008F718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МРЖ не было.</w:t>
      </w:r>
      <w:r w:rsidR="008F7182" w:rsidRPr="008F7182">
        <w:rPr>
          <w:bCs/>
          <w:sz w:val="24"/>
          <w:szCs w:val="24"/>
        </w:rPr>
        <w:t xml:space="preserve"> </w:t>
      </w:r>
      <w:bookmarkStart w:id="8" w:name="_Hlk95834189"/>
      <w:r w:rsidR="008F7182">
        <w:rPr>
          <w:bCs/>
          <w:sz w:val="24"/>
          <w:szCs w:val="24"/>
        </w:rPr>
        <w:t>Директором подрядной организации проводился инструктаж рабочих по охране труда и технике безопасности</w:t>
      </w:r>
      <w:r w:rsidR="004C6187" w:rsidRPr="004C6187">
        <w:rPr>
          <w:bCs/>
          <w:sz w:val="24"/>
          <w:szCs w:val="24"/>
        </w:rPr>
        <w:t xml:space="preserve">. </w:t>
      </w:r>
      <w:r w:rsidR="00273927">
        <w:rPr>
          <w:bCs/>
          <w:sz w:val="24"/>
          <w:szCs w:val="24"/>
        </w:rPr>
        <w:t>Инструктаж по СД</w:t>
      </w:r>
      <w:r w:rsidR="00273927" w:rsidRPr="00273927">
        <w:rPr>
          <w:bCs/>
          <w:sz w:val="24"/>
          <w:szCs w:val="24"/>
        </w:rPr>
        <w:t>/</w:t>
      </w:r>
      <w:r w:rsidR="00273927">
        <w:rPr>
          <w:bCs/>
          <w:sz w:val="24"/>
          <w:szCs w:val="24"/>
        </w:rPr>
        <w:t>СЭН проводился специалистами ОРП во время выездов перед началом ремонтных работ</w:t>
      </w:r>
      <w:r w:rsidR="00273927" w:rsidRPr="00273927">
        <w:rPr>
          <w:bCs/>
          <w:sz w:val="24"/>
          <w:szCs w:val="24"/>
        </w:rPr>
        <w:t xml:space="preserve">. </w:t>
      </w:r>
    </w:p>
    <w:bookmarkEnd w:id="8"/>
    <w:p w14:paraId="7EE3F8AC" w14:textId="77777777" w:rsidR="00304E57" w:rsidRPr="00304E57" w:rsidRDefault="00304E57" w:rsidP="005703B9">
      <w:pPr>
        <w:jc w:val="both"/>
        <w:rPr>
          <w:b/>
          <w:bCs/>
          <w:sz w:val="24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F549C1" w14:paraId="489D951E" w14:textId="77777777" w:rsidTr="00304E57">
        <w:tc>
          <w:tcPr>
            <w:tcW w:w="10060" w:type="dxa"/>
          </w:tcPr>
          <w:p w14:paraId="157B60FB" w14:textId="77777777" w:rsidR="00F549C1" w:rsidRDefault="00F549C1" w:rsidP="005703B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732FB6" wp14:editId="68ECBB2F">
                  <wp:extent cx="1981200" cy="2431749"/>
                  <wp:effectExtent l="0" t="0" r="0" b="698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511" cy="24370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F7182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A682AF1" wp14:editId="51925D1B">
                  <wp:extent cx="3215640" cy="2406805"/>
                  <wp:effectExtent l="0" t="0" r="381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947" cy="24130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A28BBB" w14:textId="5F0D1F6C" w:rsidR="008F7182" w:rsidRDefault="008F7182" w:rsidP="005703B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549C1" w14:paraId="276891AD" w14:textId="77777777" w:rsidTr="00304E57">
        <w:tc>
          <w:tcPr>
            <w:tcW w:w="10060" w:type="dxa"/>
          </w:tcPr>
          <w:p w14:paraId="3ADEEBCE" w14:textId="6FD711F5" w:rsidR="00F549C1" w:rsidRPr="008F7182" w:rsidRDefault="00F549C1" w:rsidP="005703B9">
            <w:pPr>
              <w:jc w:val="both"/>
              <w:rPr>
                <w:bCs/>
                <w:sz w:val="20"/>
                <w:szCs w:val="20"/>
              </w:rPr>
            </w:pPr>
            <w:r w:rsidRPr="00022353">
              <w:rPr>
                <w:bCs/>
                <w:sz w:val="20"/>
                <w:szCs w:val="20"/>
              </w:rPr>
              <w:t>Рис. 1. Плакат МРЖ</w:t>
            </w:r>
            <w:r w:rsidR="008F7182" w:rsidRPr="008F7182">
              <w:rPr>
                <w:bCs/>
                <w:sz w:val="20"/>
                <w:szCs w:val="20"/>
              </w:rPr>
              <w:t xml:space="preserve">                                                 Рис.2. Смонтированный навес и отремонтированный контейнер.</w:t>
            </w:r>
          </w:p>
          <w:p w14:paraId="606E7816" w14:textId="25975D31" w:rsidR="003C6D4E" w:rsidRPr="00022353" w:rsidRDefault="003C6D4E" w:rsidP="005703B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549C1" w14:paraId="47B5B51C" w14:textId="77777777" w:rsidTr="00304E57">
        <w:tc>
          <w:tcPr>
            <w:tcW w:w="10060" w:type="dxa"/>
          </w:tcPr>
          <w:p w14:paraId="71A95FD4" w14:textId="770AA6B4" w:rsidR="00F549C1" w:rsidRDefault="00F549C1" w:rsidP="005703B9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F549C1" w14:paraId="6B425CF0" w14:textId="77777777" w:rsidTr="00304E57">
        <w:tc>
          <w:tcPr>
            <w:tcW w:w="10060" w:type="dxa"/>
          </w:tcPr>
          <w:p w14:paraId="658C1A8A" w14:textId="7AFD8AD3" w:rsidR="008F7182" w:rsidRDefault="008F7182" w:rsidP="004C6187">
            <w:pPr>
              <w:jc w:val="center"/>
              <w:rPr>
                <w:bCs/>
                <w:sz w:val="24"/>
                <w:szCs w:val="24"/>
              </w:rPr>
            </w:pPr>
            <w:bookmarkStart w:id="9" w:name="_Hlk95830349"/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5651771" wp14:editId="77F1222C">
                  <wp:extent cx="2267755" cy="1697579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173" cy="17001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5A80BEF" wp14:editId="5D881C45">
                  <wp:extent cx="2270760" cy="1701348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349" cy="1709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6D57CB4F" wp14:editId="23BE69CC">
                  <wp:extent cx="2231390" cy="2110740"/>
                  <wp:effectExtent l="0" t="0" r="0" b="381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050"/>
                          <a:stretch/>
                        </pic:blipFill>
                        <pic:spPr bwMode="auto">
                          <a:xfrm>
                            <a:off x="0" y="0"/>
                            <a:ext cx="223139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6FE2E49" wp14:editId="58CA6D09">
                  <wp:extent cx="1912620" cy="1918970"/>
                  <wp:effectExtent l="0" t="0" r="0" b="508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679" cy="1924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F1D82D" w14:textId="68C5C656" w:rsidR="008F7182" w:rsidRDefault="008F7182" w:rsidP="008F7182">
            <w:pPr>
              <w:rPr>
                <w:bCs/>
                <w:sz w:val="24"/>
                <w:szCs w:val="24"/>
              </w:rPr>
            </w:pPr>
          </w:p>
        </w:tc>
      </w:tr>
      <w:bookmarkEnd w:id="9"/>
      <w:tr w:rsidR="00F549C1" w14:paraId="62209BF8" w14:textId="77777777" w:rsidTr="00304E57">
        <w:tc>
          <w:tcPr>
            <w:tcW w:w="10060" w:type="dxa"/>
          </w:tcPr>
          <w:p w14:paraId="4157D8AF" w14:textId="0226B1C3" w:rsidR="008F7182" w:rsidRDefault="00F549C1" w:rsidP="005703B9">
            <w:pPr>
              <w:jc w:val="both"/>
              <w:rPr>
                <w:bCs/>
                <w:sz w:val="24"/>
                <w:szCs w:val="24"/>
              </w:rPr>
            </w:pPr>
            <w:r w:rsidRPr="007A020E">
              <w:rPr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147EFB" wp14:editId="38DE5E53">
                  <wp:extent cx="2771775" cy="3694555"/>
                  <wp:effectExtent l="0" t="0" r="0" b="1270"/>
                  <wp:docPr id="23" name="Рисунок 23" descr="D:\COVID-19\фото\СКП\IMG_20211222_182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OVID-19\фото\СКП\IMG_20211222_182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847" cy="370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9C1" w14:paraId="2FC76517" w14:textId="77777777" w:rsidTr="00304E57">
        <w:tc>
          <w:tcPr>
            <w:tcW w:w="10060" w:type="dxa"/>
          </w:tcPr>
          <w:p w14:paraId="73160B96" w14:textId="303AA902" w:rsidR="00F549C1" w:rsidRPr="003C6D4E" w:rsidRDefault="00F549C1" w:rsidP="005703B9">
            <w:pPr>
              <w:jc w:val="both"/>
              <w:rPr>
                <w:bCs/>
                <w:noProof/>
                <w:sz w:val="20"/>
                <w:szCs w:val="20"/>
                <w:lang w:eastAsia="ru-RU"/>
              </w:rPr>
            </w:pPr>
            <w:r w:rsidRPr="003C6D4E">
              <w:rPr>
                <w:bCs/>
                <w:noProof/>
                <w:sz w:val="20"/>
                <w:szCs w:val="20"/>
                <w:lang w:eastAsia="ru-RU"/>
              </w:rPr>
              <w:t xml:space="preserve">Рис.3. Помещение </w:t>
            </w:r>
            <w:r w:rsidR="00665B89" w:rsidRPr="003C6D4E">
              <w:rPr>
                <w:bCs/>
                <w:noProof/>
                <w:sz w:val="20"/>
                <w:szCs w:val="20"/>
                <w:lang w:eastAsia="ru-RU"/>
              </w:rPr>
              <w:t xml:space="preserve">СКП </w:t>
            </w:r>
            <w:r w:rsidRPr="003C6D4E">
              <w:rPr>
                <w:bCs/>
                <w:noProof/>
                <w:sz w:val="20"/>
                <w:szCs w:val="20"/>
                <w:lang w:eastAsia="ru-RU"/>
              </w:rPr>
              <w:t>после ремонта</w:t>
            </w:r>
          </w:p>
        </w:tc>
      </w:tr>
    </w:tbl>
    <w:p w14:paraId="43DCC377" w14:textId="77777777" w:rsidR="004C6187" w:rsidRDefault="004C6187" w:rsidP="005703B9">
      <w:pPr>
        <w:jc w:val="both"/>
        <w:rPr>
          <w:bCs/>
          <w:sz w:val="24"/>
          <w:szCs w:val="24"/>
        </w:rPr>
      </w:pPr>
    </w:p>
    <w:p w14:paraId="60479D60" w14:textId="77777777" w:rsidR="005765A3" w:rsidRDefault="005765A3" w:rsidP="005765A3">
      <w:pPr>
        <w:jc w:val="both"/>
        <w:rPr>
          <w:i/>
          <w:iCs/>
          <w:noProof/>
          <w:sz w:val="20"/>
          <w:szCs w:val="20"/>
        </w:rPr>
      </w:pPr>
    </w:p>
    <w:p w14:paraId="1B2C173B" w14:textId="77777777" w:rsidR="005765A3" w:rsidRDefault="005765A3" w:rsidP="005765A3">
      <w:pPr>
        <w:jc w:val="both"/>
        <w:rPr>
          <w:i/>
          <w:iCs/>
          <w:noProof/>
          <w:sz w:val="20"/>
          <w:szCs w:val="20"/>
        </w:rPr>
      </w:pPr>
    </w:p>
    <w:p w14:paraId="30C185B0" w14:textId="77777777" w:rsidR="005765A3" w:rsidRDefault="005765A3" w:rsidP="005765A3">
      <w:pPr>
        <w:jc w:val="both"/>
        <w:rPr>
          <w:i/>
          <w:iCs/>
          <w:noProof/>
          <w:sz w:val="20"/>
          <w:szCs w:val="20"/>
        </w:rPr>
      </w:pPr>
    </w:p>
    <w:p w14:paraId="2B003D1E" w14:textId="77777777" w:rsidR="005765A3" w:rsidRDefault="005765A3" w:rsidP="005765A3">
      <w:pPr>
        <w:jc w:val="both"/>
        <w:rPr>
          <w:i/>
          <w:iCs/>
          <w:noProof/>
          <w:sz w:val="20"/>
          <w:szCs w:val="20"/>
        </w:rPr>
      </w:pPr>
    </w:p>
    <w:p w14:paraId="723E5530" w14:textId="77777777" w:rsidR="005765A3" w:rsidRDefault="005765A3" w:rsidP="005765A3">
      <w:pPr>
        <w:jc w:val="both"/>
        <w:rPr>
          <w:i/>
          <w:iCs/>
          <w:noProof/>
          <w:sz w:val="20"/>
          <w:szCs w:val="20"/>
        </w:rPr>
      </w:pPr>
    </w:p>
    <w:p w14:paraId="13D1CAFC" w14:textId="77777777" w:rsidR="005765A3" w:rsidRDefault="005765A3" w:rsidP="005765A3">
      <w:pPr>
        <w:jc w:val="both"/>
        <w:rPr>
          <w:i/>
          <w:iCs/>
          <w:noProof/>
          <w:sz w:val="20"/>
          <w:szCs w:val="20"/>
        </w:rPr>
      </w:pPr>
    </w:p>
    <w:p w14:paraId="24730F7F" w14:textId="77777777" w:rsidR="005765A3" w:rsidRDefault="005765A3" w:rsidP="005765A3">
      <w:pPr>
        <w:jc w:val="both"/>
        <w:rPr>
          <w:i/>
          <w:iCs/>
          <w:noProof/>
          <w:sz w:val="20"/>
          <w:szCs w:val="20"/>
        </w:rPr>
      </w:pPr>
    </w:p>
    <w:p w14:paraId="7052269D" w14:textId="77777777" w:rsidR="005765A3" w:rsidRDefault="005765A3" w:rsidP="005765A3">
      <w:pPr>
        <w:jc w:val="both"/>
        <w:rPr>
          <w:i/>
          <w:iCs/>
          <w:noProof/>
          <w:sz w:val="20"/>
          <w:szCs w:val="20"/>
        </w:rPr>
      </w:pPr>
    </w:p>
    <w:p w14:paraId="1226EB9A" w14:textId="77777777" w:rsidR="005765A3" w:rsidRDefault="005765A3" w:rsidP="005765A3">
      <w:pPr>
        <w:jc w:val="both"/>
        <w:rPr>
          <w:i/>
          <w:iCs/>
          <w:noProof/>
          <w:sz w:val="20"/>
          <w:szCs w:val="20"/>
        </w:rPr>
      </w:pPr>
    </w:p>
    <w:p w14:paraId="19C1D73E" w14:textId="77777777" w:rsidR="005765A3" w:rsidRDefault="005765A3" w:rsidP="005765A3">
      <w:pPr>
        <w:jc w:val="both"/>
        <w:rPr>
          <w:i/>
          <w:iCs/>
          <w:noProof/>
          <w:sz w:val="20"/>
          <w:szCs w:val="20"/>
        </w:rPr>
      </w:pPr>
    </w:p>
    <w:p w14:paraId="3570FF1F" w14:textId="7A293421" w:rsidR="005765A3" w:rsidRPr="003B605A" w:rsidRDefault="005765A3" w:rsidP="005765A3">
      <w:pPr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0"/>
          <w:szCs w:val="20"/>
        </w:rPr>
        <w:t xml:space="preserve">Посещение инженеров и специалистов по мерам безопасности ОРП </w:t>
      </w:r>
      <w:r w:rsidRPr="005953A5">
        <w:rPr>
          <w:i/>
          <w:iCs/>
          <w:noProof/>
          <w:sz w:val="20"/>
          <w:szCs w:val="20"/>
        </w:rPr>
        <w:t xml:space="preserve">СКП </w:t>
      </w:r>
      <w:r w:rsidRPr="005A56D6">
        <w:rPr>
          <w:i/>
          <w:iCs/>
          <w:noProof/>
          <w:sz w:val="20"/>
          <w:szCs w:val="20"/>
        </w:rPr>
        <w:t>“</w:t>
      </w:r>
      <w:r w:rsidRPr="005953A5">
        <w:rPr>
          <w:i/>
          <w:iCs/>
          <w:noProof/>
          <w:sz w:val="20"/>
          <w:szCs w:val="20"/>
        </w:rPr>
        <w:t>Достук</w:t>
      </w:r>
      <w:r w:rsidRPr="005A56D6">
        <w:rPr>
          <w:i/>
          <w:iCs/>
          <w:noProof/>
          <w:sz w:val="20"/>
          <w:szCs w:val="20"/>
        </w:rPr>
        <w:t>”</w:t>
      </w:r>
      <w:r w:rsidRPr="005953A5">
        <w:rPr>
          <w:i/>
          <w:iCs/>
          <w:noProof/>
          <w:sz w:val="20"/>
          <w:szCs w:val="20"/>
        </w:rPr>
        <w:t xml:space="preserve"> </w:t>
      </w:r>
    </w:p>
    <w:p w14:paraId="4AF81DFB" w14:textId="77777777" w:rsidR="005765A3" w:rsidRPr="003B605A" w:rsidRDefault="005765A3" w:rsidP="005765A3">
      <w:pPr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45B2FAF5" wp14:editId="7E5256A0">
            <wp:extent cx="2453640" cy="1840230"/>
            <wp:effectExtent l="0" t="0" r="3810" b="762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68302" cy="1851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37D23F39" wp14:editId="17D0345E">
            <wp:extent cx="3322320" cy="1671820"/>
            <wp:effectExtent l="0" t="0" r="0" b="508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3354314" cy="16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2F83B" w14:textId="77777777" w:rsidR="005765A3" w:rsidRDefault="005765A3" w:rsidP="005765A3">
      <w:pPr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2975B8A4" wp14:editId="243931CA">
            <wp:extent cx="4101880" cy="206121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965" r="-937"/>
                    <a:stretch/>
                  </pic:blipFill>
                  <pic:spPr bwMode="auto">
                    <a:xfrm>
                      <a:off x="0" y="0"/>
                      <a:ext cx="4107029" cy="206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4137CD6D" wp14:editId="14D0AD89">
            <wp:extent cx="1940481" cy="274320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flipH="1">
                      <a:off x="0" y="0"/>
                      <a:ext cx="1943641" cy="27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9C54E" w14:textId="77777777" w:rsidR="005765A3" w:rsidRDefault="005765A3" w:rsidP="005765A3">
      <w:pPr>
        <w:jc w:val="both"/>
        <w:rPr>
          <w:i/>
          <w:iCs/>
          <w:sz w:val="20"/>
          <w:szCs w:val="20"/>
        </w:rPr>
      </w:pPr>
    </w:p>
    <w:p w14:paraId="4718D1EC" w14:textId="77777777" w:rsidR="008F7182" w:rsidRDefault="008F7182" w:rsidP="005703B9">
      <w:pPr>
        <w:jc w:val="both"/>
        <w:rPr>
          <w:bCs/>
          <w:sz w:val="24"/>
          <w:szCs w:val="24"/>
        </w:rPr>
      </w:pPr>
    </w:p>
    <w:p w14:paraId="60F08311" w14:textId="629A0DC7" w:rsidR="007A020E" w:rsidRPr="00C1736E" w:rsidRDefault="007A020E" w:rsidP="005703B9">
      <w:pPr>
        <w:jc w:val="both"/>
        <w:rPr>
          <w:bCs/>
          <w:sz w:val="24"/>
          <w:szCs w:val="24"/>
        </w:rPr>
      </w:pPr>
    </w:p>
    <w:bookmarkEnd w:id="6"/>
    <w:p w14:paraId="06C6AE7B" w14:textId="25862B83" w:rsidR="00755302" w:rsidRPr="00304E57" w:rsidRDefault="00304E57" w:rsidP="005703B9">
      <w:pPr>
        <w:jc w:val="both"/>
        <w:rPr>
          <w:b/>
          <w:bCs/>
          <w:sz w:val="24"/>
          <w:szCs w:val="24"/>
        </w:rPr>
      </w:pPr>
      <w:r w:rsidRPr="00304E57">
        <w:rPr>
          <w:b/>
          <w:bCs/>
          <w:sz w:val="24"/>
          <w:szCs w:val="24"/>
        </w:rPr>
        <w:t>СКП «</w:t>
      </w:r>
      <w:proofErr w:type="spellStart"/>
      <w:r w:rsidRPr="00304E57">
        <w:rPr>
          <w:b/>
          <w:bCs/>
          <w:sz w:val="24"/>
          <w:szCs w:val="24"/>
        </w:rPr>
        <w:t>Иркештам</w:t>
      </w:r>
      <w:proofErr w:type="spellEnd"/>
      <w:r w:rsidRPr="00304E57">
        <w:rPr>
          <w:b/>
          <w:bCs/>
          <w:sz w:val="24"/>
          <w:szCs w:val="24"/>
        </w:rPr>
        <w:t>»</w:t>
      </w:r>
    </w:p>
    <w:p w14:paraId="273FF45E" w14:textId="7882D5C5" w:rsidR="00304E57" w:rsidRDefault="00304E57" w:rsidP="005703B9">
      <w:pPr>
        <w:jc w:val="both"/>
        <w:rPr>
          <w:bCs/>
          <w:sz w:val="24"/>
          <w:szCs w:val="24"/>
        </w:rPr>
      </w:pPr>
    </w:p>
    <w:p w14:paraId="49F4CB1C" w14:textId="3624DA44" w:rsidR="00540DC7" w:rsidRPr="00273927" w:rsidRDefault="00304E57" w:rsidP="00540DC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а момент проведения мониторинга строительные </w:t>
      </w:r>
      <w:r w:rsidR="00665B89">
        <w:rPr>
          <w:bCs/>
          <w:sz w:val="24"/>
          <w:szCs w:val="24"/>
        </w:rPr>
        <w:t xml:space="preserve">и ремонтные </w:t>
      </w:r>
      <w:r>
        <w:rPr>
          <w:bCs/>
          <w:sz w:val="24"/>
          <w:szCs w:val="24"/>
        </w:rPr>
        <w:t xml:space="preserve">работы </w:t>
      </w:r>
      <w:r w:rsidR="00665B89">
        <w:rPr>
          <w:bCs/>
          <w:sz w:val="24"/>
          <w:szCs w:val="24"/>
        </w:rPr>
        <w:t xml:space="preserve">были завершены. Новые объекты для СКП были собраны в городе Ош и доставлены на территорию СКП в готовом виде. </w:t>
      </w:r>
      <w:r w:rsidR="00292554">
        <w:rPr>
          <w:bCs/>
          <w:sz w:val="24"/>
          <w:szCs w:val="24"/>
        </w:rPr>
        <w:t xml:space="preserve">Ремонтные работы сводились к покраске стен и ремонту санитарных узлов. Во время ремонтных работ сотрудники подрядной организации размещались в привезенном из Оша помещении. Готовили еду самостоятельно на электрической плите. </w:t>
      </w:r>
      <w:r w:rsidR="00CA64C1">
        <w:rPr>
          <w:bCs/>
          <w:sz w:val="24"/>
          <w:szCs w:val="24"/>
        </w:rPr>
        <w:t>Сотрудники подрядной организации</w:t>
      </w:r>
      <w:r w:rsidR="008C7AC4" w:rsidRPr="008C7AC4">
        <w:rPr>
          <w:bCs/>
          <w:sz w:val="24"/>
          <w:szCs w:val="24"/>
        </w:rPr>
        <w:t xml:space="preserve"> пользовались уборными погранслужбы. За </w:t>
      </w:r>
      <w:r w:rsidR="00CA64C1">
        <w:rPr>
          <w:bCs/>
          <w:sz w:val="24"/>
          <w:szCs w:val="24"/>
        </w:rPr>
        <w:t xml:space="preserve">все </w:t>
      </w:r>
      <w:r w:rsidR="008C7AC4" w:rsidRPr="008C7AC4">
        <w:rPr>
          <w:bCs/>
          <w:sz w:val="24"/>
          <w:szCs w:val="24"/>
        </w:rPr>
        <w:t>время работ заболевших сотрудников не зафиксировано. Жалобы и обращения в ОРП не поступали.</w:t>
      </w:r>
      <w:r w:rsidR="00540DC7" w:rsidRPr="00540DC7">
        <w:rPr>
          <w:bCs/>
          <w:sz w:val="24"/>
          <w:szCs w:val="24"/>
        </w:rPr>
        <w:t xml:space="preserve"> </w:t>
      </w:r>
      <w:r w:rsidR="00540DC7">
        <w:rPr>
          <w:bCs/>
          <w:sz w:val="24"/>
          <w:szCs w:val="24"/>
        </w:rPr>
        <w:t>Директором подрядной организации проводился инструктаж рабочих по охране труда и технике безопасности</w:t>
      </w:r>
      <w:r w:rsidR="00540DC7" w:rsidRPr="004C6187">
        <w:rPr>
          <w:bCs/>
          <w:sz w:val="24"/>
          <w:szCs w:val="24"/>
        </w:rPr>
        <w:t xml:space="preserve">. </w:t>
      </w:r>
      <w:r w:rsidR="00540DC7">
        <w:rPr>
          <w:bCs/>
          <w:sz w:val="24"/>
          <w:szCs w:val="24"/>
        </w:rPr>
        <w:t>Инструктаж по СД</w:t>
      </w:r>
      <w:r w:rsidR="00540DC7" w:rsidRPr="00273927">
        <w:rPr>
          <w:bCs/>
          <w:sz w:val="24"/>
          <w:szCs w:val="24"/>
        </w:rPr>
        <w:t>/</w:t>
      </w:r>
      <w:r w:rsidR="00540DC7">
        <w:rPr>
          <w:bCs/>
          <w:sz w:val="24"/>
          <w:szCs w:val="24"/>
        </w:rPr>
        <w:t>СЭН проводился специалистами ОРП во время выездов перед началом ремонтных работ</w:t>
      </w:r>
      <w:r w:rsidR="00540DC7" w:rsidRPr="00273927">
        <w:rPr>
          <w:bCs/>
          <w:sz w:val="24"/>
          <w:szCs w:val="24"/>
        </w:rPr>
        <w:t xml:space="preserve">. </w:t>
      </w:r>
    </w:p>
    <w:p w14:paraId="17D00D59" w14:textId="4F20BDF9" w:rsidR="008C7AC4" w:rsidRPr="008C7AC4" w:rsidRDefault="008C7AC4" w:rsidP="008C7AC4">
      <w:pPr>
        <w:jc w:val="both"/>
        <w:rPr>
          <w:bCs/>
          <w:sz w:val="24"/>
          <w:szCs w:val="24"/>
        </w:rPr>
      </w:pPr>
    </w:p>
    <w:p w14:paraId="4E4FDE87" w14:textId="4167DAFB" w:rsidR="00304E57" w:rsidRDefault="008C7AC4" w:rsidP="005703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мотр</w:t>
      </w:r>
      <w:r w:rsidR="00665B89">
        <w:rPr>
          <w:bCs/>
          <w:sz w:val="24"/>
          <w:szCs w:val="24"/>
        </w:rPr>
        <w:t xml:space="preserve"> т</w:t>
      </w:r>
      <w:r>
        <w:rPr>
          <w:bCs/>
          <w:sz w:val="24"/>
          <w:szCs w:val="24"/>
        </w:rPr>
        <w:t>ерритории</w:t>
      </w:r>
      <w:r w:rsidR="00665B89">
        <w:rPr>
          <w:bCs/>
          <w:sz w:val="24"/>
          <w:szCs w:val="24"/>
        </w:rPr>
        <w:t xml:space="preserve"> СКП </w:t>
      </w:r>
      <w:r>
        <w:rPr>
          <w:bCs/>
          <w:sz w:val="24"/>
          <w:szCs w:val="24"/>
        </w:rPr>
        <w:t xml:space="preserve">не выявил загрязнения в виде розлива </w:t>
      </w:r>
      <w:r w:rsidR="00665B89">
        <w:rPr>
          <w:bCs/>
          <w:sz w:val="24"/>
          <w:szCs w:val="24"/>
        </w:rPr>
        <w:t>ГСМ</w:t>
      </w:r>
      <w:r>
        <w:rPr>
          <w:bCs/>
          <w:sz w:val="24"/>
          <w:szCs w:val="24"/>
        </w:rPr>
        <w:t>, навала мусора</w:t>
      </w:r>
      <w:r w:rsidR="00665B89">
        <w:rPr>
          <w:bCs/>
          <w:sz w:val="24"/>
          <w:szCs w:val="24"/>
        </w:rPr>
        <w:t xml:space="preserve"> и </w:t>
      </w:r>
      <w:r>
        <w:rPr>
          <w:bCs/>
          <w:sz w:val="24"/>
          <w:szCs w:val="24"/>
        </w:rPr>
        <w:t xml:space="preserve">мест </w:t>
      </w:r>
      <w:r w:rsidR="00665B89">
        <w:rPr>
          <w:bCs/>
          <w:sz w:val="24"/>
          <w:szCs w:val="24"/>
        </w:rPr>
        <w:t>сжигания мусора</w:t>
      </w:r>
      <w:r>
        <w:rPr>
          <w:bCs/>
          <w:sz w:val="24"/>
          <w:szCs w:val="24"/>
        </w:rPr>
        <w:t>.</w:t>
      </w:r>
    </w:p>
    <w:p w14:paraId="701BBC7A" w14:textId="77777777" w:rsidR="008C7AC4" w:rsidRDefault="008C7AC4" w:rsidP="008C7AC4">
      <w:pPr>
        <w:jc w:val="both"/>
        <w:rPr>
          <w:bCs/>
          <w:sz w:val="24"/>
          <w:szCs w:val="24"/>
        </w:rPr>
      </w:pPr>
    </w:p>
    <w:p w14:paraId="050462CA" w14:textId="77777777" w:rsidR="00304E57" w:rsidRPr="00C1736E" w:rsidRDefault="00304E57" w:rsidP="005703B9">
      <w:pPr>
        <w:jc w:val="both"/>
        <w:rPr>
          <w:bCs/>
          <w:sz w:val="24"/>
          <w:szCs w:val="24"/>
        </w:rPr>
      </w:pPr>
    </w:p>
    <w:p w14:paraId="623C7EEB" w14:textId="36FFE6DA" w:rsidR="008B1887" w:rsidRPr="00C1736E" w:rsidRDefault="00E60F6C" w:rsidP="005703B9">
      <w:pPr>
        <w:jc w:val="both"/>
        <w:rPr>
          <w:bCs/>
          <w:sz w:val="24"/>
          <w:szCs w:val="24"/>
        </w:rPr>
      </w:pPr>
      <w:r w:rsidRPr="00E60F6C">
        <w:rPr>
          <w:bCs/>
          <w:noProof/>
          <w:sz w:val="24"/>
          <w:szCs w:val="24"/>
          <w:lang w:eastAsia="ru-RU"/>
        </w:rPr>
        <w:drawing>
          <wp:inline distT="0" distB="0" distL="0" distR="0" wp14:anchorId="650BAC9F" wp14:editId="5C9A94A3">
            <wp:extent cx="3296671" cy="4394200"/>
            <wp:effectExtent l="0" t="0" r="0" b="6350"/>
            <wp:docPr id="25" name="Рисунок 25" descr="D:\COVID-19\фото\СКП\IMG_20211220_1623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VID-19\фото\СКП\IMG_20211220_162317_1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58" cy="440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C209" w14:textId="0565EF3F" w:rsidR="00E60F6C" w:rsidRPr="003C6D4E" w:rsidRDefault="00E60F6C" w:rsidP="005703B9">
      <w:pPr>
        <w:jc w:val="both"/>
        <w:rPr>
          <w:sz w:val="20"/>
          <w:szCs w:val="20"/>
        </w:rPr>
      </w:pPr>
      <w:r w:rsidRPr="003C6D4E">
        <w:rPr>
          <w:sz w:val="20"/>
          <w:szCs w:val="20"/>
        </w:rPr>
        <w:t>Рис. 1. Отремонтированное помещение СКП и прилегающая территория</w:t>
      </w:r>
    </w:p>
    <w:p w14:paraId="41967B1C" w14:textId="44FDB9D0" w:rsidR="00E60F6C" w:rsidRDefault="00E60F6C" w:rsidP="005703B9">
      <w:pPr>
        <w:jc w:val="both"/>
        <w:rPr>
          <w:sz w:val="24"/>
          <w:szCs w:val="24"/>
        </w:rPr>
      </w:pPr>
    </w:p>
    <w:p w14:paraId="54CE35D4" w14:textId="6D675BA3" w:rsidR="00E60F6C" w:rsidRDefault="00E60F6C" w:rsidP="005703B9">
      <w:pPr>
        <w:jc w:val="both"/>
        <w:rPr>
          <w:sz w:val="24"/>
          <w:szCs w:val="24"/>
        </w:rPr>
      </w:pPr>
      <w:r w:rsidRPr="00E60F6C">
        <w:rPr>
          <w:noProof/>
          <w:sz w:val="24"/>
          <w:szCs w:val="24"/>
          <w:lang w:eastAsia="ru-RU"/>
        </w:rPr>
        <w:drawing>
          <wp:inline distT="0" distB="0" distL="0" distR="0" wp14:anchorId="448664B9" wp14:editId="3CF365E3">
            <wp:extent cx="3505200" cy="2407920"/>
            <wp:effectExtent l="0" t="0" r="0" b="0"/>
            <wp:docPr id="27" name="Рисунок 27" descr="D:\COVID-19\фото\СКП\IMG_20211220_1624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OVID-19\фото\СКП\IMG_20211220_16243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646" b="11773"/>
                    <a:stretch/>
                  </pic:blipFill>
                  <pic:spPr bwMode="auto">
                    <a:xfrm>
                      <a:off x="0" y="0"/>
                      <a:ext cx="3508232" cy="241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787C8" w14:textId="1D82C6D7" w:rsidR="00E60F6C" w:rsidRPr="003C6D4E" w:rsidRDefault="00E60F6C" w:rsidP="005703B9">
      <w:pPr>
        <w:jc w:val="both"/>
        <w:rPr>
          <w:sz w:val="20"/>
          <w:szCs w:val="20"/>
        </w:rPr>
      </w:pPr>
      <w:r w:rsidRPr="003C6D4E">
        <w:rPr>
          <w:sz w:val="20"/>
          <w:szCs w:val="20"/>
        </w:rPr>
        <w:t>Рис. 2. Новое помещение для СКП</w:t>
      </w:r>
    </w:p>
    <w:p w14:paraId="3CF82BE9" w14:textId="3F6F6A7C" w:rsidR="00E60F6C" w:rsidRDefault="00E60F6C" w:rsidP="005703B9">
      <w:pPr>
        <w:jc w:val="both"/>
        <w:rPr>
          <w:sz w:val="24"/>
          <w:szCs w:val="24"/>
        </w:rPr>
      </w:pPr>
      <w:r w:rsidRPr="00E60F6C">
        <w:rPr>
          <w:noProof/>
          <w:sz w:val="24"/>
          <w:szCs w:val="24"/>
          <w:lang w:eastAsia="ru-RU"/>
        </w:rPr>
        <w:drawing>
          <wp:inline distT="0" distB="0" distL="0" distR="0" wp14:anchorId="6E6CBCD1" wp14:editId="481DB2A3">
            <wp:extent cx="3322320" cy="4259580"/>
            <wp:effectExtent l="0" t="0" r="0" b="7620"/>
            <wp:docPr id="28" name="Рисунок 28" descr="D:\COVID-19\фото\СКП\IMG_20211220_1626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VID-19\фото\СКП\IMG_20211220_162657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020" b="6716"/>
                    <a:stretch/>
                  </pic:blipFill>
                  <pic:spPr bwMode="auto">
                    <a:xfrm>
                      <a:off x="0" y="0"/>
                      <a:ext cx="3324693" cy="426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35106" w14:textId="3E2E9B91" w:rsidR="00E60F6C" w:rsidRDefault="00E60F6C" w:rsidP="005703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. 4. Пешеходный </w:t>
      </w:r>
      <w:proofErr w:type="spellStart"/>
      <w:r>
        <w:rPr>
          <w:sz w:val="24"/>
          <w:szCs w:val="24"/>
        </w:rPr>
        <w:t>дезбарьер</w:t>
      </w:r>
      <w:proofErr w:type="spellEnd"/>
      <w:r>
        <w:rPr>
          <w:sz w:val="24"/>
          <w:szCs w:val="24"/>
        </w:rPr>
        <w:t xml:space="preserve"> и прилегающая территория</w:t>
      </w:r>
    </w:p>
    <w:p w14:paraId="1D12F01B" w14:textId="38AD9926" w:rsidR="00E60F6C" w:rsidRDefault="00E60F6C" w:rsidP="005703B9">
      <w:pPr>
        <w:jc w:val="both"/>
        <w:rPr>
          <w:sz w:val="24"/>
          <w:szCs w:val="24"/>
        </w:rPr>
      </w:pPr>
      <w:r w:rsidRPr="00E60F6C">
        <w:rPr>
          <w:noProof/>
          <w:sz w:val="24"/>
          <w:szCs w:val="24"/>
          <w:lang w:eastAsia="ru-RU"/>
        </w:rPr>
        <w:drawing>
          <wp:inline distT="0" distB="0" distL="0" distR="0" wp14:anchorId="41CDA59B" wp14:editId="1F332B3F">
            <wp:extent cx="1943100" cy="2575560"/>
            <wp:effectExtent l="0" t="0" r="0" b="0"/>
            <wp:docPr id="36" name="Рисунок 36" descr="D:\COVID-19\фото\СКП\IMG_20211220_16260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VID-19\фото\СКП\IMG_20211220_16260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613" b="5145"/>
                    <a:stretch/>
                  </pic:blipFill>
                  <pic:spPr bwMode="auto">
                    <a:xfrm>
                      <a:off x="0" y="0"/>
                      <a:ext cx="1947517" cy="258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0F6C">
        <w:rPr>
          <w:noProof/>
          <w:sz w:val="24"/>
          <w:szCs w:val="24"/>
          <w:lang w:eastAsia="ru-RU"/>
        </w:rPr>
        <w:drawing>
          <wp:inline distT="0" distB="0" distL="0" distR="0" wp14:anchorId="095709A6" wp14:editId="48AB0DAA">
            <wp:extent cx="1851660" cy="2560320"/>
            <wp:effectExtent l="0" t="0" r="0" b="0"/>
            <wp:docPr id="35" name="Рисунок 35" descr="D:\COVID-19\фото\СКП\IMG_20211220_16260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VID-19\фото\СКП\IMG_20211220_162605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302" b="4876"/>
                    <a:stretch/>
                  </pic:blipFill>
                  <pic:spPr bwMode="auto">
                    <a:xfrm>
                      <a:off x="0" y="0"/>
                      <a:ext cx="1858647" cy="256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0F6C">
        <w:rPr>
          <w:noProof/>
          <w:sz w:val="24"/>
          <w:szCs w:val="24"/>
          <w:lang w:eastAsia="ru-RU"/>
        </w:rPr>
        <w:drawing>
          <wp:inline distT="0" distB="0" distL="0" distR="0" wp14:anchorId="6B19CCB7" wp14:editId="104D93EA">
            <wp:extent cx="1920240" cy="2484120"/>
            <wp:effectExtent l="0" t="0" r="3810" b="0"/>
            <wp:docPr id="34" name="Рисунок 34" descr="D:\COVID-19\фото\СКП\IMG_20211220_1625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VID-19\фото\СКП\IMG_20211220_162555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905" b="7707"/>
                    <a:stretch/>
                  </pic:blipFill>
                  <pic:spPr bwMode="auto">
                    <a:xfrm>
                      <a:off x="0" y="0"/>
                      <a:ext cx="1927752" cy="249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9E0CA" w14:textId="478AA682" w:rsidR="00E60F6C" w:rsidRDefault="00E60F6C" w:rsidP="005703B9">
      <w:pPr>
        <w:jc w:val="both"/>
        <w:rPr>
          <w:sz w:val="24"/>
          <w:szCs w:val="24"/>
        </w:rPr>
      </w:pPr>
      <w:r w:rsidRPr="00E60F6C">
        <w:rPr>
          <w:noProof/>
          <w:sz w:val="24"/>
          <w:szCs w:val="24"/>
          <w:lang w:eastAsia="ru-RU"/>
        </w:rPr>
        <w:drawing>
          <wp:inline distT="0" distB="0" distL="0" distR="0" wp14:anchorId="28F2F7BE" wp14:editId="4532EC7E">
            <wp:extent cx="2621280" cy="3375660"/>
            <wp:effectExtent l="0" t="0" r="7620" b="0"/>
            <wp:docPr id="37" name="Рисунок 37" descr="D:\COVID-19\фото\СКП\IMG_20211220_16262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OVID-19\фото\СКП\IMG_20211220_16262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1808" b="5132"/>
                    <a:stretch/>
                  </pic:blipFill>
                  <pic:spPr bwMode="auto">
                    <a:xfrm>
                      <a:off x="0" y="0"/>
                      <a:ext cx="2628867" cy="338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1A762" w14:textId="3EDF6BF7" w:rsidR="00E60F6C" w:rsidRDefault="00E60F6C" w:rsidP="005703B9">
      <w:pPr>
        <w:jc w:val="both"/>
        <w:rPr>
          <w:sz w:val="24"/>
          <w:szCs w:val="24"/>
        </w:rPr>
      </w:pPr>
      <w:r>
        <w:rPr>
          <w:sz w:val="24"/>
          <w:szCs w:val="24"/>
        </w:rPr>
        <w:t>Рис. 5. Внутренняя часть нового помещения</w:t>
      </w:r>
    </w:p>
    <w:p w14:paraId="1C3DB53B" w14:textId="065E4B64" w:rsidR="0089312C" w:rsidRDefault="0089312C" w:rsidP="005703B9">
      <w:pPr>
        <w:jc w:val="both"/>
        <w:rPr>
          <w:sz w:val="24"/>
          <w:szCs w:val="24"/>
        </w:rPr>
      </w:pPr>
    </w:p>
    <w:p w14:paraId="623DECF4" w14:textId="77777777" w:rsidR="00D52321" w:rsidRPr="00596CE1" w:rsidRDefault="00D52321" w:rsidP="00D52321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Посещение инженеров и специалистов по мерам безопасности ОРП СКП </w:t>
      </w:r>
      <w:r w:rsidRPr="002E765A">
        <w:rPr>
          <w:i/>
          <w:iCs/>
          <w:sz w:val="20"/>
          <w:szCs w:val="20"/>
        </w:rPr>
        <w:t>“</w:t>
      </w:r>
      <w:proofErr w:type="spellStart"/>
      <w:proofErr w:type="gramStart"/>
      <w:r w:rsidRPr="00370188">
        <w:rPr>
          <w:i/>
          <w:iCs/>
          <w:sz w:val="20"/>
          <w:szCs w:val="20"/>
        </w:rPr>
        <w:t>Иркештам</w:t>
      </w:r>
      <w:proofErr w:type="spellEnd"/>
      <w:r w:rsidRPr="005A56D6">
        <w:rPr>
          <w:i/>
          <w:iCs/>
          <w:sz w:val="20"/>
          <w:szCs w:val="20"/>
        </w:rPr>
        <w:t>”</w:t>
      </w:r>
      <w:r>
        <w:rPr>
          <w:i/>
          <w:iCs/>
          <w:sz w:val="20"/>
          <w:szCs w:val="20"/>
        </w:rPr>
        <w:t xml:space="preserve"> </w:t>
      </w:r>
      <w:r w:rsidRPr="00596CE1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в</w:t>
      </w:r>
      <w:proofErr w:type="gramEnd"/>
      <w:r>
        <w:rPr>
          <w:i/>
          <w:iCs/>
          <w:sz w:val="20"/>
          <w:szCs w:val="20"/>
        </w:rPr>
        <w:t xml:space="preserve"> начале ремонтных работ</w:t>
      </w:r>
    </w:p>
    <w:p w14:paraId="7CB84246" w14:textId="77777777" w:rsidR="00D52321" w:rsidRPr="003B605A" w:rsidRDefault="00D52321" w:rsidP="00D52321">
      <w:pPr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43D37E60" wp14:editId="23A407F6">
            <wp:extent cx="2568575" cy="1926431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82" cy="1935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66D22F19" wp14:editId="2865BDE8">
            <wp:extent cx="2600325" cy="1945871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67" cy="194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795FE" w14:textId="77777777" w:rsidR="0089312C" w:rsidRDefault="0089312C" w:rsidP="005703B9">
      <w:pPr>
        <w:jc w:val="both"/>
        <w:rPr>
          <w:sz w:val="24"/>
          <w:szCs w:val="24"/>
        </w:rPr>
      </w:pPr>
    </w:p>
    <w:p w14:paraId="25771AE3" w14:textId="77777777" w:rsidR="00AC750D" w:rsidRDefault="00AC750D" w:rsidP="005703B9">
      <w:pPr>
        <w:jc w:val="both"/>
        <w:rPr>
          <w:sz w:val="24"/>
          <w:szCs w:val="24"/>
        </w:rPr>
      </w:pPr>
    </w:p>
    <w:p w14:paraId="2A6A6451" w14:textId="51D85268" w:rsidR="00AC750D" w:rsidRPr="00B821CE" w:rsidRDefault="00EC7647" w:rsidP="005703B9">
      <w:pPr>
        <w:jc w:val="both"/>
        <w:rPr>
          <w:b/>
          <w:bCs/>
          <w:sz w:val="24"/>
          <w:szCs w:val="24"/>
        </w:rPr>
      </w:pPr>
      <w:r w:rsidRPr="00B821CE">
        <w:rPr>
          <w:b/>
          <w:bCs/>
          <w:sz w:val="24"/>
          <w:szCs w:val="24"/>
        </w:rPr>
        <w:t>СКП «Кызыл-</w:t>
      </w:r>
      <w:proofErr w:type="spellStart"/>
      <w:r w:rsidRPr="00B821CE">
        <w:rPr>
          <w:b/>
          <w:bCs/>
          <w:sz w:val="24"/>
          <w:szCs w:val="24"/>
        </w:rPr>
        <w:t>Кыя</w:t>
      </w:r>
      <w:proofErr w:type="spellEnd"/>
      <w:r w:rsidRPr="00B821CE">
        <w:rPr>
          <w:b/>
          <w:bCs/>
          <w:sz w:val="24"/>
          <w:szCs w:val="24"/>
        </w:rPr>
        <w:t>»</w:t>
      </w:r>
    </w:p>
    <w:p w14:paraId="72DE2FF4" w14:textId="50E28B1E" w:rsidR="00EC7647" w:rsidRDefault="00EC7647" w:rsidP="005703B9">
      <w:pPr>
        <w:jc w:val="both"/>
        <w:rPr>
          <w:sz w:val="24"/>
          <w:szCs w:val="24"/>
        </w:rPr>
      </w:pPr>
    </w:p>
    <w:p w14:paraId="1721BC17" w14:textId="7C4DF7D1" w:rsidR="00EC7647" w:rsidRPr="00EC7647" w:rsidRDefault="00EC7647" w:rsidP="00EC7647">
      <w:pPr>
        <w:jc w:val="both"/>
        <w:rPr>
          <w:sz w:val="24"/>
          <w:szCs w:val="24"/>
        </w:rPr>
      </w:pPr>
      <w:r w:rsidRPr="00EC7647">
        <w:rPr>
          <w:sz w:val="24"/>
          <w:szCs w:val="24"/>
        </w:rPr>
        <w:t>Объекты для СКП «</w:t>
      </w:r>
      <w:r>
        <w:rPr>
          <w:sz w:val="24"/>
          <w:szCs w:val="24"/>
        </w:rPr>
        <w:t>Кызыл-</w:t>
      </w:r>
      <w:proofErr w:type="spellStart"/>
      <w:r>
        <w:rPr>
          <w:sz w:val="24"/>
          <w:szCs w:val="24"/>
        </w:rPr>
        <w:t>Кыя</w:t>
      </w:r>
      <w:proofErr w:type="spellEnd"/>
      <w:r w:rsidRPr="00EC7647">
        <w:rPr>
          <w:sz w:val="24"/>
          <w:szCs w:val="24"/>
        </w:rPr>
        <w:t xml:space="preserve">» были собраны </w:t>
      </w:r>
      <w:r>
        <w:rPr>
          <w:sz w:val="24"/>
          <w:szCs w:val="24"/>
        </w:rPr>
        <w:t>на территории пункта въезда</w:t>
      </w:r>
      <w:r w:rsidRPr="00EC7647">
        <w:rPr>
          <w:sz w:val="24"/>
          <w:szCs w:val="24"/>
        </w:rPr>
        <w:t xml:space="preserve">. Все строительные и ремонтные работы были выполнены к моменту посещения сотрудников ОРП. Территория СКП </w:t>
      </w:r>
      <w:r>
        <w:rPr>
          <w:sz w:val="24"/>
          <w:szCs w:val="24"/>
        </w:rPr>
        <w:t>была чистой, следов</w:t>
      </w:r>
      <w:r w:rsidRPr="00EC7647">
        <w:rPr>
          <w:sz w:val="24"/>
          <w:szCs w:val="24"/>
        </w:rPr>
        <w:t xml:space="preserve"> сжигания отходов, пролива ГСМ, навала мусора зафиксировано не было. Жалобы и обращения в ОРП не поступали.</w:t>
      </w:r>
    </w:p>
    <w:p w14:paraId="04398252" w14:textId="18700FA9" w:rsidR="00EC7647" w:rsidRPr="00460769" w:rsidRDefault="00EC7647" w:rsidP="00EC7647">
      <w:pPr>
        <w:jc w:val="both"/>
        <w:rPr>
          <w:sz w:val="24"/>
          <w:szCs w:val="24"/>
        </w:rPr>
      </w:pPr>
      <w:r w:rsidRPr="00EC7647">
        <w:rPr>
          <w:sz w:val="24"/>
          <w:szCs w:val="24"/>
        </w:rPr>
        <w:t>Сотрудники под</w:t>
      </w:r>
      <w:r>
        <w:rPr>
          <w:sz w:val="24"/>
          <w:szCs w:val="24"/>
        </w:rPr>
        <w:t>рядной организации дл</w:t>
      </w:r>
      <w:r w:rsidRPr="00EC7647">
        <w:rPr>
          <w:sz w:val="24"/>
          <w:szCs w:val="24"/>
        </w:rPr>
        <w:t xml:space="preserve">я строительных и ремонтных работ </w:t>
      </w:r>
      <w:r>
        <w:rPr>
          <w:sz w:val="24"/>
          <w:szCs w:val="24"/>
        </w:rPr>
        <w:t>были наняты из города Кызыл-</w:t>
      </w:r>
      <w:proofErr w:type="spellStart"/>
      <w:r>
        <w:rPr>
          <w:sz w:val="24"/>
          <w:szCs w:val="24"/>
        </w:rPr>
        <w:t>Кыя</w:t>
      </w:r>
      <w:proofErr w:type="spellEnd"/>
      <w:r>
        <w:rPr>
          <w:sz w:val="24"/>
          <w:szCs w:val="24"/>
        </w:rPr>
        <w:t xml:space="preserve">: строителей утром привозили из города и вечером отвозили в город. Таким образом, строителям на территории пункта въезда место для проживания не предоставлялось. Питались строители в столовых, которые находятся за территорией пункта въезда. </w:t>
      </w:r>
      <w:r w:rsidRPr="00EC7647">
        <w:rPr>
          <w:sz w:val="24"/>
          <w:szCs w:val="24"/>
        </w:rPr>
        <w:t xml:space="preserve">Сотрудники подрядной организации пользовались санитарными удобствами погранслужбы. За время работ заболевших сотрудников не зафиксировано. </w:t>
      </w:r>
      <w:r w:rsidR="00460769">
        <w:rPr>
          <w:sz w:val="24"/>
          <w:szCs w:val="24"/>
        </w:rPr>
        <w:t>Директором подрядной организации проводился инструктаж рабочих по охране труда и технике безопасности</w:t>
      </w:r>
      <w:r w:rsidR="00460769" w:rsidRPr="00460769">
        <w:rPr>
          <w:sz w:val="24"/>
          <w:szCs w:val="24"/>
        </w:rPr>
        <w:t xml:space="preserve">. </w:t>
      </w:r>
      <w:r w:rsidR="00460769">
        <w:rPr>
          <w:sz w:val="24"/>
          <w:szCs w:val="24"/>
        </w:rPr>
        <w:t>Инструктаж по СД</w:t>
      </w:r>
      <w:r w:rsidR="00460769" w:rsidRPr="00460769">
        <w:rPr>
          <w:sz w:val="24"/>
          <w:szCs w:val="24"/>
        </w:rPr>
        <w:t>/</w:t>
      </w:r>
      <w:r w:rsidR="00460769">
        <w:rPr>
          <w:sz w:val="24"/>
          <w:szCs w:val="24"/>
        </w:rPr>
        <w:t>СЭН</w:t>
      </w:r>
      <w:r w:rsidR="00460769" w:rsidRPr="00460769">
        <w:rPr>
          <w:sz w:val="24"/>
          <w:szCs w:val="24"/>
        </w:rPr>
        <w:t xml:space="preserve"> </w:t>
      </w:r>
      <w:r w:rsidR="00460769">
        <w:rPr>
          <w:sz w:val="24"/>
          <w:szCs w:val="24"/>
        </w:rPr>
        <w:t xml:space="preserve">проводился </w:t>
      </w:r>
      <w:proofErr w:type="spellStart"/>
      <w:r w:rsidR="00460769">
        <w:rPr>
          <w:sz w:val="24"/>
          <w:szCs w:val="24"/>
        </w:rPr>
        <w:t>спеОРП</w:t>
      </w:r>
      <w:proofErr w:type="spellEnd"/>
      <w:r w:rsidR="00460769">
        <w:rPr>
          <w:sz w:val="24"/>
          <w:szCs w:val="24"/>
        </w:rPr>
        <w:t xml:space="preserve"> во время выездов на </w:t>
      </w:r>
      <w:proofErr w:type="gramStart"/>
      <w:r w:rsidR="00460769">
        <w:rPr>
          <w:sz w:val="24"/>
          <w:szCs w:val="24"/>
        </w:rPr>
        <w:t>СКП  перед</w:t>
      </w:r>
      <w:proofErr w:type="gramEnd"/>
      <w:r w:rsidR="00460769">
        <w:rPr>
          <w:sz w:val="24"/>
          <w:szCs w:val="24"/>
        </w:rPr>
        <w:t xml:space="preserve"> началом ремонтных работ</w:t>
      </w:r>
      <w:r w:rsidR="00460769" w:rsidRPr="00460769">
        <w:rPr>
          <w:sz w:val="24"/>
          <w:szCs w:val="24"/>
        </w:rPr>
        <w:t xml:space="preserve">. </w:t>
      </w:r>
    </w:p>
    <w:p w14:paraId="1DFFD1E5" w14:textId="27E99D7F" w:rsidR="00EC7647" w:rsidRDefault="00EC7647" w:rsidP="005703B9">
      <w:pPr>
        <w:jc w:val="both"/>
        <w:rPr>
          <w:sz w:val="24"/>
          <w:szCs w:val="24"/>
        </w:rPr>
      </w:pPr>
    </w:p>
    <w:p w14:paraId="484BEB6D" w14:textId="3FCF5CB1" w:rsidR="00EC7647" w:rsidRDefault="00EC7647" w:rsidP="005703B9">
      <w:pPr>
        <w:jc w:val="both"/>
        <w:rPr>
          <w:sz w:val="24"/>
          <w:szCs w:val="24"/>
        </w:rPr>
      </w:pPr>
    </w:p>
    <w:p w14:paraId="1CCADE40" w14:textId="6ABDAB00" w:rsidR="00AC750D" w:rsidRDefault="00EC7647" w:rsidP="005703B9">
      <w:pPr>
        <w:jc w:val="both"/>
        <w:rPr>
          <w:sz w:val="24"/>
          <w:szCs w:val="24"/>
        </w:rPr>
      </w:pPr>
      <w:r w:rsidRPr="00EC7647">
        <w:rPr>
          <w:noProof/>
          <w:sz w:val="24"/>
          <w:szCs w:val="24"/>
          <w:lang w:eastAsia="ru-RU"/>
        </w:rPr>
        <w:drawing>
          <wp:inline distT="0" distB="0" distL="0" distR="0" wp14:anchorId="78E9AA7C" wp14:editId="593421D9">
            <wp:extent cx="2529840" cy="1882140"/>
            <wp:effectExtent l="0" t="0" r="3810" b="3810"/>
            <wp:docPr id="53" name="Рисунок 53" descr="D:\COVID-19\фото\СКП\IMG_20211221_11515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OVID-19\фото\СКП\IMG_20211221_11515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4620" b="5416"/>
                    <a:stretch/>
                  </pic:blipFill>
                  <pic:spPr bwMode="auto">
                    <a:xfrm>
                      <a:off x="0" y="0"/>
                      <a:ext cx="2533731" cy="18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62CD" w:rsidRPr="00EC7647">
        <w:rPr>
          <w:noProof/>
          <w:sz w:val="24"/>
          <w:szCs w:val="24"/>
          <w:lang w:eastAsia="ru-RU"/>
        </w:rPr>
        <w:drawing>
          <wp:inline distT="0" distB="0" distL="0" distR="0" wp14:anchorId="0955FE2A" wp14:editId="165B6ECF">
            <wp:extent cx="2393315" cy="3048000"/>
            <wp:effectExtent l="0" t="0" r="6985" b="0"/>
            <wp:docPr id="56" name="Рисунок 56" descr="D:\COVID-19\фото\СКП\IMG_20211221_115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VID-19\фото\СКП\IMG_20211221_115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454"/>
                    <a:stretch/>
                  </pic:blipFill>
                  <pic:spPr bwMode="auto">
                    <a:xfrm>
                      <a:off x="0" y="0"/>
                      <a:ext cx="2397363" cy="30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16635" w14:textId="4BC39CF3" w:rsidR="00EC7647" w:rsidRDefault="002E62CD" w:rsidP="005703B9">
      <w:pPr>
        <w:jc w:val="both"/>
        <w:rPr>
          <w:sz w:val="24"/>
          <w:szCs w:val="24"/>
        </w:rPr>
      </w:pPr>
      <w:r>
        <w:rPr>
          <w:sz w:val="24"/>
          <w:szCs w:val="24"/>
        </w:rPr>
        <w:t>Рис. 1, 2. Новый объект СКП и прилегающая территория</w:t>
      </w:r>
    </w:p>
    <w:p w14:paraId="032869D0" w14:textId="0F524856" w:rsidR="00EC7647" w:rsidRDefault="00EC7647" w:rsidP="005703B9">
      <w:pPr>
        <w:jc w:val="both"/>
        <w:rPr>
          <w:sz w:val="24"/>
          <w:szCs w:val="24"/>
        </w:rPr>
      </w:pPr>
    </w:p>
    <w:p w14:paraId="167E0EDD" w14:textId="58AC3326" w:rsidR="00EC7647" w:rsidRDefault="002E62CD" w:rsidP="005703B9">
      <w:pPr>
        <w:jc w:val="both"/>
        <w:rPr>
          <w:sz w:val="24"/>
          <w:szCs w:val="24"/>
        </w:rPr>
      </w:pPr>
      <w:r w:rsidRPr="00EC7647">
        <w:rPr>
          <w:noProof/>
          <w:sz w:val="24"/>
          <w:szCs w:val="24"/>
          <w:lang w:eastAsia="ru-RU"/>
        </w:rPr>
        <w:drawing>
          <wp:inline distT="0" distB="0" distL="0" distR="0" wp14:anchorId="6899F789" wp14:editId="0DB4679B">
            <wp:extent cx="2372360" cy="3032760"/>
            <wp:effectExtent l="0" t="0" r="8890" b="0"/>
            <wp:docPr id="55" name="Рисунок 55" descr="D:\COVID-19\фото\СКП\IMG_20211221_11500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OVID-19\фото\СКП\IMG_20211221_115003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934" b="5947"/>
                    <a:stretch/>
                  </pic:blipFill>
                  <pic:spPr bwMode="auto">
                    <a:xfrm>
                      <a:off x="0" y="0"/>
                      <a:ext cx="2377289" cy="303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EA43B" w14:textId="77777777" w:rsidR="002E62CD" w:rsidRDefault="002E62CD" w:rsidP="005703B9">
      <w:pPr>
        <w:jc w:val="both"/>
        <w:rPr>
          <w:sz w:val="24"/>
          <w:szCs w:val="24"/>
        </w:rPr>
      </w:pPr>
      <w:r>
        <w:rPr>
          <w:sz w:val="24"/>
          <w:szCs w:val="24"/>
        </w:rPr>
        <w:t>Рис. 3. Санузел в новом помещении</w:t>
      </w:r>
    </w:p>
    <w:p w14:paraId="6184FC91" w14:textId="77777777" w:rsidR="00421A38" w:rsidRDefault="002E62CD" w:rsidP="00421A38">
      <w:pPr>
        <w:jc w:val="both"/>
        <w:rPr>
          <w:i/>
          <w:iCs/>
          <w:sz w:val="20"/>
          <w:szCs w:val="20"/>
        </w:rPr>
      </w:pPr>
      <w:r>
        <w:rPr>
          <w:sz w:val="24"/>
          <w:szCs w:val="24"/>
        </w:rPr>
        <w:t xml:space="preserve"> </w:t>
      </w:r>
    </w:p>
    <w:p w14:paraId="45DA3977" w14:textId="77777777" w:rsidR="00421A38" w:rsidRDefault="00421A38" w:rsidP="00421A38">
      <w:pPr>
        <w:jc w:val="both"/>
        <w:rPr>
          <w:i/>
          <w:iCs/>
          <w:sz w:val="20"/>
          <w:szCs w:val="20"/>
        </w:rPr>
      </w:pPr>
    </w:p>
    <w:p w14:paraId="5FDB6E8F" w14:textId="77777777" w:rsidR="00421A38" w:rsidRPr="00F058F8" w:rsidRDefault="00421A38" w:rsidP="00421A38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Ход ремонтных работ в </w:t>
      </w:r>
      <w:r w:rsidRPr="000B6FD5">
        <w:rPr>
          <w:i/>
          <w:iCs/>
          <w:sz w:val="20"/>
          <w:szCs w:val="20"/>
        </w:rPr>
        <w:t xml:space="preserve">СКП “Кызыл- </w:t>
      </w:r>
      <w:proofErr w:type="spellStart"/>
      <w:r w:rsidRPr="000B6FD5">
        <w:rPr>
          <w:i/>
          <w:iCs/>
          <w:sz w:val="20"/>
          <w:szCs w:val="20"/>
        </w:rPr>
        <w:t>Кыя</w:t>
      </w:r>
      <w:proofErr w:type="spellEnd"/>
      <w:r w:rsidRPr="000B6FD5">
        <w:rPr>
          <w:i/>
          <w:iCs/>
          <w:sz w:val="20"/>
          <w:szCs w:val="20"/>
        </w:rPr>
        <w:t>”</w:t>
      </w:r>
    </w:p>
    <w:p w14:paraId="002D461C" w14:textId="77777777" w:rsidR="00421A38" w:rsidRDefault="00421A38" w:rsidP="00421A38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02EA1571" wp14:editId="69454FBD">
            <wp:extent cx="3218600" cy="1449070"/>
            <wp:effectExtent l="0" t="0" r="127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97" cy="1453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2310EEA4" wp14:editId="5B9FC00D">
            <wp:extent cx="2895144" cy="1911985"/>
            <wp:effectExtent l="0" t="0" r="63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4730"/>
                    <a:stretch/>
                  </pic:blipFill>
                  <pic:spPr bwMode="auto">
                    <a:xfrm>
                      <a:off x="0" y="0"/>
                      <a:ext cx="2913434" cy="192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51B3" w14:textId="77777777" w:rsidR="00421A38" w:rsidRPr="003B605A" w:rsidRDefault="00421A38" w:rsidP="00421A38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1A978E96" wp14:editId="4345DE7E">
            <wp:extent cx="3602355" cy="2247729"/>
            <wp:effectExtent l="0" t="0" r="0" b="63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17228" cy="225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6A7564FB" wp14:editId="34AFEFE3">
            <wp:extent cx="1894314" cy="2514123"/>
            <wp:effectExtent l="0" t="0" r="0" b="6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314" cy="252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59628" w14:textId="3C361C57" w:rsidR="00EC7647" w:rsidRDefault="00EC7647" w:rsidP="005703B9">
      <w:pPr>
        <w:jc w:val="both"/>
        <w:rPr>
          <w:sz w:val="24"/>
          <w:szCs w:val="24"/>
        </w:rPr>
      </w:pPr>
    </w:p>
    <w:p w14:paraId="254CF366" w14:textId="089AE05B" w:rsidR="002E62CD" w:rsidRDefault="002E62CD" w:rsidP="005703B9">
      <w:pPr>
        <w:jc w:val="both"/>
        <w:rPr>
          <w:sz w:val="24"/>
          <w:szCs w:val="24"/>
        </w:rPr>
      </w:pPr>
      <w:r w:rsidRPr="002E62CD">
        <w:rPr>
          <w:noProof/>
          <w:sz w:val="24"/>
          <w:szCs w:val="24"/>
          <w:lang w:eastAsia="ru-RU"/>
        </w:rPr>
        <w:drawing>
          <wp:inline distT="0" distB="0" distL="0" distR="0" wp14:anchorId="2C90A7BF" wp14:editId="0D5A6FD8">
            <wp:extent cx="2372360" cy="3002280"/>
            <wp:effectExtent l="0" t="0" r="8890" b="7620"/>
            <wp:docPr id="57" name="Рисунок 57" descr="D:\COVID-19\фото\СКП\IMG_20211221_1151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VID-19\фото\СКП\IMG_20211221_11511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5057"/>
                    <a:stretch/>
                  </pic:blipFill>
                  <pic:spPr bwMode="auto">
                    <a:xfrm>
                      <a:off x="0" y="0"/>
                      <a:ext cx="2376362" cy="30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AC74B" w14:textId="0270EE05" w:rsidR="002E62CD" w:rsidRDefault="002E62CD" w:rsidP="005703B9">
      <w:pPr>
        <w:jc w:val="both"/>
        <w:rPr>
          <w:sz w:val="24"/>
          <w:szCs w:val="24"/>
        </w:rPr>
      </w:pPr>
      <w:r>
        <w:rPr>
          <w:sz w:val="24"/>
          <w:szCs w:val="24"/>
        </w:rPr>
        <w:t>Рис.4. Новый объект СКП и прилегающая к нему территорию.</w:t>
      </w:r>
    </w:p>
    <w:p w14:paraId="2ACBF2FC" w14:textId="609FAD51" w:rsidR="002E62CD" w:rsidRDefault="002E62CD" w:rsidP="005703B9">
      <w:pPr>
        <w:jc w:val="both"/>
        <w:rPr>
          <w:sz w:val="24"/>
          <w:szCs w:val="24"/>
        </w:rPr>
      </w:pPr>
    </w:p>
    <w:p w14:paraId="68C8D690" w14:textId="7BDC3FDB" w:rsidR="003947D1" w:rsidRDefault="003947D1" w:rsidP="005703B9">
      <w:pPr>
        <w:jc w:val="both"/>
        <w:rPr>
          <w:sz w:val="24"/>
          <w:szCs w:val="24"/>
        </w:rPr>
      </w:pPr>
    </w:p>
    <w:p w14:paraId="4B8AA3D4" w14:textId="1A84E52D" w:rsidR="003947D1" w:rsidRPr="00B821CE" w:rsidRDefault="003947D1" w:rsidP="005703B9">
      <w:pPr>
        <w:jc w:val="both"/>
        <w:rPr>
          <w:b/>
          <w:bCs/>
          <w:sz w:val="24"/>
          <w:szCs w:val="24"/>
        </w:rPr>
      </w:pPr>
      <w:r w:rsidRPr="00B821CE">
        <w:rPr>
          <w:b/>
          <w:bCs/>
          <w:sz w:val="24"/>
          <w:szCs w:val="24"/>
        </w:rPr>
        <w:t>СКП «Кызыл-Бель»</w:t>
      </w:r>
    </w:p>
    <w:p w14:paraId="6DA57397" w14:textId="60DACB65" w:rsidR="003947D1" w:rsidRPr="003947D1" w:rsidRDefault="003947D1" w:rsidP="003947D1">
      <w:pPr>
        <w:jc w:val="both"/>
        <w:rPr>
          <w:sz w:val="24"/>
          <w:szCs w:val="24"/>
        </w:rPr>
      </w:pPr>
      <w:r w:rsidRPr="003947D1">
        <w:rPr>
          <w:sz w:val="24"/>
          <w:szCs w:val="24"/>
        </w:rPr>
        <w:t>Объекты для СКП «Кызыл-</w:t>
      </w:r>
      <w:r>
        <w:rPr>
          <w:sz w:val="24"/>
          <w:szCs w:val="24"/>
        </w:rPr>
        <w:t>Бель</w:t>
      </w:r>
      <w:r w:rsidRPr="003947D1">
        <w:rPr>
          <w:sz w:val="24"/>
          <w:szCs w:val="24"/>
        </w:rPr>
        <w:t>» были собраны на территории пункта въезда. Все строительные и ремонтные работы были выполнены к моменту посещения сотрудников ОРП. Территория СКП была чистой, следов сжигания отходов, пролива ГСМ, навала мусора зафиксировано не было. Жалобы и обращения в ОРП не поступали.</w:t>
      </w:r>
    </w:p>
    <w:p w14:paraId="3ED63041" w14:textId="77777777" w:rsidR="00540DC7" w:rsidRPr="00273927" w:rsidRDefault="003947D1" w:rsidP="00540DC7">
      <w:pPr>
        <w:jc w:val="both"/>
        <w:rPr>
          <w:bCs/>
          <w:sz w:val="24"/>
          <w:szCs w:val="24"/>
        </w:rPr>
      </w:pPr>
      <w:r w:rsidRPr="003947D1">
        <w:rPr>
          <w:sz w:val="24"/>
          <w:szCs w:val="24"/>
        </w:rPr>
        <w:t xml:space="preserve">Сотрудники подрядной организации для строительных и ремонтных работ были наняты из города </w:t>
      </w:r>
      <w:r>
        <w:rPr>
          <w:sz w:val="24"/>
          <w:szCs w:val="24"/>
        </w:rPr>
        <w:t>Баткен</w:t>
      </w:r>
      <w:r w:rsidRPr="003947D1">
        <w:rPr>
          <w:sz w:val="24"/>
          <w:szCs w:val="24"/>
        </w:rPr>
        <w:t xml:space="preserve">: строителей утром привозили из города и вечером отвозили в город. Таким образом, строителям на территории пункта въезда место для проживания не предоставлялось. </w:t>
      </w:r>
      <w:r w:rsidR="00FC6081">
        <w:rPr>
          <w:sz w:val="24"/>
          <w:szCs w:val="24"/>
        </w:rPr>
        <w:t xml:space="preserve">Обедали строители на территории пункта въезда. Еду привозили с собой. </w:t>
      </w:r>
      <w:r w:rsidRPr="003947D1">
        <w:rPr>
          <w:sz w:val="24"/>
          <w:szCs w:val="24"/>
        </w:rPr>
        <w:t xml:space="preserve">Сотрудники подрядной организации пользовались санитарными удобствами погранслужбы. За время работ заболевших сотрудников не зафиксировано. </w:t>
      </w:r>
      <w:r w:rsidR="00540DC7">
        <w:rPr>
          <w:bCs/>
          <w:sz w:val="24"/>
          <w:szCs w:val="24"/>
        </w:rPr>
        <w:t>Директором подрядной организации проводился инструктаж рабочих по охране труда и технике безопасности</w:t>
      </w:r>
      <w:r w:rsidR="00540DC7" w:rsidRPr="004C6187">
        <w:rPr>
          <w:bCs/>
          <w:sz w:val="24"/>
          <w:szCs w:val="24"/>
        </w:rPr>
        <w:t xml:space="preserve">. </w:t>
      </w:r>
      <w:r w:rsidR="00540DC7">
        <w:rPr>
          <w:bCs/>
          <w:sz w:val="24"/>
          <w:szCs w:val="24"/>
        </w:rPr>
        <w:t>Инструктаж по СД</w:t>
      </w:r>
      <w:r w:rsidR="00540DC7" w:rsidRPr="00273927">
        <w:rPr>
          <w:bCs/>
          <w:sz w:val="24"/>
          <w:szCs w:val="24"/>
        </w:rPr>
        <w:t>/</w:t>
      </w:r>
      <w:r w:rsidR="00540DC7">
        <w:rPr>
          <w:bCs/>
          <w:sz w:val="24"/>
          <w:szCs w:val="24"/>
        </w:rPr>
        <w:t>СЭН проводился специалистами ОРП во время выездов перед началом ремонтных работ</w:t>
      </w:r>
      <w:r w:rsidR="00540DC7" w:rsidRPr="00273927">
        <w:rPr>
          <w:bCs/>
          <w:sz w:val="24"/>
          <w:szCs w:val="24"/>
        </w:rPr>
        <w:t xml:space="preserve">. </w:t>
      </w:r>
    </w:p>
    <w:p w14:paraId="7F506CED" w14:textId="3A060761" w:rsidR="003947D1" w:rsidRPr="003947D1" w:rsidRDefault="003947D1" w:rsidP="003947D1">
      <w:pPr>
        <w:jc w:val="both"/>
        <w:rPr>
          <w:sz w:val="24"/>
          <w:szCs w:val="24"/>
        </w:rPr>
      </w:pPr>
    </w:p>
    <w:p w14:paraId="7758A18C" w14:textId="24838F53" w:rsidR="003947D1" w:rsidRDefault="00FC6081" w:rsidP="005703B9">
      <w:pPr>
        <w:jc w:val="both"/>
        <w:rPr>
          <w:sz w:val="24"/>
          <w:szCs w:val="24"/>
        </w:rPr>
      </w:pPr>
      <w:r w:rsidRPr="00FC6081">
        <w:rPr>
          <w:noProof/>
          <w:sz w:val="24"/>
          <w:szCs w:val="24"/>
          <w:lang w:eastAsia="ru-RU"/>
        </w:rPr>
        <w:drawing>
          <wp:inline distT="0" distB="0" distL="0" distR="0" wp14:anchorId="3031FE66" wp14:editId="60D15FC1">
            <wp:extent cx="3116580" cy="3985260"/>
            <wp:effectExtent l="0" t="0" r="7620" b="0"/>
            <wp:docPr id="58" name="Рисунок 58" descr="D:\COVID-19\фото\СКП\IMG_20211221_15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OVID-19\фото\СКП\IMG_20211221_154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934" b="5921"/>
                    <a:stretch/>
                  </pic:blipFill>
                  <pic:spPr bwMode="auto">
                    <a:xfrm>
                      <a:off x="0" y="0"/>
                      <a:ext cx="3118361" cy="39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2237A" w14:textId="5179125C" w:rsidR="003947D1" w:rsidRPr="002D6C0D" w:rsidRDefault="005956AF" w:rsidP="005703B9">
      <w:pPr>
        <w:jc w:val="both"/>
        <w:rPr>
          <w:sz w:val="20"/>
          <w:szCs w:val="20"/>
        </w:rPr>
      </w:pPr>
      <w:r w:rsidRPr="002D6C0D">
        <w:rPr>
          <w:sz w:val="20"/>
          <w:szCs w:val="20"/>
        </w:rPr>
        <w:t>Рис.1. Новый объект СКП (белый сайдинг) и прилегающая территория.</w:t>
      </w:r>
    </w:p>
    <w:p w14:paraId="2CC23D26" w14:textId="27261CB1" w:rsidR="005956AF" w:rsidRDefault="005956AF" w:rsidP="005703B9">
      <w:pPr>
        <w:jc w:val="both"/>
        <w:rPr>
          <w:sz w:val="24"/>
          <w:szCs w:val="24"/>
        </w:rPr>
      </w:pPr>
      <w:r w:rsidRPr="005956AF">
        <w:rPr>
          <w:noProof/>
          <w:sz w:val="24"/>
          <w:szCs w:val="24"/>
          <w:lang w:eastAsia="ru-RU"/>
        </w:rPr>
        <w:drawing>
          <wp:inline distT="0" distB="0" distL="0" distR="0" wp14:anchorId="3245D52A" wp14:editId="457225C7">
            <wp:extent cx="3680460" cy="4716780"/>
            <wp:effectExtent l="0" t="0" r="0" b="7620"/>
            <wp:docPr id="63" name="Рисунок 63" descr="D:\COVID-19\фото\СКП\IMG_20211221_15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OVID-19\фото\СКП\IMG_20211221_151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194" b="4999"/>
                    <a:stretch/>
                  </pic:blipFill>
                  <pic:spPr bwMode="auto">
                    <a:xfrm>
                      <a:off x="0" y="0"/>
                      <a:ext cx="3682548" cy="471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75FC9" w14:textId="6A4085C3" w:rsidR="005956AF" w:rsidRPr="002D6C0D" w:rsidRDefault="005956AF" w:rsidP="005703B9">
      <w:pPr>
        <w:jc w:val="both"/>
        <w:rPr>
          <w:sz w:val="20"/>
          <w:szCs w:val="20"/>
        </w:rPr>
      </w:pPr>
      <w:r w:rsidRPr="002D6C0D">
        <w:rPr>
          <w:sz w:val="20"/>
          <w:szCs w:val="20"/>
        </w:rPr>
        <w:t>Рис.2. Вход в новый объект СКП.</w:t>
      </w:r>
    </w:p>
    <w:p w14:paraId="48587583" w14:textId="6E2D02F5" w:rsidR="005956AF" w:rsidRDefault="005956AF" w:rsidP="005703B9">
      <w:pPr>
        <w:jc w:val="both"/>
        <w:rPr>
          <w:sz w:val="24"/>
          <w:szCs w:val="24"/>
        </w:rPr>
      </w:pPr>
      <w:r w:rsidRPr="005956AF">
        <w:rPr>
          <w:noProof/>
          <w:sz w:val="24"/>
          <w:szCs w:val="24"/>
          <w:lang w:eastAsia="ru-RU"/>
        </w:rPr>
        <w:drawing>
          <wp:inline distT="0" distB="0" distL="0" distR="0" wp14:anchorId="619AC8AE" wp14:editId="50E28FEA">
            <wp:extent cx="2948940" cy="3878580"/>
            <wp:effectExtent l="0" t="0" r="3810" b="7620"/>
            <wp:docPr id="66" name="Рисунок 66" descr="D:\COVID-19\фото\СКП\IMG_20211221_15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COVID-19\фото\СКП\IMG_20211221_1514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331" b="4612"/>
                    <a:stretch/>
                  </pic:blipFill>
                  <pic:spPr bwMode="auto">
                    <a:xfrm>
                      <a:off x="0" y="0"/>
                      <a:ext cx="2959135" cy="389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56AF">
        <w:rPr>
          <w:noProof/>
          <w:sz w:val="24"/>
          <w:szCs w:val="24"/>
          <w:lang w:eastAsia="ru-RU"/>
        </w:rPr>
        <w:drawing>
          <wp:inline distT="0" distB="0" distL="0" distR="0" wp14:anchorId="0A11B38D" wp14:editId="2AADABF9">
            <wp:extent cx="3023235" cy="3840480"/>
            <wp:effectExtent l="0" t="0" r="5715" b="7620"/>
            <wp:docPr id="65" name="Рисунок 65" descr="D:\COVID-19\фото\СКП\IMG_20211221_15144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COVID-19\фото\СКП\IMG_20211221_15144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4696"/>
                    <a:stretch/>
                  </pic:blipFill>
                  <pic:spPr bwMode="auto">
                    <a:xfrm>
                      <a:off x="0" y="0"/>
                      <a:ext cx="3028394" cy="384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182BC" w14:textId="77777777" w:rsidR="007B309D" w:rsidRPr="002D6C0D" w:rsidRDefault="007B309D" w:rsidP="005703B9">
      <w:pPr>
        <w:jc w:val="both"/>
        <w:rPr>
          <w:sz w:val="20"/>
          <w:szCs w:val="20"/>
        </w:rPr>
      </w:pPr>
      <w:r w:rsidRPr="002D6C0D">
        <w:rPr>
          <w:sz w:val="20"/>
          <w:szCs w:val="20"/>
        </w:rPr>
        <w:t>Рис.3.4. Санузлы в новом объекте</w:t>
      </w:r>
    </w:p>
    <w:p w14:paraId="629FD220" w14:textId="2546D477" w:rsidR="007B309D" w:rsidRDefault="007B309D" w:rsidP="005703B9">
      <w:pPr>
        <w:jc w:val="both"/>
        <w:rPr>
          <w:sz w:val="24"/>
          <w:szCs w:val="24"/>
        </w:rPr>
      </w:pPr>
    </w:p>
    <w:p w14:paraId="2951A00A" w14:textId="22CA3773" w:rsidR="008B33A8" w:rsidRDefault="008B33A8" w:rsidP="005703B9">
      <w:pPr>
        <w:jc w:val="both"/>
        <w:rPr>
          <w:sz w:val="24"/>
          <w:szCs w:val="24"/>
        </w:rPr>
      </w:pPr>
    </w:p>
    <w:p w14:paraId="4A8693B6" w14:textId="77777777" w:rsidR="008B33A8" w:rsidRDefault="008B33A8" w:rsidP="008B33A8">
      <w:pPr>
        <w:jc w:val="both"/>
        <w:rPr>
          <w:i/>
          <w:iCs/>
          <w:sz w:val="20"/>
          <w:szCs w:val="20"/>
        </w:rPr>
      </w:pPr>
    </w:p>
    <w:p w14:paraId="27DD83A9" w14:textId="77777777" w:rsidR="008B33A8" w:rsidRDefault="008B33A8" w:rsidP="008B33A8">
      <w:pPr>
        <w:jc w:val="both"/>
        <w:rPr>
          <w:i/>
          <w:iCs/>
          <w:sz w:val="20"/>
          <w:szCs w:val="20"/>
        </w:rPr>
      </w:pPr>
    </w:p>
    <w:p w14:paraId="7810BC5D" w14:textId="77777777" w:rsidR="008B33A8" w:rsidRDefault="008B33A8" w:rsidP="008B33A8">
      <w:pPr>
        <w:jc w:val="both"/>
        <w:rPr>
          <w:i/>
          <w:iCs/>
          <w:sz w:val="24"/>
          <w:szCs w:val="24"/>
        </w:rPr>
      </w:pPr>
      <w:r>
        <w:rPr>
          <w:i/>
          <w:iCs/>
          <w:sz w:val="20"/>
          <w:szCs w:val="20"/>
        </w:rPr>
        <w:t xml:space="preserve">Ход ремонтных работ в </w:t>
      </w:r>
      <w:r w:rsidRPr="005953A5">
        <w:rPr>
          <w:i/>
          <w:iCs/>
          <w:sz w:val="20"/>
          <w:szCs w:val="20"/>
        </w:rPr>
        <w:t xml:space="preserve">СКП </w:t>
      </w:r>
      <w:r w:rsidRPr="000B6FD5">
        <w:rPr>
          <w:i/>
          <w:iCs/>
          <w:sz w:val="20"/>
          <w:szCs w:val="20"/>
        </w:rPr>
        <w:t>“</w:t>
      </w:r>
      <w:r w:rsidRPr="005953A5">
        <w:rPr>
          <w:i/>
          <w:iCs/>
          <w:sz w:val="20"/>
          <w:szCs w:val="20"/>
        </w:rPr>
        <w:t>Кызыл</w:t>
      </w:r>
      <w:r w:rsidRPr="000B6FD5">
        <w:rPr>
          <w:i/>
          <w:iCs/>
          <w:sz w:val="20"/>
          <w:szCs w:val="20"/>
        </w:rPr>
        <w:t>-</w:t>
      </w:r>
      <w:r w:rsidRPr="005953A5">
        <w:rPr>
          <w:i/>
          <w:iCs/>
          <w:sz w:val="20"/>
          <w:szCs w:val="20"/>
        </w:rPr>
        <w:t xml:space="preserve"> Бел</w:t>
      </w:r>
      <w:r w:rsidRPr="000B6FD5">
        <w:rPr>
          <w:i/>
          <w:iCs/>
          <w:sz w:val="20"/>
          <w:szCs w:val="20"/>
        </w:rPr>
        <w:t>”</w:t>
      </w:r>
      <w:r>
        <w:rPr>
          <w:i/>
          <w:iCs/>
          <w:sz w:val="24"/>
          <w:szCs w:val="24"/>
        </w:rPr>
        <w:t xml:space="preserve"> </w:t>
      </w:r>
    </w:p>
    <w:p w14:paraId="3517310D" w14:textId="77777777" w:rsidR="008B33A8" w:rsidRPr="003B605A" w:rsidRDefault="008B33A8" w:rsidP="008B33A8">
      <w:pPr>
        <w:jc w:val="both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60C6BBD4" wp14:editId="43208FA7">
            <wp:extent cx="2865120" cy="2145449"/>
            <wp:effectExtent l="0" t="0" r="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34" cy="214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17D8A" w14:textId="77777777" w:rsidR="008B33A8" w:rsidRDefault="008B33A8" w:rsidP="008B33A8">
      <w:pPr>
        <w:jc w:val="both"/>
        <w:rPr>
          <w:i/>
          <w:iCs/>
          <w:sz w:val="24"/>
          <w:szCs w:val="24"/>
        </w:rPr>
      </w:pPr>
    </w:p>
    <w:p w14:paraId="7AF9EB59" w14:textId="77777777" w:rsidR="008B33A8" w:rsidRDefault="008B33A8" w:rsidP="008B33A8">
      <w:pPr>
        <w:jc w:val="both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  <w:lang w:eastAsia="ru-RU"/>
        </w:rPr>
        <w:drawing>
          <wp:inline distT="0" distB="0" distL="0" distR="0" wp14:anchorId="5333D920" wp14:editId="071D8A34">
            <wp:extent cx="3979333" cy="1790700"/>
            <wp:effectExtent l="0" t="0" r="254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030" cy="1795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BE0EAB" w14:textId="59115D30" w:rsidR="008B33A8" w:rsidRDefault="008B33A8" w:rsidP="005703B9">
      <w:pPr>
        <w:jc w:val="both"/>
        <w:rPr>
          <w:sz w:val="24"/>
          <w:szCs w:val="24"/>
        </w:rPr>
      </w:pPr>
    </w:p>
    <w:p w14:paraId="0A30E3B7" w14:textId="109C9ED4" w:rsidR="000570C4" w:rsidRDefault="000570C4" w:rsidP="005703B9">
      <w:pPr>
        <w:jc w:val="both"/>
        <w:rPr>
          <w:sz w:val="24"/>
          <w:szCs w:val="24"/>
        </w:rPr>
      </w:pPr>
    </w:p>
    <w:p w14:paraId="6385D918" w14:textId="20E662C2" w:rsidR="000570C4" w:rsidRDefault="000570C4" w:rsidP="005703B9">
      <w:pPr>
        <w:jc w:val="both"/>
        <w:rPr>
          <w:sz w:val="24"/>
          <w:szCs w:val="24"/>
        </w:rPr>
      </w:pPr>
    </w:p>
    <w:p w14:paraId="41677BAD" w14:textId="3A007576" w:rsidR="000570C4" w:rsidRDefault="000570C4" w:rsidP="005703B9">
      <w:pPr>
        <w:jc w:val="both"/>
        <w:rPr>
          <w:sz w:val="24"/>
          <w:szCs w:val="24"/>
        </w:rPr>
      </w:pPr>
    </w:p>
    <w:p w14:paraId="5BE8BCDA" w14:textId="77777777" w:rsidR="000570C4" w:rsidRPr="000570C4" w:rsidRDefault="000570C4" w:rsidP="000570C4">
      <w:pPr>
        <w:jc w:val="both"/>
        <w:rPr>
          <w:b/>
          <w:bCs/>
          <w:sz w:val="24"/>
          <w:szCs w:val="24"/>
        </w:rPr>
      </w:pPr>
      <w:r w:rsidRPr="006118AA">
        <w:rPr>
          <w:b/>
          <w:bCs/>
          <w:sz w:val="24"/>
          <w:szCs w:val="24"/>
        </w:rPr>
        <w:t xml:space="preserve">СКП </w:t>
      </w:r>
      <w:r w:rsidRPr="000570C4">
        <w:rPr>
          <w:b/>
          <w:bCs/>
          <w:sz w:val="24"/>
          <w:szCs w:val="24"/>
        </w:rPr>
        <w:t>“</w:t>
      </w:r>
      <w:r w:rsidRPr="006118AA">
        <w:rPr>
          <w:b/>
          <w:bCs/>
          <w:sz w:val="24"/>
          <w:szCs w:val="24"/>
        </w:rPr>
        <w:t>Кайрагач</w:t>
      </w:r>
      <w:r w:rsidRPr="000570C4">
        <w:rPr>
          <w:b/>
          <w:bCs/>
          <w:sz w:val="24"/>
          <w:szCs w:val="24"/>
        </w:rPr>
        <w:t xml:space="preserve">” </w:t>
      </w:r>
    </w:p>
    <w:p w14:paraId="0AA1D66F" w14:textId="77777777" w:rsidR="000570C4" w:rsidRPr="000570C4" w:rsidRDefault="000570C4" w:rsidP="000570C4">
      <w:pPr>
        <w:jc w:val="both"/>
        <w:rPr>
          <w:sz w:val="24"/>
          <w:szCs w:val="24"/>
        </w:rPr>
      </w:pPr>
    </w:p>
    <w:p w14:paraId="7DAC0EA0" w14:textId="77777777" w:rsidR="000570C4" w:rsidRPr="008702F1" w:rsidRDefault="000570C4" w:rsidP="000570C4">
      <w:pPr>
        <w:jc w:val="both"/>
        <w:rPr>
          <w:sz w:val="24"/>
          <w:szCs w:val="24"/>
        </w:rPr>
      </w:pPr>
      <w:r w:rsidRPr="008702F1">
        <w:rPr>
          <w:sz w:val="24"/>
          <w:szCs w:val="24"/>
        </w:rPr>
        <w:t>Объекты для СКП «</w:t>
      </w:r>
      <w:r>
        <w:rPr>
          <w:sz w:val="24"/>
          <w:szCs w:val="24"/>
        </w:rPr>
        <w:t>Кайрагач</w:t>
      </w:r>
      <w:r w:rsidRPr="008702F1">
        <w:rPr>
          <w:sz w:val="24"/>
          <w:szCs w:val="24"/>
        </w:rPr>
        <w:t xml:space="preserve">» были собраны на территории </w:t>
      </w:r>
      <w:r>
        <w:rPr>
          <w:sz w:val="24"/>
          <w:szCs w:val="24"/>
        </w:rPr>
        <w:t>пункта въезда</w:t>
      </w:r>
      <w:r w:rsidRPr="008702F1">
        <w:rPr>
          <w:sz w:val="24"/>
          <w:szCs w:val="24"/>
        </w:rPr>
        <w:t>. Все строительные работы были выполнены к моменту посещения сотрудников ОРП. На момент визита сотрудников ОРП территория СКП была чистой, следов сжигания отходов, пролива ГСМ, навала мусора зафиксировано не было. Жалобы и обращения в ОРП не поступали.</w:t>
      </w:r>
    </w:p>
    <w:p w14:paraId="1455DEF2" w14:textId="3F6DB0AA" w:rsidR="00540DC7" w:rsidRPr="00273927" w:rsidRDefault="000570C4" w:rsidP="00540DC7">
      <w:pPr>
        <w:jc w:val="both"/>
        <w:rPr>
          <w:bCs/>
          <w:sz w:val="24"/>
          <w:szCs w:val="24"/>
        </w:rPr>
      </w:pPr>
      <w:r w:rsidRPr="008702F1">
        <w:rPr>
          <w:sz w:val="24"/>
          <w:szCs w:val="24"/>
        </w:rPr>
        <w:t>Сотрудники подрядной организации для строительных и ремонтных работ были наняты из близлежащего</w:t>
      </w:r>
      <w:r>
        <w:rPr>
          <w:sz w:val="24"/>
          <w:szCs w:val="24"/>
        </w:rPr>
        <w:t xml:space="preserve"> села </w:t>
      </w:r>
      <w:proofErr w:type="spellStart"/>
      <w:r>
        <w:rPr>
          <w:sz w:val="24"/>
          <w:szCs w:val="24"/>
        </w:rPr>
        <w:t>Раззаков</w:t>
      </w:r>
      <w:proofErr w:type="spellEnd"/>
      <w:r w:rsidRPr="008702F1">
        <w:rPr>
          <w:sz w:val="24"/>
          <w:szCs w:val="24"/>
        </w:rPr>
        <w:t>: строителей утром привозили из села и вечером отвозили в село. Таким образом, строителям на территории пункта въезда место для проживания не предоставлялось. Обедали строители на территории пункта въезда. Еду привозили с собой. Сотрудники подрядной организации пользовались санитарными удобствами погранслужбы. За время работ заболевших</w:t>
      </w:r>
      <w:r>
        <w:rPr>
          <w:sz w:val="24"/>
          <w:szCs w:val="24"/>
        </w:rPr>
        <w:t xml:space="preserve"> сотрудников не зафиксировано.</w:t>
      </w:r>
      <w:r w:rsidR="00540DC7" w:rsidRPr="00540DC7">
        <w:rPr>
          <w:bCs/>
          <w:sz w:val="24"/>
          <w:szCs w:val="24"/>
        </w:rPr>
        <w:t xml:space="preserve"> </w:t>
      </w:r>
      <w:r w:rsidR="00540DC7">
        <w:rPr>
          <w:bCs/>
          <w:sz w:val="24"/>
          <w:szCs w:val="24"/>
        </w:rPr>
        <w:t>Директором подрядной организации проводился инструктаж рабочих по охране труда и технике безопасности</w:t>
      </w:r>
      <w:r w:rsidR="00540DC7" w:rsidRPr="004C6187">
        <w:rPr>
          <w:bCs/>
          <w:sz w:val="24"/>
          <w:szCs w:val="24"/>
        </w:rPr>
        <w:t xml:space="preserve">. </w:t>
      </w:r>
      <w:r w:rsidR="00540DC7">
        <w:rPr>
          <w:bCs/>
          <w:sz w:val="24"/>
          <w:szCs w:val="24"/>
        </w:rPr>
        <w:t>Инструктаж по СД</w:t>
      </w:r>
      <w:r w:rsidR="00540DC7" w:rsidRPr="00273927">
        <w:rPr>
          <w:bCs/>
          <w:sz w:val="24"/>
          <w:szCs w:val="24"/>
        </w:rPr>
        <w:t>/</w:t>
      </w:r>
      <w:r w:rsidR="00540DC7">
        <w:rPr>
          <w:bCs/>
          <w:sz w:val="24"/>
          <w:szCs w:val="24"/>
        </w:rPr>
        <w:t>СЭН проводился специалистами ОРП во время выездов перед началом ремонтных работ</w:t>
      </w:r>
      <w:r w:rsidR="00540DC7" w:rsidRPr="00273927">
        <w:rPr>
          <w:bCs/>
          <w:sz w:val="24"/>
          <w:szCs w:val="24"/>
        </w:rPr>
        <w:t xml:space="preserve">. </w:t>
      </w:r>
    </w:p>
    <w:p w14:paraId="4CBA1A11" w14:textId="3D56A110" w:rsidR="000570C4" w:rsidRDefault="000570C4" w:rsidP="000570C4">
      <w:pPr>
        <w:jc w:val="both"/>
        <w:rPr>
          <w:sz w:val="24"/>
          <w:szCs w:val="24"/>
        </w:rPr>
      </w:pPr>
    </w:p>
    <w:p w14:paraId="1A86E774" w14:textId="77777777" w:rsidR="000570C4" w:rsidRPr="008702F1" w:rsidRDefault="000570C4" w:rsidP="000570C4">
      <w:pPr>
        <w:jc w:val="both"/>
        <w:rPr>
          <w:sz w:val="24"/>
          <w:szCs w:val="24"/>
        </w:rPr>
      </w:pPr>
      <w:r w:rsidRPr="008702F1">
        <w:rPr>
          <w:noProof/>
          <w:sz w:val="24"/>
          <w:szCs w:val="24"/>
          <w:lang w:eastAsia="ru-RU"/>
        </w:rPr>
        <w:drawing>
          <wp:inline distT="0" distB="0" distL="0" distR="0" wp14:anchorId="6E930749" wp14:editId="198B5E81">
            <wp:extent cx="2987040" cy="2095500"/>
            <wp:effectExtent l="0" t="0" r="3810" b="0"/>
            <wp:docPr id="163" name="Рисунок 163" descr="D:\COVID-19\фото\СКП\IMG_20211221_19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COVID-19\фото\СКП\IMG_20211221_190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609" b="8931"/>
                    <a:stretch/>
                  </pic:blipFill>
                  <pic:spPr bwMode="auto">
                    <a:xfrm>
                      <a:off x="0" y="0"/>
                      <a:ext cx="2988984" cy="209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02F1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702F1">
        <w:rPr>
          <w:noProof/>
          <w:sz w:val="24"/>
          <w:szCs w:val="24"/>
          <w:lang w:eastAsia="ru-RU"/>
        </w:rPr>
        <w:drawing>
          <wp:inline distT="0" distB="0" distL="0" distR="0" wp14:anchorId="12B52C65" wp14:editId="78E2A12E">
            <wp:extent cx="2331720" cy="2710238"/>
            <wp:effectExtent l="0" t="0" r="0" b="0"/>
            <wp:docPr id="164" name="Рисунок 164" descr="D:\COVID-19\фото\СКП\IMG_20211221_19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COVID-19\фото\СКП\IMG_20211221_190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98" b="4815"/>
                    <a:stretch/>
                  </pic:blipFill>
                  <pic:spPr bwMode="auto">
                    <a:xfrm>
                      <a:off x="0" y="0"/>
                      <a:ext cx="2335080" cy="27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A087C" w14:textId="77777777" w:rsidR="000570C4" w:rsidRPr="002D6C0D" w:rsidRDefault="000570C4" w:rsidP="000570C4">
      <w:pPr>
        <w:jc w:val="both"/>
        <w:rPr>
          <w:sz w:val="22"/>
          <w:szCs w:val="22"/>
        </w:rPr>
      </w:pPr>
      <w:r w:rsidRPr="002D6C0D">
        <w:rPr>
          <w:sz w:val="22"/>
          <w:szCs w:val="22"/>
        </w:rPr>
        <w:t>Рис.1.2. Новые объекты СКП и прилегающая территория</w:t>
      </w:r>
    </w:p>
    <w:p w14:paraId="32D4517E" w14:textId="77777777" w:rsidR="000570C4" w:rsidRDefault="000570C4" w:rsidP="000570C4">
      <w:pPr>
        <w:jc w:val="both"/>
        <w:rPr>
          <w:sz w:val="24"/>
          <w:szCs w:val="24"/>
        </w:rPr>
      </w:pPr>
      <w:r w:rsidRPr="008702F1">
        <w:rPr>
          <w:noProof/>
          <w:sz w:val="24"/>
          <w:szCs w:val="24"/>
          <w:lang w:eastAsia="ru-RU"/>
        </w:rPr>
        <w:drawing>
          <wp:inline distT="0" distB="0" distL="0" distR="0" wp14:anchorId="5C0E6906" wp14:editId="2FDFF607">
            <wp:extent cx="2621280" cy="1836420"/>
            <wp:effectExtent l="0" t="0" r="7620" b="0"/>
            <wp:docPr id="165" name="Рисунок 165" descr="D:\COVID-19\фото\СКП\IMG_20211221_19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COVID-19\фото\СКП\IMG_20211221_190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" b="8219"/>
                    <a:stretch/>
                  </pic:blipFill>
                  <pic:spPr bwMode="auto">
                    <a:xfrm>
                      <a:off x="0" y="0"/>
                      <a:ext cx="2630183" cy="184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02F1">
        <w:rPr>
          <w:noProof/>
          <w:sz w:val="24"/>
          <w:szCs w:val="24"/>
          <w:lang w:eastAsia="ru-RU"/>
        </w:rPr>
        <w:drawing>
          <wp:inline distT="0" distB="0" distL="0" distR="0" wp14:anchorId="3DEE4522" wp14:editId="78DEF3FA">
            <wp:extent cx="2278380" cy="2706370"/>
            <wp:effectExtent l="0" t="0" r="7620" b="0"/>
            <wp:docPr id="166" name="Рисунок 166" descr="D:\COVID-19\фото\СКП\IMG_20211221_19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COVID-19\фото\СКП\IMG_20211221_190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4" b="5666"/>
                    <a:stretch/>
                  </pic:blipFill>
                  <pic:spPr bwMode="auto">
                    <a:xfrm>
                      <a:off x="0" y="0"/>
                      <a:ext cx="2284792" cy="271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71D73" w14:textId="77777777" w:rsidR="000570C4" w:rsidRPr="002D6C0D" w:rsidRDefault="000570C4" w:rsidP="000570C4">
      <w:pPr>
        <w:jc w:val="both"/>
        <w:rPr>
          <w:sz w:val="22"/>
          <w:szCs w:val="22"/>
        </w:rPr>
      </w:pPr>
      <w:r w:rsidRPr="002D6C0D">
        <w:rPr>
          <w:sz w:val="22"/>
          <w:szCs w:val="22"/>
        </w:rPr>
        <w:t>Рис.3,4. Внутренние помещения СКП.</w:t>
      </w:r>
    </w:p>
    <w:p w14:paraId="414193FA" w14:textId="77777777" w:rsidR="000570C4" w:rsidRDefault="000570C4" w:rsidP="000570C4">
      <w:pPr>
        <w:jc w:val="both"/>
        <w:rPr>
          <w:sz w:val="24"/>
          <w:szCs w:val="24"/>
        </w:rPr>
      </w:pPr>
    </w:p>
    <w:p w14:paraId="0BD6B770" w14:textId="77777777" w:rsidR="000570C4" w:rsidRDefault="000570C4" w:rsidP="000570C4">
      <w:pPr>
        <w:jc w:val="both"/>
        <w:rPr>
          <w:sz w:val="24"/>
          <w:szCs w:val="24"/>
        </w:rPr>
      </w:pPr>
    </w:p>
    <w:p w14:paraId="47480074" w14:textId="77777777" w:rsidR="000570C4" w:rsidRDefault="000570C4" w:rsidP="000570C4">
      <w:pPr>
        <w:jc w:val="both"/>
        <w:rPr>
          <w:i/>
          <w:iCs/>
          <w:sz w:val="20"/>
          <w:szCs w:val="20"/>
        </w:rPr>
      </w:pPr>
    </w:p>
    <w:p w14:paraId="304647E5" w14:textId="77777777" w:rsidR="000570C4" w:rsidRDefault="000570C4" w:rsidP="000570C4">
      <w:pPr>
        <w:jc w:val="both"/>
        <w:rPr>
          <w:i/>
          <w:iCs/>
          <w:sz w:val="20"/>
          <w:szCs w:val="20"/>
        </w:rPr>
      </w:pPr>
    </w:p>
    <w:p w14:paraId="1340E94C" w14:textId="77777777" w:rsidR="000570C4" w:rsidRDefault="000570C4" w:rsidP="000570C4">
      <w:pPr>
        <w:jc w:val="both"/>
        <w:rPr>
          <w:i/>
          <w:iCs/>
          <w:sz w:val="20"/>
          <w:szCs w:val="20"/>
        </w:rPr>
      </w:pPr>
    </w:p>
    <w:p w14:paraId="3C42B890" w14:textId="77777777" w:rsidR="000570C4" w:rsidRDefault="000570C4" w:rsidP="000570C4">
      <w:pPr>
        <w:jc w:val="both"/>
        <w:rPr>
          <w:i/>
          <w:iCs/>
          <w:sz w:val="20"/>
          <w:szCs w:val="20"/>
        </w:rPr>
      </w:pPr>
      <w:r w:rsidRPr="00FF0D8E">
        <w:rPr>
          <w:i/>
          <w:iCs/>
          <w:sz w:val="20"/>
          <w:szCs w:val="20"/>
        </w:rPr>
        <w:t xml:space="preserve"> </w:t>
      </w: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1C42BABA" wp14:editId="4702439E">
            <wp:extent cx="3072834" cy="1728470"/>
            <wp:effectExtent l="0" t="0" r="0" b="508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7" cy="17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3CE8DA44" wp14:editId="4C0A42B0">
            <wp:extent cx="1584960" cy="2109470"/>
            <wp:effectExtent l="0" t="0" r="0" b="508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0"/>
          <w:szCs w:val="20"/>
        </w:rPr>
        <w:drawing>
          <wp:inline distT="0" distB="0" distL="0" distR="0" wp14:anchorId="40AD2790" wp14:editId="4DD3A00B">
            <wp:extent cx="3389630" cy="1524000"/>
            <wp:effectExtent l="0" t="0" r="127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F4FBE" w14:textId="77777777" w:rsidR="000570C4" w:rsidRPr="005219EE" w:rsidRDefault="000570C4" w:rsidP="000570C4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Ход ремонтных работ в СКП Кайрагач</w:t>
      </w:r>
    </w:p>
    <w:p w14:paraId="3EA712FF" w14:textId="2A90A664" w:rsidR="000570C4" w:rsidRDefault="000570C4" w:rsidP="005703B9">
      <w:pPr>
        <w:jc w:val="both"/>
        <w:rPr>
          <w:sz w:val="24"/>
          <w:szCs w:val="24"/>
        </w:rPr>
      </w:pPr>
    </w:p>
    <w:p w14:paraId="5D34E630" w14:textId="1181FED8" w:rsidR="000570C4" w:rsidRDefault="000570C4" w:rsidP="005703B9">
      <w:pPr>
        <w:jc w:val="both"/>
        <w:rPr>
          <w:sz w:val="24"/>
          <w:szCs w:val="24"/>
        </w:rPr>
      </w:pPr>
    </w:p>
    <w:p w14:paraId="431A6415" w14:textId="667E5BA2" w:rsidR="00653D72" w:rsidRDefault="00653D72" w:rsidP="005703B9">
      <w:pPr>
        <w:jc w:val="both"/>
        <w:rPr>
          <w:sz w:val="24"/>
          <w:szCs w:val="24"/>
        </w:rPr>
      </w:pPr>
    </w:p>
    <w:p w14:paraId="681A6616" w14:textId="1732813A" w:rsidR="00653D72" w:rsidRDefault="00653D72" w:rsidP="00B844A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4F161D" wp14:editId="6FCE7F13">
            <wp:extent cx="2398191" cy="3197507"/>
            <wp:effectExtent l="317" t="0" r="2858" b="2857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6217" cy="320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D72">
        <w:t xml:space="preserve"> </w:t>
      </w:r>
      <w:r w:rsidR="00B844A1">
        <w:rPr>
          <w:noProof/>
        </w:rPr>
        <w:drawing>
          <wp:inline distT="0" distB="0" distL="0" distR="0" wp14:anchorId="6565F5FD" wp14:editId="670B98B4">
            <wp:extent cx="1781763" cy="182880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7" b="9872"/>
                    <a:stretch/>
                  </pic:blipFill>
                  <pic:spPr bwMode="auto">
                    <a:xfrm>
                      <a:off x="0" y="0"/>
                      <a:ext cx="1789219" cy="183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DF96D2" wp14:editId="7A174A5F">
            <wp:extent cx="2572326" cy="3429682"/>
            <wp:effectExtent l="0" t="9843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5024" cy="343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24B" w:rsidRPr="0050724B">
        <w:t xml:space="preserve"> </w:t>
      </w:r>
      <w:r w:rsidR="0050724B">
        <w:rPr>
          <w:noProof/>
        </w:rPr>
        <w:drawing>
          <wp:inline distT="0" distB="0" distL="0" distR="0" wp14:anchorId="0626F88A" wp14:editId="38E5E53F">
            <wp:extent cx="1762646" cy="2350135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38" cy="237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E48" w:rsidRPr="00954E48">
        <w:t xml:space="preserve"> </w:t>
      </w:r>
      <w:r w:rsidR="00954E48">
        <w:rPr>
          <w:noProof/>
        </w:rPr>
        <w:drawing>
          <wp:inline distT="0" distB="0" distL="0" distR="0" wp14:anchorId="659109D6" wp14:editId="1506D9C0">
            <wp:extent cx="2437765" cy="1828447"/>
            <wp:effectExtent l="0" t="0" r="635" b="63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0956" cy="183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E48" w:rsidRPr="00954E48">
        <w:t xml:space="preserve"> </w:t>
      </w:r>
      <w:r w:rsidR="00954E48">
        <w:rPr>
          <w:noProof/>
        </w:rPr>
        <w:drawing>
          <wp:inline distT="0" distB="0" distL="0" distR="0" wp14:anchorId="43F94014" wp14:editId="39800FBF">
            <wp:extent cx="3120445" cy="2340491"/>
            <wp:effectExtent l="0" t="0" r="3810" b="317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35" cy="23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F7DC5" w14:textId="77777777" w:rsidR="008B33A8" w:rsidRDefault="008B33A8" w:rsidP="005703B9">
      <w:pPr>
        <w:jc w:val="both"/>
        <w:rPr>
          <w:sz w:val="24"/>
          <w:szCs w:val="24"/>
        </w:rPr>
      </w:pPr>
    </w:p>
    <w:p w14:paraId="74586B4F" w14:textId="77777777" w:rsidR="007B309D" w:rsidRPr="00621294" w:rsidRDefault="007B309D" w:rsidP="005703B9">
      <w:pPr>
        <w:jc w:val="both"/>
        <w:rPr>
          <w:b/>
          <w:bCs/>
          <w:sz w:val="24"/>
          <w:szCs w:val="24"/>
        </w:rPr>
      </w:pPr>
      <w:r w:rsidRPr="00621294">
        <w:rPr>
          <w:b/>
          <w:bCs/>
          <w:sz w:val="24"/>
          <w:szCs w:val="24"/>
        </w:rPr>
        <w:t>СКП «Аэропорт «</w:t>
      </w:r>
      <w:proofErr w:type="spellStart"/>
      <w:r w:rsidRPr="00621294">
        <w:rPr>
          <w:b/>
          <w:bCs/>
          <w:sz w:val="24"/>
          <w:szCs w:val="24"/>
        </w:rPr>
        <w:t>Ысык</w:t>
      </w:r>
      <w:proofErr w:type="spellEnd"/>
      <w:r w:rsidRPr="00621294">
        <w:rPr>
          <w:b/>
          <w:bCs/>
          <w:sz w:val="24"/>
          <w:szCs w:val="24"/>
        </w:rPr>
        <w:t>-Куль»</w:t>
      </w:r>
    </w:p>
    <w:p w14:paraId="6C61E94E" w14:textId="6DBDB85F" w:rsidR="007B309D" w:rsidRPr="007B309D" w:rsidRDefault="007B309D" w:rsidP="007B309D">
      <w:pPr>
        <w:jc w:val="both"/>
        <w:rPr>
          <w:sz w:val="24"/>
          <w:szCs w:val="24"/>
        </w:rPr>
      </w:pPr>
    </w:p>
    <w:p w14:paraId="03404462" w14:textId="3852609F" w:rsidR="007B309D" w:rsidRPr="007B309D" w:rsidRDefault="007B309D" w:rsidP="007B309D">
      <w:pPr>
        <w:jc w:val="both"/>
        <w:rPr>
          <w:sz w:val="24"/>
          <w:szCs w:val="24"/>
        </w:rPr>
      </w:pPr>
      <w:r w:rsidRPr="007B309D">
        <w:rPr>
          <w:sz w:val="24"/>
          <w:szCs w:val="24"/>
        </w:rPr>
        <w:t>Объекты для СКП «</w:t>
      </w:r>
      <w:r>
        <w:rPr>
          <w:sz w:val="24"/>
          <w:szCs w:val="24"/>
        </w:rPr>
        <w:t>Аэропо</w:t>
      </w:r>
      <w:r w:rsidR="008C122F">
        <w:rPr>
          <w:sz w:val="24"/>
          <w:szCs w:val="24"/>
        </w:rPr>
        <w:t>р</w:t>
      </w:r>
      <w:r>
        <w:rPr>
          <w:sz w:val="24"/>
          <w:szCs w:val="24"/>
        </w:rPr>
        <w:t>т «</w:t>
      </w:r>
      <w:proofErr w:type="spellStart"/>
      <w:r>
        <w:rPr>
          <w:sz w:val="24"/>
          <w:szCs w:val="24"/>
        </w:rPr>
        <w:t>Ысык</w:t>
      </w:r>
      <w:proofErr w:type="spellEnd"/>
      <w:r>
        <w:rPr>
          <w:sz w:val="24"/>
          <w:szCs w:val="24"/>
        </w:rPr>
        <w:t>-Куль</w:t>
      </w:r>
      <w:r w:rsidRPr="007B309D">
        <w:rPr>
          <w:sz w:val="24"/>
          <w:szCs w:val="24"/>
        </w:rPr>
        <w:t xml:space="preserve">» были собраны на территории </w:t>
      </w:r>
      <w:r>
        <w:rPr>
          <w:sz w:val="24"/>
          <w:szCs w:val="24"/>
        </w:rPr>
        <w:t>города Бишкек</w:t>
      </w:r>
      <w:r w:rsidRPr="007B309D">
        <w:rPr>
          <w:sz w:val="24"/>
          <w:szCs w:val="24"/>
        </w:rPr>
        <w:t xml:space="preserve">. Все строительные работы были выполнены к моменту посещения сотрудников ОРП. </w:t>
      </w:r>
      <w:r w:rsidR="007F5DAC">
        <w:rPr>
          <w:sz w:val="24"/>
          <w:szCs w:val="24"/>
        </w:rPr>
        <w:t>На момент визита сотрудников ОРП т</w:t>
      </w:r>
      <w:r w:rsidRPr="007B309D">
        <w:rPr>
          <w:sz w:val="24"/>
          <w:szCs w:val="24"/>
        </w:rPr>
        <w:t>ерритория СКП была чистой, следов сжигания отходов, пролива ГСМ, навала мусора зафиксировано не было. Жалобы и обращения в ОРП не поступали.</w:t>
      </w:r>
    </w:p>
    <w:p w14:paraId="6E1F3908" w14:textId="77777777" w:rsidR="00540DC7" w:rsidRPr="00273927" w:rsidRDefault="007B309D" w:rsidP="00540DC7">
      <w:pPr>
        <w:jc w:val="both"/>
        <w:rPr>
          <w:bCs/>
          <w:sz w:val="24"/>
          <w:szCs w:val="24"/>
        </w:rPr>
      </w:pPr>
      <w:r w:rsidRPr="007B309D">
        <w:rPr>
          <w:sz w:val="24"/>
          <w:szCs w:val="24"/>
        </w:rPr>
        <w:t xml:space="preserve">Сотрудники подрядной организации для строительных и ремонтных работ были наняты из </w:t>
      </w:r>
      <w:r>
        <w:rPr>
          <w:sz w:val="24"/>
          <w:szCs w:val="24"/>
        </w:rPr>
        <w:t xml:space="preserve">близлежащего села </w:t>
      </w:r>
      <w:proofErr w:type="spellStart"/>
      <w:r>
        <w:rPr>
          <w:sz w:val="24"/>
          <w:szCs w:val="24"/>
        </w:rPr>
        <w:t>Тамчи</w:t>
      </w:r>
      <w:proofErr w:type="spellEnd"/>
      <w:r w:rsidRPr="007B309D">
        <w:rPr>
          <w:sz w:val="24"/>
          <w:szCs w:val="24"/>
        </w:rPr>
        <w:t xml:space="preserve">: строителей утром привозили из </w:t>
      </w:r>
      <w:r>
        <w:rPr>
          <w:sz w:val="24"/>
          <w:szCs w:val="24"/>
        </w:rPr>
        <w:t>села</w:t>
      </w:r>
      <w:r w:rsidRPr="007B309D">
        <w:rPr>
          <w:sz w:val="24"/>
          <w:szCs w:val="24"/>
        </w:rPr>
        <w:t xml:space="preserve"> и вечером отвозили в </w:t>
      </w:r>
      <w:r w:rsidR="007F5DAC">
        <w:rPr>
          <w:sz w:val="24"/>
          <w:szCs w:val="24"/>
        </w:rPr>
        <w:t>село</w:t>
      </w:r>
      <w:r w:rsidRPr="007B309D">
        <w:rPr>
          <w:sz w:val="24"/>
          <w:szCs w:val="24"/>
        </w:rPr>
        <w:t xml:space="preserve">. Таким образом, строителям на территории пункта въезда место для проживания не предоставлялось. Обедали строители на территории пункта въезда. Еду привозили с собой. Сотрудники подрядной организации пользовались санитарными удобствами погранслужбы. За время работ заболевших сотрудников не зафиксировано. </w:t>
      </w:r>
      <w:r w:rsidR="00540DC7">
        <w:rPr>
          <w:bCs/>
          <w:sz w:val="24"/>
          <w:szCs w:val="24"/>
        </w:rPr>
        <w:t>Директором подрядной организации проводился инструктаж рабочих по охране труда и технике безопасности</w:t>
      </w:r>
      <w:r w:rsidR="00540DC7" w:rsidRPr="004C6187">
        <w:rPr>
          <w:bCs/>
          <w:sz w:val="24"/>
          <w:szCs w:val="24"/>
        </w:rPr>
        <w:t xml:space="preserve">. </w:t>
      </w:r>
      <w:r w:rsidR="00540DC7">
        <w:rPr>
          <w:bCs/>
          <w:sz w:val="24"/>
          <w:szCs w:val="24"/>
        </w:rPr>
        <w:t>Инструктаж по СД</w:t>
      </w:r>
      <w:r w:rsidR="00540DC7" w:rsidRPr="00273927">
        <w:rPr>
          <w:bCs/>
          <w:sz w:val="24"/>
          <w:szCs w:val="24"/>
        </w:rPr>
        <w:t>/</w:t>
      </w:r>
      <w:r w:rsidR="00540DC7">
        <w:rPr>
          <w:bCs/>
          <w:sz w:val="24"/>
          <w:szCs w:val="24"/>
        </w:rPr>
        <w:t>СЭН проводился специалистами ОРП во время выездов перед началом ремонтных работ</w:t>
      </w:r>
      <w:r w:rsidR="00540DC7" w:rsidRPr="00273927">
        <w:rPr>
          <w:bCs/>
          <w:sz w:val="24"/>
          <w:szCs w:val="24"/>
        </w:rPr>
        <w:t xml:space="preserve">. </w:t>
      </w:r>
    </w:p>
    <w:p w14:paraId="538C1E92" w14:textId="3EDBC87D" w:rsidR="007B309D" w:rsidRDefault="007B309D" w:rsidP="007B309D">
      <w:pPr>
        <w:jc w:val="both"/>
        <w:rPr>
          <w:sz w:val="24"/>
          <w:szCs w:val="24"/>
        </w:rPr>
      </w:pPr>
    </w:p>
    <w:p w14:paraId="02C872E9" w14:textId="5EED0EF0" w:rsidR="007F5DAC" w:rsidRDefault="007F5DAC" w:rsidP="007B309D">
      <w:pPr>
        <w:jc w:val="both"/>
        <w:rPr>
          <w:sz w:val="24"/>
          <w:szCs w:val="24"/>
        </w:rPr>
      </w:pPr>
    </w:p>
    <w:p w14:paraId="4762F32B" w14:textId="7E09188D" w:rsidR="007F5DAC" w:rsidRPr="00A77456" w:rsidRDefault="007F5DAC" w:rsidP="007B309D">
      <w:pPr>
        <w:jc w:val="both"/>
        <w:rPr>
          <w:sz w:val="24"/>
          <w:szCs w:val="24"/>
          <w:lang w:val="en-US"/>
        </w:rPr>
      </w:pPr>
      <w:r w:rsidRPr="007F5DAC">
        <w:rPr>
          <w:noProof/>
          <w:sz w:val="24"/>
          <w:szCs w:val="24"/>
          <w:lang w:eastAsia="ru-RU"/>
        </w:rPr>
        <w:drawing>
          <wp:inline distT="0" distB="0" distL="0" distR="0" wp14:anchorId="6EB26D71" wp14:editId="048532B3">
            <wp:extent cx="3087684" cy="2316480"/>
            <wp:effectExtent l="0" t="0" r="0" b="7620"/>
            <wp:docPr id="82" name="Рисунок 82" descr="D:\COVID-19\фото\СКП\IMG_20211228_13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OVID-19\фото\СКП\IMG_20211228_131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9" t="-6908" r="679" b="6908"/>
                    <a:stretch/>
                  </pic:blipFill>
                  <pic:spPr bwMode="auto">
                    <a:xfrm>
                      <a:off x="0" y="0"/>
                      <a:ext cx="3090311" cy="231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B05C0" w14:textId="6113E749" w:rsidR="005956AF" w:rsidRPr="002D6C0D" w:rsidRDefault="007F5DAC" w:rsidP="005703B9">
      <w:pPr>
        <w:jc w:val="both"/>
        <w:rPr>
          <w:sz w:val="20"/>
          <w:szCs w:val="20"/>
        </w:rPr>
      </w:pPr>
      <w:r w:rsidRPr="002D6C0D">
        <w:rPr>
          <w:sz w:val="20"/>
          <w:szCs w:val="20"/>
        </w:rPr>
        <w:t xml:space="preserve">Рис.1. Новый объект СКП </w:t>
      </w:r>
    </w:p>
    <w:p w14:paraId="325A877D" w14:textId="2816AEC9" w:rsidR="007F5DAC" w:rsidRDefault="007F5DAC" w:rsidP="005703B9">
      <w:pPr>
        <w:jc w:val="both"/>
        <w:rPr>
          <w:sz w:val="24"/>
          <w:szCs w:val="24"/>
        </w:rPr>
      </w:pPr>
      <w:r w:rsidRPr="007F5DAC">
        <w:rPr>
          <w:noProof/>
          <w:sz w:val="24"/>
          <w:szCs w:val="24"/>
          <w:lang w:eastAsia="ru-RU"/>
        </w:rPr>
        <w:drawing>
          <wp:inline distT="0" distB="0" distL="0" distR="0" wp14:anchorId="57916B44" wp14:editId="7688AF1B">
            <wp:extent cx="3223260" cy="2255520"/>
            <wp:effectExtent l="0" t="0" r="0" b="0"/>
            <wp:docPr id="81" name="Рисунок 81" descr="D:\COVID-19\фото\СКП\IMG_20211228_12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COVID-19\фото\СКП\IMG_20211228_1257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1" b="8192"/>
                    <a:stretch/>
                  </pic:blipFill>
                  <pic:spPr bwMode="auto">
                    <a:xfrm>
                      <a:off x="0" y="0"/>
                      <a:ext cx="3227542" cy="225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5DAC">
        <w:rPr>
          <w:noProof/>
          <w:sz w:val="24"/>
          <w:szCs w:val="24"/>
          <w:lang w:eastAsia="ru-RU"/>
        </w:rPr>
        <w:drawing>
          <wp:inline distT="0" distB="0" distL="0" distR="0" wp14:anchorId="00CD0352" wp14:editId="5E55BA43">
            <wp:extent cx="1835150" cy="2293620"/>
            <wp:effectExtent l="0" t="0" r="0" b="0"/>
            <wp:docPr id="79" name="Рисунок 79" descr="D:\COVID-19\фото\СКП\IMG_20211228_12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COVID-19\фото\СКП\IMG_20211228_125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4"/>
                    <a:stretch/>
                  </pic:blipFill>
                  <pic:spPr bwMode="auto">
                    <a:xfrm>
                      <a:off x="0" y="0"/>
                      <a:ext cx="1840182" cy="229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7C507" w14:textId="6A809E7A" w:rsidR="007F5DAC" w:rsidRPr="002D6C0D" w:rsidRDefault="007F5DAC" w:rsidP="005703B9">
      <w:pPr>
        <w:jc w:val="both"/>
        <w:rPr>
          <w:sz w:val="20"/>
          <w:szCs w:val="20"/>
        </w:rPr>
      </w:pPr>
      <w:r w:rsidRPr="002D6C0D">
        <w:rPr>
          <w:sz w:val="20"/>
          <w:szCs w:val="20"/>
        </w:rPr>
        <w:t>Рис.2.3. Внутренние помещения СКП и Санузел.</w:t>
      </w:r>
    </w:p>
    <w:p w14:paraId="0D7572A6" w14:textId="017A2065" w:rsidR="007F5DAC" w:rsidRDefault="007F5DAC" w:rsidP="005703B9">
      <w:pPr>
        <w:jc w:val="both"/>
        <w:rPr>
          <w:sz w:val="24"/>
          <w:szCs w:val="24"/>
        </w:rPr>
      </w:pPr>
      <w:r w:rsidRPr="007F5DAC">
        <w:rPr>
          <w:noProof/>
          <w:sz w:val="24"/>
          <w:szCs w:val="24"/>
          <w:lang w:eastAsia="ru-RU"/>
        </w:rPr>
        <w:drawing>
          <wp:inline distT="0" distB="0" distL="0" distR="0" wp14:anchorId="474F051D" wp14:editId="632A325F">
            <wp:extent cx="3078480" cy="3970020"/>
            <wp:effectExtent l="0" t="0" r="7620" b="0"/>
            <wp:docPr id="84" name="Рисунок 84" descr="D:\COVID-19\фото\СКП\IMG_20211228_12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COVID-19\фото\СКП\IMG_20211228_1258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2" b="5071"/>
                    <a:stretch/>
                  </pic:blipFill>
                  <pic:spPr bwMode="auto">
                    <a:xfrm>
                      <a:off x="0" y="0"/>
                      <a:ext cx="3081411" cy="39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B1292" w14:textId="77777777" w:rsidR="007F5DAC" w:rsidRPr="002D6C0D" w:rsidRDefault="007F5DAC" w:rsidP="005703B9">
      <w:pPr>
        <w:jc w:val="both"/>
        <w:rPr>
          <w:sz w:val="20"/>
          <w:szCs w:val="20"/>
        </w:rPr>
      </w:pPr>
      <w:r w:rsidRPr="002D6C0D">
        <w:rPr>
          <w:sz w:val="20"/>
          <w:szCs w:val="20"/>
        </w:rPr>
        <w:t>Рис.4. Внутреннее помещение СКП.</w:t>
      </w:r>
    </w:p>
    <w:p w14:paraId="5CA280B7" w14:textId="77777777" w:rsidR="007F5DAC" w:rsidRDefault="007F5DAC" w:rsidP="005703B9">
      <w:pPr>
        <w:jc w:val="both"/>
        <w:rPr>
          <w:sz w:val="24"/>
          <w:szCs w:val="24"/>
        </w:rPr>
      </w:pPr>
    </w:p>
    <w:p w14:paraId="74EA5EA6" w14:textId="77777777" w:rsidR="008C224B" w:rsidRPr="000761BA" w:rsidRDefault="000761BA" w:rsidP="008C224B">
      <w:pPr>
        <w:jc w:val="both"/>
        <w:rPr>
          <w:b/>
          <w:sz w:val="24"/>
          <w:szCs w:val="24"/>
        </w:rPr>
      </w:pPr>
      <w:r w:rsidRPr="000761BA">
        <w:rPr>
          <w:b/>
          <w:sz w:val="24"/>
          <w:szCs w:val="24"/>
        </w:rPr>
        <w:t xml:space="preserve"> </w:t>
      </w:r>
      <w:r w:rsidR="008C224B" w:rsidRPr="000761BA">
        <w:rPr>
          <w:b/>
          <w:sz w:val="24"/>
          <w:szCs w:val="24"/>
        </w:rPr>
        <w:t>СКП «</w:t>
      </w:r>
      <w:proofErr w:type="spellStart"/>
      <w:r w:rsidR="008C224B" w:rsidRPr="000761BA">
        <w:rPr>
          <w:b/>
          <w:sz w:val="24"/>
          <w:szCs w:val="24"/>
        </w:rPr>
        <w:t>Торугарт</w:t>
      </w:r>
      <w:proofErr w:type="spellEnd"/>
      <w:r w:rsidR="008C224B" w:rsidRPr="000761BA">
        <w:rPr>
          <w:b/>
          <w:sz w:val="24"/>
          <w:szCs w:val="24"/>
        </w:rPr>
        <w:t>»</w:t>
      </w:r>
    </w:p>
    <w:p w14:paraId="5E3DF040" w14:textId="77777777" w:rsidR="008C224B" w:rsidRDefault="008C224B" w:rsidP="008C224B">
      <w:pPr>
        <w:jc w:val="both"/>
        <w:rPr>
          <w:sz w:val="24"/>
          <w:szCs w:val="24"/>
        </w:rPr>
      </w:pPr>
    </w:p>
    <w:p w14:paraId="0936C176" w14:textId="77777777" w:rsidR="008C224B" w:rsidRDefault="008C224B" w:rsidP="008C224B">
      <w:pPr>
        <w:jc w:val="both"/>
        <w:rPr>
          <w:sz w:val="24"/>
          <w:szCs w:val="24"/>
        </w:rPr>
      </w:pPr>
      <w:r>
        <w:rPr>
          <w:sz w:val="24"/>
          <w:szCs w:val="24"/>
        </w:rPr>
        <w:t>Объекты для СКП «</w:t>
      </w:r>
      <w:proofErr w:type="spellStart"/>
      <w:r>
        <w:rPr>
          <w:sz w:val="24"/>
          <w:szCs w:val="24"/>
        </w:rPr>
        <w:t>Торугарт</w:t>
      </w:r>
      <w:proofErr w:type="spellEnd"/>
      <w:r>
        <w:rPr>
          <w:sz w:val="24"/>
          <w:szCs w:val="24"/>
        </w:rPr>
        <w:t xml:space="preserve">» были собраны в Бишкеке, а на территорию СКП отвезли готовое помещение. Все строительные и ремонтные работы были выполнены к моменту посещения сотрудников ОРП. Территория СКП была заметена снегом, но со слов сотрудников СКП фактов сжигания отходов, пролива ГСМ, навала мусора зафиксировано не было. </w:t>
      </w:r>
    </w:p>
    <w:p w14:paraId="7B5CD878" w14:textId="1A7FD3BA" w:rsidR="00540DC7" w:rsidRPr="00273927" w:rsidRDefault="008C224B" w:rsidP="00540DC7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Сотрудники подрядной организации во время ремонтных работ проживали в готовом, привезенном из Бишкека помещении. Сотрудники подрядной организации пользовались санитарными удобствами погранслужбы. За время работ заболевших сотрудников не зафиксировано. Жалобы и обращения в ОРП не поступали.</w:t>
      </w:r>
      <w:r w:rsidR="00540DC7" w:rsidRPr="00540DC7">
        <w:rPr>
          <w:bCs/>
          <w:sz w:val="24"/>
          <w:szCs w:val="24"/>
        </w:rPr>
        <w:t xml:space="preserve"> </w:t>
      </w:r>
      <w:r w:rsidR="00540DC7">
        <w:rPr>
          <w:bCs/>
          <w:sz w:val="24"/>
          <w:szCs w:val="24"/>
        </w:rPr>
        <w:t>Директором подрядной организации проводился инструктаж рабочих по охране труда и технике безопасности</w:t>
      </w:r>
      <w:r w:rsidR="00540DC7" w:rsidRPr="004C6187">
        <w:rPr>
          <w:bCs/>
          <w:sz w:val="24"/>
          <w:szCs w:val="24"/>
        </w:rPr>
        <w:t xml:space="preserve">. </w:t>
      </w:r>
      <w:r w:rsidR="00540DC7">
        <w:rPr>
          <w:bCs/>
          <w:sz w:val="24"/>
          <w:szCs w:val="24"/>
        </w:rPr>
        <w:t>Инструктаж по СД</w:t>
      </w:r>
      <w:r w:rsidR="00540DC7" w:rsidRPr="00273927">
        <w:rPr>
          <w:bCs/>
          <w:sz w:val="24"/>
          <w:szCs w:val="24"/>
        </w:rPr>
        <w:t>/</w:t>
      </w:r>
      <w:r w:rsidR="00540DC7">
        <w:rPr>
          <w:bCs/>
          <w:sz w:val="24"/>
          <w:szCs w:val="24"/>
        </w:rPr>
        <w:t>СЭН проводился специалистами ОРП во время выездов перед началом ремонтных работ</w:t>
      </w:r>
      <w:r w:rsidR="00540DC7" w:rsidRPr="00273927">
        <w:rPr>
          <w:bCs/>
          <w:sz w:val="24"/>
          <w:szCs w:val="24"/>
        </w:rPr>
        <w:t xml:space="preserve">. </w:t>
      </w:r>
    </w:p>
    <w:p w14:paraId="14A88929" w14:textId="33E95C1F" w:rsidR="008C224B" w:rsidRDefault="008C224B" w:rsidP="008C224B">
      <w:pPr>
        <w:jc w:val="both"/>
        <w:rPr>
          <w:sz w:val="24"/>
          <w:szCs w:val="24"/>
        </w:rPr>
      </w:pPr>
    </w:p>
    <w:p w14:paraId="20A2B3B3" w14:textId="77777777" w:rsidR="008C224B" w:rsidRDefault="008C224B" w:rsidP="008C224B">
      <w:pPr>
        <w:jc w:val="both"/>
        <w:rPr>
          <w:sz w:val="24"/>
          <w:szCs w:val="24"/>
        </w:rPr>
      </w:pPr>
    </w:p>
    <w:p w14:paraId="1CD4B0A6" w14:textId="77777777" w:rsidR="008C224B" w:rsidRDefault="008C224B" w:rsidP="008C224B">
      <w:pPr>
        <w:jc w:val="both"/>
        <w:rPr>
          <w:noProof/>
          <w:lang w:eastAsia="ru-RU"/>
        </w:rPr>
      </w:pPr>
    </w:p>
    <w:p w14:paraId="268982E2" w14:textId="77777777" w:rsidR="008C224B" w:rsidRDefault="008C224B" w:rsidP="008C224B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96B248" wp14:editId="3C4264ED">
            <wp:extent cx="1429474" cy="2552218"/>
            <wp:effectExtent l="0" t="0" r="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9514" cy="255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EE2E2" w14:textId="77777777" w:rsidR="008C224B" w:rsidRDefault="008C224B" w:rsidP="008C224B">
      <w:pPr>
        <w:jc w:val="both"/>
        <w:rPr>
          <w:sz w:val="24"/>
          <w:szCs w:val="24"/>
        </w:rPr>
      </w:pPr>
      <w:r w:rsidRPr="00E438F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2699CF" wp14:editId="15E77F81">
            <wp:extent cx="1400537" cy="2529068"/>
            <wp:effectExtent l="0" t="0" r="9525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00710" cy="252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38F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134184" wp14:editId="16C55400">
            <wp:extent cx="1417899" cy="2529069"/>
            <wp:effectExtent l="0" t="0" r="0" b="508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8098" cy="25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64C1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4C1">
        <w:rPr>
          <w:noProof/>
          <w:lang w:eastAsia="ru-RU"/>
        </w:rPr>
        <w:drawing>
          <wp:inline distT="0" distB="0" distL="0" distR="0" wp14:anchorId="2B343EF8" wp14:editId="0E608810">
            <wp:extent cx="2252235" cy="2444196"/>
            <wp:effectExtent l="0" t="0" r="0" b="0"/>
            <wp:docPr id="140" name="Рисунок 140" descr="D:\COVID-19\фото\СКП\msg823014757-16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OVID-19\фото\СКП\msg823014757-1607 (1).jpg"/>
                    <pic:cNvPicPr>
                      <a:picLocks noChangeAspect="1" noChangeArrowheads="1"/>
                    </pic:cNvPicPr>
                  </pic:nvPicPr>
                  <pic:blipFill>
                    <a:blip r:embed="rId1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18" cy="24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B638" w14:textId="77777777" w:rsidR="008C224B" w:rsidRDefault="008C224B" w:rsidP="008C224B">
      <w:pPr>
        <w:jc w:val="both"/>
        <w:rPr>
          <w:sz w:val="24"/>
          <w:szCs w:val="24"/>
        </w:rPr>
      </w:pPr>
    </w:p>
    <w:p w14:paraId="4527CC0F" w14:textId="22CC32BE" w:rsidR="00422715" w:rsidRDefault="00422715" w:rsidP="005703B9">
      <w:pPr>
        <w:jc w:val="both"/>
        <w:rPr>
          <w:b/>
          <w:sz w:val="24"/>
          <w:szCs w:val="24"/>
        </w:rPr>
      </w:pPr>
    </w:p>
    <w:p w14:paraId="0EC36DF4" w14:textId="77777777" w:rsidR="00422715" w:rsidRPr="000761BA" w:rsidRDefault="00422715" w:rsidP="005703B9">
      <w:pPr>
        <w:jc w:val="both"/>
        <w:rPr>
          <w:b/>
          <w:sz w:val="24"/>
          <w:szCs w:val="24"/>
        </w:rPr>
      </w:pPr>
    </w:p>
    <w:p w14:paraId="09D025AC" w14:textId="55CFA886" w:rsidR="00621294" w:rsidRPr="005E4899" w:rsidRDefault="00621294" w:rsidP="00621294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Ход </w:t>
      </w:r>
      <w:r w:rsidRPr="005E4899">
        <w:rPr>
          <w:i/>
          <w:iCs/>
          <w:sz w:val="20"/>
          <w:szCs w:val="20"/>
        </w:rPr>
        <w:t xml:space="preserve">ремонтных работ в </w:t>
      </w:r>
      <w:r w:rsidRPr="005E4899">
        <w:rPr>
          <w:i/>
          <w:iCs/>
          <w:sz w:val="20"/>
          <w:szCs w:val="20"/>
          <w:lang w:val="en-US"/>
        </w:rPr>
        <w:t>C</w:t>
      </w:r>
      <w:r w:rsidRPr="005E4899">
        <w:rPr>
          <w:i/>
          <w:iCs/>
          <w:sz w:val="20"/>
          <w:szCs w:val="20"/>
        </w:rPr>
        <w:t>КП “</w:t>
      </w:r>
      <w:proofErr w:type="spellStart"/>
      <w:r w:rsidRPr="005E4899">
        <w:rPr>
          <w:i/>
          <w:iCs/>
          <w:sz w:val="20"/>
          <w:szCs w:val="20"/>
        </w:rPr>
        <w:t>Торугарт</w:t>
      </w:r>
      <w:proofErr w:type="spellEnd"/>
      <w:r w:rsidRPr="005E4899">
        <w:rPr>
          <w:i/>
          <w:iCs/>
          <w:sz w:val="20"/>
          <w:szCs w:val="20"/>
        </w:rPr>
        <w:t>”</w:t>
      </w:r>
    </w:p>
    <w:p w14:paraId="1141F754" w14:textId="77777777" w:rsidR="00621294" w:rsidRDefault="00621294" w:rsidP="00621294">
      <w:pPr>
        <w:jc w:val="both"/>
        <w:rPr>
          <w:i/>
          <w:iCs/>
          <w:sz w:val="24"/>
          <w:szCs w:val="24"/>
          <w:lang w:val="en-US"/>
        </w:rPr>
      </w:pP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3BF9E5FB" wp14:editId="7CF8B3DC">
            <wp:extent cx="2176798" cy="2808424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9137" cy="281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C18EB6A" wp14:editId="130C4250">
                <wp:extent cx="300355" cy="300355"/>
                <wp:effectExtent l="0" t="0" r="0" b="0"/>
                <wp:docPr id="14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7BC2820" id="AutoShape 1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5858B3D4" wp14:editId="3E831A53">
            <wp:extent cx="1816241" cy="2547465"/>
            <wp:effectExtent l="0" t="0" r="0" b="571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43" cy="2559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1B623" w14:textId="2AB9FBB4" w:rsidR="008702F1" w:rsidRPr="00022353" w:rsidRDefault="00621294" w:rsidP="00621294">
      <w:pPr>
        <w:jc w:val="both"/>
        <w:rPr>
          <w:sz w:val="24"/>
          <w:szCs w:val="24"/>
          <w:lang w:val="en-US"/>
        </w:rPr>
      </w:pP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026B9FAC" wp14:editId="75D9396F">
            <wp:extent cx="2825326" cy="211899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37" cy="2128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24"/>
          <w:szCs w:val="24"/>
          <w:lang w:eastAsia="ru-RU"/>
        </w:rPr>
        <w:drawing>
          <wp:inline distT="0" distB="0" distL="0" distR="0" wp14:anchorId="297D611F" wp14:editId="4A03AE2A">
            <wp:extent cx="1762125" cy="167640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47F49" w14:textId="77777777" w:rsidR="00DF4CBF" w:rsidRPr="00FC3775" w:rsidRDefault="00DF4CBF" w:rsidP="00DF4CBF">
      <w:pPr>
        <w:jc w:val="both"/>
        <w:rPr>
          <w:i/>
          <w:iCs/>
          <w:sz w:val="24"/>
          <w:szCs w:val="24"/>
          <w:lang w:val="en-US"/>
        </w:rPr>
      </w:pPr>
    </w:p>
    <w:p w14:paraId="65563922" w14:textId="1DD86790" w:rsidR="00925C38" w:rsidRPr="008D38BF" w:rsidRDefault="00DF4CBF" w:rsidP="00925C38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мещения для СКП «</w:t>
      </w:r>
      <w:proofErr w:type="spellStart"/>
      <w:r>
        <w:rPr>
          <w:i/>
          <w:iCs/>
          <w:sz w:val="24"/>
          <w:szCs w:val="24"/>
        </w:rPr>
        <w:t>Торугарт</w:t>
      </w:r>
      <w:proofErr w:type="spellEnd"/>
      <w:r>
        <w:rPr>
          <w:i/>
          <w:iCs/>
          <w:sz w:val="24"/>
          <w:szCs w:val="24"/>
        </w:rPr>
        <w:t xml:space="preserve">» и «Аэропорт </w:t>
      </w:r>
      <w:proofErr w:type="spellStart"/>
      <w:r>
        <w:rPr>
          <w:i/>
          <w:iCs/>
          <w:sz w:val="24"/>
          <w:szCs w:val="24"/>
        </w:rPr>
        <w:t>Ысык</w:t>
      </w:r>
      <w:proofErr w:type="spellEnd"/>
      <w:r>
        <w:rPr>
          <w:i/>
          <w:iCs/>
          <w:sz w:val="24"/>
          <w:szCs w:val="24"/>
        </w:rPr>
        <w:t xml:space="preserve">-Куль» были предварительно подготовлены на строительной базе завода «Уста» в городе Бишкек. Далее контейнера были погружены на грузовые автомобили и перевезены на места их установки. </w:t>
      </w:r>
      <w:bookmarkStart w:id="10" w:name="_Hlk95832432"/>
    </w:p>
    <w:bookmarkEnd w:id="10"/>
    <w:p w14:paraId="075718E0" w14:textId="7A5DF5B1" w:rsidR="00925C38" w:rsidRDefault="00925C38" w:rsidP="005703B9">
      <w:pPr>
        <w:jc w:val="both"/>
        <w:rPr>
          <w:sz w:val="24"/>
          <w:szCs w:val="24"/>
        </w:rPr>
      </w:pPr>
    </w:p>
    <w:p w14:paraId="01A76F28" w14:textId="1118EEFC" w:rsidR="00422715" w:rsidRDefault="00422715" w:rsidP="005703B9">
      <w:pPr>
        <w:jc w:val="both"/>
        <w:rPr>
          <w:sz w:val="24"/>
          <w:szCs w:val="24"/>
        </w:rPr>
      </w:pPr>
    </w:p>
    <w:p w14:paraId="70487F6F" w14:textId="668F996E" w:rsidR="00422715" w:rsidRDefault="00961863" w:rsidP="005703B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BDA8C79" wp14:editId="45191CE7">
            <wp:extent cx="2043063" cy="2724015"/>
            <wp:effectExtent l="254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50387" cy="27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863">
        <w:t xml:space="preserve"> </w:t>
      </w:r>
      <w:r>
        <w:rPr>
          <w:noProof/>
        </w:rPr>
        <w:drawing>
          <wp:inline distT="0" distB="0" distL="0" distR="0" wp14:anchorId="42763689" wp14:editId="3B33ABF3">
            <wp:extent cx="2048541" cy="2731319"/>
            <wp:effectExtent l="1587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53899" cy="273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47C2" w14:textId="0A50AF9A" w:rsidR="00422715" w:rsidRDefault="00422715" w:rsidP="005703B9">
      <w:pPr>
        <w:jc w:val="both"/>
        <w:rPr>
          <w:sz w:val="24"/>
          <w:szCs w:val="24"/>
        </w:rPr>
      </w:pPr>
    </w:p>
    <w:p w14:paraId="546D5D6B" w14:textId="0494EE6A" w:rsidR="00422715" w:rsidRDefault="00422715" w:rsidP="005703B9">
      <w:pPr>
        <w:jc w:val="both"/>
        <w:rPr>
          <w:sz w:val="24"/>
          <w:szCs w:val="24"/>
        </w:rPr>
      </w:pPr>
    </w:p>
    <w:p w14:paraId="608AFE75" w14:textId="4F50BB90" w:rsidR="00B120D4" w:rsidRDefault="00B120D4" w:rsidP="005703B9">
      <w:pPr>
        <w:jc w:val="both"/>
        <w:rPr>
          <w:sz w:val="24"/>
          <w:szCs w:val="24"/>
        </w:rPr>
      </w:pPr>
    </w:p>
    <w:p w14:paraId="6738586E" w14:textId="77A55AFC" w:rsidR="00B120D4" w:rsidRDefault="00B120D4" w:rsidP="005703B9">
      <w:pPr>
        <w:jc w:val="both"/>
        <w:rPr>
          <w:sz w:val="24"/>
          <w:szCs w:val="24"/>
        </w:rPr>
      </w:pPr>
    </w:p>
    <w:p w14:paraId="1DA06C63" w14:textId="2E6AC8BD" w:rsidR="00B120D4" w:rsidRDefault="00B120D4" w:rsidP="005703B9">
      <w:pPr>
        <w:jc w:val="both"/>
        <w:rPr>
          <w:sz w:val="24"/>
          <w:szCs w:val="24"/>
        </w:rPr>
      </w:pPr>
    </w:p>
    <w:p w14:paraId="51A3CC08" w14:textId="13D732CA" w:rsidR="00B120D4" w:rsidRDefault="00B120D4" w:rsidP="005703B9">
      <w:pPr>
        <w:jc w:val="both"/>
        <w:rPr>
          <w:sz w:val="24"/>
          <w:szCs w:val="24"/>
        </w:rPr>
      </w:pPr>
    </w:p>
    <w:p w14:paraId="41C427BB" w14:textId="1D34FB31" w:rsidR="00B120D4" w:rsidRDefault="00B120D4" w:rsidP="005703B9">
      <w:pPr>
        <w:jc w:val="both"/>
        <w:rPr>
          <w:sz w:val="24"/>
          <w:szCs w:val="24"/>
        </w:rPr>
      </w:pPr>
    </w:p>
    <w:p w14:paraId="14953A81" w14:textId="5265A4C1" w:rsidR="00B120D4" w:rsidRDefault="00B120D4" w:rsidP="005703B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0DDF9C6" wp14:editId="1DDB29DF">
            <wp:extent cx="2002790" cy="2670319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25" cy="267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E6F3C" wp14:editId="221C35D4">
            <wp:extent cx="2042160" cy="2722811"/>
            <wp:effectExtent l="0" t="0" r="0" b="190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64" cy="275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4D6F" w14:textId="2F49B84B" w:rsidR="00961863" w:rsidRDefault="00961863" w:rsidP="005703B9">
      <w:pPr>
        <w:jc w:val="both"/>
      </w:pPr>
    </w:p>
    <w:p w14:paraId="2906D34D" w14:textId="7B891CA8" w:rsidR="00422715" w:rsidRDefault="00E14462" w:rsidP="005703B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AA0FD1D" wp14:editId="28F38093">
            <wp:extent cx="2985663" cy="2239397"/>
            <wp:effectExtent l="0" t="7937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9962" cy="225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715" w:rsidRPr="00422715">
        <w:t xml:space="preserve"> </w:t>
      </w:r>
      <w:r w:rsidR="00422715">
        <w:rPr>
          <w:noProof/>
        </w:rPr>
        <w:drawing>
          <wp:inline distT="0" distB="0" distL="0" distR="0" wp14:anchorId="56F3D86C" wp14:editId="0F6E2613">
            <wp:extent cx="2657664" cy="1993383"/>
            <wp:effectExtent l="8255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2663" cy="200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52A2" w14:textId="09D4E78C" w:rsidR="00422715" w:rsidRDefault="00422715" w:rsidP="005703B9">
      <w:pPr>
        <w:jc w:val="both"/>
        <w:rPr>
          <w:sz w:val="24"/>
          <w:szCs w:val="24"/>
        </w:rPr>
      </w:pPr>
    </w:p>
    <w:p w14:paraId="47C39F67" w14:textId="77777777" w:rsidR="00422715" w:rsidRDefault="00422715" w:rsidP="005703B9">
      <w:pPr>
        <w:jc w:val="both"/>
        <w:rPr>
          <w:sz w:val="24"/>
          <w:szCs w:val="24"/>
        </w:rPr>
      </w:pPr>
    </w:p>
    <w:p w14:paraId="75E36E4B" w14:textId="37553A93" w:rsidR="00DC1864" w:rsidRPr="008D38BF" w:rsidRDefault="008B1887" w:rsidP="005703B9">
      <w:pPr>
        <w:jc w:val="both"/>
        <w:rPr>
          <w:sz w:val="24"/>
          <w:szCs w:val="24"/>
        </w:rPr>
      </w:pPr>
      <w:r w:rsidRPr="00C1736E">
        <w:rPr>
          <w:sz w:val="24"/>
          <w:szCs w:val="24"/>
        </w:rPr>
        <w:t>В целях информирования</w:t>
      </w:r>
      <w:r w:rsidR="00B32C05" w:rsidRPr="00C1736E">
        <w:rPr>
          <w:sz w:val="24"/>
          <w:szCs w:val="24"/>
        </w:rPr>
        <w:t xml:space="preserve"> </w:t>
      </w:r>
      <w:r w:rsidRPr="00C1736E">
        <w:rPr>
          <w:sz w:val="24"/>
          <w:szCs w:val="24"/>
        </w:rPr>
        <w:t xml:space="preserve">местного населения о проводимых ремонтных работах были определены </w:t>
      </w:r>
      <w:r w:rsidR="008D38BF">
        <w:rPr>
          <w:sz w:val="24"/>
          <w:szCs w:val="24"/>
        </w:rPr>
        <w:t xml:space="preserve">местные </w:t>
      </w:r>
      <w:proofErr w:type="spellStart"/>
      <w:r w:rsidR="000F6AF7" w:rsidRPr="00C1736E">
        <w:rPr>
          <w:sz w:val="24"/>
          <w:szCs w:val="24"/>
          <w:lang w:val="en-US"/>
        </w:rPr>
        <w:t>W</w:t>
      </w:r>
      <w:r w:rsidRPr="00C1736E">
        <w:rPr>
          <w:sz w:val="24"/>
          <w:szCs w:val="24"/>
          <w:lang w:val="en-US"/>
        </w:rPr>
        <w:t>hats</w:t>
      </w:r>
      <w:proofErr w:type="spellEnd"/>
      <w:r w:rsidRPr="00C1736E">
        <w:rPr>
          <w:sz w:val="24"/>
          <w:szCs w:val="24"/>
        </w:rPr>
        <w:t xml:space="preserve"> </w:t>
      </w:r>
      <w:r w:rsidR="000F6AF7" w:rsidRPr="00C1736E">
        <w:rPr>
          <w:sz w:val="24"/>
          <w:szCs w:val="24"/>
          <w:lang w:val="en-US"/>
        </w:rPr>
        <w:t>A</w:t>
      </w:r>
      <w:r w:rsidRPr="00C1736E">
        <w:rPr>
          <w:sz w:val="24"/>
          <w:szCs w:val="24"/>
          <w:lang w:val="en-US"/>
        </w:rPr>
        <w:t>pp</w:t>
      </w:r>
      <w:r w:rsidRPr="00C1736E">
        <w:rPr>
          <w:sz w:val="24"/>
          <w:szCs w:val="24"/>
        </w:rPr>
        <w:t xml:space="preserve"> группы и разосланы информационные сообщения</w:t>
      </w:r>
      <w:r w:rsidR="003803B9" w:rsidRPr="00C1736E">
        <w:rPr>
          <w:sz w:val="24"/>
          <w:szCs w:val="24"/>
        </w:rPr>
        <w:t xml:space="preserve">. </w:t>
      </w:r>
      <w:r w:rsidR="00B32C05" w:rsidRPr="00C1736E">
        <w:rPr>
          <w:sz w:val="24"/>
          <w:szCs w:val="24"/>
        </w:rPr>
        <w:t>В Кызыл</w:t>
      </w:r>
      <w:r w:rsidR="004F687D" w:rsidRPr="00C1736E">
        <w:rPr>
          <w:sz w:val="24"/>
          <w:szCs w:val="24"/>
        </w:rPr>
        <w:t>-</w:t>
      </w:r>
      <w:r w:rsidR="00B32C05" w:rsidRPr="00C1736E">
        <w:rPr>
          <w:sz w:val="24"/>
          <w:szCs w:val="24"/>
        </w:rPr>
        <w:t>Кие через группу “РАЗЪЕЗД МАСЖИДИ”, в Кызыл-Беле</w:t>
      </w:r>
      <w:r w:rsidR="00E46CA1" w:rsidRPr="00C1736E">
        <w:rPr>
          <w:sz w:val="24"/>
          <w:szCs w:val="24"/>
        </w:rPr>
        <w:t xml:space="preserve"> </w:t>
      </w:r>
      <w:r w:rsidR="00B32C05" w:rsidRPr="00C1736E">
        <w:rPr>
          <w:sz w:val="24"/>
          <w:szCs w:val="24"/>
        </w:rPr>
        <w:t>через</w:t>
      </w:r>
      <w:r w:rsidR="00E46CA1" w:rsidRPr="00C1736E">
        <w:rPr>
          <w:sz w:val="24"/>
          <w:szCs w:val="24"/>
        </w:rPr>
        <w:t xml:space="preserve"> </w:t>
      </w:r>
      <w:r w:rsidR="00B32C05" w:rsidRPr="00C1736E">
        <w:rPr>
          <w:sz w:val="24"/>
          <w:szCs w:val="24"/>
        </w:rPr>
        <w:t>группу</w:t>
      </w:r>
      <w:r w:rsidR="00E46CA1" w:rsidRPr="00C1736E">
        <w:rPr>
          <w:sz w:val="24"/>
          <w:szCs w:val="24"/>
        </w:rPr>
        <w:t xml:space="preserve"> </w:t>
      </w:r>
      <w:r w:rsidR="00B32C05" w:rsidRPr="00C1736E">
        <w:rPr>
          <w:sz w:val="24"/>
          <w:szCs w:val="24"/>
        </w:rPr>
        <w:t>“Кызыл-Бел”,</w:t>
      </w:r>
      <w:r w:rsidR="00B00359" w:rsidRPr="00C1736E">
        <w:rPr>
          <w:sz w:val="24"/>
          <w:szCs w:val="24"/>
        </w:rPr>
        <w:t xml:space="preserve"> </w:t>
      </w:r>
      <w:r w:rsidR="00DC1864" w:rsidRPr="00C1736E">
        <w:rPr>
          <w:sz w:val="24"/>
          <w:szCs w:val="24"/>
        </w:rPr>
        <w:t xml:space="preserve">в Кайрагаче “Кулунду а/о </w:t>
      </w:r>
      <w:proofErr w:type="spellStart"/>
      <w:r w:rsidR="00DC1864" w:rsidRPr="00C1736E">
        <w:rPr>
          <w:sz w:val="24"/>
          <w:szCs w:val="24"/>
        </w:rPr>
        <w:t>жашоочулары</w:t>
      </w:r>
      <w:proofErr w:type="spellEnd"/>
      <w:r w:rsidR="00DC1864" w:rsidRPr="00C1736E">
        <w:rPr>
          <w:sz w:val="24"/>
          <w:szCs w:val="24"/>
        </w:rPr>
        <w:t>”, в Оше для СКП “</w:t>
      </w:r>
      <w:proofErr w:type="spellStart"/>
      <w:r w:rsidR="00DC1864" w:rsidRPr="00C1736E">
        <w:rPr>
          <w:sz w:val="24"/>
          <w:szCs w:val="24"/>
        </w:rPr>
        <w:t>Достук</w:t>
      </w:r>
      <w:proofErr w:type="spellEnd"/>
      <w:r w:rsidR="00DC1864" w:rsidRPr="00C1736E">
        <w:rPr>
          <w:sz w:val="24"/>
          <w:szCs w:val="24"/>
        </w:rPr>
        <w:t xml:space="preserve">” на </w:t>
      </w:r>
      <w:proofErr w:type="spellStart"/>
      <w:r w:rsidR="00DC1864" w:rsidRPr="00C1736E">
        <w:rPr>
          <w:sz w:val="24"/>
          <w:szCs w:val="24"/>
          <w:lang w:val="en-US"/>
        </w:rPr>
        <w:t>facebook</w:t>
      </w:r>
      <w:proofErr w:type="spellEnd"/>
      <w:r w:rsidR="00DC1864" w:rsidRPr="00C1736E">
        <w:rPr>
          <w:sz w:val="24"/>
          <w:szCs w:val="24"/>
        </w:rPr>
        <w:t xml:space="preserve"> странице Мэрии города Ош</w:t>
      </w:r>
      <w:r w:rsidR="008D38BF" w:rsidRPr="008D38BF">
        <w:rPr>
          <w:sz w:val="24"/>
          <w:szCs w:val="24"/>
        </w:rPr>
        <w:t xml:space="preserve">, </w:t>
      </w:r>
      <w:r w:rsidR="008D38BF">
        <w:rPr>
          <w:sz w:val="24"/>
          <w:szCs w:val="24"/>
        </w:rPr>
        <w:t xml:space="preserve">в </w:t>
      </w:r>
      <w:proofErr w:type="spellStart"/>
      <w:r w:rsidR="008D38BF">
        <w:rPr>
          <w:sz w:val="24"/>
          <w:szCs w:val="24"/>
        </w:rPr>
        <w:t>Тамчы</w:t>
      </w:r>
      <w:proofErr w:type="spellEnd"/>
      <w:r w:rsidR="008D38BF">
        <w:rPr>
          <w:sz w:val="24"/>
          <w:szCs w:val="24"/>
        </w:rPr>
        <w:t xml:space="preserve"> </w:t>
      </w:r>
      <w:r w:rsidR="00AE5471">
        <w:rPr>
          <w:sz w:val="24"/>
          <w:szCs w:val="24"/>
        </w:rPr>
        <w:t xml:space="preserve">(СКП </w:t>
      </w:r>
      <w:r w:rsidR="00AE5471" w:rsidRPr="00AE5471">
        <w:rPr>
          <w:sz w:val="24"/>
          <w:szCs w:val="24"/>
        </w:rPr>
        <w:t>“</w:t>
      </w:r>
      <w:r w:rsidR="00AE5471">
        <w:rPr>
          <w:sz w:val="24"/>
          <w:szCs w:val="24"/>
        </w:rPr>
        <w:t xml:space="preserve">Аэропорт </w:t>
      </w:r>
      <w:proofErr w:type="spellStart"/>
      <w:r w:rsidR="00AE5471">
        <w:rPr>
          <w:sz w:val="24"/>
          <w:szCs w:val="24"/>
        </w:rPr>
        <w:t>Ыссык</w:t>
      </w:r>
      <w:proofErr w:type="spellEnd"/>
      <w:r w:rsidR="00AE5471">
        <w:rPr>
          <w:sz w:val="24"/>
          <w:szCs w:val="24"/>
        </w:rPr>
        <w:t>-Куль</w:t>
      </w:r>
      <w:r w:rsidR="00AE5471" w:rsidRPr="00AE5471">
        <w:rPr>
          <w:sz w:val="24"/>
          <w:szCs w:val="24"/>
        </w:rPr>
        <w:t>”</w:t>
      </w:r>
      <w:r w:rsidR="00AE5471">
        <w:rPr>
          <w:sz w:val="24"/>
          <w:szCs w:val="24"/>
        </w:rPr>
        <w:t>)</w:t>
      </w:r>
      <w:r w:rsidR="008D38BF" w:rsidRPr="008D38BF">
        <w:rPr>
          <w:sz w:val="24"/>
          <w:szCs w:val="24"/>
        </w:rPr>
        <w:t>“</w:t>
      </w:r>
      <w:proofErr w:type="spellStart"/>
      <w:r w:rsidR="008D38BF">
        <w:rPr>
          <w:sz w:val="24"/>
          <w:szCs w:val="24"/>
        </w:rPr>
        <w:t>Тамчы</w:t>
      </w:r>
      <w:proofErr w:type="spellEnd"/>
      <w:r w:rsidR="008D38BF">
        <w:rPr>
          <w:sz w:val="24"/>
          <w:szCs w:val="24"/>
        </w:rPr>
        <w:t xml:space="preserve"> купля-продажа</w:t>
      </w:r>
      <w:r w:rsidR="008D38BF" w:rsidRPr="008D38BF">
        <w:rPr>
          <w:sz w:val="24"/>
          <w:szCs w:val="24"/>
        </w:rPr>
        <w:t>”</w:t>
      </w:r>
    </w:p>
    <w:p w14:paraId="49319B45" w14:textId="68D74772" w:rsidR="00B32C05" w:rsidRDefault="00DC1864" w:rsidP="005703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2C05" w:rsidRPr="00B32C05">
        <w:rPr>
          <w:sz w:val="24"/>
          <w:szCs w:val="24"/>
        </w:rPr>
        <w:t xml:space="preserve"> </w:t>
      </w:r>
    </w:p>
    <w:p w14:paraId="796B4C16" w14:textId="2452D7F0" w:rsidR="00FF0D8E" w:rsidRDefault="00FF0D8E" w:rsidP="005703B9">
      <w:pPr>
        <w:jc w:val="both"/>
        <w:rPr>
          <w:sz w:val="24"/>
          <w:szCs w:val="24"/>
        </w:rPr>
      </w:pPr>
    </w:p>
    <w:p w14:paraId="1932D40D" w14:textId="244B2A58" w:rsidR="00FF0D8E" w:rsidRPr="00C76C7F" w:rsidRDefault="00B41968" w:rsidP="005703B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88E5A2F" wp14:editId="1E97CE6C">
            <wp:extent cx="1662430" cy="32966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77415" cy="332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27BA">
        <w:rPr>
          <w:noProof/>
          <w:sz w:val="24"/>
          <w:szCs w:val="24"/>
          <w:lang w:eastAsia="ru-RU"/>
        </w:rPr>
        <w:drawing>
          <wp:inline distT="0" distB="0" distL="0" distR="0" wp14:anchorId="0E4C0D31" wp14:editId="3FF074D8">
            <wp:extent cx="1790065" cy="3182337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98" cy="3213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2144">
        <w:rPr>
          <w:noProof/>
          <w:sz w:val="24"/>
          <w:szCs w:val="24"/>
          <w:lang w:eastAsia="ru-RU"/>
        </w:rPr>
        <w:drawing>
          <wp:inline distT="0" distB="0" distL="0" distR="0" wp14:anchorId="6476C781" wp14:editId="1CFA717E">
            <wp:extent cx="1630680" cy="353027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29" cy="3559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1794" w:rsidRPr="008B1794">
        <w:rPr>
          <w:noProof/>
          <w:lang w:eastAsia="ru-RU"/>
        </w:rPr>
        <w:drawing>
          <wp:inline distT="0" distB="0" distL="0" distR="0" wp14:anchorId="154B558F" wp14:editId="16BF92F5">
            <wp:extent cx="2572197" cy="386754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75989" cy="387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1794">
        <w:rPr>
          <w:noProof/>
          <w:lang w:eastAsia="ru-RU"/>
        </w:rPr>
        <w:drawing>
          <wp:inline distT="0" distB="0" distL="0" distR="0" wp14:anchorId="1342CB96" wp14:editId="44D1F622">
            <wp:extent cx="2798991" cy="3783610"/>
            <wp:effectExtent l="0" t="0" r="190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9174" cy="381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5AC5C" w14:textId="5AF20EDA" w:rsidR="00FF0D8E" w:rsidRDefault="00FF0D8E" w:rsidP="005703B9">
      <w:pPr>
        <w:jc w:val="both"/>
        <w:rPr>
          <w:sz w:val="24"/>
          <w:szCs w:val="24"/>
        </w:rPr>
      </w:pPr>
    </w:p>
    <w:p w14:paraId="13309B56" w14:textId="4AC3F96C" w:rsidR="00FF0D8E" w:rsidRDefault="00FF0D8E" w:rsidP="005703B9">
      <w:pPr>
        <w:jc w:val="both"/>
        <w:rPr>
          <w:sz w:val="24"/>
          <w:szCs w:val="24"/>
        </w:rPr>
      </w:pPr>
    </w:p>
    <w:p w14:paraId="76E8064A" w14:textId="3E46343A" w:rsidR="002E765A" w:rsidRDefault="002E765A" w:rsidP="005703B9">
      <w:pPr>
        <w:jc w:val="both"/>
        <w:rPr>
          <w:sz w:val="24"/>
          <w:szCs w:val="24"/>
        </w:rPr>
      </w:pPr>
    </w:p>
    <w:p w14:paraId="264E6BEA" w14:textId="298EB77E" w:rsidR="002E765A" w:rsidRDefault="002E765A" w:rsidP="005703B9">
      <w:pPr>
        <w:jc w:val="both"/>
        <w:rPr>
          <w:sz w:val="24"/>
          <w:szCs w:val="24"/>
        </w:rPr>
      </w:pPr>
    </w:p>
    <w:p w14:paraId="63221B30" w14:textId="2E79E60B" w:rsidR="002E765A" w:rsidRDefault="002E765A" w:rsidP="005703B9">
      <w:pPr>
        <w:jc w:val="both"/>
        <w:rPr>
          <w:sz w:val="24"/>
          <w:szCs w:val="24"/>
        </w:rPr>
      </w:pPr>
    </w:p>
    <w:p w14:paraId="157AF32A" w14:textId="28CF4A75" w:rsidR="002E765A" w:rsidRDefault="002E765A" w:rsidP="005703B9">
      <w:pPr>
        <w:jc w:val="both"/>
        <w:rPr>
          <w:sz w:val="24"/>
          <w:szCs w:val="24"/>
        </w:rPr>
      </w:pPr>
    </w:p>
    <w:p w14:paraId="336826D3" w14:textId="5F50EB47" w:rsidR="002E765A" w:rsidRDefault="002E765A" w:rsidP="005703B9">
      <w:pPr>
        <w:jc w:val="both"/>
        <w:rPr>
          <w:sz w:val="24"/>
          <w:szCs w:val="24"/>
        </w:rPr>
      </w:pPr>
    </w:p>
    <w:p w14:paraId="3E5EF283" w14:textId="2084117B" w:rsidR="00185054" w:rsidRDefault="00185054" w:rsidP="005703B9">
      <w:pPr>
        <w:jc w:val="both"/>
        <w:rPr>
          <w:sz w:val="24"/>
          <w:szCs w:val="24"/>
        </w:rPr>
      </w:pPr>
    </w:p>
    <w:p w14:paraId="059F5AC7" w14:textId="4C8B368D" w:rsidR="00185054" w:rsidRDefault="00185054" w:rsidP="005703B9">
      <w:pPr>
        <w:jc w:val="both"/>
        <w:rPr>
          <w:sz w:val="24"/>
          <w:szCs w:val="24"/>
        </w:rPr>
      </w:pPr>
    </w:p>
    <w:p w14:paraId="13B8A248" w14:textId="77777777" w:rsidR="002D26CE" w:rsidRDefault="002D26CE" w:rsidP="005703B9">
      <w:pPr>
        <w:jc w:val="both"/>
        <w:rPr>
          <w:sz w:val="24"/>
          <w:szCs w:val="24"/>
        </w:rPr>
      </w:pPr>
    </w:p>
    <w:p w14:paraId="0DB72A75" w14:textId="01A41191" w:rsidR="00EA31A0" w:rsidRDefault="00EA31A0" w:rsidP="005703B9">
      <w:pPr>
        <w:jc w:val="both"/>
        <w:rPr>
          <w:sz w:val="24"/>
          <w:szCs w:val="24"/>
        </w:rPr>
      </w:pPr>
    </w:p>
    <w:p w14:paraId="117CFBCB" w14:textId="77777777" w:rsidR="00560CE6" w:rsidRDefault="00560CE6" w:rsidP="005703B9">
      <w:pPr>
        <w:jc w:val="both"/>
        <w:rPr>
          <w:i/>
          <w:iCs/>
          <w:sz w:val="24"/>
          <w:szCs w:val="24"/>
        </w:rPr>
      </w:pPr>
    </w:p>
    <w:p w14:paraId="1CA91EA2" w14:textId="6A9B8862" w:rsidR="001B4FF0" w:rsidRPr="00DB5377" w:rsidRDefault="005B667E" w:rsidP="00661400">
      <w:pPr>
        <w:pStyle w:val="1"/>
      </w:pPr>
      <w:bookmarkStart w:id="11" w:name="_Toc95825349"/>
      <w:r w:rsidRPr="00DB5377">
        <w:t>6</w:t>
      </w:r>
      <w:r w:rsidR="009E355C" w:rsidRPr="00DB5377">
        <w:t xml:space="preserve">. </w:t>
      </w:r>
      <w:r w:rsidR="00666934">
        <w:t>Реализация</w:t>
      </w:r>
      <w:r w:rsidR="00666934" w:rsidRPr="00DB5377">
        <w:t xml:space="preserve"> </w:t>
      </w:r>
      <w:r w:rsidR="00666934">
        <w:t>механизма</w:t>
      </w:r>
      <w:r w:rsidR="00666934" w:rsidRPr="00DB5377">
        <w:t xml:space="preserve"> </w:t>
      </w:r>
      <w:r w:rsidR="00666934">
        <w:t>рассмотрения</w:t>
      </w:r>
      <w:r w:rsidR="00666934" w:rsidRPr="00DB5377">
        <w:t xml:space="preserve"> </w:t>
      </w:r>
      <w:r w:rsidR="00666934">
        <w:t>жалоб</w:t>
      </w:r>
      <w:bookmarkEnd w:id="11"/>
      <w:r w:rsidR="00666934" w:rsidRPr="00DB5377">
        <w:t xml:space="preserve"> </w:t>
      </w:r>
    </w:p>
    <w:p w14:paraId="02FE18F3" w14:textId="4EF30F35" w:rsidR="002D26B6" w:rsidRDefault="001B4FF0" w:rsidP="005703B9">
      <w:pPr>
        <w:jc w:val="both"/>
        <w:rPr>
          <w:sz w:val="24"/>
          <w:szCs w:val="24"/>
        </w:rPr>
      </w:pPr>
      <w:r w:rsidRPr="00947B66">
        <w:rPr>
          <w:sz w:val="24"/>
          <w:szCs w:val="24"/>
        </w:rPr>
        <w:t>За отчетный период было получено</w:t>
      </w:r>
      <w:r w:rsidR="003A2CC2">
        <w:rPr>
          <w:sz w:val="24"/>
          <w:szCs w:val="24"/>
        </w:rPr>
        <w:t xml:space="preserve"> в целом</w:t>
      </w:r>
      <w:r w:rsidRPr="00947B66">
        <w:rPr>
          <w:sz w:val="24"/>
          <w:szCs w:val="24"/>
        </w:rPr>
        <w:t xml:space="preserve"> </w:t>
      </w:r>
      <w:r w:rsidR="00A549C6">
        <w:rPr>
          <w:sz w:val="24"/>
          <w:szCs w:val="24"/>
        </w:rPr>
        <w:t>4</w:t>
      </w:r>
      <w:r w:rsidRPr="00947B66">
        <w:rPr>
          <w:sz w:val="24"/>
          <w:szCs w:val="24"/>
        </w:rPr>
        <w:t xml:space="preserve"> обращени</w:t>
      </w:r>
      <w:r w:rsidR="00A549C6">
        <w:rPr>
          <w:sz w:val="24"/>
          <w:szCs w:val="24"/>
        </w:rPr>
        <w:t>я</w:t>
      </w:r>
      <w:r w:rsidR="008C221E" w:rsidRPr="005C5944">
        <w:rPr>
          <w:sz w:val="24"/>
          <w:szCs w:val="24"/>
        </w:rPr>
        <w:t xml:space="preserve"> </w:t>
      </w:r>
      <w:r w:rsidR="007836DE" w:rsidRPr="00947B66">
        <w:rPr>
          <w:sz w:val="24"/>
          <w:szCs w:val="24"/>
        </w:rPr>
        <w:t>от подрядных организаций</w:t>
      </w:r>
      <w:r w:rsidR="00666F1F" w:rsidRPr="00E3766E">
        <w:rPr>
          <w:sz w:val="24"/>
          <w:szCs w:val="24"/>
        </w:rPr>
        <w:t>,</w:t>
      </w:r>
      <w:r w:rsidR="007836DE" w:rsidRPr="00947B66">
        <w:rPr>
          <w:sz w:val="24"/>
          <w:szCs w:val="24"/>
        </w:rPr>
        <w:t xml:space="preserve"> выполняющих </w:t>
      </w:r>
      <w:r w:rsidR="0018480D" w:rsidRPr="00947B66">
        <w:rPr>
          <w:sz w:val="24"/>
          <w:szCs w:val="24"/>
        </w:rPr>
        <w:t>рем</w:t>
      </w:r>
      <w:r w:rsidR="007836DE" w:rsidRPr="00947B66">
        <w:rPr>
          <w:sz w:val="24"/>
          <w:szCs w:val="24"/>
        </w:rPr>
        <w:t>онтные работы в целевых больницах</w:t>
      </w:r>
      <w:r w:rsidR="00A549C6" w:rsidRPr="00A549C6">
        <w:rPr>
          <w:sz w:val="24"/>
          <w:szCs w:val="24"/>
        </w:rPr>
        <w:t xml:space="preserve">. </w:t>
      </w:r>
      <w:r w:rsidR="002278E5">
        <w:rPr>
          <w:sz w:val="24"/>
          <w:szCs w:val="24"/>
        </w:rPr>
        <w:t xml:space="preserve">Обращения поступили от директора подрядной организации </w:t>
      </w:r>
      <w:r w:rsidR="002278E5" w:rsidRPr="002278E5">
        <w:rPr>
          <w:sz w:val="24"/>
          <w:szCs w:val="24"/>
        </w:rPr>
        <w:t>“</w:t>
      </w:r>
      <w:proofErr w:type="spellStart"/>
      <w:r w:rsidR="002278E5">
        <w:rPr>
          <w:sz w:val="24"/>
          <w:szCs w:val="24"/>
        </w:rPr>
        <w:t>Ихтур</w:t>
      </w:r>
      <w:proofErr w:type="spellEnd"/>
      <w:r w:rsidR="002278E5">
        <w:rPr>
          <w:sz w:val="24"/>
          <w:szCs w:val="24"/>
        </w:rPr>
        <w:t xml:space="preserve"> Юг</w:t>
      </w:r>
      <w:r w:rsidR="002278E5" w:rsidRPr="002278E5">
        <w:rPr>
          <w:sz w:val="24"/>
          <w:szCs w:val="24"/>
        </w:rPr>
        <w:t>”, “</w:t>
      </w:r>
      <w:r w:rsidR="002278E5">
        <w:rPr>
          <w:sz w:val="24"/>
          <w:szCs w:val="24"/>
        </w:rPr>
        <w:t>Алым Строй</w:t>
      </w:r>
      <w:r w:rsidR="002278E5" w:rsidRPr="002278E5">
        <w:rPr>
          <w:sz w:val="24"/>
          <w:szCs w:val="24"/>
        </w:rPr>
        <w:t>”,</w:t>
      </w:r>
      <w:r w:rsidR="002278E5">
        <w:rPr>
          <w:sz w:val="24"/>
          <w:szCs w:val="24"/>
        </w:rPr>
        <w:t xml:space="preserve"> </w:t>
      </w:r>
      <w:r w:rsidR="002278E5" w:rsidRPr="002278E5">
        <w:rPr>
          <w:sz w:val="24"/>
          <w:szCs w:val="24"/>
        </w:rPr>
        <w:t>“</w:t>
      </w:r>
      <w:proofErr w:type="spellStart"/>
      <w:r w:rsidR="002278E5">
        <w:rPr>
          <w:sz w:val="24"/>
          <w:szCs w:val="24"/>
        </w:rPr>
        <w:t>Атамерек</w:t>
      </w:r>
      <w:proofErr w:type="spellEnd"/>
      <w:r w:rsidR="002278E5" w:rsidRPr="002278E5">
        <w:rPr>
          <w:sz w:val="24"/>
          <w:szCs w:val="24"/>
        </w:rPr>
        <w:t>”, “</w:t>
      </w:r>
      <w:r w:rsidR="002278E5">
        <w:rPr>
          <w:sz w:val="24"/>
          <w:szCs w:val="24"/>
        </w:rPr>
        <w:t>Гигант Строй</w:t>
      </w:r>
      <w:r w:rsidR="002278E5" w:rsidRPr="002278E5">
        <w:rPr>
          <w:sz w:val="24"/>
          <w:szCs w:val="24"/>
        </w:rPr>
        <w:t xml:space="preserve">” </w:t>
      </w:r>
      <w:proofErr w:type="gramStart"/>
      <w:r w:rsidR="002278E5">
        <w:rPr>
          <w:sz w:val="24"/>
          <w:szCs w:val="24"/>
        </w:rPr>
        <w:t>и</w:t>
      </w:r>
      <w:r w:rsidR="002278E5" w:rsidRPr="002278E5">
        <w:rPr>
          <w:sz w:val="24"/>
          <w:szCs w:val="24"/>
        </w:rPr>
        <w:t xml:space="preserve"> </w:t>
      </w:r>
      <w:r w:rsidR="002278E5">
        <w:rPr>
          <w:sz w:val="24"/>
          <w:szCs w:val="24"/>
        </w:rPr>
        <w:t xml:space="preserve"> </w:t>
      </w:r>
      <w:r w:rsidR="002278E5" w:rsidRPr="002278E5">
        <w:rPr>
          <w:sz w:val="24"/>
          <w:szCs w:val="24"/>
        </w:rPr>
        <w:t>“</w:t>
      </w:r>
      <w:proofErr w:type="gramEnd"/>
      <w:r w:rsidR="002278E5">
        <w:rPr>
          <w:sz w:val="24"/>
          <w:szCs w:val="24"/>
        </w:rPr>
        <w:t xml:space="preserve">ГТС </w:t>
      </w:r>
      <w:proofErr w:type="spellStart"/>
      <w:r w:rsidR="002278E5">
        <w:rPr>
          <w:sz w:val="24"/>
          <w:szCs w:val="24"/>
        </w:rPr>
        <w:t>Корп</w:t>
      </w:r>
      <w:proofErr w:type="spellEnd"/>
      <w:r w:rsidR="002278E5" w:rsidRPr="002278E5">
        <w:rPr>
          <w:sz w:val="24"/>
          <w:szCs w:val="24"/>
        </w:rPr>
        <w:t xml:space="preserve">”.  </w:t>
      </w:r>
      <w:r w:rsidR="00A549C6">
        <w:rPr>
          <w:sz w:val="24"/>
          <w:szCs w:val="24"/>
        </w:rPr>
        <w:t>Все обращения касались ускорения оплаты</w:t>
      </w:r>
      <w:r w:rsidR="00254D4B" w:rsidRPr="00254D4B">
        <w:rPr>
          <w:sz w:val="24"/>
          <w:szCs w:val="24"/>
        </w:rPr>
        <w:t xml:space="preserve">- </w:t>
      </w:r>
      <w:r w:rsidR="00A549C6">
        <w:rPr>
          <w:sz w:val="24"/>
          <w:szCs w:val="24"/>
        </w:rPr>
        <w:t>перевод</w:t>
      </w:r>
      <w:r w:rsidR="00254D4B">
        <w:rPr>
          <w:sz w:val="24"/>
          <w:szCs w:val="24"/>
        </w:rPr>
        <w:t>а</w:t>
      </w:r>
      <w:r w:rsidR="00A549C6">
        <w:rPr>
          <w:sz w:val="24"/>
          <w:szCs w:val="24"/>
        </w:rPr>
        <w:t xml:space="preserve"> дене</w:t>
      </w:r>
      <w:r w:rsidR="00254D4B">
        <w:rPr>
          <w:sz w:val="24"/>
          <w:szCs w:val="24"/>
        </w:rPr>
        <w:t>г</w:t>
      </w:r>
      <w:r w:rsidR="00A549C6" w:rsidRPr="00A549C6">
        <w:rPr>
          <w:sz w:val="24"/>
          <w:szCs w:val="24"/>
        </w:rPr>
        <w:t>.</w:t>
      </w:r>
      <w:r w:rsidR="002278E5">
        <w:rPr>
          <w:sz w:val="24"/>
          <w:szCs w:val="24"/>
        </w:rPr>
        <w:t xml:space="preserve"> </w:t>
      </w:r>
      <w:r w:rsidR="00254D4B">
        <w:rPr>
          <w:sz w:val="24"/>
          <w:szCs w:val="24"/>
        </w:rPr>
        <w:t>Все обращения были удовлетворены в ходе телефонного разговора</w:t>
      </w:r>
      <w:r w:rsidR="00254D4B" w:rsidRPr="00254D4B">
        <w:rPr>
          <w:sz w:val="24"/>
          <w:szCs w:val="24"/>
        </w:rPr>
        <w:t xml:space="preserve">. </w:t>
      </w:r>
      <w:r w:rsidR="00254D4B">
        <w:rPr>
          <w:sz w:val="24"/>
          <w:szCs w:val="24"/>
        </w:rPr>
        <w:t>Все обращения поступили в ОРП через телефонные звонки</w:t>
      </w:r>
      <w:r w:rsidR="00254D4B" w:rsidRPr="00DB5377">
        <w:rPr>
          <w:sz w:val="24"/>
          <w:szCs w:val="24"/>
        </w:rPr>
        <w:t xml:space="preserve">. </w:t>
      </w:r>
    </w:p>
    <w:p w14:paraId="5D9B4C8D" w14:textId="77777777" w:rsidR="00254D4B" w:rsidRPr="00254D4B" w:rsidRDefault="00254D4B" w:rsidP="005703B9">
      <w:pPr>
        <w:jc w:val="both"/>
        <w:rPr>
          <w:sz w:val="24"/>
          <w:szCs w:val="24"/>
        </w:rPr>
      </w:pPr>
    </w:p>
    <w:p w14:paraId="2D9461B8" w14:textId="77777777" w:rsidR="00C43AA1" w:rsidRDefault="00C43AA1" w:rsidP="005703B9">
      <w:pPr>
        <w:jc w:val="both"/>
        <w:rPr>
          <w:sz w:val="24"/>
          <w:szCs w:val="24"/>
        </w:rPr>
      </w:pPr>
    </w:p>
    <w:p w14:paraId="25EEE113" w14:textId="0EBC2BAA" w:rsidR="004A167F" w:rsidRPr="00DB5377" w:rsidRDefault="005B667E" w:rsidP="006C6897">
      <w:pPr>
        <w:pStyle w:val="1"/>
      </w:pPr>
      <w:bookmarkStart w:id="12" w:name="_Toc95825350"/>
      <w:r w:rsidRPr="00DB5377">
        <w:t>7</w:t>
      </w:r>
      <w:r w:rsidR="009E355C" w:rsidRPr="00DB5377">
        <w:t xml:space="preserve">. </w:t>
      </w:r>
      <w:r w:rsidR="00A57BB7" w:rsidRPr="006C6897">
        <w:t>План</w:t>
      </w:r>
      <w:r w:rsidR="00A57BB7" w:rsidRPr="00DB5377">
        <w:t xml:space="preserve"> </w:t>
      </w:r>
      <w:r w:rsidR="00A57BB7" w:rsidRPr="006C6897">
        <w:t>взаимодействия</w:t>
      </w:r>
      <w:r w:rsidR="00A57BB7" w:rsidRPr="00DB5377">
        <w:t xml:space="preserve"> </w:t>
      </w:r>
      <w:r w:rsidR="00A57BB7" w:rsidRPr="006C6897">
        <w:t>с</w:t>
      </w:r>
      <w:r w:rsidR="00A57BB7" w:rsidRPr="00DB5377">
        <w:t xml:space="preserve"> </w:t>
      </w:r>
      <w:r w:rsidR="00A57BB7" w:rsidRPr="006C6897">
        <w:t>заинтересованными</w:t>
      </w:r>
      <w:r w:rsidR="00A57BB7" w:rsidRPr="00DB5377">
        <w:t xml:space="preserve"> </w:t>
      </w:r>
      <w:r w:rsidR="00A57BB7" w:rsidRPr="006C6897">
        <w:t>сторонами</w:t>
      </w:r>
      <w:bookmarkEnd w:id="12"/>
      <w:r w:rsidR="00A57BB7" w:rsidRPr="006C6897">
        <w:t xml:space="preserve"> </w:t>
      </w:r>
    </w:p>
    <w:p w14:paraId="53F30F5D" w14:textId="48C5761E" w:rsidR="00A57BB7" w:rsidRPr="00DB5377" w:rsidRDefault="00A57BB7" w:rsidP="0077310E">
      <w:pPr>
        <w:jc w:val="both"/>
        <w:rPr>
          <w:rFonts w:eastAsiaTheme="majorEastAsia"/>
          <w:sz w:val="24"/>
          <w:szCs w:val="24"/>
        </w:rPr>
      </w:pPr>
    </w:p>
    <w:p w14:paraId="6763E9CF" w14:textId="6CF3FD39" w:rsidR="00666934" w:rsidRPr="006C6897" w:rsidRDefault="00666934" w:rsidP="00666934">
      <w:pPr>
        <w:jc w:val="both"/>
        <w:rPr>
          <w:rFonts w:eastAsiaTheme="majorEastAsia"/>
          <w:sz w:val="24"/>
          <w:szCs w:val="24"/>
        </w:rPr>
      </w:pPr>
      <w:r w:rsidRPr="006C6897">
        <w:rPr>
          <w:rFonts w:eastAsiaTheme="majorEastAsia"/>
          <w:sz w:val="24"/>
          <w:szCs w:val="24"/>
        </w:rPr>
        <w:t>В рамках Плана взаимодействия с заинтересованными сторонами использовались следующие методы раскрытия информации, а также внедрения Механизма рассмотрения жалоб:</w:t>
      </w:r>
    </w:p>
    <w:p w14:paraId="7F0D97E4" w14:textId="77777777" w:rsidR="00666934" w:rsidRPr="006C6897" w:rsidRDefault="00666934" w:rsidP="00666934">
      <w:pPr>
        <w:jc w:val="both"/>
        <w:rPr>
          <w:rFonts w:eastAsiaTheme="majorEastAsia"/>
          <w:sz w:val="24"/>
          <w:szCs w:val="24"/>
        </w:rPr>
      </w:pPr>
    </w:p>
    <w:p w14:paraId="47890308" w14:textId="496519D9" w:rsidR="00666934" w:rsidRPr="00994C73" w:rsidRDefault="00666934" w:rsidP="00994C73">
      <w:pPr>
        <w:pStyle w:val="a3"/>
        <w:numPr>
          <w:ilvl w:val="0"/>
          <w:numId w:val="19"/>
        </w:numPr>
        <w:jc w:val="both"/>
        <w:rPr>
          <w:rFonts w:eastAsiaTheme="majorEastAsia"/>
          <w:sz w:val="24"/>
          <w:szCs w:val="24"/>
        </w:rPr>
      </w:pPr>
      <w:r w:rsidRPr="00994C73">
        <w:rPr>
          <w:rFonts w:eastAsiaTheme="majorEastAsia"/>
          <w:sz w:val="24"/>
          <w:szCs w:val="24"/>
        </w:rPr>
        <w:t>встречи (онлайн и офлайн) с организациями здравоохранения, подрядными организациями, консультантом по техническому надзору;</w:t>
      </w:r>
    </w:p>
    <w:p w14:paraId="6E4637D3" w14:textId="53D069A8" w:rsidR="00666934" w:rsidRPr="00994C73" w:rsidRDefault="00994C73" w:rsidP="00994C73">
      <w:pPr>
        <w:pStyle w:val="a3"/>
        <w:numPr>
          <w:ilvl w:val="0"/>
          <w:numId w:val="19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р</w:t>
      </w:r>
      <w:r w:rsidR="00666934" w:rsidRPr="00994C73">
        <w:rPr>
          <w:rFonts w:eastAsiaTheme="majorEastAsia"/>
          <w:sz w:val="24"/>
          <w:szCs w:val="24"/>
        </w:rPr>
        <w:t xml:space="preserve">азработана печатная продукция для </w:t>
      </w:r>
      <w:r w:rsidR="005B5865" w:rsidRPr="00994C73">
        <w:rPr>
          <w:rFonts w:eastAsiaTheme="majorEastAsia"/>
          <w:sz w:val="24"/>
          <w:szCs w:val="24"/>
        </w:rPr>
        <w:t>СКП</w:t>
      </w:r>
      <w:r w:rsidR="00666934" w:rsidRPr="00994C73">
        <w:rPr>
          <w:rFonts w:eastAsiaTheme="majorEastAsia"/>
          <w:sz w:val="24"/>
          <w:szCs w:val="24"/>
        </w:rPr>
        <w:t xml:space="preserve"> и больниц (плакат Механизма рассмотрения жалоб);</w:t>
      </w:r>
    </w:p>
    <w:p w14:paraId="16D88567" w14:textId="1EA28BDA" w:rsidR="00666934" w:rsidRPr="00994C73" w:rsidRDefault="00994C73" w:rsidP="00994C73">
      <w:pPr>
        <w:pStyle w:val="a3"/>
        <w:numPr>
          <w:ilvl w:val="0"/>
          <w:numId w:val="19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п</w:t>
      </w:r>
      <w:r w:rsidR="00666934" w:rsidRPr="00994C73">
        <w:rPr>
          <w:rFonts w:eastAsiaTheme="majorEastAsia"/>
          <w:sz w:val="24"/>
          <w:szCs w:val="24"/>
        </w:rPr>
        <w:t>одготовка и распространение пресс-релизов о завершении ремонтных работ и открытии в больницах;</w:t>
      </w:r>
    </w:p>
    <w:p w14:paraId="0B827BB1" w14:textId="749138B0" w:rsidR="00666934" w:rsidRPr="00994C73" w:rsidRDefault="00666934" w:rsidP="00994C73">
      <w:pPr>
        <w:pStyle w:val="a3"/>
        <w:numPr>
          <w:ilvl w:val="0"/>
          <w:numId w:val="19"/>
        </w:numPr>
        <w:jc w:val="both"/>
        <w:rPr>
          <w:rFonts w:eastAsiaTheme="majorEastAsia"/>
          <w:sz w:val="24"/>
          <w:szCs w:val="24"/>
        </w:rPr>
      </w:pPr>
      <w:r w:rsidRPr="00994C73">
        <w:rPr>
          <w:rFonts w:eastAsiaTheme="majorEastAsia"/>
          <w:sz w:val="24"/>
          <w:szCs w:val="24"/>
        </w:rPr>
        <w:t>ежедневная связь по телефону и электронной почте с государственными органами здравоохранения и подрядчиками по вопросам реализации ПУТР и МРЖ.</w:t>
      </w:r>
    </w:p>
    <w:p w14:paraId="6C47A14D" w14:textId="2A22221D" w:rsidR="00666934" w:rsidRPr="006C6897" w:rsidRDefault="00666934" w:rsidP="00666934">
      <w:pPr>
        <w:jc w:val="both"/>
        <w:rPr>
          <w:rFonts w:eastAsiaTheme="majorEastAsia"/>
          <w:sz w:val="24"/>
          <w:szCs w:val="24"/>
        </w:rPr>
      </w:pPr>
      <w:r w:rsidRPr="006C6897">
        <w:rPr>
          <w:rFonts w:eastAsiaTheme="majorEastAsia"/>
          <w:sz w:val="24"/>
          <w:szCs w:val="24"/>
        </w:rPr>
        <w:t xml:space="preserve">Механизм рассмотрения жалоб МРЖ был разработан в рамках ПВЗС. Механизм размещен на сайте Минздрава: </w:t>
      </w:r>
      <w:hyperlink r:id="rId128" w:history="1">
        <w:r w:rsidR="00140905" w:rsidRPr="007B2875">
          <w:rPr>
            <w:rStyle w:val="a4"/>
            <w:rFonts w:eastAsiaTheme="majorEastAsia"/>
            <w:sz w:val="24"/>
            <w:szCs w:val="24"/>
            <w:lang w:val="en-US"/>
          </w:rPr>
          <w:t>http</w:t>
        </w:r>
        <w:r w:rsidR="00140905" w:rsidRPr="007B2875">
          <w:rPr>
            <w:rStyle w:val="a4"/>
            <w:rFonts w:eastAsiaTheme="majorEastAsia"/>
            <w:sz w:val="24"/>
            <w:szCs w:val="24"/>
          </w:rPr>
          <w:t>://</w:t>
        </w:r>
        <w:r w:rsidR="00140905" w:rsidRPr="007B2875">
          <w:rPr>
            <w:rStyle w:val="a4"/>
            <w:rFonts w:eastAsiaTheme="majorEastAsia"/>
            <w:sz w:val="24"/>
            <w:szCs w:val="24"/>
            <w:lang w:val="en-US"/>
          </w:rPr>
          <w:t>med</w:t>
        </w:r>
        <w:r w:rsidR="00140905" w:rsidRPr="007B2875">
          <w:rPr>
            <w:rStyle w:val="a4"/>
            <w:rFonts w:eastAsiaTheme="majorEastAsia"/>
            <w:sz w:val="24"/>
            <w:szCs w:val="24"/>
          </w:rPr>
          <w:t>.</w:t>
        </w:r>
        <w:r w:rsidR="00140905" w:rsidRPr="007B2875">
          <w:rPr>
            <w:rStyle w:val="a4"/>
            <w:rFonts w:eastAsiaTheme="majorEastAsia"/>
            <w:sz w:val="24"/>
            <w:szCs w:val="24"/>
            <w:lang w:val="en-US"/>
          </w:rPr>
          <w:t>kg</w:t>
        </w:r>
        <w:r w:rsidR="00140905" w:rsidRPr="007B2875">
          <w:rPr>
            <w:rStyle w:val="a4"/>
            <w:rFonts w:eastAsiaTheme="majorEastAsia"/>
            <w:sz w:val="24"/>
            <w:szCs w:val="24"/>
          </w:rPr>
          <w:t>/</w:t>
        </w:r>
        <w:r w:rsidR="00140905" w:rsidRPr="007B2875">
          <w:rPr>
            <w:rStyle w:val="a4"/>
            <w:rFonts w:eastAsiaTheme="majorEastAsia"/>
            <w:sz w:val="24"/>
            <w:szCs w:val="24"/>
            <w:lang w:val="en-US"/>
          </w:rPr>
          <w:t>images</w:t>
        </w:r>
        <w:r w:rsidR="00140905" w:rsidRPr="007B2875">
          <w:rPr>
            <w:rStyle w:val="a4"/>
            <w:rFonts w:eastAsiaTheme="majorEastAsia"/>
            <w:sz w:val="24"/>
            <w:szCs w:val="24"/>
          </w:rPr>
          <w:t>/</w:t>
        </w:r>
        <w:proofErr w:type="spellStart"/>
        <w:r w:rsidR="00140905" w:rsidRPr="007B2875">
          <w:rPr>
            <w:rStyle w:val="a4"/>
            <w:rFonts w:eastAsiaTheme="majorEastAsia"/>
            <w:sz w:val="24"/>
            <w:szCs w:val="24"/>
            <w:lang w:val="en-US"/>
          </w:rPr>
          <w:t>MyFiles</w:t>
        </w:r>
        <w:proofErr w:type="spellEnd"/>
        <w:r w:rsidR="00140905" w:rsidRPr="007B2875">
          <w:rPr>
            <w:rStyle w:val="a4"/>
            <w:rFonts w:eastAsiaTheme="majorEastAsia"/>
            <w:sz w:val="24"/>
            <w:szCs w:val="24"/>
          </w:rPr>
          <w:t>/</w:t>
        </w:r>
        <w:proofErr w:type="spellStart"/>
        <w:r w:rsidR="00140905" w:rsidRPr="007B2875">
          <w:rPr>
            <w:rStyle w:val="a4"/>
            <w:rFonts w:eastAsiaTheme="majorEastAsia"/>
            <w:sz w:val="24"/>
            <w:szCs w:val="24"/>
            <w:lang w:val="en-US"/>
          </w:rPr>
          <w:t>spravka</w:t>
        </w:r>
        <w:proofErr w:type="spellEnd"/>
        <w:r w:rsidR="00140905" w:rsidRPr="007B2875">
          <w:rPr>
            <w:rStyle w:val="a4"/>
            <w:rFonts w:eastAsiaTheme="majorEastAsia"/>
            <w:sz w:val="24"/>
            <w:szCs w:val="24"/>
          </w:rPr>
          <w:t>/</w:t>
        </w:r>
        <w:r w:rsidR="00140905" w:rsidRPr="007B2875">
          <w:rPr>
            <w:rStyle w:val="a4"/>
            <w:rFonts w:eastAsiaTheme="majorEastAsia"/>
            <w:sz w:val="24"/>
            <w:szCs w:val="24"/>
            <w:lang w:val="en-US"/>
          </w:rPr>
          <w:t>MRJ</w:t>
        </w:r>
        <w:r w:rsidR="00140905" w:rsidRPr="007B2875">
          <w:rPr>
            <w:rStyle w:val="a4"/>
            <w:rFonts w:eastAsiaTheme="majorEastAsia"/>
            <w:sz w:val="24"/>
            <w:szCs w:val="24"/>
          </w:rPr>
          <w:t>_2020_</w:t>
        </w:r>
        <w:r w:rsidR="00140905" w:rsidRPr="007B2875">
          <w:rPr>
            <w:rStyle w:val="a4"/>
            <w:rFonts w:eastAsiaTheme="majorEastAsia"/>
            <w:sz w:val="24"/>
            <w:szCs w:val="24"/>
            <w:lang w:val="en-US"/>
          </w:rPr>
          <w:t>COVID</w:t>
        </w:r>
        <w:r w:rsidR="00140905" w:rsidRPr="007B2875">
          <w:rPr>
            <w:rStyle w:val="a4"/>
            <w:rFonts w:eastAsiaTheme="majorEastAsia"/>
            <w:sz w:val="24"/>
            <w:szCs w:val="24"/>
          </w:rPr>
          <w:t>-19.</w:t>
        </w:r>
        <w:r w:rsidR="00140905" w:rsidRPr="007B2875">
          <w:rPr>
            <w:rStyle w:val="a4"/>
            <w:rFonts w:eastAsiaTheme="majorEastAsia"/>
            <w:sz w:val="24"/>
            <w:szCs w:val="24"/>
            <w:lang w:val="en-US"/>
          </w:rPr>
          <w:t>pdf</w:t>
        </w:r>
      </w:hyperlink>
      <w:r w:rsidRPr="006C6897">
        <w:rPr>
          <w:rFonts w:eastAsiaTheme="majorEastAsia"/>
          <w:sz w:val="24"/>
          <w:szCs w:val="24"/>
        </w:rPr>
        <w:t>.</w:t>
      </w:r>
      <w:r w:rsidR="00140905">
        <w:rPr>
          <w:rFonts w:eastAsiaTheme="majorEastAsia"/>
          <w:sz w:val="24"/>
          <w:szCs w:val="24"/>
        </w:rPr>
        <w:t xml:space="preserve"> </w:t>
      </w:r>
      <w:r w:rsidRPr="006C6897">
        <w:rPr>
          <w:rFonts w:eastAsiaTheme="majorEastAsia"/>
          <w:sz w:val="24"/>
          <w:szCs w:val="24"/>
        </w:rPr>
        <w:t>Плакат МРЖ был разработан и передан утвержденным ОЗ дополнительно для размещения на ремонтной площадке.</w:t>
      </w:r>
    </w:p>
    <w:p w14:paraId="1303FC2A" w14:textId="3C139191" w:rsidR="00666934" w:rsidRPr="006C6897" w:rsidRDefault="00666934" w:rsidP="00666934">
      <w:pPr>
        <w:jc w:val="both"/>
        <w:rPr>
          <w:rFonts w:eastAsiaTheme="majorEastAsia"/>
          <w:sz w:val="24"/>
          <w:szCs w:val="24"/>
        </w:rPr>
      </w:pPr>
      <w:r w:rsidRPr="006C6897">
        <w:rPr>
          <w:rFonts w:eastAsiaTheme="majorEastAsia"/>
          <w:sz w:val="24"/>
          <w:szCs w:val="24"/>
        </w:rPr>
        <w:t>Кроме того, для раскрытия</w:t>
      </w:r>
      <w:r w:rsidR="009F6D77">
        <w:rPr>
          <w:rFonts w:eastAsiaTheme="majorEastAsia"/>
          <w:sz w:val="24"/>
          <w:szCs w:val="24"/>
        </w:rPr>
        <w:t xml:space="preserve"> </w:t>
      </w:r>
      <w:r w:rsidRPr="006C6897">
        <w:rPr>
          <w:rFonts w:eastAsiaTheme="majorEastAsia"/>
          <w:sz w:val="24"/>
          <w:szCs w:val="24"/>
        </w:rPr>
        <w:t>информации</w:t>
      </w:r>
      <w:r w:rsidR="009F6D77">
        <w:rPr>
          <w:rFonts w:eastAsiaTheme="majorEastAsia"/>
          <w:sz w:val="24"/>
          <w:szCs w:val="24"/>
        </w:rPr>
        <w:t xml:space="preserve"> </w:t>
      </w:r>
      <w:r w:rsidRPr="006C6897">
        <w:rPr>
          <w:rFonts w:eastAsiaTheme="majorEastAsia"/>
          <w:sz w:val="24"/>
          <w:szCs w:val="24"/>
        </w:rPr>
        <w:t>размещены</w:t>
      </w:r>
      <w:r w:rsidR="0032713F" w:rsidRPr="006C6897">
        <w:rPr>
          <w:rFonts w:eastAsiaTheme="majorEastAsia"/>
          <w:sz w:val="24"/>
          <w:szCs w:val="24"/>
        </w:rPr>
        <w:t xml:space="preserve"> на</w:t>
      </w:r>
      <w:r w:rsidRPr="006C6897">
        <w:rPr>
          <w:rFonts w:eastAsiaTheme="majorEastAsia"/>
          <w:sz w:val="24"/>
          <w:szCs w:val="24"/>
        </w:rPr>
        <w:t xml:space="preserve"> в том числе </w:t>
      </w:r>
      <w:r w:rsidR="005B5865">
        <w:rPr>
          <w:rFonts w:eastAsiaTheme="majorEastAsia"/>
          <w:sz w:val="24"/>
          <w:szCs w:val="24"/>
        </w:rPr>
        <w:t>МРЖ</w:t>
      </w:r>
      <w:r w:rsidRPr="006C6897">
        <w:rPr>
          <w:rFonts w:eastAsiaTheme="majorEastAsia"/>
          <w:sz w:val="24"/>
          <w:szCs w:val="24"/>
        </w:rPr>
        <w:t>:</w:t>
      </w:r>
    </w:p>
    <w:p w14:paraId="1AED8E08" w14:textId="446244A9" w:rsidR="00666934" w:rsidRPr="00140905" w:rsidRDefault="00666934" w:rsidP="00140905">
      <w:pPr>
        <w:pStyle w:val="a3"/>
        <w:numPr>
          <w:ilvl w:val="0"/>
          <w:numId w:val="20"/>
        </w:numPr>
        <w:jc w:val="both"/>
        <w:rPr>
          <w:rFonts w:eastAsiaTheme="majorEastAsia"/>
          <w:sz w:val="24"/>
          <w:szCs w:val="24"/>
        </w:rPr>
      </w:pPr>
      <w:r w:rsidRPr="00140905">
        <w:rPr>
          <w:rFonts w:eastAsiaTheme="majorEastAsia"/>
          <w:sz w:val="24"/>
          <w:szCs w:val="24"/>
        </w:rPr>
        <w:t xml:space="preserve">сайт мэрии Оша, страница мэрии города Ош в </w:t>
      </w:r>
      <w:r w:rsidRPr="00140905">
        <w:rPr>
          <w:rFonts w:eastAsiaTheme="majorEastAsia"/>
          <w:sz w:val="24"/>
          <w:szCs w:val="24"/>
          <w:lang w:val="en-US"/>
        </w:rPr>
        <w:t>Facebook</w:t>
      </w:r>
      <w:r w:rsidRPr="00140905">
        <w:rPr>
          <w:rFonts w:eastAsiaTheme="majorEastAsia"/>
          <w:sz w:val="24"/>
          <w:szCs w:val="24"/>
        </w:rPr>
        <w:t>;</w:t>
      </w:r>
    </w:p>
    <w:p w14:paraId="266E9A48" w14:textId="1C2B8A67" w:rsidR="00666934" w:rsidRPr="00140905" w:rsidRDefault="00666934" w:rsidP="00140905">
      <w:pPr>
        <w:pStyle w:val="a3"/>
        <w:numPr>
          <w:ilvl w:val="0"/>
          <w:numId w:val="20"/>
        </w:numPr>
        <w:jc w:val="both"/>
        <w:rPr>
          <w:rFonts w:eastAsiaTheme="majorEastAsia"/>
          <w:sz w:val="24"/>
          <w:szCs w:val="24"/>
        </w:rPr>
      </w:pPr>
      <w:r w:rsidRPr="00140905">
        <w:rPr>
          <w:rFonts w:eastAsiaTheme="majorEastAsia"/>
          <w:sz w:val="24"/>
          <w:szCs w:val="24"/>
        </w:rPr>
        <w:t>Сайт Мэрии Бишкека</w:t>
      </w:r>
    </w:p>
    <w:p w14:paraId="5E34BD27" w14:textId="5C118504" w:rsidR="0032713F" w:rsidRPr="00140905" w:rsidRDefault="00666934" w:rsidP="00140905">
      <w:pPr>
        <w:pStyle w:val="a3"/>
        <w:numPr>
          <w:ilvl w:val="0"/>
          <w:numId w:val="20"/>
        </w:numPr>
        <w:jc w:val="both"/>
        <w:rPr>
          <w:rFonts w:eastAsiaTheme="majorEastAsia"/>
          <w:sz w:val="24"/>
          <w:szCs w:val="24"/>
        </w:rPr>
      </w:pPr>
      <w:r w:rsidRPr="00140905">
        <w:rPr>
          <w:rFonts w:eastAsiaTheme="majorEastAsia"/>
          <w:sz w:val="24"/>
          <w:szCs w:val="24"/>
        </w:rPr>
        <w:t xml:space="preserve">Распространение среди местных групп </w:t>
      </w:r>
      <w:r w:rsidRPr="00140905">
        <w:rPr>
          <w:rFonts w:eastAsiaTheme="majorEastAsia"/>
          <w:sz w:val="24"/>
          <w:szCs w:val="24"/>
          <w:lang w:val="en-US"/>
        </w:rPr>
        <w:t>WhatsApp</w:t>
      </w:r>
      <w:r w:rsidRPr="00140905">
        <w:rPr>
          <w:rFonts w:eastAsiaTheme="majorEastAsia"/>
          <w:sz w:val="24"/>
          <w:szCs w:val="24"/>
        </w:rPr>
        <w:t xml:space="preserve"> «Кулунду </w:t>
      </w:r>
      <w:proofErr w:type="spellStart"/>
      <w:r w:rsidRPr="00140905">
        <w:rPr>
          <w:rFonts w:eastAsiaTheme="majorEastAsia"/>
          <w:sz w:val="24"/>
          <w:szCs w:val="24"/>
        </w:rPr>
        <w:t>айыл-окмоту</w:t>
      </w:r>
      <w:proofErr w:type="spellEnd"/>
      <w:r w:rsidRPr="00140905">
        <w:rPr>
          <w:rFonts w:eastAsiaTheme="majorEastAsia"/>
          <w:sz w:val="24"/>
          <w:szCs w:val="24"/>
        </w:rPr>
        <w:t xml:space="preserve">», «Кызыл-Бел», «Разъезд </w:t>
      </w:r>
      <w:proofErr w:type="spellStart"/>
      <w:r w:rsidRPr="00140905">
        <w:rPr>
          <w:rFonts w:eastAsiaTheme="majorEastAsia"/>
          <w:sz w:val="24"/>
          <w:szCs w:val="24"/>
        </w:rPr>
        <w:t>масжиды</w:t>
      </w:r>
      <w:proofErr w:type="spellEnd"/>
      <w:r w:rsidRPr="00140905">
        <w:rPr>
          <w:rFonts w:eastAsiaTheme="majorEastAsia"/>
          <w:sz w:val="24"/>
          <w:szCs w:val="24"/>
        </w:rPr>
        <w:t>», «</w:t>
      </w:r>
      <w:proofErr w:type="spellStart"/>
      <w:r w:rsidRPr="00140905">
        <w:rPr>
          <w:rFonts w:eastAsiaTheme="majorEastAsia"/>
          <w:sz w:val="24"/>
          <w:szCs w:val="24"/>
        </w:rPr>
        <w:t>Тамчы</w:t>
      </w:r>
      <w:proofErr w:type="spellEnd"/>
      <w:r w:rsidRPr="00140905">
        <w:rPr>
          <w:rFonts w:eastAsiaTheme="majorEastAsia"/>
          <w:sz w:val="24"/>
          <w:szCs w:val="24"/>
        </w:rPr>
        <w:t xml:space="preserve"> купля-продажа»</w:t>
      </w:r>
      <w:r w:rsidR="0032713F" w:rsidRPr="00140905">
        <w:rPr>
          <w:rFonts w:eastAsiaTheme="majorEastAsia"/>
          <w:sz w:val="24"/>
          <w:szCs w:val="24"/>
        </w:rPr>
        <w:t>;</w:t>
      </w:r>
    </w:p>
    <w:p w14:paraId="4226D8AA" w14:textId="62F0B80E" w:rsidR="0032713F" w:rsidRPr="00140905" w:rsidRDefault="0032713F" w:rsidP="00140905">
      <w:pPr>
        <w:pStyle w:val="a3"/>
        <w:numPr>
          <w:ilvl w:val="0"/>
          <w:numId w:val="20"/>
        </w:numPr>
        <w:jc w:val="both"/>
        <w:rPr>
          <w:rFonts w:eastAsiaTheme="majorEastAsia"/>
          <w:sz w:val="24"/>
          <w:szCs w:val="24"/>
        </w:rPr>
      </w:pPr>
      <w:r w:rsidRPr="00140905">
        <w:rPr>
          <w:rFonts w:eastAsiaTheme="majorEastAsia"/>
          <w:sz w:val="24"/>
          <w:szCs w:val="24"/>
        </w:rPr>
        <w:t xml:space="preserve">сайт Национального госпиталя </w:t>
      </w:r>
    </w:p>
    <w:p w14:paraId="5A514340" w14:textId="562EFA19" w:rsidR="00666934" w:rsidRPr="00140905" w:rsidRDefault="0032713F" w:rsidP="00140905">
      <w:pPr>
        <w:pStyle w:val="a3"/>
        <w:numPr>
          <w:ilvl w:val="0"/>
          <w:numId w:val="20"/>
        </w:numPr>
        <w:jc w:val="both"/>
        <w:rPr>
          <w:rFonts w:eastAsiaTheme="majorEastAsia"/>
          <w:sz w:val="24"/>
          <w:szCs w:val="24"/>
        </w:rPr>
      </w:pPr>
      <w:r w:rsidRPr="00140905">
        <w:rPr>
          <w:rFonts w:eastAsiaTheme="majorEastAsia"/>
          <w:sz w:val="24"/>
          <w:szCs w:val="24"/>
        </w:rPr>
        <w:t>сайт Национального центра кардиологии и терапии</w:t>
      </w:r>
      <w:r w:rsidR="00666934" w:rsidRPr="00140905">
        <w:rPr>
          <w:rFonts w:eastAsiaTheme="majorEastAsia"/>
          <w:sz w:val="24"/>
          <w:szCs w:val="24"/>
        </w:rPr>
        <w:t>.</w:t>
      </w:r>
    </w:p>
    <w:p w14:paraId="5E439297" w14:textId="615B9733" w:rsidR="00666934" w:rsidRPr="006C6897" w:rsidRDefault="00666934" w:rsidP="0077310E">
      <w:pPr>
        <w:jc w:val="both"/>
        <w:rPr>
          <w:rFonts w:eastAsiaTheme="majorEastAsia"/>
          <w:sz w:val="24"/>
          <w:szCs w:val="24"/>
        </w:rPr>
      </w:pPr>
    </w:p>
    <w:p w14:paraId="5C0E956F" w14:textId="74496377" w:rsidR="0032713F" w:rsidRPr="006C6897" w:rsidRDefault="006C6897" w:rsidP="006C6897">
      <w:pPr>
        <w:pStyle w:val="1"/>
      </w:pPr>
      <w:bookmarkStart w:id="13" w:name="_Toc95825351"/>
      <w:r>
        <w:t>8</w:t>
      </w:r>
      <w:r w:rsidRPr="00DB5377">
        <w:t xml:space="preserve">. </w:t>
      </w:r>
      <w:r w:rsidR="0032713F" w:rsidRPr="006C6897">
        <w:t>Коммуникационная стратегия</w:t>
      </w:r>
      <w:bookmarkEnd w:id="13"/>
    </w:p>
    <w:p w14:paraId="722F13AF" w14:textId="77777777" w:rsidR="00666934" w:rsidRPr="00666934" w:rsidRDefault="00666934" w:rsidP="0077310E">
      <w:pPr>
        <w:jc w:val="both"/>
        <w:rPr>
          <w:rFonts w:asciiTheme="majorHAnsi" w:eastAsiaTheme="majorEastAsia" w:hAnsiTheme="majorHAnsi" w:cstheme="majorBidi"/>
          <w:color w:val="864EA8" w:themeColor="accent1" w:themeShade="BF"/>
          <w:sz w:val="24"/>
          <w:szCs w:val="24"/>
        </w:rPr>
      </w:pPr>
    </w:p>
    <w:p w14:paraId="2CCB4F1A" w14:textId="4E1A4F7F" w:rsidR="00B62FCE" w:rsidRPr="00B62FCE" w:rsidRDefault="00595471" w:rsidP="00E559FB">
      <w:pPr>
        <w:jc w:val="both"/>
        <w:rPr>
          <w:rFonts w:eastAsia="Calibri"/>
          <w:i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Pr="003A03D1">
        <w:rPr>
          <w:rFonts w:eastAsia="Calibri"/>
          <w:sz w:val="24"/>
          <w:szCs w:val="24"/>
        </w:rPr>
        <w:t xml:space="preserve">. </w:t>
      </w:r>
      <w:r w:rsidR="00F4478C">
        <w:rPr>
          <w:rFonts w:eastAsia="Calibri"/>
          <w:sz w:val="24"/>
          <w:szCs w:val="24"/>
        </w:rPr>
        <w:t>В рамках к</w:t>
      </w:r>
      <w:r w:rsidR="003874C4" w:rsidRPr="003874C4">
        <w:rPr>
          <w:rFonts w:eastAsia="Calibri"/>
          <w:sz w:val="24"/>
          <w:szCs w:val="24"/>
        </w:rPr>
        <w:t>оммуникационн</w:t>
      </w:r>
      <w:r w:rsidR="00F4478C">
        <w:rPr>
          <w:rFonts w:eastAsia="Calibri"/>
          <w:sz w:val="24"/>
          <w:szCs w:val="24"/>
        </w:rPr>
        <w:t>ой</w:t>
      </w:r>
      <w:r w:rsidR="003874C4" w:rsidRPr="003874C4">
        <w:rPr>
          <w:rFonts w:eastAsia="Calibri"/>
          <w:sz w:val="24"/>
          <w:szCs w:val="24"/>
        </w:rPr>
        <w:t xml:space="preserve"> стратеги</w:t>
      </w:r>
      <w:r w:rsidR="00F4478C">
        <w:rPr>
          <w:rFonts w:eastAsia="Calibri"/>
          <w:sz w:val="24"/>
          <w:szCs w:val="24"/>
        </w:rPr>
        <w:t>и</w:t>
      </w:r>
      <w:r w:rsidR="000354DA">
        <w:rPr>
          <w:rFonts w:eastAsia="Calibri"/>
          <w:sz w:val="24"/>
          <w:szCs w:val="24"/>
        </w:rPr>
        <w:t xml:space="preserve"> </w:t>
      </w:r>
      <w:r w:rsidR="008252D2">
        <w:rPr>
          <w:rFonts w:eastAsia="Calibri"/>
          <w:sz w:val="24"/>
          <w:szCs w:val="24"/>
        </w:rPr>
        <w:t xml:space="preserve">27 </w:t>
      </w:r>
      <w:r w:rsidR="000354DA">
        <w:rPr>
          <w:rFonts w:eastAsia="Calibri"/>
          <w:sz w:val="24"/>
          <w:szCs w:val="24"/>
        </w:rPr>
        <w:t xml:space="preserve">января 2022 </w:t>
      </w:r>
      <w:r w:rsidR="00927298">
        <w:rPr>
          <w:rFonts w:eastAsia="Calibri"/>
          <w:sz w:val="24"/>
          <w:szCs w:val="24"/>
        </w:rPr>
        <w:t>года</w:t>
      </w:r>
      <w:r w:rsidR="00C578B0">
        <w:rPr>
          <w:rFonts w:eastAsia="Calibri"/>
          <w:sz w:val="24"/>
          <w:szCs w:val="24"/>
        </w:rPr>
        <w:t xml:space="preserve"> </w:t>
      </w:r>
      <w:r w:rsidR="00927298">
        <w:rPr>
          <w:rFonts w:eastAsia="Calibri"/>
          <w:sz w:val="24"/>
          <w:szCs w:val="24"/>
        </w:rPr>
        <w:t xml:space="preserve">прошло </w:t>
      </w:r>
      <w:r w:rsidR="00C20F0A">
        <w:rPr>
          <w:rFonts w:eastAsia="Calibri"/>
          <w:sz w:val="24"/>
          <w:szCs w:val="24"/>
        </w:rPr>
        <w:t>мероприяти</w:t>
      </w:r>
      <w:r w:rsidR="00A45441">
        <w:rPr>
          <w:rFonts w:eastAsia="Calibri"/>
          <w:sz w:val="24"/>
          <w:szCs w:val="24"/>
        </w:rPr>
        <w:t>е</w:t>
      </w:r>
      <w:r w:rsidR="00C20F0A">
        <w:rPr>
          <w:rFonts w:eastAsia="Calibri"/>
          <w:sz w:val="24"/>
          <w:szCs w:val="24"/>
        </w:rPr>
        <w:t xml:space="preserve"> по случаю официального открытия</w:t>
      </w:r>
      <w:r w:rsidR="000354DA">
        <w:rPr>
          <w:rFonts w:eastAsia="Calibri"/>
          <w:sz w:val="24"/>
          <w:szCs w:val="24"/>
        </w:rPr>
        <w:t xml:space="preserve"> отделения трансфузиологии Национального госпиталя при МЗ КР</w:t>
      </w:r>
      <w:r w:rsidR="00A45441" w:rsidRPr="00927298">
        <w:rPr>
          <w:rFonts w:eastAsia="Calibri"/>
          <w:sz w:val="24"/>
          <w:szCs w:val="24"/>
        </w:rPr>
        <w:t>,</w:t>
      </w:r>
      <w:r w:rsidR="00C578B0">
        <w:rPr>
          <w:rFonts w:eastAsia="Calibri"/>
          <w:sz w:val="24"/>
          <w:szCs w:val="24"/>
        </w:rPr>
        <w:t xml:space="preserve"> </w:t>
      </w:r>
      <w:r w:rsidR="00927298">
        <w:rPr>
          <w:rFonts w:eastAsia="Calibri"/>
          <w:sz w:val="24"/>
          <w:szCs w:val="24"/>
        </w:rPr>
        <w:t xml:space="preserve">с участием </w:t>
      </w:r>
      <w:r w:rsidR="008252D2">
        <w:rPr>
          <w:rFonts w:eastAsia="Calibri"/>
          <w:sz w:val="24"/>
          <w:szCs w:val="24"/>
        </w:rPr>
        <w:t>главного врача</w:t>
      </w:r>
      <w:r w:rsidR="008252D2" w:rsidRPr="008252D2">
        <w:rPr>
          <w:rFonts w:eastAsia="Calibri"/>
          <w:sz w:val="24"/>
          <w:szCs w:val="24"/>
        </w:rPr>
        <w:t xml:space="preserve">, </w:t>
      </w:r>
      <w:r w:rsidR="008252D2">
        <w:rPr>
          <w:rFonts w:eastAsia="Calibri"/>
          <w:sz w:val="24"/>
          <w:szCs w:val="24"/>
        </w:rPr>
        <w:t>сотрудников больницы и представителей СМИ</w:t>
      </w:r>
      <w:r w:rsidR="008252D2" w:rsidRPr="008252D2">
        <w:rPr>
          <w:rFonts w:eastAsia="Calibri"/>
          <w:sz w:val="24"/>
          <w:szCs w:val="24"/>
        </w:rPr>
        <w:t>.</w:t>
      </w:r>
      <w:r w:rsidR="00913D88">
        <w:rPr>
          <w:rFonts w:eastAsia="Calibri"/>
          <w:sz w:val="24"/>
          <w:szCs w:val="24"/>
        </w:rPr>
        <w:t xml:space="preserve"> </w:t>
      </w:r>
      <w:r w:rsidR="00DF1C4E" w:rsidRPr="00CC40D3">
        <w:rPr>
          <w:color w:val="252525"/>
          <w:sz w:val="24"/>
          <w:szCs w:val="24"/>
          <w:shd w:val="clear" w:color="auto" w:fill="FFFFFF"/>
        </w:rPr>
        <w:t>"</w:t>
      </w:r>
      <w:r w:rsidR="00172E69" w:rsidRPr="00172E69">
        <w:rPr>
          <w:rFonts w:eastAsia="Calibri"/>
          <w:sz w:val="24"/>
          <w:szCs w:val="24"/>
        </w:rPr>
        <w:t xml:space="preserve"> </w:t>
      </w:r>
      <w:proofErr w:type="spellStart"/>
      <w:r w:rsidR="00172E69" w:rsidRPr="00172E69">
        <w:rPr>
          <w:rFonts w:eastAsia="Calibri"/>
          <w:sz w:val="24"/>
          <w:szCs w:val="24"/>
        </w:rPr>
        <w:t>Маанаев</w:t>
      </w:r>
      <w:proofErr w:type="spellEnd"/>
      <w:r w:rsidR="00172E69" w:rsidRPr="00172E69">
        <w:rPr>
          <w:rFonts w:eastAsia="Calibri"/>
          <w:sz w:val="24"/>
          <w:szCs w:val="24"/>
        </w:rPr>
        <w:t xml:space="preserve"> </w:t>
      </w:r>
      <w:proofErr w:type="spellStart"/>
      <w:r w:rsidR="00172E69" w:rsidRPr="00172E69">
        <w:rPr>
          <w:rFonts w:eastAsia="Calibri"/>
          <w:sz w:val="24"/>
          <w:szCs w:val="24"/>
        </w:rPr>
        <w:t>Токтобай</w:t>
      </w:r>
      <w:proofErr w:type="spellEnd"/>
      <w:r w:rsidR="00172E69" w:rsidRPr="00172E69">
        <w:rPr>
          <w:rFonts w:eastAsia="Calibri"/>
          <w:sz w:val="24"/>
          <w:szCs w:val="24"/>
        </w:rPr>
        <w:t xml:space="preserve"> </w:t>
      </w:r>
      <w:proofErr w:type="spellStart"/>
      <w:r w:rsidR="00172E69" w:rsidRPr="00172E69">
        <w:rPr>
          <w:rFonts w:eastAsia="Calibri"/>
          <w:sz w:val="24"/>
          <w:szCs w:val="24"/>
        </w:rPr>
        <w:t>Исраилович</w:t>
      </w:r>
      <w:proofErr w:type="spellEnd"/>
      <w:r w:rsidR="00172E69" w:rsidRPr="00172E69">
        <w:rPr>
          <w:rFonts w:eastAsia="Calibri"/>
          <w:sz w:val="24"/>
          <w:szCs w:val="24"/>
        </w:rPr>
        <w:t xml:space="preserve">, главный врач НГ при МЗ отметил: </w:t>
      </w:r>
      <w:r w:rsidR="00172E69" w:rsidRPr="00172E69">
        <w:rPr>
          <w:rFonts w:eastAsia="Calibri"/>
          <w:i/>
          <w:sz w:val="24"/>
          <w:szCs w:val="24"/>
        </w:rPr>
        <w:t xml:space="preserve">“Благодаря проекту “Экстренное реагирование на </w:t>
      </w:r>
      <w:r w:rsidR="00172E69" w:rsidRPr="00172E69">
        <w:rPr>
          <w:rFonts w:eastAsia="Calibri"/>
          <w:i/>
          <w:sz w:val="24"/>
          <w:szCs w:val="24"/>
          <w:lang w:val="en-US"/>
        </w:rPr>
        <w:t>COVID</w:t>
      </w:r>
      <w:r w:rsidR="00172E69" w:rsidRPr="00172E69">
        <w:rPr>
          <w:rFonts w:eastAsia="Calibri"/>
          <w:i/>
          <w:sz w:val="24"/>
          <w:szCs w:val="24"/>
        </w:rPr>
        <w:t>-19, финансируемому Всемирн</w:t>
      </w:r>
      <w:r w:rsidR="00B62FCE">
        <w:rPr>
          <w:rFonts w:eastAsia="Calibri"/>
          <w:i/>
          <w:sz w:val="24"/>
          <w:szCs w:val="24"/>
        </w:rPr>
        <w:t>ым</w:t>
      </w:r>
      <w:r w:rsidR="00172E69" w:rsidRPr="00172E69">
        <w:rPr>
          <w:rFonts w:eastAsia="Calibri"/>
          <w:i/>
          <w:sz w:val="24"/>
          <w:szCs w:val="24"/>
        </w:rPr>
        <w:t xml:space="preserve"> банк</w:t>
      </w:r>
      <w:r w:rsidR="00B62FCE">
        <w:rPr>
          <w:rFonts w:eastAsia="Calibri"/>
          <w:i/>
          <w:sz w:val="24"/>
          <w:szCs w:val="24"/>
        </w:rPr>
        <w:t>ом</w:t>
      </w:r>
      <w:r w:rsidR="00172E69" w:rsidRPr="00172E69">
        <w:rPr>
          <w:rFonts w:eastAsia="Calibri"/>
          <w:i/>
          <w:sz w:val="24"/>
          <w:szCs w:val="24"/>
        </w:rPr>
        <w:t xml:space="preserve">, у нас появилась возможность улучшить условия функционирования отделений больницы, а также качество обслуживания пациентов. Персоналу больницы созданы комфортные условия работы, в особенности в отделении трансфузиологии, где ремонт не проводился более 50-ти лет”. </w:t>
      </w:r>
    </w:p>
    <w:p w14:paraId="40CFA97E" w14:textId="45BCEF11" w:rsidR="002D26CE" w:rsidRDefault="002D26CE" w:rsidP="008E4B9C">
      <w:pPr>
        <w:jc w:val="both"/>
        <w:rPr>
          <w:color w:val="252525"/>
          <w:sz w:val="24"/>
          <w:szCs w:val="24"/>
          <w:shd w:val="clear" w:color="auto" w:fill="FFFFFF"/>
        </w:rPr>
      </w:pPr>
    </w:p>
    <w:p w14:paraId="7C2C3C9C" w14:textId="77777777" w:rsidR="002D26CE" w:rsidRDefault="002D26CE" w:rsidP="008E4B9C">
      <w:pPr>
        <w:jc w:val="both"/>
        <w:rPr>
          <w:color w:val="252525"/>
          <w:sz w:val="24"/>
          <w:szCs w:val="24"/>
          <w:shd w:val="clear" w:color="auto" w:fill="FFFFFF"/>
        </w:rPr>
      </w:pPr>
    </w:p>
    <w:p w14:paraId="0AC55C1B" w14:textId="4244280A" w:rsidR="00D03BFF" w:rsidRPr="00D03BFF" w:rsidRDefault="00D03BFF" w:rsidP="008E4B9C">
      <w:pPr>
        <w:jc w:val="both"/>
        <w:rPr>
          <w:i/>
          <w:iCs/>
          <w:color w:val="252525"/>
          <w:sz w:val="24"/>
          <w:szCs w:val="24"/>
          <w:shd w:val="clear" w:color="auto" w:fill="FFFFFF"/>
        </w:rPr>
      </w:pPr>
      <w:r w:rsidRPr="00D03BFF">
        <w:rPr>
          <w:i/>
          <w:iCs/>
          <w:color w:val="252525"/>
          <w:sz w:val="24"/>
          <w:szCs w:val="24"/>
          <w:shd w:val="clear" w:color="auto" w:fill="FFFFFF"/>
        </w:rPr>
        <w:t xml:space="preserve">Открытие отделения трансфузиологии Национального госпиталя инфекционного при МЗ КР </w:t>
      </w:r>
    </w:p>
    <w:p w14:paraId="3B769509" w14:textId="77777777" w:rsidR="00D03BFF" w:rsidRDefault="00D03BFF" w:rsidP="008E4B9C">
      <w:pPr>
        <w:jc w:val="both"/>
        <w:rPr>
          <w:color w:val="252525"/>
          <w:sz w:val="24"/>
          <w:szCs w:val="24"/>
          <w:shd w:val="clear" w:color="auto" w:fill="FFFFFF"/>
        </w:rPr>
      </w:pPr>
    </w:p>
    <w:p w14:paraId="06BDCB78" w14:textId="144A9757" w:rsidR="00172E69" w:rsidRDefault="008E4B9C" w:rsidP="00E00F42">
      <w:pPr>
        <w:spacing w:after="160" w:line="259" w:lineRule="auto"/>
        <w:jc w:val="both"/>
        <w:rPr>
          <w:color w:val="252525"/>
          <w:sz w:val="24"/>
          <w:szCs w:val="24"/>
          <w:shd w:val="clear" w:color="auto" w:fill="FFFFFF"/>
        </w:rPr>
      </w:pPr>
      <w:r>
        <w:rPr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DEAE649" wp14:editId="2AD3F616">
            <wp:extent cx="3225165" cy="181673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5627337" wp14:editId="0C6DD1FC">
            <wp:extent cx="2949894" cy="1659890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86" cy="1660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264CA41" wp14:editId="45AF7F61">
            <wp:extent cx="2949787" cy="1659255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84" cy="166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8179440" wp14:editId="79685BA9">
            <wp:extent cx="2925657" cy="1645682"/>
            <wp:effectExtent l="0" t="0" r="825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23" cy="1647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5C640" w14:textId="6E2DF885" w:rsidR="00172E69" w:rsidRDefault="00172E69" w:rsidP="00E00F42">
      <w:pPr>
        <w:spacing w:after="160" w:line="259" w:lineRule="auto"/>
        <w:jc w:val="both"/>
        <w:rPr>
          <w:color w:val="252525"/>
          <w:sz w:val="24"/>
          <w:szCs w:val="24"/>
          <w:shd w:val="clear" w:color="auto" w:fill="FFFFFF"/>
        </w:rPr>
      </w:pPr>
    </w:p>
    <w:p w14:paraId="2A3B172E" w14:textId="1608C211" w:rsidR="00D03BFF" w:rsidRDefault="00AD3E30" w:rsidP="00E00F42">
      <w:pPr>
        <w:spacing w:after="160" w:line="259" w:lineRule="auto"/>
        <w:jc w:val="both"/>
        <w:rPr>
          <w:color w:val="252525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1ECD809" wp14:editId="4CB471CB">
            <wp:extent cx="3139477" cy="2697480"/>
            <wp:effectExtent l="0" t="0" r="381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40986" cy="269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E34A8E" wp14:editId="1DE52B69">
            <wp:extent cx="2993065" cy="2201423"/>
            <wp:effectExtent l="0" t="0" r="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01390" cy="220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881EB" w14:textId="77777777" w:rsidR="00E559FB" w:rsidRPr="00B62FCE" w:rsidRDefault="00E559FB" w:rsidP="00E559FB">
      <w:pPr>
        <w:jc w:val="both"/>
        <w:rPr>
          <w:color w:val="252525"/>
          <w:sz w:val="24"/>
          <w:szCs w:val="24"/>
          <w:shd w:val="clear" w:color="auto" w:fill="FFFFFF"/>
        </w:rPr>
      </w:pPr>
      <w:r>
        <w:rPr>
          <w:color w:val="252525"/>
          <w:sz w:val="24"/>
          <w:szCs w:val="24"/>
          <w:shd w:val="clear" w:color="auto" w:fill="FFFFFF"/>
        </w:rPr>
        <w:t>Ссылки на новости</w:t>
      </w:r>
      <w:r w:rsidRPr="00E559FB">
        <w:rPr>
          <w:color w:val="252525"/>
          <w:sz w:val="24"/>
          <w:szCs w:val="24"/>
          <w:shd w:val="clear" w:color="auto" w:fill="FFFFFF"/>
        </w:rPr>
        <w:t>:</w:t>
      </w:r>
    </w:p>
    <w:p w14:paraId="5E8CECDC" w14:textId="77777777" w:rsidR="00E559FB" w:rsidRPr="00140905" w:rsidRDefault="009A2A5B" w:rsidP="00140905">
      <w:pPr>
        <w:pStyle w:val="a3"/>
        <w:numPr>
          <w:ilvl w:val="0"/>
          <w:numId w:val="21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135" w:history="1">
        <w:r w:rsidR="00E559FB" w:rsidRPr="00140905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med.kg/pressCenter/news/fbf09619-878d-4708-8db5-59a9845dc683</w:t>
        </w:r>
      </w:hyperlink>
    </w:p>
    <w:p w14:paraId="5F67A19E" w14:textId="77777777" w:rsidR="00E559FB" w:rsidRPr="00140905" w:rsidRDefault="009A2A5B" w:rsidP="00140905">
      <w:pPr>
        <w:pStyle w:val="a3"/>
        <w:numPr>
          <w:ilvl w:val="0"/>
          <w:numId w:val="21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136" w:history="1">
        <w:r w:rsidR="00E559FB" w:rsidRPr="00140905">
          <w:rPr>
            <w:rFonts w:ascii="Calibri" w:eastAsia="Calibri" w:hAnsi="Calibri"/>
            <w:color w:val="0563C1"/>
            <w:sz w:val="22"/>
            <w:szCs w:val="22"/>
            <w:u w:val="single"/>
          </w:rPr>
          <w:t>http://www.ktrk.kg/ru/news/s/67467</w:t>
        </w:r>
      </w:hyperlink>
    </w:p>
    <w:p w14:paraId="25B0013E" w14:textId="77777777" w:rsidR="00E559FB" w:rsidRPr="00140905" w:rsidRDefault="009A2A5B" w:rsidP="00140905">
      <w:pPr>
        <w:pStyle w:val="a3"/>
        <w:numPr>
          <w:ilvl w:val="0"/>
          <w:numId w:val="21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137" w:history="1">
        <w:r w:rsidR="00E559FB" w:rsidRPr="00140905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24.kg/obschestvo/221938_vnatsionalnom_gospitale_otremontirovali_neskolko_otdeleniy/</w:t>
        </w:r>
      </w:hyperlink>
    </w:p>
    <w:p w14:paraId="6C2C6F01" w14:textId="77777777" w:rsidR="00E559FB" w:rsidRPr="00140905" w:rsidRDefault="009A2A5B" w:rsidP="00140905">
      <w:pPr>
        <w:pStyle w:val="a3"/>
        <w:numPr>
          <w:ilvl w:val="0"/>
          <w:numId w:val="21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138" w:history="1">
        <w:r w:rsidR="00E559FB" w:rsidRPr="00140905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vb.kg/doc/413095_otdeleniia_nacgospitalia_otremontirovali_na_symmy_bolee_14_millionov_somov.html</w:t>
        </w:r>
      </w:hyperlink>
    </w:p>
    <w:p w14:paraId="7FAB5E23" w14:textId="77777777" w:rsidR="00E559FB" w:rsidRPr="00140905" w:rsidRDefault="009A2A5B" w:rsidP="00140905">
      <w:pPr>
        <w:pStyle w:val="a3"/>
        <w:numPr>
          <w:ilvl w:val="0"/>
          <w:numId w:val="21"/>
        </w:numPr>
        <w:spacing w:after="160" w:line="259" w:lineRule="auto"/>
        <w:rPr>
          <w:rFonts w:ascii="Calibri" w:eastAsia="Calibri" w:hAnsi="Calibri"/>
          <w:color w:val="0563C1"/>
          <w:sz w:val="22"/>
          <w:szCs w:val="22"/>
          <w:u w:val="single"/>
        </w:rPr>
      </w:pPr>
      <w:hyperlink r:id="rId139" w:history="1">
        <w:r w:rsidR="00E559FB" w:rsidRPr="00140905">
          <w:rPr>
            <w:rFonts w:ascii="Calibri" w:eastAsia="Calibri" w:hAnsi="Calibri"/>
            <w:color w:val="0563C1"/>
            <w:sz w:val="22"/>
            <w:szCs w:val="22"/>
            <w:u w:val="single"/>
          </w:rPr>
          <w:t>http://kyrtag.kg/ru/news/v-natsgospitale-otremontirovali-ryad-otdeleniy-na-sluchay-vspyshki-covid-19</w:t>
        </w:r>
      </w:hyperlink>
    </w:p>
    <w:p w14:paraId="6C4770C1" w14:textId="77777777" w:rsidR="00E559FB" w:rsidRPr="00140905" w:rsidRDefault="009A2A5B" w:rsidP="00140905">
      <w:pPr>
        <w:pStyle w:val="a3"/>
        <w:numPr>
          <w:ilvl w:val="0"/>
          <w:numId w:val="21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140" w:history="1">
        <w:r w:rsidR="00E559FB" w:rsidRPr="00140905">
          <w:rPr>
            <w:rStyle w:val="a4"/>
            <w:rFonts w:ascii="Calibri" w:eastAsia="Calibri" w:hAnsi="Calibri"/>
            <w:sz w:val="22"/>
            <w:szCs w:val="22"/>
          </w:rPr>
          <w:t>https://kaktus.media/doc/453736_ybiraem_cherez_nos._operacii_na_mozge_bez_trepanacii_stali_provodit_v_nacgospitale.html?fbclid=IwAR0ZPI6NMLUBra-s8u0lUFMpeuwiQbz3pZHMTgFsBAqYuTnp1RkV2DFIYog</w:t>
        </w:r>
      </w:hyperlink>
    </w:p>
    <w:p w14:paraId="0BBD88B0" w14:textId="77777777" w:rsidR="00E559FB" w:rsidRPr="00140905" w:rsidRDefault="009A2A5B" w:rsidP="00140905">
      <w:pPr>
        <w:pStyle w:val="a3"/>
        <w:numPr>
          <w:ilvl w:val="0"/>
          <w:numId w:val="21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141" w:history="1">
        <w:r w:rsidR="00E559FB" w:rsidRPr="00140905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watch?v=XmvV8qLolwM</w:t>
        </w:r>
      </w:hyperlink>
    </w:p>
    <w:p w14:paraId="4C82463C" w14:textId="6EC66409" w:rsidR="00D03BFF" w:rsidRPr="00B62FCE" w:rsidRDefault="00D03BFF" w:rsidP="00E00F42">
      <w:pPr>
        <w:spacing w:after="160" w:line="259" w:lineRule="auto"/>
        <w:jc w:val="both"/>
        <w:rPr>
          <w:sz w:val="24"/>
          <w:szCs w:val="24"/>
          <w:shd w:val="clear" w:color="auto" w:fill="FFFFFF"/>
        </w:rPr>
      </w:pPr>
    </w:p>
    <w:p w14:paraId="14456398" w14:textId="44466FEE" w:rsidR="00D03BFF" w:rsidRDefault="00B62FCE" w:rsidP="00B62FCE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B62FCE">
        <w:rPr>
          <w:sz w:val="24"/>
          <w:szCs w:val="24"/>
          <w:shd w:val="clear" w:color="auto" w:fill="FFFFFF"/>
        </w:rPr>
        <w:t>2. 28 января 2022 года о</w:t>
      </w:r>
      <w:r w:rsidRPr="00B62FCE">
        <w:rPr>
          <w:rFonts w:asciiTheme="majorHAnsi" w:eastAsiaTheme="majorEastAsia" w:hAnsiTheme="majorHAnsi" w:cstheme="majorBidi"/>
          <w:sz w:val="24"/>
          <w:szCs w:val="24"/>
        </w:rPr>
        <w:t xml:space="preserve">рганизована встреча с представителями СМИ для презентации нейрохирургического оборудования, (эндоскопическая стойка с набором) закупленного в рамках Проекта для Национального госпиталя. Разработан видеоролик о нейрохирургическом оборудовании. Видеоролик распространен среди новостных агентств, а также был транслирован на канале КТРК в программе Ала </w:t>
      </w:r>
      <w:proofErr w:type="spellStart"/>
      <w:r w:rsidRPr="00B62FCE">
        <w:rPr>
          <w:rFonts w:asciiTheme="majorHAnsi" w:eastAsiaTheme="majorEastAsia" w:hAnsiTheme="majorHAnsi" w:cstheme="majorBidi"/>
          <w:sz w:val="24"/>
          <w:szCs w:val="24"/>
        </w:rPr>
        <w:t>Тоо</w:t>
      </w:r>
      <w:proofErr w:type="spellEnd"/>
      <w:r w:rsidRPr="00B62FCE">
        <w:rPr>
          <w:rFonts w:asciiTheme="majorHAnsi" w:eastAsiaTheme="majorEastAsia" w:hAnsiTheme="majorHAnsi" w:cstheme="majorBidi"/>
          <w:sz w:val="24"/>
          <w:szCs w:val="24"/>
        </w:rPr>
        <w:t xml:space="preserve"> 24, 28 января 2022 года.    </w:t>
      </w:r>
    </w:p>
    <w:p w14:paraId="1951AC97" w14:textId="77777777" w:rsidR="00E559FB" w:rsidRPr="00E559FB" w:rsidRDefault="00E559FB" w:rsidP="00E559FB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732A47BF" w14:textId="4879801F" w:rsidR="00B62FCE" w:rsidRDefault="00B62FCE" w:rsidP="00B62FCE">
      <w:pPr>
        <w:jc w:val="both"/>
        <w:rPr>
          <w:rFonts w:asciiTheme="majorHAnsi" w:eastAsiaTheme="majorEastAsia" w:hAnsiTheme="majorHAnsi" w:cstheme="majorBidi"/>
          <w:color w:val="864EA8" w:themeColor="accent1" w:themeShade="BF"/>
          <w:sz w:val="24"/>
          <w:szCs w:val="24"/>
        </w:rPr>
      </w:pPr>
    </w:p>
    <w:p w14:paraId="008A1D6C" w14:textId="26328102" w:rsidR="00D03BFF" w:rsidRDefault="00481986" w:rsidP="00E00F42">
      <w:pPr>
        <w:spacing w:after="160" w:line="259" w:lineRule="auto"/>
        <w:jc w:val="both"/>
        <w:rPr>
          <w:color w:val="252525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80D932" wp14:editId="6E23D30A">
            <wp:simplePos x="0" y="0"/>
            <wp:positionH relativeFrom="column">
              <wp:posOffset>-176530</wp:posOffset>
            </wp:positionH>
            <wp:positionV relativeFrom="paragraph">
              <wp:posOffset>2460625</wp:posOffset>
            </wp:positionV>
            <wp:extent cx="2659380" cy="2028190"/>
            <wp:effectExtent l="0" t="0" r="7620" b="0"/>
            <wp:wrapSquare wrapText="bothSides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9380" cy="202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BFF" w:rsidRPr="00D03BFF">
        <w:rPr>
          <w:noProof/>
          <w:lang w:eastAsia="ru-RU"/>
        </w:rPr>
        <w:drawing>
          <wp:inline distT="0" distB="0" distL="0" distR="0" wp14:anchorId="73F81BD4" wp14:editId="301A108E">
            <wp:extent cx="3009900" cy="2117893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6073" cy="212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2FCE">
        <w:rPr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4401959" wp14:editId="447DF907">
            <wp:extent cx="2585085" cy="2322830"/>
            <wp:effectExtent l="0" t="0" r="5715" b="127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0FE44" w14:textId="1EF7B60C" w:rsidR="008E4B9C" w:rsidRPr="00E559FB" w:rsidRDefault="00481986" w:rsidP="00E559FB">
      <w:pPr>
        <w:spacing w:after="160" w:line="259" w:lineRule="auto"/>
        <w:jc w:val="both"/>
        <w:rPr>
          <w:color w:val="252525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91FD1A8" wp14:editId="1DEB9E6A">
            <wp:extent cx="3108960" cy="2268102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5851" cy="227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EED4E" w14:textId="77DD8B63" w:rsidR="008E4B9C" w:rsidRPr="008E4B9C" w:rsidRDefault="008E4B9C" w:rsidP="008E4B9C">
      <w:pPr>
        <w:rPr>
          <w:sz w:val="24"/>
          <w:szCs w:val="24"/>
        </w:rPr>
      </w:pPr>
    </w:p>
    <w:p w14:paraId="79D66DF4" w14:textId="31A7B9B8" w:rsidR="007F7405" w:rsidRPr="00DB5377" w:rsidRDefault="007F7405" w:rsidP="00E00F42">
      <w:pPr>
        <w:spacing w:after="160" w:line="259" w:lineRule="auto"/>
        <w:jc w:val="both"/>
        <w:rPr>
          <w:color w:val="252525"/>
          <w:sz w:val="24"/>
          <w:szCs w:val="24"/>
          <w:shd w:val="clear" w:color="auto" w:fill="FFFFFF"/>
        </w:rPr>
      </w:pPr>
      <w:r>
        <w:rPr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B79DB29" wp14:editId="0F868CEC">
            <wp:extent cx="2998248" cy="2697114"/>
            <wp:effectExtent l="0" t="0" r="0" b="825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-880"/>
                    <a:stretch/>
                  </pic:blipFill>
                  <pic:spPr bwMode="auto">
                    <a:xfrm>
                      <a:off x="0" y="0"/>
                      <a:ext cx="3006465" cy="270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5377">
        <w:rPr>
          <w:noProof/>
        </w:rPr>
        <w:t xml:space="preserve"> </w:t>
      </w:r>
      <w:r w:rsidR="0046524D">
        <w:rPr>
          <w:noProof/>
          <w:lang w:eastAsia="ru-RU"/>
        </w:rPr>
        <w:drawing>
          <wp:inline distT="0" distB="0" distL="0" distR="0" wp14:anchorId="0A8C8FB4" wp14:editId="07E98C84">
            <wp:extent cx="2726690" cy="246126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7545" cy="246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D06FD" w14:textId="77777777" w:rsidR="00536B28" w:rsidRPr="008E4B9C" w:rsidRDefault="00536B28" w:rsidP="00536B28">
      <w:pPr>
        <w:rPr>
          <w:sz w:val="24"/>
          <w:szCs w:val="24"/>
        </w:rPr>
      </w:pPr>
    </w:p>
    <w:p w14:paraId="6071DFD7" w14:textId="77777777" w:rsidR="00536B28" w:rsidRPr="00E559FB" w:rsidRDefault="00536B28" w:rsidP="00536B28">
      <w:pPr>
        <w:jc w:val="both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Ссылки на новости</w:t>
      </w:r>
      <w:r w:rsidRPr="00E559FB">
        <w:rPr>
          <w:rFonts w:asciiTheme="majorHAnsi" w:eastAsiaTheme="majorEastAsia" w:hAnsiTheme="majorHAnsi" w:cstheme="majorBidi"/>
          <w:sz w:val="24"/>
          <w:szCs w:val="24"/>
        </w:rPr>
        <w:t>:</w:t>
      </w:r>
    </w:p>
    <w:p w14:paraId="0BA52356" w14:textId="77777777" w:rsidR="00536B28" w:rsidRPr="00140905" w:rsidRDefault="009A2A5B" w:rsidP="00140905">
      <w:pPr>
        <w:pStyle w:val="a3"/>
        <w:numPr>
          <w:ilvl w:val="0"/>
          <w:numId w:val="22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148" w:history="1">
        <w:r w:rsidR="00536B28" w:rsidRPr="00140905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facebook.com/sputniknewskgz.rus/posts/307791091376651</w:t>
        </w:r>
      </w:hyperlink>
    </w:p>
    <w:p w14:paraId="594940C1" w14:textId="77777777" w:rsidR="00536B28" w:rsidRPr="00140905" w:rsidRDefault="009A2A5B" w:rsidP="00140905">
      <w:pPr>
        <w:pStyle w:val="a3"/>
        <w:numPr>
          <w:ilvl w:val="0"/>
          <w:numId w:val="22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149" w:history="1">
        <w:r w:rsidR="00536B28" w:rsidRPr="00140905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24.kg/obschestvo/222437_natsionalnyiy_gospital_poluchil_unikalnoe_oborudovanie_dlya_neyrohirurgii/</w:t>
        </w:r>
      </w:hyperlink>
    </w:p>
    <w:p w14:paraId="6A4613E3" w14:textId="77777777" w:rsidR="00536B28" w:rsidRPr="00140905" w:rsidRDefault="009A2A5B" w:rsidP="00140905">
      <w:pPr>
        <w:pStyle w:val="a3"/>
        <w:numPr>
          <w:ilvl w:val="0"/>
          <w:numId w:val="22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150" w:history="1">
        <w:r w:rsidR="00536B28" w:rsidRPr="00140905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ru.sputnik.kg/20220201/natsgospital-oborudovanie-neyrokhirurgiya-zakupka-1061708974.html</w:t>
        </w:r>
      </w:hyperlink>
    </w:p>
    <w:p w14:paraId="1D75DB43" w14:textId="77777777" w:rsidR="00536B28" w:rsidRPr="00140905" w:rsidRDefault="009A2A5B" w:rsidP="00140905">
      <w:pPr>
        <w:pStyle w:val="a3"/>
        <w:numPr>
          <w:ilvl w:val="0"/>
          <w:numId w:val="22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151" w:history="1">
        <w:r w:rsidR="00536B28" w:rsidRPr="00140905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kaktus.media/doc/453736_ybiraem_cherez_nos._operacii_na_mozge_bez_trepanacii_stali_provodit_v_nacgospitale.html</w:t>
        </w:r>
      </w:hyperlink>
    </w:p>
    <w:p w14:paraId="4D694D1D" w14:textId="77777777" w:rsidR="00536B28" w:rsidRPr="00140905" w:rsidRDefault="009A2A5B" w:rsidP="00140905">
      <w:pPr>
        <w:pStyle w:val="a3"/>
        <w:numPr>
          <w:ilvl w:val="0"/>
          <w:numId w:val="22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152" w:history="1">
        <w:r w:rsidR="00536B28" w:rsidRPr="00140905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www.youtube.com/watch?v=uDY7eo9NBU4</w:t>
        </w:r>
      </w:hyperlink>
    </w:p>
    <w:p w14:paraId="5BC03F14" w14:textId="77777777" w:rsidR="00536B28" w:rsidRPr="00140905" w:rsidRDefault="009A2A5B" w:rsidP="00140905">
      <w:pPr>
        <w:pStyle w:val="a3"/>
        <w:numPr>
          <w:ilvl w:val="0"/>
          <w:numId w:val="22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153" w:history="1">
        <w:r w:rsidR="00536B28" w:rsidRPr="00140905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kabar.kg/news/otmechaetsia-rezkii-rost-nevrologicheskikh-boleznei-sredi-perebolevshikh-covid-19-natcgospitaliu-zakupili-oborudovanie-dlia/</w:t>
        </w:r>
      </w:hyperlink>
    </w:p>
    <w:p w14:paraId="7940D188" w14:textId="77777777" w:rsidR="00536B28" w:rsidRPr="00140905" w:rsidRDefault="009A2A5B" w:rsidP="00140905">
      <w:pPr>
        <w:pStyle w:val="a3"/>
        <w:numPr>
          <w:ilvl w:val="0"/>
          <w:numId w:val="22"/>
        </w:numPr>
        <w:spacing w:after="160" w:line="259" w:lineRule="auto"/>
        <w:rPr>
          <w:rFonts w:ascii="Calibri" w:eastAsia="Calibri" w:hAnsi="Calibri"/>
          <w:sz w:val="22"/>
          <w:szCs w:val="22"/>
        </w:rPr>
      </w:pPr>
      <w:hyperlink r:id="rId154" w:history="1">
        <w:r w:rsidR="00536B28" w:rsidRPr="00140905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zdorovie.akipress.org/news:1759862?from=portal&amp;place=last&amp;b=11</w:t>
        </w:r>
      </w:hyperlink>
    </w:p>
    <w:p w14:paraId="14CA93B8" w14:textId="46B3447E" w:rsidR="009604A2" w:rsidRPr="00140905" w:rsidRDefault="009A2A5B" w:rsidP="00140905">
      <w:pPr>
        <w:pStyle w:val="a3"/>
        <w:numPr>
          <w:ilvl w:val="0"/>
          <w:numId w:val="22"/>
        </w:numPr>
        <w:rPr>
          <w:sz w:val="24"/>
          <w:szCs w:val="24"/>
        </w:rPr>
      </w:pPr>
      <w:hyperlink r:id="rId155" w:history="1">
        <w:r w:rsidR="00536B28" w:rsidRPr="00140905">
          <w:rPr>
            <w:rFonts w:ascii="Calibri" w:eastAsia="Calibri" w:hAnsi="Calibri"/>
            <w:color w:val="0563C1"/>
            <w:sz w:val="22"/>
            <w:szCs w:val="22"/>
            <w:u w:val="single"/>
          </w:rPr>
          <w:t>https://med.kg/pressCenter/news/c202d879-3bcd-448a-b2a9-87680502039e</w:t>
        </w:r>
      </w:hyperlink>
    </w:p>
    <w:p w14:paraId="025F7835" w14:textId="77777777" w:rsidR="009604A2" w:rsidRPr="00536B28" w:rsidRDefault="009604A2" w:rsidP="001E2BBF">
      <w:pPr>
        <w:rPr>
          <w:sz w:val="24"/>
          <w:szCs w:val="24"/>
        </w:rPr>
      </w:pPr>
    </w:p>
    <w:p w14:paraId="755B49AA" w14:textId="30C56127" w:rsidR="00C004B8" w:rsidRPr="005C5C1C" w:rsidRDefault="00C004B8" w:rsidP="00D04316">
      <w:pPr>
        <w:pStyle w:val="1"/>
        <w:rPr>
          <w:szCs w:val="24"/>
        </w:rPr>
      </w:pPr>
    </w:p>
    <w:p w14:paraId="662B1BBF" w14:textId="1ED46766" w:rsidR="00286323" w:rsidRDefault="00286323" w:rsidP="005A3DD2">
      <w:pPr>
        <w:rPr>
          <w:sz w:val="24"/>
          <w:szCs w:val="24"/>
        </w:rPr>
      </w:pPr>
    </w:p>
    <w:p w14:paraId="6ADF390C" w14:textId="77777777" w:rsidR="0083289D" w:rsidRDefault="0083289D" w:rsidP="00161C0D">
      <w:pPr>
        <w:jc w:val="center"/>
        <w:rPr>
          <w:sz w:val="24"/>
          <w:szCs w:val="24"/>
        </w:rPr>
      </w:pPr>
    </w:p>
    <w:p w14:paraId="48817DB0" w14:textId="4B811D76" w:rsidR="006E2048" w:rsidRPr="00055895" w:rsidRDefault="006E2048" w:rsidP="00055895">
      <w:pPr>
        <w:rPr>
          <w:sz w:val="24"/>
          <w:szCs w:val="24"/>
          <w:lang w:val="en-US"/>
        </w:rPr>
      </w:pPr>
      <w:bookmarkStart w:id="14" w:name="_GoBack"/>
      <w:bookmarkEnd w:id="14"/>
    </w:p>
    <w:sectPr w:rsidR="006E2048" w:rsidRPr="00055895" w:rsidSect="00B00359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00633" w14:textId="77777777" w:rsidR="00936FD5" w:rsidRDefault="00936FD5" w:rsidP="00B32C05">
      <w:pPr>
        <w:spacing w:line="240" w:lineRule="auto"/>
      </w:pPr>
      <w:r>
        <w:separator/>
      </w:r>
    </w:p>
  </w:endnote>
  <w:endnote w:type="continuationSeparator" w:id="0">
    <w:p w14:paraId="343DC0F0" w14:textId="77777777" w:rsidR="00936FD5" w:rsidRDefault="00936FD5" w:rsidP="00B32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EA82A" w14:textId="77777777" w:rsidR="00936FD5" w:rsidRDefault="00936FD5" w:rsidP="00B32C05">
      <w:pPr>
        <w:spacing w:line="240" w:lineRule="auto"/>
      </w:pPr>
      <w:r>
        <w:separator/>
      </w:r>
    </w:p>
  </w:footnote>
  <w:footnote w:type="continuationSeparator" w:id="0">
    <w:p w14:paraId="35BBA648" w14:textId="77777777" w:rsidR="00936FD5" w:rsidRDefault="00936FD5" w:rsidP="00B32C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133"/>
    <w:multiLevelType w:val="hybridMultilevel"/>
    <w:tmpl w:val="C0FE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07E8"/>
    <w:multiLevelType w:val="multilevel"/>
    <w:tmpl w:val="FFE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20094"/>
    <w:multiLevelType w:val="hybridMultilevel"/>
    <w:tmpl w:val="A83C8FF6"/>
    <w:lvl w:ilvl="0" w:tplc="E1B6B14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A54BD"/>
    <w:multiLevelType w:val="hybridMultilevel"/>
    <w:tmpl w:val="26D06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18B1"/>
    <w:multiLevelType w:val="hybridMultilevel"/>
    <w:tmpl w:val="D556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262FE"/>
    <w:multiLevelType w:val="hybridMultilevel"/>
    <w:tmpl w:val="CC20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E675C"/>
    <w:multiLevelType w:val="hybridMultilevel"/>
    <w:tmpl w:val="21669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F285E"/>
    <w:multiLevelType w:val="hybridMultilevel"/>
    <w:tmpl w:val="30569842"/>
    <w:lvl w:ilvl="0" w:tplc="0B703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4834"/>
    <w:multiLevelType w:val="hybridMultilevel"/>
    <w:tmpl w:val="69F0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F02C3"/>
    <w:multiLevelType w:val="hybridMultilevel"/>
    <w:tmpl w:val="2494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80E"/>
    <w:multiLevelType w:val="hybridMultilevel"/>
    <w:tmpl w:val="94CE432E"/>
    <w:lvl w:ilvl="0" w:tplc="20DC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w w:val="99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50369"/>
    <w:multiLevelType w:val="hybridMultilevel"/>
    <w:tmpl w:val="122C8D86"/>
    <w:lvl w:ilvl="0" w:tplc="20DC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w w:val="99"/>
        <w:sz w:val="22"/>
        <w:szCs w:val="22"/>
        <w:lang w:val="ru-RU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045EA"/>
    <w:multiLevelType w:val="hybridMultilevel"/>
    <w:tmpl w:val="B1B0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715A8"/>
    <w:multiLevelType w:val="hybridMultilevel"/>
    <w:tmpl w:val="8E0A98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E733981"/>
    <w:multiLevelType w:val="multilevel"/>
    <w:tmpl w:val="A56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E75994"/>
    <w:multiLevelType w:val="hybridMultilevel"/>
    <w:tmpl w:val="9266D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C1D57"/>
    <w:multiLevelType w:val="hybridMultilevel"/>
    <w:tmpl w:val="684E0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C008D"/>
    <w:multiLevelType w:val="multilevel"/>
    <w:tmpl w:val="AC4A24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0483D6B"/>
    <w:multiLevelType w:val="hybridMultilevel"/>
    <w:tmpl w:val="B73C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21EBC"/>
    <w:multiLevelType w:val="hybridMultilevel"/>
    <w:tmpl w:val="70B4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E554D"/>
    <w:multiLevelType w:val="hybridMultilevel"/>
    <w:tmpl w:val="4DA6335E"/>
    <w:lvl w:ilvl="0" w:tplc="20DCF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w w:val="99"/>
        <w:sz w:val="22"/>
        <w:szCs w:val="22"/>
        <w:lang w:val="ru-RU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C6CC9"/>
    <w:multiLevelType w:val="multilevel"/>
    <w:tmpl w:val="3916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15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17"/>
  </w:num>
  <w:num w:numId="10">
    <w:abstractNumId w:val="13"/>
  </w:num>
  <w:num w:numId="11">
    <w:abstractNumId w:val="6"/>
  </w:num>
  <w:num w:numId="12">
    <w:abstractNumId w:val="18"/>
  </w:num>
  <w:num w:numId="13">
    <w:abstractNumId w:val="16"/>
  </w:num>
  <w:num w:numId="14">
    <w:abstractNumId w:val="4"/>
  </w:num>
  <w:num w:numId="15">
    <w:abstractNumId w:val="2"/>
  </w:num>
  <w:num w:numId="16">
    <w:abstractNumId w:val="21"/>
  </w:num>
  <w:num w:numId="17">
    <w:abstractNumId w:val="14"/>
  </w:num>
  <w:num w:numId="18">
    <w:abstractNumId w:val="1"/>
  </w:num>
  <w:num w:numId="19">
    <w:abstractNumId w:val="3"/>
  </w:num>
  <w:num w:numId="20">
    <w:abstractNumId w:val="0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825"/>
    <w:rsid w:val="00004E36"/>
    <w:rsid w:val="00004FA4"/>
    <w:rsid w:val="0000547A"/>
    <w:rsid w:val="00005B6E"/>
    <w:rsid w:val="00011526"/>
    <w:rsid w:val="0001269F"/>
    <w:rsid w:val="00013B20"/>
    <w:rsid w:val="00013B2A"/>
    <w:rsid w:val="000147D8"/>
    <w:rsid w:val="0001780A"/>
    <w:rsid w:val="000207FE"/>
    <w:rsid w:val="00020F0A"/>
    <w:rsid w:val="000216E1"/>
    <w:rsid w:val="0002220D"/>
    <w:rsid w:val="00022353"/>
    <w:rsid w:val="00022F5A"/>
    <w:rsid w:val="000248DE"/>
    <w:rsid w:val="000250F0"/>
    <w:rsid w:val="00025F2F"/>
    <w:rsid w:val="00026295"/>
    <w:rsid w:val="00027AEE"/>
    <w:rsid w:val="0003349C"/>
    <w:rsid w:val="00035068"/>
    <w:rsid w:val="00035189"/>
    <w:rsid w:val="000354DA"/>
    <w:rsid w:val="00037972"/>
    <w:rsid w:val="000417EB"/>
    <w:rsid w:val="00043E7D"/>
    <w:rsid w:val="00045233"/>
    <w:rsid w:val="00052094"/>
    <w:rsid w:val="000528FE"/>
    <w:rsid w:val="00055895"/>
    <w:rsid w:val="000570C4"/>
    <w:rsid w:val="000614B1"/>
    <w:rsid w:val="0006249B"/>
    <w:rsid w:val="00062F4B"/>
    <w:rsid w:val="00063CDB"/>
    <w:rsid w:val="00071C6A"/>
    <w:rsid w:val="00072A97"/>
    <w:rsid w:val="000761BA"/>
    <w:rsid w:val="00083A96"/>
    <w:rsid w:val="000842C2"/>
    <w:rsid w:val="000842C7"/>
    <w:rsid w:val="0008607C"/>
    <w:rsid w:val="000874A7"/>
    <w:rsid w:val="00087AD1"/>
    <w:rsid w:val="00090AC4"/>
    <w:rsid w:val="00093331"/>
    <w:rsid w:val="00093349"/>
    <w:rsid w:val="0009745C"/>
    <w:rsid w:val="00097623"/>
    <w:rsid w:val="000A0272"/>
    <w:rsid w:val="000A1417"/>
    <w:rsid w:val="000A4A85"/>
    <w:rsid w:val="000A6E5F"/>
    <w:rsid w:val="000A7431"/>
    <w:rsid w:val="000B17EE"/>
    <w:rsid w:val="000B4E16"/>
    <w:rsid w:val="000B6FD5"/>
    <w:rsid w:val="000C05F0"/>
    <w:rsid w:val="000C142C"/>
    <w:rsid w:val="000C3393"/>
    <w:rsid w:val="000C5486"/>
    <w:rsid w:val="000D0F03"/>
    <w:rsid w:val="000D1D0B"/>
    <w:rsid w:val="000D3CAD"/>
    <w:rsid w:val="000D4299"/>
    <w:rsid w:val="000D4D05"/>
    <w:rsid w:val="000D56B1"/>
    <w:rsid w:val="000D5BE1"/>
    <w:rsid w:val="000E10C0"/>
    <w:rsid w:val="000E36E6"/>
    <w:rsid w:val="000E45AA"/>
    <w:rsid w:val="000E4DE1"/>
    <w:rsid w:val="000E6F69"/>
    <w:rsid w:val="000F0957"/>
    <w:rsid w:val="000F1304"/>
    <w:rsid w:val="000F14C7"/>
    <w:rsid w:val="000F20E6"/>
    <w:rsid w:val="000F285C"/>
    <w:rsid w:val="000F370E"/>
    <w:rsid w:val="000F3AAD"/>
    <w:rsid w:val="000F5E52"/>
    <w:rsid w:val="000F632A"/>
    <w:rsid w:val="000F6AF7"/>
    <w:rsid w:val="000F6B16"/>
    <w:rsid w:val="00102CB5"/>
    <w:rsid w:val="00103237"/>
    <w:rsid w:val="00103895"/>
    <w:rsid w:val="00107DA8"/>
    <w:rsid w:val="00111EDD"/>
    <w:rsid w:val="00113173"/>
    <w:rsid w:val="001159BB"/>
    <w:rsid w:val="001208BA"/>
    <w:rsid w:val="00121D87"/>
    <w:rsid w:val="0012278E"/>
    <w:rsid w:val="00122813"/>
    <w:rsid w:val="0012360C"/>
    <w:rsid w:val="001241F8"/>
    <w:rsid w:val="00125CC7"/>
    <w:rsid w:val="00127AAB"/>
    <w:rsid w:val="00130169"/>
    <w:rsid w:val="001329C1"/>
    <w:rsid w:val="001338F9"/>
    <w:rsid w:val="001374B3"/>
    <w:rsid w:val="00140905"/>
    <w:rsid w:val="0014096C"/>
    <w:rsid w:val="00141A9C"/>
    <w:rsid w:val="0014291D"/>
    <w:rsid w:val="001443E4"/>
    <w:rsid w:val="00146412"/>
    <w:rsid w:val="001467D2"/>
    <w:rsid w:val="00147FF7"/>
    <w:rsid w:val="0015135E"/>
    <w:rsid w:val="00151C79"/>
    <w:rsid w:val="001551CE"/>
    <w:rsid w:val="00156376"/>
    <w:rsid w:val="0015672D"/>
    <w:rsid w:val="00161BFE"/>
    <w:rsid w:val="00161C0D"/>
    <w:rsid w:val="00161FEA"/>
    <w:rsid w:val="00162144"/>
    <w:rsid w:val="00162636"/>
    <w:rsid w:val="0016580B"/>
    <w:rsid w:val="00167E18"/>
    <w:rsid w:val="00171487"/>
    <w:rsid w:val="001716D5"/>
    <w:rsid w:val="001718D8"/>
    <w:rsid w:val="00172E69"/>
    <w:rsid w:val="00174FFA"/>
    <w:rsid w:val="001766CF"/>
    <w:rsid w:val="00176D91"/>
    <w:rsid w:val="00181EA0"/>
    <w:rsid w:val="00182073"/>
    <w:rsid w:val="0018480D"/>
    <w:rsid w:val="00185054"/>
    <w:rsid w:val="00186084"/>
    <w:rsid w:val="001873BF"/>
    <w:rsid w:val="00191D68"/>
    <w:rsid w:val="00194143"/>
    <w:rsid w:val="00195F8E"/>
    <w:rsid w:val="00196F48"/>
    <w:rsid w:val="001A0458"/>
    <w:rsid w:val="001A24C5"/>
    <w:rsid w:val="001A5C8C"/>
    <w:rsid w:val="001B02C8"/>
    <w:rsid w:val="001B1780"/>
    <w:rsid w:val="001B2C03"/>
    <w:rsid w:val="001B4FF0"/>
    <w:rsid w:val="001B51F8"/>
    <w:rsid w:val="001B6148"/>
    <w:rsid w:val="001C2055"/>
    <w:rsid w:val="001C3ABB"/>
    <w:rsid w:val="001C5BD3"/>
    <w:rsid w:val="001D043D"/>
    <w:rsid w:val="001D0442"/>
    <w:rsid w:val="001D1396"/>
    <w:rsid w:val="001D64FA"/>
    <w:rsid w:val="001E2BBF"/>
    <w:rsid w:val="001E2ED9"/>
    <w:rsid w:val="001E311E"/>
    <w:rsid w:val="001E3152"/>
    <w:rsid w:val="001E3CDE"/>
    <w:rsid w:val="001E4EB5"/>
    <w:rsid w:val="001E528B"/>
    <w:rsid w:val="001F0A69"/>
    <w:rsid w:val="001F4F6D"/>
    <w:rsid w:val="001F6528"/>
    <w:rsid w:val="00200DF5"/>
    <w:rsid w:val="002019DF"/>
    <w:rsid w:val="0020210B"/>
    <w:rsid w:val="00202E8D"/>
    <w:rsid w:val="00203DA9"/>
    <w:rsid w:val="002053CE"/>
    <w:rsid w:val="0020647C"/>
    <w:rsid w:val="00206D74"/>
    <w:rsid w:val="002073CA"/>
    <w:rsid w:val="0021058E"/>
    <w:rsid w:val="002139D8"/>
    <w:rsid w:val="00215DA7"/>
    <w:rsid w:val="002160E1"/>
    <w:rsid w:val="00216EB1"/>
    <w:rsid w:val="00220C80"/>
    <w:rsid w:val="002216BA"/>
    <w:rsid w:val="00224CBB"/>
    <w:rsid w:val="00225D8F"/>
    <w:rsid w:val="00226C9D"/>
    <w:rsid w:val="002278E5"/>
    <w:rsid w:val="00230082"/>
    <w:rsid w:val="00231666"/>
    <w:rsid w:val="00240C4F"/>
    <w:rsid w:val="002410F7"/>
    <w:rsid w:val="002440C4"/>
    <w:rsid w:val="00244971"/>
    <w:rsid w:val="00245355"/>
    <w:rsid w:val="00246C4C"/>
    <w:rsid w:val="002535E5"/>
    <w:rsid w:val="002543E8"/>
    <w:rsid w:val="00254D4B"/>
    <w:rsid w:val="00260618"/>
    <w:rsid w:val="00261D4E"/>
    <w:rsid w:val="002622A4"/>
    <w:rsid w:val="002647ED"/>
    <w:rsid w:val="002654D4"/>
    <w:rsid w:val="002675D0"/>
    <w:rsid w:val="00267CA5"/>
    <w:rsid w:val="002710E7"/>
    <w:rsid w:val="00273492"/>
    <w:rsid w:val="00273927"/>
    <w:rsid w:val="00274A8E"/>
    <w:rsid w:val="00283510"/>
    <w:rsid w:val="00283B2E"/>
    <w:rsid w:val="00286323"/>
    <w:rsid w:val="00286F58"/>
    <w:rsid w:val="00287D1C"/>
    <w:rsid w:val="00292037"/>
    <w:rsid w:val="00292554"/>
    <w:rsid w:val="0029319E"/>
    <w:rsid w:val="0029745E"/>
    <w:rsid w:val="002A00DF"/>
    <w:rsid w:val="002A1DA5"/>
    <w:rsid w:val="002A5547"/>
    <w:rsid w:val="002A7E11"/>
    <w:rsid w:val="002B021D"/>
    <w:rsid w:val="002B1804"/>
    <w:rsid w:val="002B180D"/>
    <w:rsid w:val="002B1989"/>
    <w:rsid w:val="002B2E2C"/>
    <w:rsid w:val="002B3E31"/>
    <w:rsid w:val="002B4096"/>
    <w:rsid w:val="002B4724"/>
    <w:rsid w:val="002B4FC0"/>
    <w:rsid w:val="002C0398"/>
    <w:rsid w:val="002C03E6"/>
    <w:rsid w:val="002C06C9"/>
    <w:rsid w:val="002C178B"/>
    <w:rsid w:val="002C29ED"/>
    <w:rsid w:val="002D26B6"/>
    <w:rsid w:val="002D26CE"/>
    <w:rsid w:val="002D2742"/>
    <w:rsid w:val="002D3FE2"/>
    <w:rsid w:val="002D447D"/>
    <w:rsid w:val="002D45E1"/>
    <w:rsid w:val="002D5501"/>
    <w:rsid w:val="002D584F"/>
    <w:rsid w:val="002D6C0D"/>
    <w:rsid w:val="002E0A95"/>
    <w:rsid w:val="002E1716"/>
    <w:rsid w:val="002E2532"/>
    <w:rsid w:val="002E25C6"/>
    <w:rsid w:val="002E2A25"/>
    <w:rsid w:val="002E62CD"/>
    <w:rsid w:val="002E765A"/>
    <w:rsid w:val="002E7864"/>
    <w:rsid w:val="002F2CB6"/>
    <w:rsid w:val="002F5AF1"/>
    <w:rsid w:val="002F7B88"/>
    <w:rsid w:val="00300EE5"/>
    <w:rsid w:val="003022CB"/>
    <w:rsid w:val="00302321"/>
    <w:rsid w:val="003023E0"/>
    <w:rsid w:val="0030357E"/>
    <w:rsid w:val="00304E57"/>
    <w:rsid w:val="00305A82"/>
    <w:rsid w:val="00306825"/>
    <w:rsid w:val="003100C1"/>
    <w:rsid w:val="0031233A"/>
    <w:rsid w:val="00312C6D"/>
    <w:rsid w:val="00315AAC"/>
    <w:rsid w:val="0031690F"/>
    <w:rsid w:val="00316E9E"/>
    <w:rsid w:val="00317C29"/>
    <w:rsid w:val="0032359D"/>
    <w:rsid w:val="00324247"/>
    <w:rsid w:val="00324EC7"/>
    <w:rsid w:val="00326023"/>
    <w:rsid w:val="0032713F"/>
    <w:rsid w:val="003301BB"/>
    <w:rsid w:val="00330D0C"/>
    <w:rsid w:val="003314E1"/>
    <w:rsid w:val="00332177"/>
    <w:rsid w:val="003330D2"/>
    <w:rsid w:val="0033457E"/>
    <w:rsid w:val="0033576E"/>
    <w:rsid w:val="003367E0"/>
    <w:rsid w:val="00345BEE"/>
    <w:rsid w:val="00345EF1"/>
    <w:rsid w:val="00350143"/>
    <w:rsid w:val="003522D3"/>
    <w:rsid w:val="00353985"/>
    <w:rsid w:val="00356D34"/>
    <w:rsid w:val="00357CD2"/>
    <w:rsid w:val="003601C7"/>
    <w:rsid w:val="00362250"/>
    <w:rsid w:val="00362843"/>
    <w:rsid w:val="00364DE2"/>
    <w:rsid w:val="00366B7E"/>
    <w:rsid w:val="00370188"/>
    <w:rsid w:val="00370619"/>
    <w:rsid w:val="003717F0"/>
    <w:rsid w:val="0037214B"/>
    <w:rsid w:val="0037410D"/>
    <w:rsid w:val="0037550C"/>
    <w:rsid w:val="00376B3F"/>
    <w:rsid w:val="003803B9"/>
    <w:rsid w:val="00380C12"/>
    <w:rsid w:val="00380C53"/>
    <w:rsid w:val="003847DC"/>
    <w:rsid w:val="00385E8C"/>
    <w:rsid w:val="003874C4"/>
    <w:rsid w:val="00387B36"/>
    <w:rsid w:val="003905F6"/>
    <w:rsid w:val="0039159E"/>
    <w:rsid w:val="003920A6"/>
    <w:rsid w:val="003940D6"/>
    <w:rsid w:val="003947D1"/>
    <w:rsid w:val="003954D6"/>
    <w:rsid w:val="0039589E"/>
    <w:rsid w:val="00395B80"/>
    <w:rsid w:val="003964E7"/>
    <w:rsid w:val="003A03D1"/>
    <w:rsid w:val="003A2CC2"/>
    <w:rsid w:val="003A3922"/>
    <w:rsid w:val="003A3F6F"/>
    <w:rsid w:val="003B605A"/>
    <w:rsid w:val="003B6348"/>
    <w:rsid w:val="003B79C9"/>
    <w:rsid w:val="003B7D00"/>
    <w:rsid w:val="003C055B"/>
    <w:rsid w:val="003C0719"/>
    <w:rsid w:val="003C0796"/>
    <w:rsid w:val="003C1B76"/>
    <w:rsid w:val="003C4316"/>
    <w:rsid w:val="003C66D7"/>
    <w:rsid w:val="003C6D4E"/>
    <w:rsid w:val="003D0772"/>
    <w:rsid w:val="003D208F"/>
    <w:rsid w:val="003D2B6A"/>
    <w:rsid w:val="003D3213"/>
    <w:rsid w:val="003D3A50"/>
    <w:rsid w:val="003D644B"/>
    <w:rsid w:val="003E01CA"/>
    <w:rsid w:val="003E1363"/>
    <w:rsid w:val="003E44A8"/>
    <w:rsid w:val="003E5464"/>
    <w:rsid w:val="003E556A"/>
    <w:rsid w:val="003E6B83"/>
    <w:rsid w:val="003F2151"/>
    <w:rsid w:val="003F2513"/>
    <w:rsid w:val="003F581A"/>
    <w:rsid w:val="003F776E"/>
    <w:rsid w:val="00400D34"/>
    <w:rsid w:val="00401430"/>
    <w:rsid w:val="00402112"/>
    <w:rsid w:val="00402D48"/>
    <w:rsid w:val="00402E3D"/>
    <w:rsid w:val="0040307F"/>
    <w:rsid w:val="0040458E"/>
    <w:rsid w:val="00404ADD"/>
    <w:rsid w:val="004059C0"/>
    <w:rsid w:val="00407C5F"/>
    <w:rsid w:val="00415D82"/>
    <w:rsid w:val="0042035C"/>
    <w:rsid w:val="00421A38"/>
    <w:rsid w:val="00422715"/>
    <w:rsid w:val="00424278"/>
    <w:rsid w:val="0042699D"/>
    <w:rsid w:val="00427077"/>
    <w:rsid w:val="00427346"/>
    <w:rsid w:val="004326B1"/>
    <w:rsid w:val="00434A0F"/>
    <w:rsid w:val="00435210"/>
    <w:rsid w:val="004400C4"/>
    <w:rsid w:val="00440BC3"/>
    <w:rsid w:val="00441275"/>
    <w:rsid w:val="00441B9B"/>
    <w:rsid w:val="00446467"/>
    <w:rsid w:val="00450A75"/>
    <w:rsid w:val="00456C94"/>
    <w:rsid w:val="00457E74"/>
    <w:rsid w:val="004601F8"/>
    <w:rsid w:val="00460229"/>
    <w:rsid w:val="00460769"/>
    <w:rsid w:val="0046133D"/>
    <w:rsid w:val="00462EC8"/>
    <w:rsid w:val="0046524D"/>
    <w:rsid w:val="0047312D"/>
    <w:rsid w:val="00473AF5"/>
    <w:rsid w:val="00474050"/>
    <w:rsid w:val="004747C0"/>
    <w:rsid w:val="004749C7"/>
    <w:rsid w:val="00474B09"/>
    <w:rsid w:val="004762AB"/>
    <w:rsid w:val="00476EF3"/>
    <w:rsid w:val="004771AC"/>
    <w:rsid w:val="00477F32"/>
    <w:rsid w:val="00480B31"/>
    <w:rsid w:val="00481986"/>
    <w:rsid w:val="0048292D"/>
    <w:rsid w:val="0048438B"/>
    <w:rsid w:val="004860CD"/>
    <w:rsid w:val="0048617B"/>
    <w:rsid w:val="00486B09"/>
    <w:rsid w:val="00486C7D"/>
    <w:rsid w:val="00492976"/>
    <w:rsid w:val="00493018"/>
    <w:rsid w:val="004948D1"/>
    <w:rsid w:val="004A014D"/>
    <w:rsid w:val="004A167F"/>
    <w:rsid w:val="004A4C49"/>
    <w:rsid w:val="004A6618"/>
    <w:rsid w:val="004A6D84"/>
    <w:rsid w:val="004B02B7"/>
    <w:rsid w:val="004B1592"/>
    <w:rsid w:val="004B29CE"/>
    <w:rsid w:val="004B5097"/>
    <w:rsid w:val="004B5D37"/>
    <w:rsid w:val="004B7B6A"/>
    <w:rsid w:val="004C1869"/>
    <w:rsid w:val="004C1C7E"/>
    <w:rsid w:val="004C3154"/>
    <w:rsid w:val="004C43F0"/>
    <w:rsid w:val="004C5E77"/>
    <w:rsid w:val="004C6187"/>
    <w:rsid w:val="004C6ED6"/>
    <w:rsid w:val="004C7044"/>
    <w:rsid w:val="004D4929"/>
    <w:rsid w:val="004D5588"/>
    <w:rsid w:val="004E156A"/>
    <w:rsid w:val="004E7E4A"/>
    <w:rsid w:val="004F36AC"/>
    <w:rsid w:val="004F3C2F"/>
    <w:rsid w:val="004F687D"/>
    <w:rsid w:val="004F70D5"/>
    <w:rsid w:val="004F718A"/>
    <w:rsid w:val="004F7F30"/>
    <w:rsid w:val="00501580"/>
    <w:rsid w:val="00502B0E"/>
    <w:rsid w:val="00504AFA"/>
    <w:rsid w:val="0050724B"/>
    <w:rsid w:val="00511699"/>
    <w:rsid w:val="00515547"/>
    <w:rsid w:val="00517F16"/>
    <w:rsid w:val="0052176A"/>
    <w:rsid w:val="005219EE"/>
    <w:rsid w:val="00522807"/>
    <w:rsid w:val="00523CE7"/>
    <w:rsid w:val="00524031"/>
    <w:rsid w:val="005247EA"/>
    <w:rsid w:val="00526C28"/>
    <w:rsid w:val="00527BC2"/>
    <w:rsid w:val="00530832"/>
    <w:rsid w:val="00531B66"/>
    <w:rsid w:val="0053232C"/>
    <w:rsid w:val="00533381"/>
    <w:rsid w:val="00536B28"/>
    <w:rsid w:val="00540DC7"/>
    <w:rsid w:val="0054111A"/>
    <w:rsid w:val="00541C06"/>
    <w:rsid w:val="005429A5"/>
    <w:rsid w:val="00545B8B"/>
    <w:rsid w:val="005504DA"/>
    <w:rsid w:val="00550EE0"/>
    <w:rsid w:val="00552BCE"/>
    <w:rsid w:val="0055400D"/>
    <w:rsid w:val="005543C5"/>
    <w:rsid w:val="00560CE6"/>
    <w:rsid w:val="00564415"/>
    <w:rsid w:val="0056697E"/>
    <w:rsid w:val="005703B9"/>
    <w:rsid w:val="00571011"/>
    <w:rsid w:val="005717B5"/>
    <w:rsid w:val="00574476"/>
    <w:rsid w:val="0057489E"/>
    <w:rsid w:val="005765A3"/>
    <w:rsid w:val="005769F4"/>
    <w:rsid w:val="005830AA"/>
    <w:rsid w:val="00584396"/>
    <w:rsid w:val="00587D96"/>
    <w:rsid w:val="005908B7"/>
    <w:rsid w:val="00594477"/>
    <w:rsid w:val="005953A5"/>
    <w:rsid w:val="00595471"/>
    <w:rsid w:val="0059557A"/>
    <w:rsid w:val="005956AF"/>
    <w:rsid w:val="00596CE1"/>
    <w:rsid w:val="005A0611"/>
    <w:rsid w:val="005A2299"/>
    <w:rsid w:val="005A3DD2"/>
    <w:rsid w:val="005A52D9"/>
    <w:rsid w:val="005A559A"/>
    <w:rsid w:val="005A56D6"/>
    <w:rsid w:val="005A6469"/>
    <w:rsid w:val="005A6ED3"/>
    <w:rsid w:val="005A733D"/>
    <w:rsid w:val="005B3ECA"/>
    <w:rsid w:val="005B45D7"/>
    <w:rsid w:val="005B5865"/>
    <w:rsid w:val="005B667E"/>
    <w:rsid w:val="005B6838"/>
    <w:rsid w:val="005B7071"/>
    <w:rsid w:val="005C31D7"/>
    <w:rsid w:val="005C5944"/>
    <w:rsid w:val="005C5C1C"/>
    <w:rsid w:val="005C7772"/>
    <w:rsid w:val="005D1578"/>
    <w:rsid w:val="005D5002"/>
    <w:rsid w:val="005D509F"/>
    <w:rsid w:val="005D5DAB"/>
    <w:rsid w:val="005D7C78"/>
    <w:rsid w:val="005D7DC1"/>
    <w:rsid w:val="005E418A"/>
    <w:rsid w:val="005E421C"/>
    <w:rsid w:val="005E4899"/>
    <w:rsid w:val="005E63E5"/>
    <w:rsid w:val="005E6B04"/>
    <w:rsid w:val="005E6DCB"/>
    <w:rsid w:val="005E73B0"/>
    <w:rsid w:val="005F0FC4"/>
    <w:rsid w:val="005F173D"/>
    <w:rsid w:val="005F262D"/>
    <w:rsid w:val="005F6B7F"/>
    <w:rsid w:val="005F7221"/>
    <w:rsid w:val="0060391D"/>
    <w:rsid w:val="00604D63"/>
    <w:rsid w:val="00606E1A"/>
    <w:rsid w:val="006070BD"/>
    <w:rsid w:val="00607CDC"/>
    <w:rsid w:val="006118AA"/>
    <w:rsid w:val="00611B3A"/>
    <w:rsid w:val="006155C1"/>
    <w:rsid w:val="00616364"/>
    <w:rsid w:val="0061690A"/>
    <w:rsid w:val="00616AD0"/>
    <w:rsid w:val="00620122"/>
    <w:rsid w:val="00621294"/>
    <w:rsid w:val="006268FB"/>
    <w:rsid w:val="00627595"/>
    <w:rsid w:val="0063028B"/>
    <w:rsid w:val="00633C00"/>
    <w:rsid w:val="0063415F"/>
    <w:rsid w:val="006358F4"/>
    <w:rsid w:val="00636503"/>
    <w:rsid w:val="00637054"/>
    <w:rsid w:val="00637FDE"/>
    <w:rsid w:val="00642170"/>
    <w:rsid w:val="00642948"/>
    <w:rsid w:val="006449C5"/>
    <w:rsid w:val="00652BE5"/>
    <w:rsid w:val="00653C98"/>
    <w:rsid w:val="00653D72"/>
    <w:rsid w:val="006545E1"/>
    <w:rsid w:val="006561C5"/>
    <w:rsid w:val="00660E45"/>
    <w:rsid w:val="00661400"/>
    <w:rsid w:val="00661836"/>
    <w:rsid w:val="00662CC0"/>
    <w:rsid w:val="00664692"/>
    <w:rsid w:val="00665B89"/>
    <w:rsid w:val="00666934"/>
    <w:rsid w:val="00666F1F"/>
    <w:rsid w:val="006702B3"/>
    <w:rsid w:val="00671EB0"/>
    <w:rsid w:val="00673A39"/>
    <w:rsid w:val="00674804"/>
    <w:rsid w:val="0067584B"/>
    <w:rsid w:val="006761E6"/>
    <w:rsid w:val="00680539"/>
    <w:rsid w:val="0068107A"/>
    <w:rsid w:val="006814D3"/>
    <w:rsid w:val="00681815"/>
    <w:rsid w:val="00681E5F"/>
    <w:rsid w:val="00682FAC"/>
    <w:rsid w:val="00683336"/>
    <w:rsid w:val="00685533"/>
    <w:rsid w:val="006906B6"/>
    <w:rsid w:val="006919CD"/>
    <w:rsid w:val="00692A05"/>
    <w:rsid w:val="00693208"/>
    <w:rsid w:val="00694E5A"/>
    <w:rsid w:val="00694FB7"/>
    <w:rsid w:val="0069523E"/>
    <w:rsid w:val="0069670E"/>
    <w:rsid w:val="006A0525"/>
    <w:rsid w:val="006A225E"/>
    <w:rsid w:val="006A43F2"/>
    <w:rsid w:val="006A5AC7"/>
    <w:rsid w:val="006A79E6"/>
    <w:rsid w:val="006B00A4"/>
    <w:rsid w:val="006B27B3"/>
    <w:rsid w:val="006B52D9"/>
    <w:rsid w:val="006B763C"/>
    <w:rsid w:val="006B775E"/>
    <w:rsid w:val="006C2830"/>
    <w:rsid w:val="006C31AC"/>
    <w:rsid w:val="006C58C0"/>
    <w:rsid w:val="006C6897"/>
    <w:rsid w:val="006C7EAD"/>
    <w:rsid w:val="006D07D8"/>
    <w:rsid w:val="006D3489"/>
    <w:rsid w:val="006D6DC2"/>
    <w:rsid w:val="006D7459"/>
    <w:rsid w:val="006E1755"/>
    <w:rsid w:val="006E1EF5"/>
    <w:rsid w:val="006E2048"/>
    <w:rsid w:val="006E3B40"/>
    <w:rsid w:val="006E5CCE"/>
    <w:rsid w:val="006E6DAA"/>
    <w:rsid w:val="006E79A0"/>
    <w:rsid w:val="006F19B1"/>
    <w:rsid w:val="006F2CF2"/>
    <w:rsid w:val="006F3D46"/>
    <w:rsid w:val="006F40FC"/>
    <w:rsid w:val="006F4DBF"/>
    <w:rsid w:val="006F4DC8"/>
    <w:rsid w:val="006F5ABB"/>
    <w:rsid w:val="00702359"/>
    <w:rsid w:val="00704775"/>
    <w:rsid w:val="007059B7"/>
    <w:rsid w:val="00710AF1"/>
    <w:rsid w:val="007115EA"/>
    <w:rsid w:val="00711D22"/>
    <w:rsid w:val="00717AB2"/>
    <w:rsid w:val="00723D58"/>
    <w:rsid w:val="00730F5B"/>
    <w:rsid w:val="00731FE7"/>
    <w:rsid w:val="00733E35"/>
    <w:rsid w:val="00734D18"/>
    <w:rsid w:val="0073591B"/>
    <w:rsid w:val="00737EB5"/>
    <w:rsid w:val="00740779"/>
    <w:rsid w:val="0074301D"/>
    <w:rsid w:val="007500AE"/>
    <w:rsid w:val="007536A5"/>
    <w:rsid w:val="00755302"/>
    <w:rsid w:val="0075549C"/>
    <w:rsid w:val="00755F9B"/>
    <w:rsid w:val="007632F5"/>
    <w:rsid w:val="007634A0"/>
    <w:rsid w:val="00764151"/>
    <w:rsid w:val="00764AEB"/>
    <w:rsid w:val="00765249"/>
    <w:rsid w:val="00771A2D"/>
    <w:rsid w:val="0077310E"/>
    <w:rsid w:val="00777C1B"/>
    <w:rsid w:val="00777D41"/>
    <w:rsid w:val="00777FD4"/>
    <w:rsid w:val="007824AC"/>
    <w:rsid w:val="00783530"/>
    <w:rsid w:val="007836DE"/>
    <w:rsid w:val="00784165"/>
    <w:rsid w:val="00784BA6"/>
    <w:rsid w:val="00790844"/>
    <w:rsid w:val="007971A7"/>
    <w:rsid w:val="007A020E"/>
    <w:rsid w:val="007A0215"/>
    <w:rsid w:val="007A2E0C"/>
    <w:rsid w:val="007A36E3"/>
    <w:rsid w:val="007A3D17"/>
    <w:rsid w:val="007A3FDB"/>
    <w:rsid w:val="007A464D"/>
    <w:rsid w:val="007A7BAB"/>
    <w:rsid w:val="007B0213"/>
    <w:rsid w:val="007B0BC8"/>
    <w:rsid w:val="007B309D"/>
    <w:rsid w:val="007B35F4"/>
    <w:rsid w:val="007B48D4"/>
    <w:rsid w:val="007C058B"/>
    <w:rsid w:val="007C06EB"/>
    <w:rsid w:val="007C21A1"/>
    <w:rsid w:val="007C34C1"/>
    <w:rsid w:val="007C34D4"/>
    <w:rsid w:val="007C5CE4"/>
    <w:rsid w:val="007D0EA5"/>
    <w:rsid w:val="007D14B9"/>
    <w:rsid w:val="007D1CD3"/>
    <w:rsid w:val="007D2B75"/>
    <w:rsid w:val="007D5994"/>
    <w:rsid w:val="007E56B1"/>
    <w:rsid w:val="007E6621"/>
    <w:rsid w:val="007E6E96"/>
    <w:rsid w:val="007F1EAB"/>
    <w:rsid w:val="007F4000"/>
    <w:rsid w:val="007F405A"/>
    <w:rsid w:val="007F5DAC"/>
    <w:rsid w:val="007F68F6"/>
    <w:rsid w:val="007F7405"/>
    <w:rsid w:val="00806563"/>
    <w:rsid w:val="00810285"/>
    <w:rsid w:val="008140CC"/>
    <w:rsid w:val="008207BA"/>
    <w:rsid w:val="0082222A"/>
    <w:rsid w:val="00822D3C"/>
    <w:rsid w:val="00823556"/>
    <w:rsid w:val="0082383E"/>
    <w:rsid w:val="008252D2"/>
    <w:rsid w:val="0082658B"/>
    <w:rsid w:val="00826E08"/>
    <w:rsid w:val="008303F6"/>
    <w:rsid w:val="00830613"/>
    <w:rsid w:val="00831557"/>
    <w:rsid w:val="00831BB6"/>
    <w:rsid w:val="0083289D"/>
    <w:rsid w:val="00834E11"/>
    <w:rsid w:val="00835F88"/>
    <w:rsid w:val="0083728E"/>
    <w:rsid w:val="00842489"/>
    <w:rsid w:val="0084601F"/>
    <w:rsid w:val="00847695"/>
    <w:rsid w:val="008478B1"/>
    <w:rsid w:val="00847B21"/>
    <w:rsid w:val="00850306"/>
    <w:rsid w:val="00851664"/>
    <w:rsid w:val="0085226A"/>
    <w:rsid w:val="0085465C"/>
    <w:rsid w:val="0085621C"/>
    <w:rsid w:val="00861984"/>
    <w:rsid w:val="00863E06"/>
    <w:rsid w:val="00864ACA"/>
    <w:rsid w:val="00865678"/>
    <w:rsid w:val="008667B8"/>
    <w:rsid w:val="008702F1"/>
    <w:rsid w:val="00870997"/>
    <w:rsid w:val="008715EF"/>
    <w:rsid w:val="00871919"/>
    <w:rsid w:val="0087485C"/>
    <w:rsid w:val="00881133"/>
    <w:rsid w:val="0088149B"/>
    <w:rsid w:val="00881ACB"/>
    <w:rsid w:val="00882AC2"/>
    <w:rsid w:val="008852D4"/>
    <w:rsid w:val="00892A98"/>
    <w:rsid w:val="0089312C"/>
    <w:rsid w:val="00893CEA"/>
    <w:rsid w:val="00894260"/>
    <w:rsid w:val="0089789E"/>
    <w:rsid w:val="008A04B5"/>
    <w:rsid w:val="008A31FF"/>
    <w:rsid w:val="008A446B"/>
    <w:rsid w:val="008A55EC"/>
    <w:rsid w:val="008B0168"/>
    <w:rsid w:val="008B0BD6"/>
    <w:rsid w:val="008B1794"/>
    <w:rsid w:val="008B17A7"/>
    <w:rsid w:val="008B1887"/>
    <w:rsid w:val="008B1A3A"/>
    <w:rsid w:val="008B2A65"/>
    <w:rsid w:val="008B3003"/>
    <w:rsid w:val="008B33A8"/>
    <w:rsid w:val="008B69A7"/>
    <w:rsid w:val="008B7A7A"/>
    <w:rsid w:val="008C122F"/>
    <w:rsid w:val="008C1963"/>
    <w:rsid w:val="008C1BD6"/>
    <w:rsid w:val="008C221E"/>
    <w:rsid w:val="008C224B"/>
    <w:rsid w:val="008C77AF"/>
    <w:rsid w:val="008C7AC4"/>
    <w:rsid w:val="008D0699"/>
    <w:rsid w:val="008D14A4"/>
    <w:rsid w:val="008D29BB"/>
    <w:rsid w:val="008D38BF"/>
    <w:rsid w:val="008D3DE5"/>
    <w:rsid w:val="008D4142"/>
    <w:rsid w:val="008D5C4D"/>
    <w:rsid w:val="008D779E"/>
    <w:rsid w:val="008E1CD2"/>
    <w:rsid w:val="008E1D59"/>
    <w:rsid w:val="008E24C9"/>
    <w:rsid w:val="008E30D7"/>
    <w:rsid w:val="008E37DD"/>
    <w:rsid w:val="008E43F8"/>
    <w:rsid w:val="008E44A0"/>
    <w:rsid w:val="008E4B9C"/>
    <w:rsid w:val="008E6225"/>
    <w:rsid w:val="008F0FD9"/>
    <w:rsid w:val="008F434B"/>
    <w:rsid w:val="008F6E20"/>
    <w:rsid w:val="008F7182"/>
    <w:rsid w:val="008F7418"/>
    <w:rsid w:val="009010C1"/>
    <w:rsid w:val="009011A4"/>
    <w:rsid w:val="00901A62"/>
    <w:rsid w:val="00901BA0"/>
    <w:rsid w:val="0090331A"/>
    <w:rsid w:val="00905CA9"/>
    <w:rsid w:val="00906893"/>
    <w:rsid w:val="00906C16"/>
    <w:rsid w:val="00907D13"/>
    <w:rsid w:val="00911272"/>
    <w:rsid w:val="009137FE"/>
    <w:rsid w:val="00913D88"/>
    <w:rsid w:val="00913EE8"/>
    <w:rsid w:val="00914D57"/>
    <w:rsid w:val="009164E9"/>
    <w:rsid w:val="00916592"/>
    <w:rsid w:val="00917578"/>
    <w:rsid w:val="0092176C"/>
    <w:rsid w:val="00921886"/>
    <w:rsid w:val="00924010"/>
    <w:rsid w:val="00925C38"/>
    <w:rsid w:val="00926EB9"/>
    <w:rsid w:val="00927298"/>
    <w:rsid w:val="00927357"/>
    <w:rsid w:val="009277E2"/>
    <w:rsid w:val="00930108"/>
    <w:rsid w:val="009319DD"/>
    <w:rsid w:val="00931F6D"/>
    <w:rsid w:val="00933894"/>
    <w:rsid w:val="0093446E"/>
    <w:rsid w:val="00934701"/>
    <w:rsid w:val="00936FD5"/>
    <w:rsid w:val="00937ED1"/>
    <w:rsid w:val="00940BD1"/>
    <w:rsid w:val="0094187D"/>
    <w:rsid w:val="00942B09"/>
    <w:rsid w:val="00943B0F"/>
    <w:rsid w:val="00946AA7"/>
    <w:rsid w:val="00947B66"/>
    <w:rsid w:val="00950A91"/>
    <w:rsid w:val="00952144"/>
    <w:rsid w:val="0095254C"/>
    <w:rsid w:val="00952B78"/>
    <w:rsid w:val="00954A7E"/>
    <w:rsid w:val="00954E48"/>
    <w:rsid w:val="009566A9"/>
    <w:rsid w:val="00957B4F"/>
    <w:rsid w:val="009604A2"/>
    <w:rsid w:val="00960BF8"/>
    <w:rsid w:val="00961367"/>
    <w:rsid w:val="00961863"/>
    <w:rsid w:val="0096222B"/>
    <w:rsid w:val="00962A27"/>
    <w:rsid w:val="00965BC1"/>
    <w:rsid w:val="009661EB"/>
    <w:rsid w:val="00971292"/>
    <w:rsid w:val="00972131"/>
    <w:rsid w:val="009725C7"/>
    <w:rsid w:val="00975557"/>
    <w:rsid w:val="0097583F"/>
    <w:rsid w:val="00980D23"/>
    <w:rsid w:val="009840A1"/>
    <w:rsid w:val="00984130"/>
    <w:rsid w:val="00984A37"/>
    <w:rsid w:val="009857E2"/>
    <w:rsid w:val="00990479"/>
    <w:rsid w:val="0099218D"/>
    <w:rsid w:val="00992A3F"/>
    <w:rsid w:val="00994C73"/>
    <w:rsid w:val="00997043"/>
    <w:rsid w:val="009A0484"/>
    <w:rsid w:val="009A1D5C"/>
    <w:rsid w:val="009A22A4"/>
    <w:rsid w:val="009A2A5B"/>
    <w:rsid w:val="009A3164"/>
    <w:rsid w:val="009B0E43"/>
    <w:rsid w:val="009B1A1A"/>
    <w:rsid w:val="009B27BA"/>
    <w:rsid w:val="009B2A08"/>
    <w:rsid w:val="009B2EE5"/>
    <w:rsid w:val="009B429A"/>
    <w:rsid w:val="009B5A63"/>
    <w:rsid w:val="009B7000"/>
    <w:rsid w:val="009B7BA5"/>
    <w:rsid w:val="009C1276"/>
    <w:rsid w:val="009C187B"/>
    <w:rsid w:val="009C4411"/>
    <w:rsid w:val="009C4D81"/>
    <w:rsid w:val="009C6E91"/>
    <w:rsid w:val="009C704B"/>
    <w:rsid w:val="009D17BE"/>
    <w:rsid w:val="009D23FB"/>
    <w:rsid w:val="009D28C1"/>
    <w:rsid w:val="009D2C9A"/>
    <w:rsid w:val="009E069A"/>
    <w:rsid w:val="009E0BDB"/>
    <w:rsid w:val="009E2391"/>
    <w:rsid w:val="009E2608"/>
    <w:rsid w:val="009E33BE"/>
    <w:rsid w:val="009E355C"/>
    <w:rsid w:val="009E3A99"/>
    <w:rsid w:val="009E5AA5"/>
    <w:rsid w:val="009E7630"/>
    <w:rsid w:val="009F093A"/>
    <w:rsid w:val="009F4CBB"/>
    <w:rsid w:val="009F4DB5"/>
    <w:rsid w:val="009F6D77"/>
    <w:rsid w:val="009F79B7"/>
    <w:rsid w:val="00A00129"/>
    <w:rsid w:val="00A00C11"/>
    <w:rsid w:val="00A01BB0"/>
    <w:rsid w:val="00A04340"/>
    <w:rsid w:val="00A1280A"/>
    <w:rsid w:val="00A132ED"/>
    <w:rsid w:val="00A150CF"/>
    <w:rsid w:val="00A16ACC"/>
    <w:rsid w:val="00A253D2"/>
    <w:rsid w:val="00A25D50"/>
    <w:rsid w:val="00A30AAD"/>
    <w:rsid w:val="00A31117"/>
    <w:rsid w:val="00A34C8E"/>
    <w:rsid w:val="00A35125"/>
    <w:rsid w:val="00A36A6D"/>
    <w:rsid w:val="00A40685"/>
    <w:rsid w:val="00A40ACA"/>
    <w:rsid w:val="00A4123C"/>
    <w:rsid w:val="00A4220A"/>
    <w:rsid w:val="00A45441"/>
    <w:rsid w:val="00A4706B"/>
    <w:rsid w:val="00A473A9"/>
    <w:rsid w:val="00A5198C"/>
    <w:rsid w:val="00A522E6"/>
    <w:rsid w:val="00A549C6"/>
    <w:rsid w:val="00A57BB7"/>
    <w:rsid w:val="00A60FA5"/>
    <w:rsid w:val="00A62FA1"/>
    <w:rsid w:val="00A63F68"/>
    <w:rsid w:val="00A67226"/>
    <w:rsid w:val="00A672AC"/>
    <w:rsid w:val="00A67885"/>
    <w:rsid w:val="00A73B7D"/>
    <w:rsid w:val="00A74063"/>
    <w:rsid w:val="00A743E9"/>
    <w:rsid w:val="00A74BDD"/>
    <w:rsid w:val="00A750FE"/>
    <w:rsid w:val="00A77456"/>
    <w:rsid w:val="00A800FB"/>
    <w:rsid w:val="00A80724"/>
    <w:rsid w:val="00A80C95"/>
    <w:rsid w:val="00A80F34"/>
    <w:rsid w:val="00A81317"/>
    <w:rsid w:val="00A82045"/>
    <w:rsid w:val="00A837B5"/>
    <w:rsid w:val="00A8605B"/>
    <w:rsid w:val="00A86835"/>
    <w:rsid w:val="00A92249"/>
    <w:rsid w:val="00A92633"/>
    <w:rsid w:val="00A944FD"/>
    <w:rsid w:val="00A946F1"/>
    <w:rsid w:val="00A9576D"/>
    <w:rsid w:val="00A95BC1"/>
    <w:rsid w:val="00A97370"/>
    <w:rsid w:val="00A97DDC"/>
    <w:rsid w:val="00A97FA5"/>
    <w:rsid w:val="00AA06AA"/>
    <w:rsid w:val="00AA1AAB"/>
    <w:rsid w:val="00AA1E61"/>
    <w:rsid w:val="00AA234C"/>
    <w:rsid w:val="00AA308D"/>
    <w:rsid w:val="00AA341D"/>
    <w:rsid w:val="00AA4CBE"/>
    <w:rsid w:val="00AA5976"/>
    <w:rsid w:val="00AA6329"/>
    <w:rsid w:val="00AA74AD"/>
    <w:rsid w:val="00AA7B0C"/>
    <w:rsid w:val="00AB24B5"/>
    <w:rsid w:val="00AB3709"/>
    <w:rsid w:val="00AB4249"/>
    <w:rsid w:val="00AB55A9"/>
    <w:rsid w:val="00AC276A"/>
    <w:rsid w:val="00AC2ED9"/>
    <w:rsid w:val="00AC57AE"/>
    <w:rsid w:val="00AC67AE"/>
    <w:rsid w:val="00AC750D"/>
    <w:rsid w:val="00AD0CC8"/>
    <w:rsid w:val="00AD22B0"/>
    <w:rsid w:val="00AD3E30"/>
    <w:rsid w:val="00AD5090"/>
    <w:rsid w:val="00AD509E"/>
    <w:rsid w:val="00AD72C4"/>
    <w:rsid w:val="00AD73C0"/>
    <w:rsid w:val="00AE5471"/>
    <w:rsid w:val="00AE6248"/>
    <w:rsid w:val="00AF07B2"/>
    <w:rsid w:val="00AF1101"/>
    <w:rsid w:val="00AF280E"/>
    <w:rsid w:val="00AF4BF3"/>
    <w:rsid w:val="00AF6CD9"/>
    <w:rsid w:val="00B00359"/>
    <w:rsid w:val="00B03A4A"/>
    <w:rsid w:val="00B03AE2"/>
    <w:rsid w:val="00B04569"/>
    <w:rsid w:val="00B0470C"/>
    <w:rsid w:val="00B0541F"/>
    <w:rsid w:val="00B06BF7"/>
    <w:rsid w:val="00B07FBE"/>
    <w:rsid w:val="00B120D4"/>
    <w:rsid w:val="00B15E7C"/>
    <w:rsid w:val="00B201DB"/>
    <w:rsid w:val="00B231C4"/>
    <w:rsid w:val="00B26724"/>
    <w:rsid w:val="00B26B27"/>
    <w:rsid w:val="00B2723E"/>
    <w:rsid w:val="00B30ABC"/>
    <w:rsid w:val="00B31129"/>
    <w:rsid w:val="00B3235B"/>
    <w:rsid w:val="00B32C05"/>
    <w:rsid w:val="00B32F6C"/>
    <w:rsid w:val="00B33467"/>
    <w:rsid w:val="00B337B5"/>
    <w:rsid w:val="00B33BE0"/>
    <w:rsid w:val="00B346B0"/>
    <w:rsid w:val="00B35468"/>
    <w:rsid w:val="00B405DA"/>
    <w:rsid w:val="00B414F0"/>
    <w:rsid w:val="00B41968"/>
    <w:rsid w:val="00B44CCD"/>
    <w:rsid w:val="00B46440"/>
    <w:rsid w:val="00B47730"/>
    <w:rsid w:val="00B47D83"/>
    <w:rsid w:val="00B514B6"/>
    <w:rsid w:val="00B5686F"/>
    <w:rsid w:val="00B57A31"/>
    <w:rsid w:val="00B57B4B"/>
    <w:rsid w:val="00B60592"/>
    <w:rsid w:val="00B6171A"/>
    <w:rsid w:val="00B62FCE"/>
    <w:rsid w:val="00B63980"/>
    <w:rsid w:val="00B65233"/>
    <w:rsid w:val="00B666FC"/>
    <w:rsid w:val="00B6708C"/>
    <w:rsid w:val="00B700BF"/>
    <w:rsid w:val="00B71856"/>
    <w:rsid w:val="00B71EC8"/>
    <w:rsid w:val="00B72826"/>
    <w:rsid w:val="00B73D56"/>
    <w:rsid w:val="00B76235"/>
    <w:rsid w:val="00B821CE"/>
    <w:rsid w:val="00B84304"/>
    <w:rsid w:val="00B844A1"/>
    <w:rsid w:val="00B93A18"/>
    <w:rsid w:val="00B941DA"/>
    <w:rsid w:val="00B949C4"/>
    <w:rsid w:val="00B94C73"/>
    <w:rsid w:val="00B960F9"/>
    <w:rsid w:val="00BA2165"/>
    <w:rsid w:val="00BA25A2"/>
    <w:rsid w:val="00BA4EA5"/>
    <w:rsid w:val="00BA7D14"/>
    <w:rsid w:val="00BB1BCC"/>
    <w:rsid w:val="00BB1D5F"/>
    <w:rsid w:val="00BB2D93"/>
    <w:rsid w:val="00BB545F"/>
    <w:rsid w:val="00BB69D7"/>
    <w:rsid w:val="00BB6C01"/>
    <w:rsid w:val="00BC016C"/>
    <w:rsid w:val="00BC0F65"/>
    <w:rsid w:val="00BC1269"/>
    <w:rsid w:val="00BC1B19"/>
    <w:rsid w:val="00BC1BF0"/>
    <w:rsid w:val="00BC2C2C"/>
    <w:rsid w:val="00BC2FDD"/>
    <w:rsid w:val="00BC3547"/>
    <w:rsid w:val="00BC4F04"/>
    <w:rsid w:val="00BD2540"/>
    <w:rsid w:val="00BD26DE"/>
    <w:rsid w:val="00BD26DF"/>
    <w:rsid w:val="00BD5E07"/>
    <w:rsid w:val="00BE1451"/>
    <w:rsid w:val="00BE188B"/>
    <w:rsid w:val="00BE200F"/>
    <w:rsid w:val="00BE54B5"/>
    <w:rsid w:val="00BE616C"/>
    <w:rsid w:val="00BE7753"/>
    <w:rsid w:val="00BE7A3B"/>
    <w:rsid w:val="00BF4B77"/>
    <w:rsid w:val="00BF6799"/>
    <w:rsid w:val="00BF7332"/>
    <w:rsid w:val="00BF7536"/>
    <w:rsid w:val="00C004B8"/>
    <w:rsid w:val="00C03378"/>
    <w:rsid w:val="00C05A00"/>
    <w:rsid w:val="00C10899"/>
    <w:rsid w:val="00C11918"/>
    <w:rsid w:val="00C135B6"/>
    <w:rsid w:val="00C13A8A"/>
    <w:rsid w:val="00C14AC3"/>
    <w:rsid w:val="00C1736E"/>
    <w:rsid w:val="00C202F7"/>
    <w:rsid w:val="00C20F0A"/>
    <w:rsid w:val="00C2167C"/>
    <w:rsid w:val="00C22404"/>
    <w:rsid w:val="00C22967"/>
    <w:rsid w:val="00C23A41"/>
    <w:rsid w:val="00C24500"/>
    <w:rsid w:val="00C247DA"/>
    <w:rsid w:val="00C250B8"/>
    <w:rsid w:val="00C30AF3"/>
    <w:rsid w:val="00C30B2F"/>
    <w:rsid w:val="00C31AD8"/>
    <w:rsid w:val="00C32BF5"/>
    <w:rsid w:val="00C36956"/>
    <w:rsid w:val="00C37451"/>
    <w:rsid w:val="00C37A4A"/>
    <w:rsid w:val="00C41385"/>
    <w:rsid w:val="00C41BAB"/>
    <w:rsid w:val="00C43AA1"/>
    <w:rsid w:val="00C44607"/>
    <w:rsid w:val="00C461AB"/>
    <w:rsid w:val="00C46DFD"/>
    <w:rsid w:val="00C47B30"/>
    <w:rsid w:val="00C47CCF"/>
    <w:rsid w:val="00C47E21"/>
    <w:rsid w:val="00C522BF"/>
    <w:rsid w:val="00C5546C"/>
    <w:rsid w:val="00C578B0"/>
    <w:rsid w:val="00C62009"/>
    <w:rsid w:val="00C62B3A"/>
    <w:rsid w:val="00C63F06"/>
    <w:rsid w:val="00C65C36"/>
    <w:rsid w:val="00C66C3C"/>
    <w:rsid w:val="00C676FF"/>
    <w:rsid w:val="00C7091F"/>
    <w:rsid w:val="00C70932"/>
    <w:rsid w:val="00C712FB"/>
    <w:rsid w:val="00C72C65"/>
    <w:rsid w:val="00C736A5"/>
    <w:rsid w:val="00C74C72"/>
    <w:rsid w:val="00C76C7F"/>
    <w:rsid w:val="00C77034"/>
    <w:rsid w:val="00C8292F"/>
    <w:rsid w:val="00C8697F"/>
    <w:rsid w:val="00C86F8E"/>
    <w:rsid w:val="00C94283"/>
    <w:rsid w:val="00C95979"/>
    <w:rsid w:val="00CA0161"/>
    <w:rsid w:val="00CA03DE"/>
    <w:rsid w:val="00CA06A3"/>
    <w:rsid w:val="00CA16DB"/>
    <w:rsid w:val="00CA2E87"/>
    <w:rsid w:val="00CA4175"/>
    <w:rsid w:val="00CA49FA"/>
    <w:rsid w:val="00CA6188"/>
    <w:rsid w:val="00CA64C1"/>
    <w:rsid w:val="00CA6EF3"/>
    <w:rsid w:val="00CA7699"/>
    <w:rsid w:val="00CB03D5"/>
    <w:rsid w:val="00CB0F87"/>
    <w:rsid w:val="00CB1FB7"/>
    <w:rsid w:val="00CB79E2"/>
    <w:rsid w:val="00CC0478"/>
    <w:rsid w:val="00CC0C90"/>
    <w:rsid w:val="00CC28C2"/>
    <w:rsid w:val="00CC40D3"/>
    <w:rsid w:val="00CC6549"/>
    <w:rsid w:val="00CC66E6"/>
    <w:rsid w:val="00CC6799"/>
    <w:rsid w:val="00CD1DDC"/>
    <w:rsid w:val="00CD21B7"/>
    <w:rsid w:val="00CD3E30"/>
    <w:rsid w:val="00CD4B81"/>
    <w:rsid w:val="00CD5EE4"/>
    <w:rsid w:val="00CD6A05"/>
    <w:rsid w:val="00CD7489"/>
    <w:rsid w:val="00CD780D"/>
    <w:rsid w:val="00CE0D6E"/>
    <w:rsid w:val="00CE6AFA"/>
    <w:rsid w:val="00CF03BF"/>
    <w:rsid w:val="00CF37D0"/>
    <w:rsid w:val="00CF6DCF"/>
    <w:rsid w:val="00CF6DF7"/>
    <w:rsid w:val="00D0236D"/>
    <w:rsid w:val="00D024DC"/>
    <w:rsid w:val="00D02AB0"/>
    <w:rsid w:val="00D03BFF"/>
    <w:rsid w:val="00D0425F"/>
    <w:rsid w:val="00D04316"/>
    <w:rsid w:val="00D04977"/>
    <w:rsid w:val="00D0589E"/>
    <w:rsid w:val="00D05EED"/>
    <w:rsid w:val="00D06F38"/>
    <w:rsid w:val="00D142B5"/>
    <w:rsid w:val="00D156CF"/>
    <w:rsid w:val="00D16C65"/>
    <w:rsid w:val="00D17438"/>
    <w:rsid w:val="00D212C4"/>
    <w:rsid w:val="00D2154C"/>
    <w:rsid w:val="00D21CC5"/>
    <w:rsid w:val="00D21FBC"/>
    <w:rsid w:val="00D2418F"/>
    <w:rsid w:val="00D25BCA"/>
    <w:rsid w:val="00D2665B"/>
    <w:rsid w:val="00D26C17"/>
    <w:rsid w:val="00D2764F"/>
    <w:rsid w:val="00D27F0C"/>
    <w:rsid w:val="00D32B1D"/>
    <w:rsid w:val="00D3404C"/>
    <w:rsid w:val="00D3410E"/>
    <w:rsid w:val="00D3500B"/>
    <w:rsid w:val="00D35F1C"/>
    <w:rsid w:val="00D40442"/>
    <w:rsid w:val="00D40535"/>
    <w:rsid w:val="00D4078B"/>
    <w:rsid w:val="00D44DFE"/>
    <w:rsid w:val="00D46D13"/>
    <w:rsid w:val="00D47695"/>
    <w:rsid w:val="00D52321"/>
    <w:rsid w:val="00D5244E"/>
    <w:rsid w:val="00D5390C"/>
    <w:rsid w:val="00D5416E"/>
    <w:rsid w:val="00D561B6"/>
    <w:rsid w:val="00D62786"/>
    <w:rsid w:val="00D62FE5"/>
    <w:rsid w:val="00D66741"/>
    <w:rsid w:val="00D667C4"/>
    <w:rsid w:val="00D66DDE"/>
    <w:rsid w:val="00D670A8"/>
    <w:rsid w:val="00D708DE"/>
    <w:rsid w:val="00D70B7C"/>
    <w:rsid w:val="00D7119C"/>
    <w:rsid w:val="00D73BDE"/>
    <w:rsid w:val="00D76B26"/>
    <w:rsid w:val="00D80612"/>
    <w:rsid w:val="00D826BD"/>
    <w:rsid w:val="00D87601"/>
    <w:rsid w:val="00D9491F"/>
    <w:rsid w:val="00D95C2B"/>
    <w:rsid w:val="00D96657"/>
    <w:rsid w:val="00D97F41"/>
    <w:rsid w:val="00DA1261"/>
    <w:rsid w:val="00DA16F7"/>
    <w:rsid w:val="00DA1F55"/>
    <w:rsid w:val="00DA2AD1"/>
    <w:rsid w:val="00DA6130"/>
    <w:rsid w:val="00DA67A3"/>
    <w:rsid w:val="00DB11E1"/>
    <w:rsid w:val="00DB3C2B"/>
    <w:rsid w:val="00DB45E5"/>
    <w:rsid w:val="00DB4F4C"/>
    <w:rsid w:val="00DB5377"/>
    <w:rsid w:val="00DB5C6B"/>
    <w:rsid w:val="00DB70BB"/>
    <w:rsid w:val="00DC04B0"/>
    <w:rsid w:val="00DC1279"/>
    <w:rsid w:val="00DC1864"/>
    <w:rsid w:val="00DC346F"/>
    <w:rsid w:val="00DC42B7"/>
    <w:rsid w:val="00DC5A32"/>
    <w:rsid w:val="00DC66A6"/>
    <w:rsid w:val="00DD131B"/>
    <w:rsid w:val="00DD14A8"/>
    <w:rsid w:val="00DD3C1F"/>
    <w:rsid w:val="00DD460D"/>
    <w:rsid w:val="00DD460E"/>
    <w:rsid w:val="00DE161F"/>
    <w:rsid w:val="00DE165A"/>
    <w:rsid w:val="00DE181F"/>
    <w:rsid w:val="00DE260A"/>
    <w:rsid w:val="00DE2F91"/>
    <w:rsid w:val="00DE4BCC"/>
    <w:rsid w:val="00DE4F96"/>
    <w:rsid w:val="00DE4FF1"/>
    <w:rsid w:val="00DF19E7"/>
    <w:rsid w:val="00DF1C4E"/>
    <w:rsid w:val="00DF38CB"/>
    <w:rsid w:val="00DF4CBF"/>
    <w:rsid w:val="00DF4DE3"/>
    <w:rsid w:val="00DF54C5"/>
    <w:rsid w:val="00DF668F"/>
    <w:rsid w:val="00DF77EA"/>
    <w:rsid w:val="00E00A3D"/>
    <w:rsid w:val="00E00F42"/>
    <w:rsid w:val="00E0760B"/>
    <w:rsid w:val="00E10284"/>
    <w:rsid w:val="00E1130B"/>
    <w:rsid w:val="00E12772"/>
    <w:rsid w:val="00E12C2C"/>
    <w:rsid w:val="00E14462"/>
    <w:rsid w:val="00E159E7"/>
    <w:rsid w:val="00E16631"/>
    <w:rsid w:val="00E16FA3"/>
    <w:rsid w:val="00E2174E"/>
    <w:rsid w:val="00E23B2C"/>
    <w:rsid w:val="00E23F25"/>
    <w:rsid w:val="00E26225"/>
    <w:rsid w:val="00E26361"/>
    <w:rsid w:val="00E27C9F"/>
    <w:rsid w:val="00E354A9"/>
    <w:rsid w:val="00E35D65"/>
    <w:rsid w:val="00E35FF0"/>
    <w:rsid w:val="00E366E0"/>
    <w:rsid w:val="00E36DCB"/>
    <w:rsid w:val="00E3766E"/>
    <w:rsid w:val="00E37B6E"/>
    <w:rsid w:val="00E435DE"/>
    <w:rsid w:val="00E438FB"/>
    <w:rsid w:val="00E44910"/>
    <w:rsid w:val="00E46CA1"/>
    <w:rsid w:val="00E52D34"/>
    <w:rsid w:val="00E55736"/>
    <w:rsid w:val="00E559FB"/>
    <w:rsid w:val="00E5712A"/>
    <w:rsid w:val="00E57F6A"/>
    <w:rsid w:val="00E60176"/>
    <w:rsid w:val="00E603AD"/>
    <w:rsid w:val="00E60F6C"/>
    <w:rsid w:val="00E615FA"/>
    <w:rsid w:val="00E61F1C"/>
    <w:rsid w:val="00E62904"/>
    <w:rsid w:val="00E63192"/>
    <w:rsid w:val="00E63A84"/>
    <w:rsid w:val="00E67F1D"/>
    <w:rsid w:val="00E7174F"/>
    <w:rsid w:val="00E75399"/>
    <w:rsid w:val="00E75D80"/>
    <w:rsid w:val="00E76559"/>
    <w:rsid w:val="00E76A03"/>
    <w:rsid w:val="00E801CC"/>
    <w:rsid w:val="00E813ED"/>
    <w:rsid w:val="00E81923"/>
    <w:rsid w:val="00E820FA"/>
    <w:rsid w:val="00E821AD"/>
    <w:rsid w:val="00E833D1"/>
    <w:rsid w:val="00E87015"/>
    <w:rsid w:val="00E875D1"/>
    <w:rsid w:val="00E87D79"/>
    <w:rsid w:val="00E91393"/>
    <w:rsid w:val="00E91EA8"/>
    <w:rsid w:val="00E92180"/>
    <w:rsid w:val="00E94294"/>
    <w:rsid w:val="00E94647"/>
    <w:rsid w:val="00E95605"/>
    <w:rsid w:val="00E96102"/>
    <w:rsid w:val="00EA18CC"/>
    <w:rsid w:val="00EA18DB"/>
    <w:rsid w:val="00EA31A0"/>
    <w:rsid w:val="00EA6183"/>
    <w:rsid w:val="00EA6899"/>
    <w:rsid w:val="00EB01F4"/>
    <w:rsid w:val="00EB0E91"/>
    <w:rsid w:val="00EB1D6A"/>
    <w:rsid w:val="00EB2962"/>
    <w:rsid w:val="00EB48EC"/>
    <w:rsid w:val="00EB61B2"/>
    <w:rsid w:val="00EB64D9"/>
    <w:rsid w:val="00EC0970"/>
    <w:rsid w:val="00EC3BAE"/>
    <w:rsid w:val="00EC7647"/>
    <w:rsid w:val="00ED0615"/>
    <w:rsid w:val="00ED2033"/>
    <w:rsid w:val="00ED3137"/>
    <w:rsid w:val="00ED3363"/>
    <w:rsid w:val="00ED5743"/>
    <w:rsid w:val="00EE0F08"/>
    <w:rsid w:val="00EE2783"/>
    <w:rsid w:val="00EE2882"/>
    <w:rsid w:val="00EE58F3"/>
    <w:rsid w:val="00EF064F"/>
    <w:rsid w:val="00EF253B"/>
    <w:rsid w:val="00EF3975"/>
    <w:rsid w:val="00EF6E6F"/>
    <w:rsid w:val="00F00AD5"/>
    <w:rsid w:val="00F00FE4"/>
    <w:rsid w:val="00F02E17"/>
    <w:rsid w:val="00F03362"/>
    <w:rsid w:val="00F048AC"/>
    <w:rsid w:val="00F04E5D"/>
    <w:rsid w:val="00F058F8"/>
    <w:rsid w:val="00F06196"/>
    <w:rsid w:val="00F06718"/>
    <w:rsid w:val="00F127D9"/>
    <w:rsid w:val="00F15802"/>
    <w:rsid w:val="00F1788C"/>
    <w:rsid w:val="00F20A54"/>
    <w:rsid w:val="00F21059"/>
    <w:rsid w:val="00F21FE1"/>
    <w:rsid w:val="00F229ED"/>
    <w:rsid w:val="00F260ED"/>
    <w:rsid w:val="00F300B3"/>
    <w:rsid w:val="00F36BD1"/>
    <w:rsid w:val="00F36D53"/>
    <w:rsid w:val="00F42B00"/>
    <w:rsid w:val="00F4478C"/>
    <w:rsid w:val="00F4513D"/>
    <w:rsid w:val="00F4707F"/>
    <w:rsid w:val="00F542B4"/>
    <w:rsid w:val="00F549C1"/>
    <w:rsid w:val="00F5588C"/>
    <w:rsid w:val="00F62C79"/>
    <w:rsid w:val="00F63739"/>
    <w:rsid w:val="00F64245"/>
    <w:rsid w:val="00F67B87"/>
    <w:rsid w:val="00F70204"/>
    <w:rsid w:val="00F719FC"/>
    <w:rsid w:val="00F7262C"/>
    <w:rsid w:val="00F73CD5"/>
    <w:rsid w:val="00F74664"/>
    <w:rsid w:val="00F74C0E"/>
    <w:rsid w:val="00F74C27"/>
    <w:rsid w:val="00F74D67"/>
    <w:rsid w:val="00F756F5"/>
    <w:rsid w:val="00F779EC"/>
    <w:rsid w:val="00F804E4"/>
    <w:rsid w:val="00F815B5"/>
    <w:rsid w:val="00F81626"/>
    <w:rsid w:val="00F830BE"/>
    <w:rsid w:val="00F85F71"/>
    <w:rsid w:val="00F868D2"/>
    <w:rsid w:val="00F87102"/>
    <w:rsid w:val="00F90064"/>
    <w:rsid w:val="00F9040D"/>
    <w:rsid w:val="00F936F3"/>
    <w:rsid w:val="00F9477A"/>
    <w:rsid w:val="00F97822"/>
    <w:rsid w:val="00FA043B"/>
    <w:rsid w:val="00FA1A06"/>
    <w:rsid w:val="00FA3003"/>
    <w:rsid w:val="00FA6E51"/>
    <w:rsid w:val="00FB0B91"/>
    <w:rsid w:val="00FB2D8A"/>
    <w:rsid w:val="00FB3AFF"/>
    <w:rsid w:val="00FB5103"/>
    <w:rsid w:val="00FB72E9"/>
    <w:rsid w:val="00FB7F5B"/>
    <w:rsid w:val="00FC2B36"/>
    <w:rsid w:val="00FC3765"/>
    <w:rsid w:val="00FC3775"/>
    <w:rsid w:val="00FC525F"/>
    <w:rsid w:val="00FC6081"/>
    <w:rsid w:val="00FD0DC2"/>
    <w:rsid w:val="00FD111C"/>
    <w:rsid w:val="00FD11E2"/>
    <w:rsid w:val="00FD22A2"/>
    <w:rsid w:val="00FD2F80"/>
    <w:rsid w:val="00FD3583"/>
    <w:rsid w:val="00FD4438"/>
    <w:rsid w:val="00FD7025"/>
    <w:rsid w:val="00FE2BA2"/>
    <w:rsid w:val="00FE3A1C"/>
    <w:rsid w:val="00FE452B"/>
    <w:rsid w:val="00FF0D8E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3734"/>
  <w15:docId w15:val="{06463FCB-7CD7-438D-B3D2-937115F7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C38"/>
  </w:style>
  <w:style w:type="paragraph" w:styleId="1">
    <w:name w:val="heading 1"/>
    <w:basedOn w:val="a"/>
    <w:next w:val="a"/>
    <w:link w:val="10"/>
    <w:uiPriority w:val="9"/>
    <w:qFormat/>
    <w:rsid w:val="00661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8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391D"/>
    <w:rPr>
      <w:color w:val="69A020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0391D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0147D8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81A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1AC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1AC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1A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1ACB"/>
    <w:rPr>
      <w:b/>
      <w:bCs/>
      <w:sz w:val="20"/>
      <w:szCs w:val="20"/>
    </w:rPr>
  </w:style>
  <w:style w:type="paragraph" w:customStyle="1" w:styleId="12">
    <w:name w:val="Стиль1"/>
    <w:basedOn w:val="a"/>
    <w:link w:val="13"/>
    <w:qFormat/>
    <w:rsid w:val="0001780A"/>
    <w:pPr>
      <w:tabs>
        <w:tab w:val="left" w:pos="750"/>
      </w:tabs>
      <w:spacing w:after="120" w:line="240" w:lineRule="auto"/>
      <w:ind w:left="20" w:right="40"/>
      <w:jc w:val="both"/>
    </w:pPr>
    <w:rPr>
      <w:rFonts w:eastAsia="Times New Roman"/>
      <w:color w:val="000000"/>
      <w:sz w:val="24"/>
      <w:szCs w:val="23"/>
      <w:lang w:eastAsia="ru-RU"/>
    </w:rPr>
  </w:style>
  <w:style w:type="character" w:customStyle="1" w:styleId="13">
    <w:name w:val="Стиль1 Знак"/>
    <w:basedOn w:val="a0"/>
    <w:link w:val="12"/>
    <w:rsid w:val="0001780A"/>
    <w:rPr>
      <w:rFonts w:eastAsia="Times New Roman"/>
      <w:color w:val="000000"/>
      <w:sz w:val="24"/>
      <w:szCs w:val="2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400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93331"/>
    <w:pPr>
      <w:spacing w:line="259" w:lineRule="auto"/>
      <w:outlineLvl w:val="9"/>
    </w:pPr>
    <w:rPr>
      <w:lang w:val="en-US"/>
    </w:rPr>
  </w:style>
  <w:style w:type="paragraph" w:styleId="14">
    <w:name w:val="toc 1"/>
    <w:basedOn w:val="a"/>
    <w:next w:val="a"/>
    <w:autoRedefine/>
    <w:uiPriority w:val="39"/>
    <w:unhideWhenUsed/>
    <w:rsid w:val="00DE181F"/>
    <w:pPr>
      <w:tabs>
        <w:tab w:val="right" w:leader="dot" w:pos="10196"/>
      </w:tabs>
      <w:spacing w:after="100"/>
    </w:pPr>
  </w:style>
  <w:style w:type="table" w:customStyle="1" w:styleId="15">
    <w:name w:val="Сетка таблицы1"/>
    <w:basedOn w:val="a1"/>
    <w:next w:val="a5"/>
    <w:uiPriority w:val="39"/>
    <w:rsid w:val="004749C7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541C06"/>
    <w:pPr>
      <w:spacing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3321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32177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4050"/>
    <w:rPr>
      <w:color w:val="605E5C"/>
      <w:shd w:val="clear" w:color="auto" w:fill="E1DFDD"/>
    </w:rPr>
  </w:style>
  <w:style w:type="table" w:customStyle="1" w:styleId="20">
    <w:name w:val="Сетка таблицы2"/>
    <w:basedOn w:val="a1"/>
    <w:next w:val="a5"/>
    <w:uiPriority w:val="59"/>
    <w:rsid w:val="00225D8F"/>
    <w:pPr>
      <w:spacing w:line="240" w:lineRule="auto"/>
    </w:pPr>
    <w:rPr>
      <w:rFonts w:ascii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D5C4D"/>
    <w:pPr>
      <w:spacing w:line="240" w:lineRule="auto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Неразрешенное упоминание3"/>
    <w:basedOn w:val="a0"/>
    <w:uiPriority w:val="99"/>
    <w:semiHidden/>
    <w:unhideWhenUsed/>
    <w:rsid w:val="00DB4F4C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B32C05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32C05"/>
  </w:style>
  <w:style w:type="paragraph" w:styleId="af1">
    <w:name w:val="footer"/>
    <w:basedOn w:val="a"/>
    <w:link w:val="af2"/>
    <w:uiPriority w:val="99"/>
    <w:unhideWhenUsed/>
    <w:rsid w:val="00B32C05"/>
    <w:pPr>
      <w:tabs>
        <w:tab w:val="center" w:pos="4680"/>
        <w:tab w:val="right" w:pos="9360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32C05"/>
  </w:style>
  <w:style w:type="table" w:customStyle="1" w:styleId="4">
    <w:name w:val="Сетка таблицы4"/>
    <w:basedOn w:val="a1"/>
    <w:next w:val="a5"/>
    <w:uiPriority w:val="39"/>
    <w:rsid w:val="000F20E6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C31AD8"/>
    <w:pPr>
      <w:spacing w:line="240" w:lineRule="auto"/>
    </w:pPr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Неразрешенное упоминание4"/>
    <w:basedOn w:val="a0"/>
    <w:uiPriority w:val="99"/>
    <w:semiHidden/>
    <w:unhideWhenUsed/>
    <w:rsid w:val="00616364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140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png"/><Relationship Id="rId84" Type="http://schemas.openxmlformats.org/officeDocument/2006/relationships/image" Target="media/image77.jpeg"/><Relationship Id="rId138" Type="http://schemas.openxmlformats.org/officeDocument/2006/relationships/hyperlink" Target="https://www.vb.kg/doc/413095_otdeleniia_nacgospitalia_otremontirovali_na_symmy_bolee_14_millionov_somov.html" TargetMode="External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hyperlink" Target="http://med.kg/images/MyFiles/spravka/MRJ_2020_COVID-19.pdf" TargetMode="External"/><Relationship Id="rId149" Type="http://schemas.openxmlformats.org/officeDocument/2006/relationships/hyperlink" Target="https://24.kg/obschestvo/222437_natsionalnyiy_gospital_poluchil_unikalnoe_oborudovanie_dlya_neyrohirurgii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hyperlink" Target="http://kyrtag.kg/ru/news/v-natsgospitale-otremontirovali-ryad-otdeleniy-na-sluchay-vspyshki-covid-19" TargetMode="Externa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50" Type="http://schemas.openxmlformats.org/officeDocument/2006/relationships/hyperlink" Target="https://ru.sputnik.kg/20220201/natsgospital-oborudovanie-neyrokhirurgiya-zakupka-1061708974.html" TargetMode="External"/><Relationship Id="rId155" Type="http://schemas.openxmlformats.org/officeDocument/2006/relationships/hyperlink" Target="https://med.kg/pressCenter/news/c202d879-3bcd-448a-b2a9-87680502039e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1.png"/><Relationship Id="rId54" Type="http://schemas.openxmlformats.org/officeDocument/2006/relationships/image" Target="media/image47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hyperlink" Target="https://kaktus.media/doc/453736_ybiraem_cherez_nos._operacii_na_mozge_bez_trepanacii_stali_provodit_v_nacgospitale.html?fbclid=IwAR0ZPI6NMLUBra-s8u0lUFMpeuwiQbz3pZHMTgFsBAqYuTnp1RkV2DFIYog" TargetMode="External"/><Relationship Id="rId145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119" Type="http://schemas.openxmlformats.org/officeDocument/2006/relationships/image" Target="media/image112.jpe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130" Type="http://schemas.openxmlformats.org/officeDocument/2006/relationships/image" Target="media/image122.png"/><Relationship Id="rId135" Type="http://schemas.openxmlformats.org/officeDocument/2006/relationships/hyperlink" Target="https://med.kg/pressCenter/news/fbf09619-878d-4708-8db5-59a9845dc683" TargetMode="External"/><Relationship Id="rId151" Type="http://schemas.openxmlformats.org/officeDocument/2006/relationships/hyperlink" Target="https://kaktus.media/doc/453736_ybiraem_cherez_nos._operacii_na_mozge_bez_trepanacii_stali_provodit_v_nacgospitale.html" TargetMode="External"/><Relationship Id="rId156" Type="http://schemas.openxmlformats.org/officeDocument/2006/relationships/fontTable" Target="fontTable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hyperlink" Target="https://www.youtube.com/watch?v=XmvV8qLolwM" TargetMode="External"/><Relationship Id="rId146" Type="http://schemas.openxmlformats.org/officeDocument/2006/relationships/image" Target="media/image131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jpeg"/><Relationship Id="rId131" Type="http://schemas.openxmlformats.org/officeDocument/2006/relationships/image" Target="media/image123.jpeg"/><Relationship Id="rId136" Type="http://schemas.openxmlformats.org/officeDocument/2006/relationships/hyperlink" Target="http://www.ktrk.kg/ru/news/s/67467" TargetMode="External"/><Relationship Id="rId15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52" Type="http://schemas.openxmlformats.org/officeDocument/2006/relationships/hyperlink" Target="https://www.youtube.com/watch?v=uDY7eo9NBU4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147" Type="http://schemas.openxmlformats.org/officeDocument/2006/relationships/image" Target="media/image132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142" Type="http://schemas.openxmlformats.org/officeDocument/2006/relationships/image" Target="media/image127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9.png"/><Relationship Id="rId137" Type="http://schemas.openxmlformats.org/officeDocument/2006/relationships/hyperlink" Target="https://24.kg/obschestvo/221938_vnatsionalnom_gospitale_otremontirovali_neskolko_otdeleniy/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32" Type="http://schemas.openxmlformats.org/officeDocument/2006/relationships/image" Target="media/image124.jpeg"/><Relationship Id="rId153" Type="http://schemas.openxmlformats.org/officeDocument/2006/relationships/hyperlink" Target="https://kabar.kg/news/otmechaetsia-rezkii-rost-nevrologicheskikh-boleznei-sredi-perebolevshikh-covid-19-natcgospitaliu-zakupili-oborudovanie-dlia/" TargetMode="Externa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28.png"/><Relationship Id="rId148" Type="http://schemas.openxmlformats.org/officeDocument/2006/relationships/hyperlink" Target="https://www.facebook.com/sputniknewskgz.rus/posts/3077910913766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5.png"/><Relationship Id="rId154" Type="http://schemas.openxmlformats.org/officeDocument/2006/relationships/hyperlink" Target="https://zdorovie.akipress.org/news:1759862?from=portal&amp;place=last&amp;b=11" TargetMode="External"/><Relationship Id="rId16" Type="http://schemas.openxmlformats.org/officeDocument/2006/relationships/image" Target="media/image9.jpeg"/><Relationship Id="rId37" Type="http://schemas.openxmlformats.org/officeDocument/2006/relationships/image" Target="media/image30.jpeg"/><Relationship Id="rId58" Type="http://schemas.openxmlformats.org/officeDocument/2006/relationships/image" Target="media/image51.pn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44" Type="http://schemas.openxmlformats.org/officeDocument/2006/relationships/image" Target="media/image129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34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4E4D-A100-40F9-9533-E2273814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203</Words>
  <Characters>35363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1. Введение</vt:lpstr>
      <vt:lpstr>2.Текущий статус по закупкам</vt:lpstr>
      <vt:lpstr>3. Соблюдение экологических и социальных аспектов в соответствии с кредитным сог</vt:lpstr>
      <vt:lpstr>5. Соблюдение Плана экологического и социального управления</vt:lpstr>
      <vt:lpstr>6. Реализация Плана инфекционного контроля и управления медицинскими отходами </vt:lpstr>
      <vt:lpstr>6. Реализация механизма рассмотрения жалоб </vt:lpstr>
      <vt:lpstr>7. План взаимодействия с заинтересованными сторонами </vt:lpstr>
      <vt:lpstr>8. Коммуникационная стратегия</vt:lpstr>
      <vt:lpstr/>
    </vt:vector>
  </TitlesOfParts>
  <Company/>
  <LinksUpToDate>false</LinksUpToDate>
  <CharactersWithSpaces>4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РП </cp:lastModifiedBy>
  <cp:revision>2</cp:revision>
  <dcterms:created xsi:type="dcterms:W3CDTF">2022-11-30T10:31:00Z</dcterms:created>
  <dcterms:modified xsi:type="dcterms:W3CDTF">2022-11-30T10:31:00Z</dcterms:modified>
</cp:coreProperties>
</file>